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82" w:rsidRDefault="004B5E82" w:rsidP="004B5E82">
      <w:pPr>
        <w:jc w:val="center"/>
        <w:rPr>
          <w:rFonts w:cs="Calibri"/>
          <w:b/>
        </w:rPr>
      </w:pPr>
    </w:p>
    <w:p w:rsidR="004B5E82" w:rsidRDefault="004B5E82" w:rsidP="004B5E82">
      <w:pPr>
        <w:jc w:val="center"/>
        <w:rPr>
          <w:rFonts w:cs="Calibri"/>
          <w:b/>
          <w:sz w:val="32"/>
          <w:szCs w:val="32"/>
        </w:rPr>
      </w:pPr>
      <w:r>
        <w:rPr>
          <w:noProof/>
          <w:lang w:eastAsia="es-CL"/>
        </w:rPr>
        <w:drawing>
          <wp:inline distT="0" distB="0" distL="0" distR="0">
            <wp:extent cx="3624524" cy="26768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24524" cy="2676827"/>
                    </a:xfrm>
                    <a:prstGeom prst="rect">
                      <a:avLst/>
                    </a:prstGeom>
                    <a:noFill/>
                    <a:ln>
                      <a:noFill/>
                    </a:ln>
                  </pic:spPr>
                </pic:pic>
              </a:graphicData>
            </a:graphic>
          </wp:inline>
        </w:drawing>
      </w:r>
    </w:p>
    <w:p w:rsidR="004B5E82" w:rsidRDefault="004B5E82" w:rsidP="004B5E82">
      <w:pPr>
        <w:jc w:val="center"/>
        <w:rPr>
          <w:rFonts w:cs="Calibri"/>
          <w:b/>
          <w:sz w:val="32"/>
          <w:szCs w:val="32"/>
        </w:rPr>
      </w:pPr>
    </w:p>
    <w:p w:rsidR="004B5E82" w:rsidRPr="00AD6D7D" w:rsidRDefault="004B5E82" w:rsidP="004B5E82">
      <w:pPr>
        <w:jc w:val="center"/>
        <w:rPr>
          <w:rFonts w:cs="Calibri"/>
          <w:b/>
          <w:sz w:val="32"/>
          <w:szCs w:val="32"/>
        </w:rPr>
      </w:pPr>
      <w:r w:rsidRPr="00AD6D7D">
        <w:rPr>
          <w:rFonts w:cs="Calibri"/>
          <w:b/>
          <w:sz w:val="32"/>
          <w:szCs w:val="32"/>
        </w:rPr>
        <w:t>INFORME FISCALIZACIÓN AMBIENTAL</w:t>
      </w:r>
    </w:p>
    <w:p w:rsidR="004B5E82" w:rsidRPr="00AD6D7D" w:rsidRDefault="004B5E82" w:rsidP="004B5E82">
      <w:pPr>
        <w:jc w:val="center"/>
        <w:rPr>
          <w:rFonts w:cs="Calibri"/>
          <w:b/>
          <w:color w:val="000000"/>
          <w:sz w:val="24"/>
          <w:szCs w:val="24"/>
        </w:rPr>
      </w:pPr>
      <w:r w:rsidRPr="00AD6D7D">
        <w:rPr>
          <w:rFonts w:cs="Calibri"/>
          <w:b/>
          <w:color w:val="000000"/>
          <w:sz w:val="24"/>
          <w:szCs w:val="24"/>
        </w:rPr>
        <w:t xml:space="preserve"> INSPECCIÓN AMBIENTAL</w:t>
      </w:r>
    </w:p>
    <w:p w:rsidR="004B5E82" w:rsidRPr="00AD6D7D" w:rsidRDefault="004B5E82" w:rsidP="004B5E82">
      <w:pPr>
        <w:jc w:val="center"/>
        <w:rPr>
          <w:rFonts w:cs="Calibri"/>
          <w:b/>
          <w:sz w:val="24"/>
          <w:szCs w:val="24"/>
        </w:rPr>
      </w:pPr>
      <w:r>
        <w:rPr>
          <w:rFonts w:cs="Calibri"/>
          <w:b/>
          <w:sz w:val="24"/>
          <w:szCs w:val="24"/>
        </w:rPr>
        <w:t xml:space="preserve">PANADERIA </w:t>
      </w:r>
      <w:r>
        <w:rPr>
          <w:rFonts w:cs="Calibri"/>
          <w:b/>
          <w:sz w:val="24"/>
          <w:szCs w:val="24"/>
        </w:rPr>
        <w:t>LE SOL</w:t>
      </w:r>
    </w:p>
    <w:p w:rsidR="004B5E82" w:rsidRPr="00AD6D7D" w:rsidRDefault="004B5E82" w:rsidP="004B5E82">
      <w:pPr>
        <w:jc w:val="center"/>
        <w:rPr>
          <w:rFonts w:cs="Calibri"/>
          <w:b/>
          <w:sz w:val="32"/>
          <w:szCs w:val="32"/>
        </w:rPr>
      </w:pPr>
    </w:p>
    <w:p w:rsidR="004B5E82" w:rsidRPr="004A0CF2" w:rsidRDefault="004B5E82" w:rsidP="004B5E82">
      <w:pPr>
        <w:jc w:val="center"/>
      </w:pPr>
      <w:r w:rsidRPr="004A0CF2">
        <w:rPr>
          <w:b/>
        </w:rPr>
        <w:t>DFZ-2016-3244-II-PPDA-EI</w:t>
      </w:r>
    </w:p>
    <w:tbl>
      <w:tblPr>
        <w:tblW w:w="7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10"/>
        <w:gridCol w:w="2737"/>
      </w:tblGrid>
      <w:tr w:rsidR="004B5E82" w:rsidRPr="009A1A28" w:rsidTr="00BB6EA8">
        <w:trPr>
          <w:trHeight w:val="567"/>
          <w:jc w:val="center"/>
        </w:trPr>
        <w:tc>
          <w:tcPr>
            <w:tcW w:w="1980" w:type="dxa"/>
            <w:shd w:val="clear" w:color="auto" w:fill="D9D9D9"/>
            <w:vAlign w:val="center"/>
          </w:tcPr>
          <w:p w:rsidR="004B5E82" w:rsidRPr="00AD6D7D" w:rsidRDefault="004B5E82" w:rsidP="00BB6EA8">
            <w:pPr>
              <w:jc w:val="center"/>
              <w:rPr>
                <w:rFonts w:cs="Calibri"/>
                <w:b/>
                <w:sz w:val="18"/>
                <w:szCs w:val="18"/>
                <w:highlight w:val="yellow"/>
              </w:rPr>
            </w:pPr>
          </w:p>
        </w:tc>
        <w:tc>
          <w:tcPr>
            <w:tcW w:w="2410" w:type="dxa"/>
            <w:shd w:val="clear" w:color="auto" w:fill="D9D9D9"/>
            <w:vAlign w:val="center"/>
          </w:tcPr>
          <w:p w:rsidR="004B5E82" w:rsidRPr="00AD6D7D" w:rsidRDefault="004B5E82" w:rsidP="00BB6EA8">
            <w:pPr>
              <w:jc w:val="center"/>
              <w:rPr>
                <w:rFonts w:cs="Calibri"/>
                <w:b/>
                <w:sz w:val="18"/>
                <w:szCs w:val="18"/>
                <w:highlight w:val="yellow"/>
                <w:lang w:val="es-ES_tradnl"/>
              </w:rPr>
            </w:pPr>
            <w:r w:rsidRPr="00AD6D7D">
              <w:rPr>
                <w:rFonts w:cs="Calibri"/>
                <w:b/>
                <w:sz w:val="18"/>
                <w:szCs w:val="18"/>
                <w:lang w:val="es-ES_tradnl"/>
              </w:rPr>
              <w:t>Nombre</w:t>
            </w:r>
          </w:p>
        </w:tc>
        <w:tc>
          <w:tcPr>
            <w:tcW w:w="2737" w:type="dxa"/>
            <w:shd w:val="clear" w:color="auto" w:fill="D9D9D9"/>
            <w:vAlign w:val="center"/>
          </w:tcPr>
          <w:p w:rsidR="004B5E82" w:rsidRPr="00AD6D7D" w:rsidRDefault="004B5E82" w:rsidP="00BB6EA8">
            <w:pPr>
              <w:jc w:val="center"/>
              <w:rPr>
                <w:rFonts w:cs="Calibri"/>
                <w:b/>
                <w:sz w:val="18"/>
                <w:szCs w:val="18"/>
                <w:highlight w:val="yellow"/>
                <w:lang w:val="es-ES_tradnl"/>
              </w:rPr>
            </w:pPr>
            <w:r w:rsidRPr="00AD6D7D">
              <w:rPr>
                <w:rFonts w:cs="Calibri"/>
                <w:b/>
                <w:sz w:val="18"/>
                <w:szCs w:val="18"/>
                <w:lang w:val="es-ES_tradnl"/>
              </w:rPr>
              <w:t>Firma</w:t>
            </w:r>
          </w:p>
        </w:tc>
      </w:tr>
      <w:tr w:rsidR="004B5E82" w:rsidRPr="009A1A28" w:rsidTr="00BB6EA8">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tcPr>
          <w:p w:rsidR="004B5E82" w:rsidRPr="00AD6D7D" w:rsidRDefault="004B5E82" w:rsidP="00BB6EA8">
            <w:pPr>
              <w:jc w:val="center"/>
              <w:rPr>
                <w:rFonts w:cs="Calibri"/>
                <w:sz w:val="18"/>
                <w:szCs w:val="18"/>
                <w:lang w:val="es-ES_tradnl"/>
              </w:rPr>
            </w:pPr>
            <w:r w:rsidRPr="00AD6D7D">
              <w:rPr>
                <w:rFonts w:cs="Calibri"/>
                <w:sz w:val="18"/>
                <w:szCs w:val="18"/>
                <w:lang w:val="es-ES_tradnl"/>
              </w:rPr>
              <w:t>Aprobado</w:t>
            </w:r>
          </w:p>
        </w:tc>
        <w:tc>
          <w:tcPr>
            <w:tcW w:w="2410" w:type="dxa"/>
            <w:tcBorders>
              <w:top w:val="single" w:sz="4" w:space="0" w:color="auto"/>
              <w:left w:val="single" w:sz="4" w:space="0" w:color="auto"/>
              <w:bottom w:val="single" w:sz="4" w:space="0" w:color="auto"/>
              <w:right w:val="single" w:sz="4" w:space="0" w:color="auto"/>
            </w:tcBorders>
            <w:vAlign w:val="center"/>
          </w:tcPr>
          <w:p w:rsidR="004B5E82" w:rsidRPr="00AD6D7D" w:rsidRDefault="004B5E82" w:rsidP="00BB6EA8">
            <w:pPr>
              <w:jc w:val="center"/>
              <w:rPr>
                <w:rFonts w:cs="Calibri"/>
                <w:sz w:val="18"/>
                <w:szCs w:val="18"/>
                <w:lang w:val="es-ES_tradnl"/>
              </w:rPr>
            </w:pPr>
            <w:r w:rsidRPr="00AD6D7D">
              <w:rPr>
                <w:rFonts w:cs="Calibri"/>
                <w:sz w:val="18"/>
                <w:szCs w:val="18"/>
                <w:lang w:val="es-ES_tradnl"/>
              </w:rPr>
              <w:t>Claudia Pastore H.</w:t>
            </w:r>
          </w:p>
        </w:tc>
        <w:tc>
          <w:tcPr>
            <w:tcW w:w="2737" w:type="dxa"/>
            <w:tcBorders>
              <w:top w:val="single" w:sz="4" w:space="0" w:color="auto"/>
              <w:left w:val="single" w:sz="4" w:space="0" w:color="auto"/>
              <w:bottom w:val="single" w:sz="4" w:space="0" w:color="auto"/>
              <w:right w:val="single" w:sz="4" w:space="0" w:color="auto"/>
            </w:tcBorders>
            <w:vAlign w:val="center"/>
          </w:tcPr>
          <w:p w:rsidR="004B5E82" w:rsidRPr="009A1A28" w:rsidRDefault="004B5E82" w:rsidP="00BB6EA8">
            <w:pPr>
              <w:jc w:val="center"/>
              <w:rPr>
                <w:rFonts w:cs="Calibri"/>
                <w:sz w:val="18"/>
                <w:szCs w:val="18"/>
                <w:lang w:val="es-ES_tradnl"/>
              </w:rPr>
            </w:pPr>
            <w:r>
              <w:rPr>
                <w:rFonts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3.8pt;height:52.35pt">
                  <v:imagedata r:id="rId10" o:title=""/>
                  <o:lock v:ext="edit" ungrouping="t" rotation="t" cropping="t" verticies="t" text="t" grouping="t"/>
                  <o:signatureline v:ext="edit" id="{6FB328D2-A95D-4EB3-A626-F305D9DBA3C8}" provid="{00000000-0000-0000-0000-000000000000}" o:suggestedsigner="Claudia Pastore" o:suggestedsigner2="División de Fiscalización" issignatureline="t"/>
                </v:shape>
              </w:pict>
            </w:r>
          </w:p>
        </w:tc>
      </w:tr>
      <w:tr w:rsidR="004B5E82" w:rsidRPr="009A1A28" w:rsidTr="00BB6EA8">
        <w:trPr>
          <w:trHeight w:val="567"/>
          <w:jc w:val="center"/>
        </w:trPr>
        <w:tc>
          <w:tcPr>
            <w:tcW w:w="1980" w:type="dxa"/>
            <w:tcBorders>
              <w:top w:val="single" w:sz="4" w:space="0" w:color="auto"/>
              <w:left w:val="single" w:sz="4" w:space="0" w:color="auto"/>
              <w:bottom w:val="single" w:sz="4" w:space="0" w:color="auto"/>
              <w:right w:val="single" w:sz="4" w:space="0" w:color="auto"/>
            </w:tcBorders>
            <w:vAlign w:val="center"/>
          </w:tcPr>
          <w:p w:rsidR="004B5E82" w:rsidRPr="00AD6D7D" w:rsidRDefault="004B5E82" w:rsidP="00BB6EA8">
            <w:pPr>
              <w:jc w:val="center"/>
              <w:rPr>
                <w:rFonts w:cs="Calibri"/>
                <w:sz w:val="18"/>
                <w:szCs w:val="18"/>
                <w:lang w:val="es-ES_tradnl"/>
              </w:rPr>
            </w:pPr>
            <w:r w:rsidRPr="00AD6D7D">
              <w:rPr>
                <w:rFonts w:cs="Calibri"/>
                <w:sz w:val="18"/>
                <w:szCs w:val="18"/>
                <w:lang w:val="es-ES_tradnl"/>
              </w:rPr>
              <w:t>Elaborado</w:t>
            </w:r>
          </w:p>
        </w:tc>
        <w:tc>
          <w:tcPr>
            <w:tcW w:w="2410" w:type="dxa"/>
            <w:tcBorders>
              <w:top w:val="single" w:sz="4" w:space="0" w:color="auto"/>
              <w:left w:val="single" w:sz="4" w:space="0" w:color="auto"/>
              <w:bottom w:val="single" w:sz="4" w:space="0" w:color="auto"/>
              <w:right w:val="single" w:sz="4" w:space="0" w:color="auto"/>
            </w:tcBorders>
            <w:vAlign w:val="center"/>
          </w:tcPr>
          <w:p w:rsidR="004B5E82" w:rsidRPr="00AD6D7D" w:rsidRDefault="004B5E82" w:rsidP="00BB6EA8">
            <w:pPr>
              <w:jc w:val="center"/>
              <w:rPr>
                <w:rFonts w:cs="Calibri"/>
                <w:sz w:val="18"/>
                <w:szCs w:val="18"/>
                <w:lang w:val="es-ES_tradnl"/>
              </w:rPr>
            </w:pPr>
            <w:r w:rsidRPr="00AD6D7D">
              <w:rPr>
                <w:rFonts w:cs="Calibri"/>
                <w:sz w:val="18"/>
                <w:szCs w:val="18"/>
                <w:lang w:val="es-ES_tradnl"/>
              </w:rPr>
              <w:t>M. Carolina Jiménez</w:t>
            </w:r>
          </w:p>
        </w:tc>
        <w:tc>
          <w:tcPr>
            <w:tcW w:w="2737" w:type="dxa"/>
            <w:tcBorders>
              <w:top w:val="single" w:sz="4" w:space="0" w:color="auto"/>
              <w:left w:val="single" w:sz="4" w:space="0" w:color="auto"/>
              <w:bottom w:val="single" w:sz="4" w:space="0" w:color="auto"/>
              <w:right w:val="single" w:sz="4" w:space="0" w:color="auto"/>
            </w:tcBorders>
            <w:vAlign w:val="center"/>
          </w:tcPr>
          <w:p w:rsidR="004B5E82" w:rsidRPr="009A1A28" w:rsidRDefault="004B5E82" w:rsidP="00BB6EA8">
            <w:pPr>
              <w:jc w:val="center"/>
              <w:rPr>
                <w:rFonts w:cs="Calibri"/>
                <w:sz w:val="18"/>
                <w:szCs w:val="18"/>
              </w:rPr>
            </w:pPr>
            <w:r>
              <w:rPr>
                <w:rFonts w:cs="Calibri"/>
                <w:sz w:val="18"/>
                <w:szCs w:val="18"/>
              </w:rPr>
              <w:pict>
                <v:shape id="_x0000_i1026" type="#_x0000_t75" alt="Línea de firma de Microsoft Office..." style="width:109.4pt;height:55.15pt">
                  <v:imagedata r:id="rId11" o:title=""/>
                  <o:lock v:ext="edit" ungrouping="t" rotation="t" cropping="t" verticies="t" text="t" grouping="t"/>
                  <o:signatureline v:ext="edit" id="{89A0E9CF-61D2-4863-89A4-260B2F84DB77}" provid="{00000000-0000-0000-0000-000000000000}" o:suggestedsigner="M. Carolina Jiménez" o:suggestedsigner2="División de Fiscalización" issignatureline="t"/>
                </v:shape>
              </w:pict>
            </w:r>
          </w:p>
        </w:tc>
      </w:tr>
    </w:tbl>
    <w:p w:rsidR="004B5E82" w:rsidRDefault="004B5E82" w:rsidP="004B5E82">
      <w:pPr>
        <w:jc w:val="center"/>
        <w:rPr>
          <w:rFonts w:cs="Calibri"/>
          <w:b/>
        </w:rPr>
        <w:sectPr w:rsidR="004B5E82" w:rsidSect="00AD6D7D">
          <w:pgSz w:w="12240" w:h="15840"/>
          <w:pgMar w:top="1418" w:right="1134" w:bottom="1418" w:left="851" w:header="709" w:footer="709" w:gutter="0"/>
          <w:cols w:space="708"/>
          <w:docGrid w:linePitch="360"/>
        </w:sectPr>
      </w:pPr>
    </w:p>
    <w:p w:rsidR="003D629A" w:rsidRDefault="00954F36" w:rsidP="003D629A">
      <w:pPr>
        <w:pStyle w:val="Ttulo1"/>
        <w:ind w:left="567" w:hanging="567"/>
        <w:rPr>
          <w:sz w:val="22"/>
        </w:rPr>
      </w:pPr>
      <w:r>
        <w:rPr>
          <w:sz w:val="22"/>
        </w:rPr>
        <w:lastRenderedPageBreak/>
        <w:t>INFORMACIÓN DEL TITULAR</w:t>
      </w:r>
    </w:p>
    <w:p w:rsidR="00706826" w:rsidRPr="00706826" w:rsidRDefault="00706826" w:rsidP="00706826"/>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3737"/>
        <w:gridCol w:w="3003"/>
      </w:tblGrid>
      <w:tr w:rsidR="005966F5" w:rsidRPr="00403080" w:rsidTr="00403080">
        <w:trPr>
          <w:trHeight w:val="314"/>
          <w:jc w:val="center"/>
        </w:trPr>
        <w:tc>
          <w:tcPr>
            <w:tcW w:w="3370" w:type="dxa"/>
            <w:shd w:val="clear" w:color="auto" w:fill="D9D9D9"/>
            <w:vAlign w:val="center"/>
          </w:tcPr>
          <w:p w:rsidR="005966F5" w:rsidRPr="00403080" w:rsidRDefault="005966F5" w:rsidP="00403080">
            <w:pPr>
              <w:spacing w:after="0" w:line="240" w:lineRule="auto"/>
              <w:jc w:val="center"/>
              <w:rPr>
                <w:b/>
              </w:rPr>
            </w:pPr>
            <w:r w:rsidRPr="00403080">
              <w:rPr>
                <w:b/>
              </w:rPr>
              <w:t>Titular</w:t>
            </w:r>
          </w:p>
        </w:tc>
        <w:tc>
          <w:tcPr>
            <w:tcW w:w="3737" w:type="dxa"/>
            <w:shd w:val="clear" w:color="auto" w:fill="D9D9D9"/>
            <w:vAlign w:val="center"/>
          </w:tcPr>
          <w:p w:rsidR="005966F5" w:rsidRPr="00403080" w:rsidRDefault="005966F5" w:rsidP="00403080">
            <w:pPr>
              <w:spacing w:after="0" w:line="240" w:lineRule="auto"/>
              <w:jc w:val="center"/>
              <w:rPr>
                <w:b/>
              </w:rPr>
            </w:pPr>
            <w:r w:rsidRPr="00403080">
              <w:rPr>
                <w:b/>
              </w:rPr>
              <w:t>Identificación de la actividad</w:t>
            </w:r>
          </w:p>
        </w:tc>
        <w:tc>
          <w:tcPr>
            <w:tcW w:w="3003" w:type="dxa"/>
            <w:shd w:val="clear" w:color="auto" w:fill="D9D9D9"/>
            <w:vAlign w:val="center"/>
          </w:tcPr>
          <w:p w:rsidR="005966F5" w:rsidRPr="00403080" w:rsidRDefault="005966F5" w:rsidP="00403080">
            <w:pPr>
              <w:spacing w:after="0" w:line="240" w:lineRule="auto"/>
              <w:jc w:val="center"/>
            </w:pPr>
            <w:r w:rsidRPr="00403080">
              <w:rPr>
                <w:b/>
              </w:rPr>
              <w:t>Rut</w:t>
            </w:r>
          </w:p>
        </w:tc>
      </w:tr>
      <w:tr w:rsidR="005966F5" w:rsidRPr="00403080" w:rsidTr="00403080">
        <w:trPr>
          <w:trHeight w:val="493"/>
          <w:jc w:val="center"/>
        </w:trPr>
        <w:tc>
          <w:tcPr>
            <w:tcW w:w="3370" w:type="dxa"/>
            <w:vAlign w:val="center"/>
          </w:tcPr>
          <w:p w:rsidR="005966F5" w:rsidRPr="00403080" w:rsidRDefault="00D83AFA" w:rsidP="001340A1">
            <w:pPr>
              <w:spacing w:after="0" w:line="240" w:lineRule="auto"/>
              <w:jc w:val="center"/>
              <w:rPr>
                <w:sz w:val="20"/>
              </w:rPr>
            </w:pPr>
            <w:r>
              <w:rPr>
                <w:sz w:val="20"/>
              </w:rPr>
              <w:t>Oscar Veliz Barrera</w:t>
            </w:r>
          </w:p>
        </w:tc>
        <w:tc>
          <w:tcPr>
            <w:tcW w:w="3737" w:type="dxa"/>
            <w:vAlign w:val="center"/>
          </w:tcPr>
          <w:p w:rsidR="005966F5" w:rsidRPr="00403080" w:rsidRDefault="00D86461" w:rsidP="00D83AFA">
            <w:pPr>
              <w:spacing w:after="0" w:line="240" w:lineRule="auto"/>
              <w:jc w:val="center"/>
              <w:rPr>
                <w:sz w:val="20"/>
              </w:rPr>
            </w:pPr>
            <w:r w:rsidRPr="00D86461">
              <w:rPr>
                <w:sz w:val="20"/>
              </w:rPr>
              <w:t xml:space="preserve">Panadería </w:t>
            </w:r>
            <w:r w:rsidR="00D83AFA">
              <w:rPr>
                <w:sz w:val="20"/>
              </w:rPr>
              <w:t>El Sol</w:t>
            </w:r>
          </w:p>
        </w:tc>
        <w:tc>
          <w:tcPr>
            <w:tcW w:w="3003" w:type="dxa"/>
            <w:vAlign w:val="center"/>
          </w:tcPr>
          <w:p w:rsidR="005966F5" w:rsidRPr="00403080" w:rsidRDefault="00D83AFA" w:rsidP="00AF1C84">
            <w:pPr>
              <w:spacing w:after="0" w:line="240" w:lineRule="auto"/>
              <w:jc w:val="center"/>
              <w:rPr>
                <w:sz w:val="20"/>
              </w:rPr>
            </w:pPr>
            <w:r>
              <w:rPr>
                <w:sz w:val="20"/>
              </w:rPr>
              <w:t>6.844.791-7</w:t>
            </w:r>
          </w:p>
        </w:tc>
      </w:tr>
    </w:tbl>
    <w:p w:rsidR="005966F5" w:rsidRDefault="005966F5" w:rsidP="00575271">
      <w:pPr>
        <w:spacing w:after="0" w:line="240" w:lineRule="auto"/>
        <w:jc w:val="both"/>
      </w:pPr>
    </w:p>
    <w:p w:rsidR="00FF7F2A" w:rsidRDefault="00FF7F2A" w:rsidP="00575271">
      <w:pPr>
        <w:spacing w:after="0" w:line="240" w:lineRule="auto"/>
        <w:jc w:val="both"/>
      </w:pPr>
    </w:p>
    <w:p w:rsidR="005966F5" w:rsidRDefault="005966F5" w:rsidP="005966F5">
      <w:pPr>
        <w:pStyle w:val="Ttulo1"/>
        <w:rPr>
          <w:sz w:val="22"/>
        </w:rPr>
      </w:pPr>
      <w:r w:rsidRPr="005966F5">
        <w:rPr>
          <w:sz w:val="22"/>
        </w:rPr>
        <w:t>ANTECEDENTES DE LA ACTIVIDAD</w:t>
      </w:r>
    </w:p>
    <w:p w:rsidR="00706826" w:rsidRPr="00706826" w:rsidRDefault="00706826" w:rsidP="00706826"/>
    <w:tbl>
      <w:tblPr>
        <w:tblW w:w="0" w:type="auto"/>
        <w:jc w:val="center"/>
        <w:tblInd w:w="-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33"/>
        <w:gridCol w:w="3605"/>
      </w:tblGrid>
      <w:tr w:rsidR="00D86461" w:rsidRPr="00403080" w:rsidTr="00403080">
        <w:trPr>
          <w:trHeight w:val="441"/>
          <w:jc w:val="center"/>
        </w:trPr>
        <w:tc>
          <w:tcPr>
            <w:tcW w:w="2235" w:type="dxa"/>
            <w:tcBorders>
              <w:bottom w:val="single" w:sz="4" w:space="0" w:color="auto"/>
            </w:tcBorders>
            <w:shd w:val="clear" w:color="auto" w:fill="D9D9D9"/>
            <w:vAlign w:val="center"/>
          </w:tcPr>
          <w:p w:rsidR="005966F5" w:rsidRPr="00403080" w:rsidRDefault="005966F5" w:rsidP="00403080">
            <w:pPr>
              <w:spacing w:after="0" w:line="240" w:lineRule="auto"/>
              <w:rPr>
                <w:b/>
              </w:rPr>
            </w:pPr>
            <w:r w:rsidRPr="00403080">
              <w:rPr>
                <w:b/>
              </w:rPr>
              <w:t>Instrumento</w:t>
            </w:r>
          </w:p>
        </w:tc>
        <w:tc>
          <w:tcPr>
            <w:tcW w:w="7938" w:type="dxa"/>
            <w:gridSpan w:val="2"/>
            <w:shd w:val="clear" w:color="auto" w:fill="auto"/>
            <w:vAlign w:val="center"/>
          </w:tcPr>
          <w:p w:rsidR="005966F5" w:rsidRPr="00C429F7" w:rsidRDefault="005966F5" w:rsidP="00403080">
            <w:pPr>
              <w:spacing w:after="0" w:line="240" w:lineRule="auto"/>
              <w:rPr>
                <w:sz w:val="20"/>
              </w:rPr>
            </w:pPr>
            <w:r w:rsidRPr="00C429F7">
              <w:rPr>
                <w:sz w:val="20"/>
              </w:rPr>
              <w:t>D.S. N°70/2010 MINSEGPRES,  PDA Tocopilla y zona circundante</w:t>
            </w:r>
          </w:p>
        </w:tc>
      </w:tr>
      <w:tr w:rsidR="00D86461" w:rsidRPr="00403080" w:rsidTr="00403080">
        <w:trPr>
          <w:trHeight w:val="417"/>
          <w:jc w:val="center"/>
        </w:trPr>
        <w:tc>
          <w:tcPr>
            <w:tcW w:w="2235" w:type="dxa"/>
            <w:tcBorders>
              <w:bottom w:val="single" w:sz="4" w:space="0" w:color="auto"/>
            </w:tcBorders>
            <w:shd w:val="clear" w:color="auto" w:fill="D9D9D9"/>
            <w:vAlign w:val="center"/>
          </w:tcPr>
          <w:p w:rsidR="005966F5" w:rsidRPr="00403080" w:rsidRDefault="005966F5" w:rsidP="00403080">
            <w:pPr>
              <w:spacing w:after="0" w:line="240" w:lineRule="auto"/>
            </w:pPr>
            <w:r w:rsidRPr="00403080">
              <w:rPr>
                <w:b/>
              </w:rPr>
              <w:t>Tipo de Actividad</w:t>
            </w:r>
          </w:p>
        </w:tc>
        <w:tc>
          <w:tcPr>
            <w:tcW w:w="7938" w:type="dxa"/>
            <w:gridSpan w:val="2"/>
            <w:tcBorders>
              <w:bottom w:val="single" w:sz="4" w:space="0" w:color="auto"/>
            </w:tcBorders>
            <w:vAlign w:val="center"/>
          </w:tcPr>
          <w:p w:rsidR="005966F5" w:rsidRPr="00C429F7" w:rsidRDefault="005966F5" w:rsidP="00403080">
            <w:pPr>
              <w:spacing w:after="0" w:line="240" w:lineRule="auto"/>
              <w:rPr>
                <w:sz w:val="20"/>
              </w:rPr>
            </w:pPr>
            <w:r w:rsidRPr="00C429F7">
              <w:rPr>
                <w:sz w:val="20"/>
              </w:rPr>
              <w:t>__</w:t>
            </w:r>
            <w:r w:rsidR="00D86461" w:rsidRPr="00C429F7">
              <w:rPr>
                <w:sz w:val="20"/>
                <w:u w:val="single"/>
              </w:rPr>
              <w:t>X</w:t>
            </w:r>
            <w:r w:rsidRPr="00C429F7">
              <w:rPr>
                <w:sz w:val="20"/>
              </w:rPr>
              <w:t>_ Inspección Ambiental ____Examen de la Información ____ Medición y Análisis</w:t>
            </w:r>
          </w:p>
        </w:tc>
      </w:tr>
      <w:tr w:rsidR="00D86461" w:rsidRPr="00403080" w:rsidTr="00403080">
        <w:trPr>
          <w:trHeight w:val="417"/>
          <w:jc w:val="center"/>
        </w:trPr>
        <w:tc>
          <w:tcPr>
            <w:tcW w:w="2235" w:type="dxa"/>
            <w:tcBorders>
              <w:bottom w:val="single" w:sz="4" w:space="0" w:color="auto"/>
            </w:tcBorders>
            <w:shd w:val="clear" w:color="auto" w:fill="D9D9D9"/>
            <w:vAlign w:val="center"/>
          </w:tcPr>
          <w:p w:rsidR="005966F5" w:rsidRPr="00403080" w:rsidRDefault="005966F5" w:rsidP="00403080">
            <w:pPr>
              <w:spacing w:after="0" w:line="240" w:lineRule="auto"/>
              <w:rPr>
                <w:b/>
              </w:rPr>
            </w:pPr>
            <w:r w:rsidRPr="00403080">
              <w:rPr>
                <w:b/>
              </w:rPr>
              <w:t>Fecha de la Actividad</w:t>
            </w:r>
          </w:p>
        </w:tc>
        <w:tc>
          <w:tcPr>
            <w:tcW w:w="4333" w:type="dxa"/>
            <w:shd w:val="clear" w:color="auto" w:fill="D9D9D9"/>
            <w:vAlign w:val="center"/>
          </w:tcPr>
          <w:p w:rsidR="005966F5" w:rsidRPr="00403080" w:rsidRDefault="005966F5" w:rsidP="00403080">
            <w:pPr>
              <w:spacing w:after="0" w:line="240" w:lineRule="auto"/>
            </w:pPr>
            <w:r w:rsidRPr="00403080">
              <w:rPr>
                <w:b/>
              </w:rPr>
              <w:t>Organismo encargado</w:t>
            </w:r>
          </w:p>
        </w:tc>
        <w:tc>
          <w:tcPr>
            <w:tcW w:w="3605" w:type="dxa"/>
            <w:shd w:val="clear" w:color="auto" w:fill="D9D9D9"/>
            <w:vAlign w:val="center"/>
          </w:tcPr>
          <w:p w:rsidR="005966F5" w:rsidRPr="00403080" w:rsidRDefault="005966F5" w:rsidP="00403080">
            <w:pPr>
              <w:spacing w:after="0" w:line="240" w:lineRule="auto"/>
              <w:rPr>
                <w:b/>
              </w:rPr>
            </w:pPr>
            <w:r w:rsidRPr="00403080">
              <w:rPr>
                <w:b/>
              </w:rPr>
              <w:t>Organismo Participante</w:t>
            </w:r>
          </w:p>
        </w:tc>
      </w:tr>
      <w:tr w:rsidR="00D86461" w:rsidRPr="00403080" w:rsidTr="00403080">
        <w:trPr>
          <w:trHeight w:val="417"/>
          <w:jc w:val="center"/>
        </w:trPr>
        <w:tc>
          <w:tcPr>
            <w:tcW w:w="2235" w:type="dxa"/>
            <w:shd w:val="clear" w:color="auto" w:fill="auto"/>
            <w:vAlign w:val="center"/>
          </w:tcPr>
          <w:p w:rsidR="005966F5" w:rsidRPr="00C429F7" w:rsidRDefault="00D83AFA" w:rsidP="009C0D71">
            <w:pPr>
              <w:spacing w:after="0" w:line="240" w:lineRule="auto"/>
              <w:jc w:val="center"/>
              <w:rPr>
                <w:sz w:val="20"/>
              </w:rPr>
            </w:pPr>
            <w:r>
              <w:rPr>
                <w:sz w:val="20"/>
              </w:rPr>
              <w:t>20-04-2016</w:t>
            </w:r>
          </w:p>
        </w:tc>
        <w:tc>
          <w:tcPr>
            <w:tcW w:w="4333" w:type="dxa"/>
            <w:vAlign w:val="center"/>
          </w:tcPr>
          <w:p w:rsidR="005966F5" w:rsidRPr="00C429F7" w:rsidRDefault="00D86461" w:rsidP="009C0D71">
            <w:pPr>
              <w:spacing w:after="0" w:line="240" w:lineRule="auto"/>
              <w:jc w:val="center"/>
              <w:rPr>
                <w:sz w:val="20"/>
              </w:rPr>
            </w:pPr>
            <w:r w:rsidRPr="00C429F7">
              <w:rPr>
                <w:sz w:val="20"/>
              </w:rPr>
              <w:t>S</w:t>
            </w:r>
            <w:r w:rsidR="009C0D71">
              <w:rPr>
                <w:sz w:val="20"/>
              </w:rPr>
              <w:t xml:space="preserve">EREMI </w:t>
            </w:r>
            <w:r w:rsidRPr="00C429F7">
              <w:rPr>
                <w:sz w:val="20"/>
              </w:rPr>
              <w:t>de Salud Antofagasta</w:t>
            </w:r>
          </w:p>
        </w:tc>
        <w:tc>
          <w:tcPr>
            <w:tcW w:w="3605" w:type="dxa"/>
            <w:vAlign w:val="center"/>
          </w:tcPr>
          <w:p w:rsidR="005966F5" w:rsidRPr="00403080" w:rsidRDefault="00D86461" w:rsidP="009C0D71">
            <w:pPr>
              <w:spacing w:after="0" w:line="240" w:lineRule="auto"/>
              <w:jc w:val="center"/>
            </w:pPr>
            <w:r>
              <w:t>-</w:t>
            </w:r>
            <w:r w:rsidR="009C0D71">
              <w:t>-</w:t>
            </w:r>
          </w:p>
        </w:tc>
      </w:tr>
    </w:tbl>
    <w:p w:rsidR="005966F5" w:rsidRDefault="005966F5" w:rsidP="009C0D71">
      <w:pPr>
        <w:spacing w:after="0" w:line="240" w:lineRule="auto"/>
        <w:jc w:val="center"/>
      </w:pPr>
    </w:p>
    <w:p w:rsidR="00FF7F2A" w:rsidRDefault="00FF7F2A" w:rsidP="009C0D71">
      <w:pPr>
        <w:spacing w:after="0" w:line="240" w:lineRule="auto"/>
        <w:jc w:val="center"/>
      </w:pPr>
    </w:p>
    <w:p w:rsidR="004B5E82" w:rsidRDefault="004B5E82" w:rsidP="004B5E82">
      <w:pPr>
        <w:pStyle w:val="Ttulo1"/>
        <w:ind w:left="426" w:hanging="426"/>
        <w:rPr>
          <w:sz w:val="22"/>
        </w:rPr>
      </w:pPr>
      <w:r w:rsidRPr="00577B80">
        <w:rPr>
          <w:sz w:val="22"/>
        </w:rPr>
        <w:t>DOCU</w:t>
      </w:r>
      <w:r>
        <w:rPr>
          <w:sz w:val="22"/>
        </w:rPr>
        <w:t>MENTACIÓN SOLICITADA</w:t>
      </w:r>
    </w:p>
    <w:p w:rsidR="004B5E82" w:rsidRPr="00706826" w:rsidRDefault="004B5E82" w:rsidP="004B5E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959"/>
        <w:gridCol w:w="2129"/>
        <w:gridCol w:w="2126"/>
        <w:gridCol w:w="5175"/>
      </w:tblGrid>
      <w:tr w:rsidR="004B5E82" w:rsidRPr="00403080" w:rsidTr="00BB6EA8">
        <w:trPr>
          <w:trHeight w:val="431"/>
          <w:jc w:val="center"/>
        </w:trPr>
        <w:tc>
          <w:tcPr>
            <w:tcW w:w="315" w:type="pct"/>
            <w:shd w:val="clear" w:color="auto" w:fill="D9D9D9"/>
            <w:vAlign w:val="center"/>
          </w:tcPr>
          <w:p w:rsidR="004B5E82" w:rsidRPr="00403080" w:rsidRDefault="004B5E82" w:rsidP="00BB6EA8">
            <w:pPr>
              <w:spacing w:after="0" w:line="240" w:lineRule="auto"/>
              <w:jc w:val="center"/>
              <w:rPr>
                <w:rFonts w:cs="Calibri"/>
                <w:b/>
                <w:color w:val="A6A6A6"/>
                <w:sz w:val="18"/>
              </w:rPr>
            </w:pPr>
            <w:r w:rsidRPr="00403080">
              <w:rPr>
                <w:rFonts w:cs="Calibri"/>
                <w:b/>
                <w:sz w:val="18"/>
              </w:rPr>
              <w:t>N°</w:t>
            </w:r>
          </w:p>
        </w:tc>
        <w:tc>
          <w:tcPr>
            <w:tcW w:w="1119" w:type="pct"/>
            <w:shd w:val="clear" w:color="auto" w:fill="D9D9D9"/>
            <w:vAlign w:val="center"/>
          </w:tcPr>
          <w:p w:rsidR="004B5E82" w:rsidRPr="00403080" w:rsidRDefault="004B5E82" w:rsidP="00BB6EA8">
            <w:pPr>
              <w:spacing w:after="0" w:line="240" w:lineRule="auto"/>
              <w:jc w:val="center"/>
              <w:rPr>
                <w:rFonts w:cs="Calibri"/>
                <w:b/>
                <w:sz w:val="18"/>
              </w:rPr>
            </w:pPr>
            <w:r w:rsidRPr="00403080">
              <w:rPr>
                <w:rFonts w:cs="Calibri"/>
                <w:b/>
                <w:sz w:val="18"/>
              </w:rPr>
              <w:t>Documento solicitado</w:t>
            </w:r>
          </w:p>
        </w:tc>
        <w:tc>
          <w:tcPr>
            <w:tcW w:w="805" w:type="pct"/>
            <w:shd w:val="clear" w:color="auto" w:fill="D9D9D9"/>
            <w:vAlign w:val="center"/>
          </w:tcPr>
          <w:p w:rsidR="004B5E82" w:rsidRPr="00403080" w:rsidRDefault="004B5E82" w:rsidP="00BB6EA8">
            <w:pPr>
              <w:spacing w:after="0" w:line="240" w:lineRule="auto"/>
              <w:jc w:val="center"/>
              <w:rPr>
                <w:rFonts w:cs="Calibri"/>
                <w:b/>
                <w:sz w:val="18"/>
              </w:rPr>
            </w:pPr>
            <w:r w:rsidRPr="00403080">
              <w:rPr>
                <w:rFonts w:cs="Calibri"/>
                <w:b/>
                <w:sz w:val="18"/>
              </w:rPr>
              <w:t>Plazo de entrega</w:t>
            </w:r>
          </w:p>
        </w:tc>
        <w:tc>
          <w:tcPr>
            <w:tcW w:w="804" w:type="pct"/>
            <w:shd w:val="clear" w:color="auto" w:fill="D9D9D9"/>
            <w:vAlign w:val="center"/>
          </w:tcPr>
          <w:p w:rsidR="004B5E82" w:rsidRPr="00403080" w:rsidRDefault="004B5E82" w:rsidP="00BB6EA8">
            <w:pPr>
              <w:spacing w:after="0" w:line="240" w:lineRule="auto"/>
              <w:jc w:val="center"/>
              <w:rPr>
                <w:rFonts w:cs="Calibri"/>
                <w:b/>
                <w:sz w:val="18"/>
              </w:rPr>
            </w:pPr>
            <w:r w:rsidRPr="00403080">
              <w:rPr>
                <w:rFonts w:cs="Calibri"/>
                <w:b/>
                <w:sz w:val="18"/>
              </w:rPr>
              <w:t>Fecha entrega</w:t>
            </w:r>
          </w:p>
        </w:tc>
        <w:tc>
          <w:tcPr>
            <w:tcW w:w="1957" w:type="pct"/>
            <w:shd w:val="clear" w:color="auto" w:fill="D9D9D9"/>
            <w:vAlign w:val="center"/>
          </w:tcPr>
          <w:p w:rsidR="004B5E82" w:rsidRPr="00403080" w:rsidRDefault="004B5E82" w:rsidP="00BB6EA8">
            <w:pPr>
              <w:spacing w:after="0" w:line="240" w:lineRule="auto"/>
              <w:jc w:val="center"/>
              <w:rPr>
                <w:rFonts w:cs="Calibri"/>
                <w:b/>
                <w:sz w:val="18"/>
              </w:rPr>
            </w:pPr>
            <w:r w:rsidRPr="00403080">
              <w:rPr>
                <w:rFonts w:cs="Calibri"/>
                <w:b/>
                <w:sz w:val="18"/>
              </w:rPr>
              <w:t>Observaciones</w:t>
            </w:r>
          </w:p>
        </w:tc>
      </w:tr>
      <w:tr w:rsidR="004B5E82" w:rsidRPr="00403080" w:rsidTr="00BB6EA8">
        <w:trPr>
          <w:trHeight w:val="689"/>
          <w:jc w:val="center"/>
        </w:trPr>
        <w:tc>
          <w:tcPr>
            <w:tcW w:w="315" w:type="pct"/>
            <w:vAlign w:val="center"/>
          </w:tcPr>
          <w:p w:rsidR="004B5E82" w:rsidRPr="00403080" w:rsidRDefault="004B5E82" w:rsidP="00BB6EA8">
            <w:pPr>
              <w:widowControl w:val="0"/>
              <w:overflowPunct w:val="0"/>
              <w:autoSpaceDE w:val="0"/>
              <w:autoSpaceDN w:val="0"/>
              <w:adjustRightInd w:val="0"/>
              <w:spacing w:after="0" w:line="240" w:lineRule="auto"/>
              <w:jc w:val="center"/>
              <w:rPr>
                <w:rFonts w:cs="Calibri"/>
                <w:iCs/>
                <w:sz w:val="18"/>
              </w:rPr>
            </w:pPr>
            <w:r w:rsidRPr="00403080">
              <w:rPr>
                <w:rFonts w:cs="Calibri"/>
                <w:iCs/>
                <w:sz w:val="18"/>
              </w:rPr>
              <w:t>1</w:t>
            </w:r>
          </w:p>
        </w:tc>
        <w:tc>
          <w:tcPr>
            <w:tcW w:w="1119" w:type="pct"/>
            <w:vAlign w:val="center"/>
          </w:tcPr>
          <w:p w:rsidR="004B5E82" w:rsidRPr="00403080" w:rsidRDefault="004B5E82" w:rsidP="00BB6EA8">
            <w:pPr>
              <w:widowControl w:val="0"/>
              <w:overflowPunct w:val="0"/>
              <w:autoSpaceDE w:val="0"/>
              <w:autoSpaceDN w:val="0"/>
              <w:adjustRightInd w:val="0"/>
              <w:spacing w:after="0" w:line="240" w:lineRule="auto"/>
              <w:jc w:val="both"/>
              <w:rPr>
                <w:rFonts w:eastAsia="Times New Roman" w:cs="Century Gothic"/>
                <w:iCs/>
                <w:kern w:val="28"/>
                <w:sz w:val="18"/>
                <w:lang w:eastAsia="es-CL"/>
              </w:rPr>
            </w:pPr>
            <w:r>
              <w:rPr>
                <w:rFonts w:eastAsia="Times New Roman" w:cs="Century Gothic"/>
                <w:iCs/>
                <w:kern w:val="28"/>
                <w:sz w:val="18"/>
                <w:lang w:eastAsia="es-CL"/>
              </w:rPr>
              <w:t>Informe Anual con antecedentes indicados Art. 17 del PDA.</w:t>
            </w:r>
          </w:p>
        </w:tc>
        <w:tc>
          <w:tcPr>
            <w:tcW w:w="805" w:type="pct"/>
            <w:vAlign w:val="center"/>
          </w:tcPr>
          <w:p w:rsidR="004B5E82" w:rsidRPr="00403080" w:rsidRDefault="004B5E82" w:rsidP="00BB6EA8">
            <w:pPr>
              <w:widowControl w:val="0"/>
              <w:overflowPunct w:val="0"/>
              <w:autoSpaceDE w:val="0"/>
              <w:autoSpaceDN w:val="0"/>
              <w:adjustRightInd w:val="0"/>
              <w:spacing w:after="0" w:line="240" w:lineRule="auto"/>
              <w:jc w:val="center"/>
              <w:rPr>
                <w:rFonts w:cs="Calibri"/>
                <w:sz w:val="18"/>
              </w:rPr>
            </w:pPr>
            <w:r>
              <w:rPr>
                <w:rFonts w:cs="Calibri"/>
                <w:sz w:val="18"/>
              </w:rPr>
              <w:t>09-11-2016</w:t>
            </w:r>
          </w:p>
        </w:tc>
        <w:tc>
          <w:tcPr>
            <w:tcW w:w="804" w:type="pct"/>
            <w:vAlign w:val="center"/>
          </w:tcPr>
          <w:p w:rsidR="004B5E82" w:rsidRPr="00403080" w:rsidRDefault="004B5E82" w:rsidP="00BB6EA8">
            <w:pPr>
              <w:widowControl w:val="0"/>
              <w:overflowPunct w:val="0"/>
              <w:autoSpaceDE w:val="0"/>
              <w:autoSpaceDN w:val="0"/>
              <w:adjustRightInd w:val="0"/>
              <w:spacing w:after="0" w:line="240" w:lineRule="auto"/>
              <w:jc w:val="center"/>
              <w:rPr>
                <w:rFonts w:cs="Calibri"/>
                <w:sz w:val="18"/>
              </w:rPr>
            </w:pPr>
            <w:r>
              <w:rPr>
                <w:rFonts w:cs="Calibri"/>
                <w:sz w:val="18"/>
              </w:rPr>
              <w:t>-</w:t>
            </w:r>
          </w:p>
        </w:tc>
        <w:tc>
          <w:tcPr>
            <w:tcW w:w="1957" w:type="pct"/>
            <w:vAlign w:val="center"/>
          </w:tcPr>
          <w:p w:rsidR="004B5E82" w:rsidRPr="00403080" w:rsidRDefault="004B5E82" w:rsidP="00BB6EA8">
            <w:pPr>
              <w:widowControl w:val="0"/>
              <w:overflowPunct w:val="0"/>
              <w:autoSpaceDE w:val="0"/>
              <w:autoSpaceDN w:val="0"/>
              <w:adjustRightInd w:val="0"/>
              <w:spacing w:after="0" w:line="240" w:lineRule="auto"/>
              <w:jc w:val="both"/>
              <w:rPr>
                <w:rFonts w:cs="Calibri"/>
                <w:sz w:val="18"/>
              </w:rPr>
            </w:pPr>
            <w:r>
              <w:rPr>
                <w:rFonts w:cs="Calibri"/>
                <w:sz w:val="18"/>
              </w:rPr>
              <w:t>No presenta antecedentes requer</w:t>
            </w:r>
            <w:r>
              <w:rPr>
                <w:rFonts w:cs="Calibri"/>
                <w:sz w:val="18"/>
              </w:rPr>
              <w:t>idos a través de ORD.SMA N° 2422</w:t>
            </w:r>
            <w:r>
              <w:rPr>
                <w:rFonts w:cs="Calibri"/>
                <w:sz w:val="18"/>
              </w:rPr>
              <w:t xml:space="preserve">. </w:t>
            </w:r>
            <w:bookmarkStart w:id="0" w:name="_GoBack"/>
            <w:bookmarkEnd w:id="0"/>
          </w:p>
        </w:tc>
      </w:tr>
    </w:tbl>
    <w:p w:rsidR="00BD64FD" w:rsidRDefault="00BD64FD" w:rsidP="00575271">
      <w:pPr>
        <w:spacing w:after="0" w:line="240" w:lineRule="auto"/>
        <w:jc w:val="both"/>
      </w:pPr>
    </w:p>
    <w:p w:rsidR="003D629A" w:rsidRDefault="00464181" w:rsidP="005966F5">
      <w:pPr>
        <w:pStyle w:val="Ttulo1"/>
        <w:ind w:left="426" w:hanging="426"/>
        <w:jc w:val="both"/>
        <w:rPr>
          <w:sz w:val="22"/>
        </w:rPr>
      </w:pPr>
      <w:r>
        <w:rPr>
          <w:sz w:val="22"/>
        </w:rPr>
        <w:br w:type="page"/>
      </w:r>
      <w:r w:rsidR="00C87D80">
        <w:rPr>
          <w:sz w:val="22"/>
        </w:rPr>
        <w:lastRenderedPageBreak/>
        <w:t>HECHOS</w:t>
      </w:r>
      <w:r w:rsidR="006D7ADF">
        <w:rPr>
          <w:sz w:val="22"/>
        </w:rPr>
        <w:t xml:space="preserve"> CONSTATADOS </w:t>
      </w:r>
    </w:p>
    <w:p w:rsidR="00954F36" w:rsidRPr="00954F36" w:rsidRDefault="00954F36" w:rsidP="00954F3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4051"/>
        <w:gridCol w:w="6381"/>
        <w:gridCol w:w="2480"/>
      </w:tblGrid>
      <w:tr w:rsidR="0069560D" w:rsidRPr="00403080" w:rsidTr="00330027">
        <w:trPr>
          <w:trHeight w:val="234"/>
        </w:trPr>
        <w:tc>
          <w:tcPr>
            <w:tcW w:w="117" w:type="pct"/>
            <w:shd w:val="clear" w:color="auto" w:fill="D9D9D9"/>
          </w:tcPr>
          <w:p w:rsidR="0069560D" w:rsidRPr="00403080" w:rsidRDefault="0069560D" w:rsidP="0069560D">
            <w:pPr>
              <w:spacing w:after="0" w:line="240" w:lineRule="auto"/>
              <w:jc w:val="center"/>
              <w:rPr>
                <w:b/>
              </w:rPr>
            </w:pPr>
          </w:p>
        </w:tc>
        <w:tc>
          <w:tcPr>
            <w:tcW w:w="1532" w:type="pct"/>
            <w:shd w:val="clear" w:color="auto" w:fill="D9D9D9"/>
            <w:vAlign w:val="center"/>
          </w:tcPr>
          <w:p w:rsidR="0069560D" w:rsidRPr="00A334B8" w:rsidRDefault="0069560D" w:rsidP="0069560D">
            <w:pPr>
              <w:spacing w:after="0" w:line="240" w:lineRule="auto"/>
              <w:jc w:val="center"/>
              <w:rPr>
                <w:b/>
                <w:sz w:val="20"/>
                <w:szCs w:val="20"/>
              </w:rPr>
            </w:pPr>
            <w:r w:rsidRPr="00A334B8">
              <w:rPr>
                <w:b/>
                <w:sz w:val="20"/>
                <w:szCs w:val="20"/>
              </w:rPr>
              <w:t>Exigencia</w:t>
            </w:r>
          </w:p>
        </w:tc>
        <w:tc>
          <w:tcPr>
            <w:tcW w:w="2413" w:type="pct"/>
            <w:shd w:val="clear" w:color="auto" w:fill="D9D9D9"/>
            <w:vAlign w:val="center"/>
          </w:tcPr>
          <w:p w:rsidR="0069560D" w:rsidRPr="00A334B8" w:rsidRDefault="0069560D" w:rsidP="0069560D">
            <w:pPr>
              <w:spacing w:after="0" w:line="240" w:lineRule="auto"/>
              <w:jc w:val="center"/>
              <w:rPr>
                <w:b/>
                <w:sz w:val="20"/>
                <w:szCs w:val="20"/>
              </w:rPr>
            </w:pPr>
            <w:r>
              <w:rPr>
                <w:b/>
                <w:sz w:val="20"/>
                <w:szCs w:val="20"/>
              </w:rPr>
              <w:t>Observaciones</w:t>
            </w:r>
          </w:p>
        </w:tc>
        <w:tc>
          <w:tcPr>
            <w:tcW w:w="938" w:type="pct"/>
            <w:shd w:val="clear" w:color="auto" w:fill="D9D9D9"/>
          </w:tcPr>
          <w:p w:rsidR="0069560D" w:rsidRPr="00A334B8" w:rsidRDefault="0069560D" w:rsidP="0069560D">
            <w:pPr>
              <w:spacing w:after="0" w:line="240" w:lineRule="auto"/>
              <w:jc w:val="center"/>
              <w:rPr>
                <w:b/>
                <w:sz w:val="20"/>
                <w:szCs w:val="20"/>
              </w:rPr>
            </w:pPr>
            <w:r w:rsidRPr="00A334B8">
              <w:rPr>
                <w:b/>
                <w:sz w:val="20"/>
                <w:szCs w:val="20"/>
              </w:rPr>
              <w:t>Conclusión</w:t>
            </w:r>
          </w:p>
        </w:tc>
      </w:tr>
      <w:tr w:rsidR="00330027" w:rsidRPr="00403080" w:rsidTr="004A0CF2">
        <w:trPr>
          <w:trHeight w:val="2168"/>
        </w:trPr>
        <w:tc>
          <w:tcPr>
            <w:tcW w:w="117" w:type="pct"/>
          </w:tcPr>
          <w:p w:rsidR="00330027" w:rsidRPr="00403080" w:rsidRDefault="00330027" w:rsidP="00403080">
            <w:pPr>
              <w:spacing w:after="0" w:line="240" w:lineRule="auto"/>
              <w:jc w:val="both"/>
              <w:rPr>
                <w:b/>
                <w:sz w:val="18"/>
              </w:rPr>
            </w:pPr>
            <w:r w:rsidRPr="00403080">
              <w:rPr>
                <w:b/>
                <w:sz w:val="18"/>
              </w:rPr>
              <w:t>1</w:t>
            </w:r>
          </w:p>
        </w:tc>
        <w:tc>
          <w:tcPr>
            <w:tcW w:w="1532" w:type="pct"/>
            <w:vAlign w:val="center"/>
          </w:tcPr>
          <w:p w:rsidR="00330027" w:rsidRDefault="00330027" w:rsidP="006547A1">
            <w:pPr>
              <w:spacing w:after="0" w:line="240" w:lineRule="auto"/>
              <w:jc w:val="both"/>
              <w:rPr>
                <w:sz w:val="18"/>
              </w:rPr>
            </w:pPr>
            <w:r>
              <w:rPr>
                <w:b/>
                <w:sz w:val="18"/>
              </w:rPr>
              <w:t>Artículo 17</w:t>
            </w:r>
            <w:r w:rsidRPr="00403080">
              <w:rPr>
                <w:b/>
                <w:sz w:val="18"/>
              </w:rPr>
              <w:t>.</w:t>
            </w:r>
            <w:r w:rsidRPr="00403080">
              <w:rPr>
                <w:sz w:val="18"/>
              </w:rPr>
              <w:t xml:space="preserve"> </w:t>
            </w:r>
            <w:r w:rsidRPr="004A0CF2">
              <w:rPr>
                <w:i/>
                <w:sz w:val="18"/>
              </w:rPr>
              <w:t>Todas las panaderías que operen con combustibles sólidos o líqui</w:t>
            </w:r>
            <w:r w:rsidR="004A0CF2" w:rsidRPr="004A0CF2">
              <w:rPr>
                <w:i/>
                <w:sz w:val="18"/>
              </w:rPr>
              <w:t xml:space="preserve">dos deberán entregar anualmente a la Seremi de Salud de la Región de Antofagasta, </w:t>
            </w:r>
            <w:r w:rsidRPr="004A0CF2">
              <w:rPr>
                <w:i/>
                <w:sz w:val="18"/>
              </w:rPr>
              <w:t xml:space="preserve">un informe con los siguientes antecedentes: Localización de la fuente emisora, Tipo y consumo de combustible, N° de hornos, </w:t>
            </w:r>
            <w:r w:rsidR="004A0CF2" w:rsidRPr="004A0CF2">
              <w:rPr>
                <w:i/>
                <w:sz w:val="18"/>
              </w:rPr>
              <w:t>horas de funcionamiento en los días de la semana, fines de semana y días con detención, de una semana típica de funcionamiento que tendrá que caracterizar el titular de cada panadería. El plazo para la entrega del primer informe es de 12 meses, contado desde la fecha de entrada en vigencia del Plan. Posteriormente, se debe entregar el informe dentro de los</w:t>
            </w:r>
            <w:r w:rsidR="004A0CF2" w:rsidRPr="004A0CF2">
              <w:rPr>
                <w:sz w:val="18"/>
              </w:rPr>
              <w:t xml:space="preserve"> </w:t>
            </w:r>
            <w:r w:rsidR="004A0CF2" w:rsidRPr="004A0CF2">
              <w:rPr>
                <w:i/>
                <w:sz w:val="18"/>
              </w:rPr>
              <w:t>primeros 15 días de enero de cada año.</w:t>
            </w:r>
          </w:p>
          <w:p w:rsidR="004A0CF2" w:rsidRDefault="004A0CF2" w:rsidP="008F59D6">
            <w:pPr>
              <w:widowControl w:val="0"/>
              <w:overflowPunct w:val="0"/>
              <w:autoSpaceDE w:val="0"/>
              <w:autoSpaceDN w:val="0"/>
              <w:adjustRightInd w:val="0"/>
              <w:spacing w:after="0" w:line="285" w:lineRule="auto"/>
              <w:rPr>
                <w:rFonts w:eastAsia="Times New Roman"/>
                <w:b/>
                <w:iCs/>
                <w:kern w:val="28"/>
                <w:sz w:val="18"/>
                <w:lang w:val="es-ES_tradnl" w:eastAsia="es-CL"/>
              </w:rPr>
            </w:pPr>
          </w:p>
          <w:p w:rsidR="00330027" w:rsidRDefault="00330027" w:rsidP="008F59D6">
            <w:pPr>
              <w:widowControl w:val="0"/>
              <w:overflowPunct w:val="0"/>
              <w:autoSpaceDE w:val="0"/>
              <w:autoSpaceDN w:val="0"/>
              <w:adjustRightInd w:val="0"/>
              <w:spacing w:after="0" w:line="285" w:lineRule="auto"/>
              <w:rPr>
                <w:rFonts w:eastAsia="Times New Roman"/>
                <w:b/>
                <w:iCs/>
                <w:kern w:val="28"/>
                <w:sz w:val="18"/>
                <w:lang w:val="es-ES_tradnl" w:eastAsia="es-CL"/>
              </w:rPr>
            </w:pPr>
            <w:r w:rsidRPr="00507DF3">
              <w:rPr>
                <w:rFonts w:eastAsia="Times New Roman"/>
                <w:b/>
                <w:iCs/>
                <w:kern w:val="28"/>
                <w:sz w:val="18"/>
                <w:lang w:val="es-ES_tradnl" w:eastAsia="es-CL"/>
              </w:rPr>
              <w:t xml:space="preserve">Artículo </w:t>
            </w:r>
            <w:r w:rsidR="007D216B">
              <w:rPr>
                <w:rFonts w:eastAsia="Times New Roman"/>
                <w:b/>
                <w:iCs/>
                <w:kern w:val="28"/>
                <w:sz w:val="18"/>
                <w:lang w:val="es-ES_tradnl" w:eastAsia="es-CL"/>
              </w:rPr>
              <w:t>tercero, Res. Ex. 1227/2015</w:t>
            </w:r>
            <w:r w:rsidRPr="00507DF3">
              <w:rPr>
                <w:rFonts w:eastAsia="Times New Roman"/>
                <w:b/>
                <w:iCs/>
                <w:kern w:val="28"/>
                <w:sz w:val="18"/>
                <w:lang w:val="es-ES_tradnl" w:eastAsia="es-CL"/>
              </w:rPr>
              <w:t xml:space="preserve"> SMA.</w:t>
            </w:r>
            <w:r>
              <w:rPr>
                <w:rFonts w:eastAsia="Times New Roman"/>
                <w:b/>
                <w:iCs/>
                <w:kern w:val="28"/>
                <w:sz w:val="18"/>
                <w:lang w:val="es-ES_tradnl" w:eastAsia="es-CL"/>
              </w:rPr>
              <w:t xml:space="preserve"> </w:t>
            </w:r>
          </w:p>
          <w:p w:rsidR="007D216B" w:rsidRDefault="00330027" w:rsidP="008F59D6">
            <w:pPr>
              <w:spacing w:after="0" w:line="240" w:lineRule="auto"/>
              <w:jc w:val="both"/>
              <w:rPr>
                <w:rFonts w:eastAsia="Times New Roman"/>
                <w:b/>
                <w:iCs/>
                <w:kern w:val="28"/>
                <w:sz w:val="18"/>
                <w:lang w:val="es-ES_tradnl" w:eastAsia="es-CL"/>
              </w:rPr>
            </w:pPr>
            <w:r>
              <w:rPr>
                <w:rFonts w:eastAsia="Times New Roman"/>
                <w:b/>
                <w:iCs/>
                <w:kern w:val="28"/>
                <w:sz w:val="18"/>
                <w:lang w:val="es-ES_tradnl" w:eastAsia="es-CL"/>
              </w:rPr>
              <w:t>Obligación de remitir i</w:t>
            </w:r>
            <w:r w:rsidRPr="008F59D6">
              <w:rPr>
                <w:rFonts w:eastAsia="Times New Roman"/>
                <w:b/>
                <w:iCs/>
                <w:kern w:val="28"/>
                <w:sz w:val="18"/>
                <w:lang w:val="es-ES_tradnl" w:eastAsia="es-CL"/>
              </w:rPr>
              <w:t>nformación</w:t>
            </w:r>
            <w:r>
              <w:rPr>
                <w:rFonts w:eastAsia="Times New Roman"/>
                <w:b/>
                <w:iCs/>
                <w:kern w:val="28"/>
                <w:sz w:val="18"/>
                <w:lang w:val="es-ES_tradnl" w:eastAsia="es-CL"/>
              </w:rPr>
              <w:t xml:space="preserve"> </w:t>
            </w:r>
            <w:r w:rsidRPr="008F59D6">
              <w:rPr>
                <w:rFonts w:eastAsia="Times New Roman"/>
                <w:b/>
                <w:iCs/>
                <w:kern w:val="28"/>
                <w:sz w:val="18"/>
                <w:lang w:val="es-ES_tradnl" w:eastAsia="es-CL"/>
              </w:rPr>
              <w:t xml:space="preserve">para fuentes </w:t>
            </w:r>
            <w:r w:rsidR="007D216B">
              <w:rPr>
                <w:rFonts w:eastAsia="Times New Roman"/>
                <w:b/>
                <w:iCs/>
                <w:kern w:val="28"/>
                <w:sz w:val="18"/>
                <w:lang w:val="es-ES_tradnl" w:eastAsia="es-CL"/>
              </w:rPr>
              <w:t>reguladas que indica.</w:t>
            </w:r>
          </w:p>
          <w:p w:rsidR="00330027" w:rsidRPr="007D216B" w:rsidRDefault="007D216B" w:rsidP="008F59D6">
            <w:pPr>
              <w:spacing w:after="0" w:line="240" w:lineRule="auto"/>
              <w:jc w:val="both"/>
              <w:rPr>
                <w:rFonts w:ascii="TimesNewRoman,Bold" w:hAnsi="TimesNewRoman,Bold" w:cs="TimesNewRoman,Bold"/>
                <w:bCs/>
                <w:i/>
                <w:lang w:eastAsia="es-CL"/>
              </w:rPr>
            </w:pPr>
            <w:r w:rsidRPr="007D216B">
              <w:rPr>
                <w:rFonts w:eastAsia="Times New Roman"/>
                <w:i/>
                <w:iCs/>
                <w:kern w:val="28"/>
                <w:sz w:val="18"/>
                <w:lang w:val="es-ES_tradnl" w:eastAsia="es-CL"/>
              </w:rPr>
              <w:t xml:space="preserve">Para la correcta ejecución de los Programas y Subprogramas sectoriales de fiscalización ambiental de Normas de Emisión y de Planes de Prevención y/o Descontaminación Ambiental dictados por la Superintendencia del Medio Ambiente, así como para dar cumplimiento al reglamento del Registro de Emisiones y Transferencia de Contaminantes, se instruye a los titulares presentes y futuros de las fuentes emisoras reguladas por los decretos supremos que se </w:t>
            </w:r>
            <w:r>
              <w:rPr>
                <w:rFonts w:eastAsia="Times New Roman"/>
                <w:i/>
                <w:iCs/>
                <w:kern w:val="28"/>
                <w:sz w:val="18"/>
                <w:lang w:val="es-ES_tradnl" w:eastAsia="es-CL"/>
              </w:rPr>
              <w:t>indican, que los antecedentes que se detallan a continuación, deberán ser remitidos a través del sistema de ventanilla única del RETC…()</w:t>
            </w:r>
          </w:p>
          <w:p w:rsidR="007D216B" w:rsidRPr="008F59D6" w:rsidRDefault="007D216B" w:rsidP="007D216B">
            <w:pPr>
              <w:spacing w:after="0" w:line="240" w:lineRule="auto"/>
              <w:jc w:val="both"/>
              <w:rPr>
                <w:rFonts w:eastAsia="Times New Roman"/>
                <w:b/>
                <w:iCs/>
                <w:kern w:val="28"/>
                <w:sz w:val="18"/>
                <w:lang w:val="es-ES_tradnl" w:eastAsia="es-CL"/>
              </w:rPr>
            </w:pPr>
            <w:r>
              <w:rPr>
                <w:i/>
                <w:sz w:val="18"/>
              </w:rPr>
              <w:t>()…12.iv de las panaderías que operen con combustible sólido y/o líquido, deben remitir el informe anual según lo establecido en su artículo 17.</w:t>
            </w:r>
          </w:p>
          <w:p w:rsidR="00330027" w:rsidRPr="008F59D6" w:rsidRDefault="00330027" w:rsidP="008F59D6">
            <w:pPr>
              <w:spacing w:after="0" w:line="240" w:lineRule="auto"/>
              <w:jc w:val="both"/>
              <w:rPr>
                <w:rFonts w:eastAsia="Times New Roman"/>
                <w:b/>
                <w:iCs/>
                <w:kern w:val="28"/>
                <w:sz w:val="18"/>
                <w:lang w:val="es-ES_tradnl" w:eastAsia="es-CL"/>
              </w:rPr>
            </w:pPr>
          </w:p>
        </w:tc>
        <w:tc>
          <w:tcPr>
            <w:tcW w:w="2413" w:type="pct"/>
          </w:tcPr>
          <w:p w:rsidR="00330027" w:rsidRPr="007D216B" w:rsidRDefault="007D216B" w:rsidP="004A0CF2">
            <w:pPr>
              <w:spacing w:after="0"/>
              <w:jc w:val="both"/>
              <w:rPr>
                <w:b/>
                <w:sz w:val="18"/>
              </w:rPr>
            </w:pPr>
            <w:r w:rsidRPr="007D216B">
              <w:rPr>
                <w:b/>
                <w:sz w:val="18"/>
              </w:rPr>
              <w:t>Visita inspectiva</w:t>
            </w:r>
          </w:p>
          <w:p w:rsidR="004A0CF2" w:rsidRDefault="004A0CF2" w:rsidP="004A0CF2">
            <w:pPr>
              <w:spacing w:after="0"/>
              <w:jc w:val="both"/>
              <w:rPr>
                <w:sz w:val="18"/>
              </w:rPr>
            </w:pPr>
          </w:p>
          <w:p w:rsidR="009F05CB" w:rsidRDefault="009F05CB" w:rsidP="004A0CF2">
            <w:pPr>
              <w:spacing w:after="0"/>
              <w:jc w:val="both"/>
              <w:rPr>
                <w:sz w:val="18"/>
              </w:rPr>
            </w:pPr>
            <w:r>
              <w:rPr>
                <w:sz w:val="18"/>
              </w:rPr>
              <w:t>Se notifica al titular que la declaración de emisiones deben ser remitidos a través del Sistema de Ventanilla Única del Registro de emisiones y Transferencia de Contaminantes RTEC.</w:t>
            </w:r>
          </w:p>
          <w:p w:rsidR="00E207C9" w:rsidRDefault="00D83AFA" w:rsidP="004A0CF2">
            <w:pPr>
              <w:spacing w:after="0"/>
              <w:jc w:val="both"/>
              <w:rPr>
                <w:sz w:val="18"/>
              </w:rPr>
            </w:pPr>
            <w:r>
              <w:rPr>
                <w:sz w:val="18"/>
              </w:rPr>
              <w:t>Durante la inspección ambiental se visita sector de ubicación de horno, el cual al momento de la visita se encuentra con temperatura de los últimos horneados realizados del día.</w:t>
            </w:r>
          </w:p>
          <w:p w:rsidR="00D83AFA" w:rsidRDefault="00D83AFA" w:rsidP="004A0CF2">
            <w:pPr>
              <w:spacing w:after="0"/>
              <w:jc w:val="both"/>
              <w:rPr>
                <w:sz w:val="18"/>
              </w:rPr>
            </w:pPr>
            <w:r>
              <w:rPr>
                <w:sz w:val="18"/>
              </w:rPr>
              <w:t>Se constata que las cenizas son almacenadas en tambores ubicados en patio trasero, las que son retiradas, en sacos, cada tres días por empresa de fletes.</w:t>
            </w:r>
          </w:p>
          <w:p w:rsidR="0023548B" w:rsidRDefault="0023548B" w:rsidP="004A0CF2">
            <w:pPr>
              <w:spacing w:after="0"/>
              <w:jc w:val="both"/>
              <w:rPr>
                <w:sz w:val="18"/>
              </w:rPr>
            </w:pPr>
            <w:r>
              <w:rPr>
                <w:sz w:val="18"/>
              </w:rPr>
              <w:t>Respecto del combustible, el titular indica que la madera utilizada es donada por distintos pobladores, por lo que no mantiene registro de la cantidad recibida y procesada. Al momento de la visita de constata la utilización de madera con pintura. Ver fotografía 1.</w:t>
            </w:r>
          </w:p>
          <w:p w:rsidR="0023548B" w:rsidRDefault="0023548B" w:rsidP="004A0CF2">
            <w:pPr>
              <w:spacing w:after="0"/>
              <w:jc w:val="both"/>
              <w:rPr>
                <w:sz w:val="18"/>
              </w:rPr>
            </w:pPr>
            <w:r>
              <w:rPr>
                <w:sz w:val="18"/>
              </w:rPr>
              <w:t xml:space="preserve">Se constata al momento de la visita que la madera utilizada corresponde a </w:t>
            </w:r>
            <w:r w:rsidR="00C87D80">
              <w:rPr>
                <w:sz w:val="18"/>
              </w:rPr>
              <w:t>pallet</w:t>
            </w:r>
            <w:r>
              <w:rPr>
                <w:sz w:val="18"/>
              </w:rPr>
              <w:t xml:space="preserve"> los cuales son manejados por empresas y no por pobladores.</w:t>
            </w:r>
          </w:p>
          <w:p w:rsidR="009F05CB" w:rsidRDefault="009F05CB" w:rsidP="004A0CF2">
            <w:pPr>
              <w:spacing w:after="0"/>
              <w:jc w:val="both"/>
              <w:rPr>
                <w:sz w:val="18"/>
              </w:rPr>
            </w:pPr>
            <w:r>
              <w:rPr>
                <w:sz w:val="18"/>
              </w:rPr>
              <w:t>El dueño de la panadería no adjunta antecedentes al momento de la visita</w:t>
            </w:r>
            <w:r w:rsidR="007D216B">
              <w:rPr>
                <w:sz w:val="18"/>
              </w:rPr>
              <w:t>.</w:t>
            </w:r>
          </w:p>
          <w:p w:rsidR="007D216B" w:rsidRDefault="007D216B" w:rsidP="004A0CF2">
            <w:pPr>
              <w:spacing w:after="0"/>
              <w:jc w:val="both"/>
              <w:rPr>
                <w:sz w:val="18"/>
              </w:rPr>
            </w:pPr>
          </w:p>
          <w:p w:rsidR="004A0CF2" w:rsidRDefault="004A0CF2" w:rsidP="004A0CF2">
            <w:pPr>
              <w:spacing w:after="0"/>
              <w:jc w:val="both"/>
              <w:rPr>
                <w:b/>
                <w:sz w:val="18"/>
              </w:rPr>
            </w:pPr>
            <w:r>
              <w:rPr>
                <w:b/>
                <w:sz w:val="18"/>
              </w:rPr>
              <w:t>Examen de información.</w:t>
            </w:r>
          </w:p>
          <w:p w:rsidR="004B5E82" w:rsidRDefault="004B5E82" w:rsidP="004A0CF2">
            <w:pPr>
              <w:spacing w:after="0"/>
              <w:jc w:val="both"/>
              <w:rPr>
                <w:sz w:val="18"/>
              </w:rPr>
            </w:pPr>
          </w:p>
          <w:p w:rsidR="004A0CF2" w:rsidRDefault="004B5E82" w:rsidP="004A0CF2">
            <w:pPr>
              <w:spacing w:after="0"/>
              <w:jc w:val="both"/>
              <w:rPr>
                <w:sz w:val="18"/>
              </w:rPr>
            </w:pPr>
            <w:r>
              <w:rPr>
                <w:sz w:val="18"/>
              </w:rPr>
              <w:t>Con fecha 19 de octubre de 2016, mediante Ord. N° 242</w:t>
            </w:r>
            <w:r>
              <w:rPr>
                <w:sz w:val="18"/>
              </w:rPr>
              <w:t>2</w:t>
            </w:r>
            <w:r>
              <w:rPr>
                <w:sz w:val="18"/>
              </w:rPr>
              <w:t xml:space="preserve">, esta Superintendencia realizó un requerimiento de información al Sr. </w:t>
            </w:r>
            <w:r>
              <w:rPr>
                <w:sz w:val="18"/>
              </w:rPr>
              <w:t>Oscar Veliz</w:t>
            </w:r>
            <w:r>
              <w:rPr>
                <w:sz w:val="18"/>
              </w:rPr>
              <w:t>, solicitando remitir el informe anual correspondiente al año 2015,  establecido en el artículo 17 del DS N° 70/2010, frente a lo cual el titular, habiendo vencido el plazo otorgado (10 días hábiles), no ha presentado la información correspondiente.</w:t>
            </w:r>
          </w:p>
          <w:p w:rsidR="004B5E82" w:rsidRDefault="004B5E82" w:rsidP="001214BD">
            <w:pPr>
              <w:spacing w:after="0"/>
              <w:jc w:val="both"/>
              <w:rPr>
                <w:sz w:val="18"/>
              </w:rPr>
            </w:pPr>
          </w:p>
          <w:p w:rsidR="00330027" w:rsidRPr="00403080" w:rsidRDefault="00330027" w:rsidP="004A0CF2">
            <w:pPr>
              <w:spacing w:after="0"/>
              <w:jc w:val="both"/>
              <w:rPr>
                <w:sz w:val="18"/>
              </w:rPr>
            </w:pPr>
          </w:p>
        </w:tc>
        <w:tc>
          <w:tcPr>
            <w:tcW w:w="938" w:type="pct"/>
          </w:tcPr>
          <w:p w:rsidR="001214BD" w:rsidRDefault="001214BD" w:rsidP="001214BD">
            <w:pPr>
              <w:spacing w:after="0"/>
              <w:jc w:val="both"/>
              <w:rPr>
                <w:sz w:val="18"/>
              </w:rPr>
            </w:pPr>
            <w:r w:rsidRPr="0069560D">
              <w:rPr>
                <w:sz w:val="18"/>
              </w:rPr>
              <w:t>De los antecedentes obtenidos de la actividad de fiscalización</w:t>
            </w:r>
            <w:r>
              <w:rPr>
                <w:sz w:val="18"/>
              </w:rPr>
              <w:t xml:space="preserve"> </w:t>
            </w:r>
            <w:r w:rsidRPr="0069560D">
              <w:rPr>
                <w:sz w:val="18"/>
              </w:rPr>
              <w:t>se presentan los siguientes hallazgos:</w:t>
            </w:r>
            <w:r>
              <w:rPr>
                <w:sz w:val="18"/>
              </w:rPr>
              <w:t xml:space="preserve"> </w:t>
            </w:r>
          </w:p>
          <w:p w:rsidR="001214BD" w:rsidRDefault="001214BD" w:rsidP="001214BD">
            <w:pPr>
              <w:spacing w:after="0"/>
              <w:jc w:val="both"/>
              <w:rPr>
                <w:sz w:val="18"/>
              </w:rPr>
            </w:pPr>
          </w:p>
          <w:p w:rsidR="001214BD" w:rsidRDefault="001214BD" w:rsidP="001214BD">
            <w:pPr>
              <w:spacing w:after="0"/>
              <w:jc w:val="both"/>
              <w:rPr>
                <w:sz w:val="18"/>
              </w:rPr>
            </w:pPr>
            <w:r>
              <w:rPr>
                <w:sz w:val="18"/>
              </w:rPr>
              <w:t xml:space="preserve">-El titular no acredita la entrega durante el año 2016 del informe correspondiente al año 2015 con los antecedentes establecidos en art. 17 del D.S. 70/2010 MINSGEPRES. </w:t>
            </w:r>
          </w:p>
          <w:p w:rsidR="001214BD" w:rsidRDefault="001214BD" w:rsidP="001214BD">
            <w:pPr>
              <w:spacing w:after="0"/>
              <w:jc w:val="both"/>
              <w:rPr>
                <w:sz w:val="18"/>
              </w:rPr>
            </w:pPr>
          </w:p>
          <w:p w:rsidR="001214BD" w:rsidRDefault="001214BD" w:rsidP="001214BD">
            <w:pPr>
              <w:spacing w:after="0"/>
              <w:jc w:val="both"/>
              <w:rPr>
                <w:sz w:val="18"/>
              </w:rPr>
            </w:pPr>
            <w:r>
              <w:rPr>
                <w:sz w:val="18"/>
              </w:rPr>
              <w:t>-No se da cumplimiento a R.E. N°1227/2015 SMA, ni a la solicitud de entrega de informe anual según art. 17, realizada en la visita de inspección llevada a cabo en la instalación.</w:t>
            </w:r>
          </w:p>
          <w:p w:rsidR="008F2F13" w:rsidRDefault="008F2F13" w:rsidP="001214BD">
            <w:pPr>
              <w:spacing w:after="0"/>
              <w:jc w:val="both"/>
              <w:rPr>
                <w:sz w:val="18"/>
              </w:rPr>
            </w:pPr>
          </w:p>
          <w:p w:rsidR="009D65EB" w:rsidRDefault="008F2F13" w:rsidP="008F2F13">
            <w:pPr>
              <w:spacing w:after="0"/>
              <w:jc w:val="both"/>
              <w:rPr>
                <w:sz w:val="18"/>
              </w:rPr>
            </w:pPr>
            <w:r>
              <w:rPr>
                <w:sz w:val="18"/>
              </w:rPr>
              <w:t>- Adicionalmente, el titular no responde al requerimiento de información realizado por esta Superintendencia, a través de Ord N° 2422 del 19 de octubre de 2016.</w:t>
            </w:r>
          </w:p>
        </w:tc>
      </w:tr>
    </w:tbl>
    <w:p w:rsidR="00256815" w:rsidRDefault="00256815" w:rsidP="00256815">
      <w:pPr>
        <w:pStyle w:val="Ttulo1"/>
        <w:numPr>
          <w:ilvl w:val="0"/>
          <w:numId w:val="0"/>
        </w:numPr>
        <w:ind w:left="432" w:hanging="432"/>
        <w:rPr>
          <w:sz w:val="22"/>
        </w:rPr>
      </w:pPr>
      <w:bookmarkStart w:id="1" w:name="_Toc352840407"/>
      <w:bookmarkStart w:id="2" w:name="_Toc352841467"/>
      <w:bookmarkStart w:id="3" w:name="_Toc353998137"/>
      <w:bookmarkStart w:id="4" w:name="_Toc353998211"/>
      <w:bookmarkStart w:id="5" w:name="_Toc382383563"/>
      <w:bookmarkStart w:id="6" w:name="_Toc382472384"/>
      <w:bookmarkStart w:id="7" w:name="_Toc390184291"/>
      <w:bookmarkStart w:id="8" w:name="_Toc391311350"/>
    </w:p>
    <w:bookmarkEnd w:id="1"/>
    <w:bookmarkEnd w:id="2"/>
    <w:bookmarkEnd w:id="3"/>
    <w:bookmarkEnd w:id="4"/>
    <w:bookmarkEnd w:id="5"/>
    <w:bookmarkEnd w:id="6"/>
    <w:bookmarkEnd w:id="7"/>
    <w:bookmarkEnd w:id="8"/>
    <w:p w:rsidR="003D629A" w:rsidRDefault="003D629A" w:rsidP="00ED7019">
      <w:pPr>
        <w:spacing w:after="0" w:line="240" w:lineRule="auto"/>
        <w:jc w:val="both"/>
      </w:pPr>
    </w:p>
    <w:p w:rsidR="00BC7140" w:rsidRDefault="009E668C" w:rsidP="00377648">
      <w:pPr>
        <w:pStyle w:val="Ttulo1"/>
        <w:spacing w:after="60"/>
        <w:ind w:left="425" w:hanging="425"/>
      </w:pPr>
      <w:r>
        <w:rPr>
          <w:sz w:val="22"/>
        </w:rPr>
        <w:br w:type="page"/>
      </w:r>
      <w:r w:rsidR="00BC7140" w:rsidRPr="00BC7140">
        <w:rPr>
          <w:sz w:val="22"/>
        </w:rPr>
        <w:lastRenderedPageBreak/>
        <w:t>ANEXO FOTOGRÁF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849"/>
        <w:gridCol w:w="1365"/>
        <w:gridCol w:w="4830"/>
      </w:tblGrid>
      <w:tr w:rsidR="009E668C" w:rsidRPr="00403080" w:rsidTr="009458C3">
        <w:trPr>
          <w:trHeight w:val="3358"/>
          <w:jc w:val="center"/>
        </w:trPr>
        <w:tc>
          <w:tcPr>
            <w:tcW w:w="6230" w:type="dxa"/>
            <w:gridSpan w:val="2"/>
            <w:vAlign w:val="center"/>
          </w:tcPr>
          <w:p w:rsidR="00E94D81" w:rsidRPr="00403080" w:rsidRDefault="00B508F9" w:rsidP="00403080">
            <w:pPr>
              <w:spacing w:after="0" w:line="240" w:lineRule="auto"/>
              <w:jc w:val="center"/>
            </w:pPr>
            <w:r>
              <w:rPr>
                <w:rFonts w:ascii="Verdana" w:hAnsi="Verdana"/>
                <w:noProof/>
                <w:sz w:val="20"/>
                <w:szCs w:val="20"/>
                <w:lang w:eastAsia="es-CL"/>
              </w:rPr>
              <w:drawing>
                <wp:inline distT="0" distB="0" distL="0" distR="0" wp14:anchorId="2EB958EE" wp14:editId="17957748">
                  <wp:extent cx="3000375" cy="2247900"/>
                  <wp:effectExtent l="0" t="0" r="9525" b="0"/>
                  <wp:docPr id="1" name="Imagen 3" descr="Descripción: C:\Users\MINSAL\Desktop\SMA\SMA-2016\2° ENVIO\(20.04.2016) PDT- PANADERIA EL SOL\PANADERIAS TOCOPILLA\DSC0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MINSAL\Desktop\SMA\SMA-2016\2° ENVIO\(20.04.2016) PDT- PANADERIA EL SOL\PANADERIAS TOCOPILLA\DSC033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tc>
        <w:tc>
          <w:tcPr>
            <w:tcW w:w="6195" w:type="dxa"/>
            <w:gridSpan w:val="2"/>
            <w:vAlign w:val="center"/>
          </w:tcPr>
          <w:p w:rsidR="00E94D81" w:rsidRPr="00403080" w:rsidRDefault="00B508F9" w:rsidP="00403080">
            <w:pPr>
              <w:spacing w:after="0" w:line="240" w:lineRule="auto"/>
              <w:jc w:val="center"/>
            </w:pPr>
            <w:r>
              <w:rPr>
                <w:noProof/>
                <w:lang w:eastAsia="es-CL"/>
              </w:rPr>
              <w:drawing>
                <wp:inline distT="0" distB="0" distL="0" distR="0" wp14:anchorId="5C0DD04F" wp14:editId="18FD47A9">
                  <wp:extent cx="3514725" cy="2181225"/>
                  <wp:effectExtent l="0" t="0" r="9525" b="9525"/>
                  <wp:docPr id="2" name="Imagen 2" descr="DSC0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4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725" cy="2181225"/>
                          </a:xfrm>
                          <a:prstGeom prst="rect">
                            <a:avLst/>
                          </a:prstGeom>
                          <a:noFill/>
                          <a:ln>
                            <a:noFill/>
                          </a:ln>
                        </pic:spPr>
                      </pic:pic>
                    </a:graphicData>
                  </a:graphic>
                </wp:inline>
              </w:drawing>
            </w:r>
          </w:p>
        </w:tc>
      </w:tr>
      <w:tr w:rsidR="00D86461" w:rsidRPr="00403080" w:rsidTr="009458C3">
        <w:trPr>
          <w:trHeight w:val="256"/>
          <w:jc w:val="center"/>
        </w:trPr>
        <w:tc>
          <w:tcPr>
            <w:tcW w:w="1381" w:type="dxa"/>
            <w:vAlign w:val="center"/>
          </w:tcPr>
          <w:p w:rsidR="00E94D81" w:rsidRPr="00403080" w:rsidRDefault="00E94D81" w:rsidP="00AF58FD">
            <w:pPr>
              <w:spacing w:after="0" w:line="240" w:lineRule="auto"/>
              <w:rPr>
                <w:b/>
                <w:sz w:val="18"/>
              </w:rPr>
            </w:pPr>
            <w:r w:rsidRPr="00403080">
              <w:rPr>
                <w:b/>
                <w:sz w:val="18"/>
              </w:rPr>
              <w:t>Fotografía N°</w:t>
            </w:r>
            <w:r w:rsidR="00AF58FD">
              <w:rPr>
                <w:b/>
                <w:sz w:val="18"/>
              </w:rPr>
              <w:t>1</w:t>
            </w:r>
          </w:p>
        </w:tc>
        <w:tc>
          <w:tcPr>
            <w:tcW w:w="4848" w:type="dxa"/>
            <w:vAlign w:val="center"/>
          </w:tcPr>
          <w:p w:rsidR="00E94D81" w:rsidRPr="00403080" w:rsidRDefault="0050757C" w:rsidP="009F05CB">
            <w:pPr>
              <w:spacing w:after="0" w:line="240" w:lineRule="auto"/>
              <w:rPr>
                <w:sz w:val="18"/>
              </w:rPr>
            </w:pPr>
            <w:r w:rsidRPr="00403080">
              <w:rPr>
                <w:sz w:val="18"/>
              </w:rPr>
              <w:t xml:space="preserve">Fecha: </w:t>
            </w:r>
            <w:r w:rsidR="009F05CB">
              <w:rPr>
                <w:sz w:val="18"/>
              </w:rPr>
              <w:t>20/04/2016</w:t>
            </w:r>
          </w:p>
        </w:tc>
        <w:tc>
          <w:tcPr>
            <w:tcW w:w="1365" w:type="dxa"/>
            <w:vAlign w:val="center"/>
          </w:tcPr>
          <w:p w:rsidR="00E94D81" w:rsidRPr="00403080" w:rsidRDefault="00AF58FD" w:rsidP="00403080">
            <w:pPr>
              <w:spacing w:after="0" w:line="240" w:lineRule="auto"/>
              <w:rPr>
                <w:b/>
                <w:sz w:val="18"/>
              </w:rPr>
            </w:pPr>
            <w:r>
              <w:rPr>
                <w:b/>
                <w:sz w:val="18"/>
              </w:rPr>
              <w:t>Fotografía N°2</w:t>
            </w:r>
          </w:p>
        </w:tc>
        <w:tc>
          <w:tcPr>
            <w:tcW w:w="4830" w:type="dxa"/>
            <w:vAlign w:val="center"/>
          </w:tcPr>
          <w:p w:rsidR="00E94D81" w:rsidRPr="00403080" w:rsidRDefault="0050757C" w:rsidP="009F05CB">
            <w:pPr>
              <w:spacing w:after="0" w:line="240" w:lineRule="auto"/>
              <w:rPr>
                <w:sz w:val="18"/>
              </w:rPr>
            </w:pPr>
            <w:r w:rsidRPr="00403080">
              <w:rPr>
                <w:sz w:val="18"/>
              </w:rPr>
              <w:t xml:space="preserve">Fecha: </w:t>
            </w:r>
            <w:r w:rsidR="009F05CB">
              <w:rPr>
                <w:sz w:val="18"/>
              </w:rPr>
              <w:t>20-04-2016</w:t>
            </w:r>
          </w:p>
        </w:tc>
      </w:tr>
      <w:tr w:rsidR="009E668C" w:rsidRPr="00403080" w:rsidTr="009458C3">
        <w:trPr>
          <w:trHeight w:val="256"/>
          <w:jc w:val="center"/>
        </w:trPr>
        <w:tc>
          <w:tcPr>
            <w:tcW w:w="6230" w:type="dxa"/>
            <w:gridSpan w:val="2"/>
            <w:vAlign w:val="center"/>
          </w:tcPr>
          <w:p w:rsidR="0050757C" w:rsidRPr="00403080" w:rsidRDefault="0050757C" w:rsidP="009F05CB">
            <w:pPr>
              <w:spacing w:after="0" w:line="240" w:lineRule="auto"/>
              <w:rPr>
                <w:sz w:val="18"/>
              </w:rPr>
            </w:pPr>
            <w:r w:rsidRPr="00403080">
              <w:rPr>
                <w:b/>
                <w:sz w:val="18"/>
              </w:rPr>
              <w:t xml:space="preserve">Descripción: </w:t>
            </w:r>
            <w:r w:rsidR="009F05CB">
              <w:rPr>
                <w:sz w:val="18"/>
              </w:rPr>
              <w:t>Madera utilizada corresponde a pallet.</w:t>
            </w:r>
          </w:p>
        </w:tc>
        <w:tc>
          <w:tcPr>
            <w:tcW w:w="6195" w:type="dxa"/>
            <w:gridSpan w:val="2"/>
            <w:vAlign w:val="center"/>
          </w:tcPr>
          <w:p w:rsidR="0050757C" w:rsidRPr="00403080" w:rsidRDefault="0050757C" w:rsidP="009F05CB">
            <w:pPr>
              <w:spacing w:after="0" w:line="240" w:lineRule="auto"/>
              <w:rPr>
                <w:sz w:val="18"/>
              </w:rPr>
            </w:pPr>
            <w:r w:rsidRPr="00403080">
              <w:rPr>
                <w:b/>
                <w:sz w:val="18"/>
              </w:rPr>
              <w:t xml:space="preserve">Descripción: </w:t>
            </w:r>
            <w:r w:rsidR="009F05CB">
              <w:rPr>
                <w:sz w:val="18"/>
              </w:rPr>
              <w:t>Chimenea de horno</w:t>
            </w:r>
          </w:p>
        </w:tc>
      </w:tr>
      <w:tr w:rsidR="009F05CB" w:rsidRPr="00403080" w:rsidTr="009458C3">
        <w:trPr>
          <w:trHeight w:val="256"/>
          <w:jc w:val="center"/>
        </w:trPr>
        <w:tc>
          <w:tcPr>
            <w:tcW w:w="12424" w:type="dxa"/>
            <w:gridSpan w:val="4"/>
            <w:tcBorders>
              <w:top w:val="single" w:sz="4" w:space="0" w:color="auto"/>
              <w:left w:val="single" w:sz="4" w:space="0" w:color="auto"/>
              <w:bottom w:val="single" w:sz="4" w:space="0" w:color="auto"/>
              <w:right w:val="single" w:sz="4" w:space="0" w:color="auto"/>
            </w:tcBorders>
            <w:vAlign w:val="center"/>
          </w:tcPr>
          <w:p w:rsidR="009F05CB" w:rsidRPr="00DA05FB" w:rsidRDefault="00B508F9" w:rsidP="00DA05FB">
            <w:pPr>
              <w:spacing w:after="0" w:line="240" w:lineRule="auto"/>
              <w:jc w:val="center"/>
              <w:rPr>
                <w:b/>
                <w:sz w:val="18"/>
              </w:rPr>
            </w:pPr>
            <w:r>
              <w:rPr>
                <w:b/>
                <w:noProof/>
                <w:sz w:val="18"/>
                <w:lang w:eastAsia="es-CL"/>
              </w:rPr>
              <w:drawing>
                <wp:inline distT="0" distB="0" distL="0" distR="0" wp14:anchorId="47B2D385" wp14:editId="326966D7">
                  <wp:extent cx="3962400" cy="2257425"/>
                  <wp:effectExtent l="0" t="0" r="0" b="9525"/>
                  <wp:docPr id="3" name="Imagen 3" descr="DSC0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3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2257425"/>
                          </a:xfrm>
                          <a:prstGeom prst="rect">
                            <a:avLst/>
                          </a:prstGeom>
                          <a:noFill/>
                          <a:ln>
                            <a:noFill/>
                          </a:ln>
                        </pic:spPr>
                      </pic:pic>
                    </a:graphicData>
                  </a:graphic>
                </wp:inline>
              </w:drawing>
            </w:r>
          </w:p>
        </w:tc>
      </w:tr>
      <w:tr w:rsidR="009458C3" w:rsidRPr="00403080" w:rsidTr="009458C3">
        <w:trPr>
          <w:trHeight w:val="256"/>
          <w:jc w:val="center"/>
        </w:trPr>
        <w:tc>
          <w:tcPr>
            <w:tcW w:w="1381" w:type="dxa"/>
            <w:vAlign w:val="center"/>
          </w:tcPr>
          <w:p w:rsidR="009458C3" w:rsidRPr="00403080" w:rsidRDefault="009458C3" w:rsidP="00DA05FB">
            <w:pPr>
              <w:spacing w:after="0" w:line="240" w:lineRule="auto"/>
              <w:rPr>
                <w:b/>
                <w:sz w:val="18"/>
              </w:rPr>
            </w:pPr>
            <w:r w:rsidRPr="00403080">
              <w:rPr>
                <w:b/>
                <w:sz w:val="18"/>
              </w:rPr>
              <w:t>Fotografía N°</w:t>
            </w:r>
            <w:r>
              <w:rPr>
                <w:b/>
                <w:sz w:val="18"/>
              </w:rPr>
              <w:t>3</w:t>
            </w:r>
          </w:p>
        </w:tc>
        <w:tc>
          <w:tcPr>
            <w:tcW w:w="11043" w:type="dxa"/>
            <w:gridSpan w:val="3"/>
            <w:vAlign w:val="center"/>
          </w:tcPr>
          <w:p w:rsidR="009458C3" w:rsidRPr="00403080" w:rsidRDefault="009458C3" w:rsidP="00DA05FB">
            <w:pPr>
              <w:spacing w:after="0" w:line="240" w:lineRule="auto"/>
              <w:rPr>
                <w:sz w:val="18"/>
              </w:rPr>
            </w:pPr>
            <w:r w:rsidRPr="00403080">
              <w:rPr>
                <w:sz w:val="18"/>
              </w:rPr>
              <w:t xml:space="preserve">Fecha: </w:t>
            </w:r>
            <w:r>
              <w:rPr>
                <w:sz w:val="18"/>
              </w:rPr>
              <w:t>28/09/2015</w:t>
            </w:r>
          </w:p>
        </w:tc>
      </w:tr>
      <w:tr w:rsidR="009458C3" w:rsidRPr="00403080" w:rsidTr="009458C3">
        <w:trPr>
          <w:trHeight w:val="256"/>
          <w:jc w:val="center"/>
        </w:trPr>
        <w:tc>
          <w:tcPr>
            <w:tcW w:w="12424" w:type="dxa"/>
            <w:gridSpan w:val="4"/>
            <w:vAlign w:val="center"/>
          </w:tcPr>
          <w:p w:rsidR="009458C3" w:rsidRPr="00403080" w:rsidRDefault="009458C3" w:rsidP="00A302F0">
            <w:pPr>
              <w:spacing w:after="0" w:line="240" w:lineRule="auto"/>
              <w:rPr>
                <w:sz w:val="18"/>
              </w:rPr>
            </w:pPr>
            <w:r w:rsidRPr="00403080">
              <w:rPr>
                <w:b/>
                <w:sz w:val="18"/>
              </w:rPr>
              <w:t xml:space="preserve">Descripción: </w:t>
            </w:r>
            <w:r w:rsidRPr="001A308D">
              <w:rPr>
                <w:sz w:val="18"/>
              </w:rPr>
              <w:t>Horno en funcionamiento al momento de la visita.</w:t>
            </w:r>
          </w:p>
        </w:tc>
      </w:tr>
    </w:tbl>
    <w:p w:rsidR="00377648" w:rsidRDefault="00377648" w:rsidP="00377648">
      <w:pPr>
        <w:spacing w:after="0" w:line="240" w:lineRule="auto"/>
      </w:pPr>
    </w:p>
    <w:p w:rsidR="00F577F1" w:rsidRDefault="00F577F1" w:rsidP="00377648">
      <w:pPr>
        <w:spacing w:after="0" w:line="240" w:lineRule="auto"/>
        <w:sectPr w:rsidR="00F577F1" w:rsidSect="00377648">
          <w:pgSz w:w="15840" w:h="12240" w:orient="landscape"/>
          <w:pgMar w:top="1134" w:right="1417" w:bottom="851" w:left="1417" w:header="708" w:footer="708" w:gutter="0"/>
          <w:cols w:space="708"/>
          <w:docGrid w:linePitch="360"/>
        </w:sectPr>
      </w:pPr>
    </w:p>
    <w:p w:rsidR="00F577F1" w:rsidRDefault="00F577F1" w:rsidP="00377648">
      <w:pPr>
        <w:spacing w:after="0" w:line="240" w:lineRule="auto"/>
      </w:pPr>
    </w:p>
    <w:p w:rsidR="00F577F1" w:rsidRDefault="00F5488A" w:rsidP="00F577F1">
      <w:pPr>
        <w:pStyle w:val="Ttulo1"/>
      </w:pPr>
      <w:r>
        <w:t>ANEXO DOCUMENTOS</w:t>
      </w:r>
    </w:p>
    <w:p w:rsidR="00F577F1" w:rsidRDefault="00F577F1" w:rsidP="00F577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63"/>
      </w:tblGrid>
      <w:tr w:rsidR="00F577F1" w:rsidTr="004B5E82">
        <w:trPr>
          <w:trHeight w:hRule="exact" w:val="284"/>
        </w:trPr>
        <w:tc>
          <w:tcPr>
            <w:tcW w:w="1951" w:type="dxa"/>
            <w:shd w:val="clear" w:color="auto" w:fill="D9D9D9" w:themeFill="background1" w:themeFillShade="D9"/>
            <w:vAlign w:val="center"/>
          </w:tcPr>
          <w:p w:rsidR="00F577F1" w:rsidRPr="004B5E82" w:rsidRDefault="00F577F1" w:rsidP="00514B78">
            <w:pPr>
              <w:jc w:val="center"/>
              <w:rPr>
                <w:b/>
              </w:rPr>
            </w:pPr>
            <w:r w:rsidRPr="004B5E82">
              <w:rPr>
                <w:b/>
              </w:rPr>
              <w:t xml:space="preserve">N° </w:t>
            </w:r>
            <w:r w:rsidR="00F5488A" w:rsidRPr="004B5E82">
              <w:rPr>
                <w:b/>
              </w:rPr>
              <w:t>Anexo</w:t>
            </w:r>
          </w:p>
        </w:tc>
        <w:tc>
          <w:tcPr>
            <w:tcW w:w="7963" w:type="dxa"/>
            <w:shd w:val="clear" w:color="auto" w:fill="D9D9D9" w:themeFill="background1" w:themeFillShade="D9"/>
            <w:vAlign w:val="center"/>
          </w:tcPr>
          <w:p w:rsidR="00F577F1" w:rsidRPr="004B5E82" w:rsidRDefault="00F577F1" w:rsidP="00514B78">
            <w:pPr>
              <w:jc w:val="center"/>
              <w:rPr>
                <w:b/>
              </w:rPr>
            </w:pPr>
            <w:r w:rsidRPr="004B5E82">
              <w:rPr>
                <w:b/>
              </w:rPr>
              <w:t xml:space="preserve">Nombre </w:t>
            </w:r>
            <w:r w:rsidR="00F5488A" w:rsidRPr="004B5E82">
              <w:rPr>
                <w:b/>
              </w:rPr>
              <w:t>Anexo</w:t>
            </w:r>
          </w:p>
        </w:tc>
      </w:tr>
      <w:tr w:rsidR="00EB1D5E" w:rsidTr="00514B78">
        <w:trPr>
          <w:trHeight w:hRule="exact" w:val="284"/>
        </w:trPr>
        <w:tc>
          <w:tcPr>
            <w:tcW w:w="1951" w:type="dxa"/>
            <w:shd w:val="clear" w:color="auto" w:fill="auto"/>
            <w:vAlign w:val="center"/>
          </w:tcPr>
          <w:p w:rsidR="00EB1D5E" w:rsidRDefault="00EB1D5E" w:rsidP="00514B78">
            <w:pPr>
              <w:jc w:val="center"/>
            </w:pPr>
            <w:r>
              <w:t>1</w:t>
            </w:r>
          </w:p>
        </w:tc>
        <w:tc>
          <w:tcPr>
            <w:tcW w:w="7963" w:type="dxa"/>
            <w:shd w:val="clear" w:color="auto" w:fill="auto"/>
            <w:vAlign w:val="center"/>
          </w:tcPr>
          <w:p w:rsidR="00EB1D5E" w:rsidRDefault="00A95CF3" w:rsidP="00F84426">
            <w:r>
              <w:t>Acta de fiscalización</w:t>
            </w:r>
          </w:p>
        </w:tc>
      </w:tr>
      <w:tr w:rsidR="00A95CF3" w:rsidTr="00514B78">
        <w:trPr>
          <w:trHeight w:hRule="exact" w:val="284"/>
        </w:trPr>
        <w:tc>
          <w:tcPr>
            <w:tcW w:w="1951" w:type="dxa"/>
            <w:shd w:val="clear" w:color="auto" w:fill="auto"/>
            <w:vAlign w:val="center"/>
          </w:tcPr>
          <w:p w:rsidR="00A95CF3" w:rsidRDefault="00A95CF3" w:rsidP="00514B78">
            <w:pPr>
              <w:jc w:val="center"/>
            </w:pPr>
            <w:r>
              <w:t>2</w:t>
            </w:r>
          </w:p>
        </w:tc>
        <w:tc>
          <w:tcPr>
            <w:tcW w:w="7963" w:type="dxa"/>
            <w:shd w:val="clear" w:color="auto" w:fill="auto"/>
            <w:vAlign w:val="center"/>
          </w:tcPr>
          <w:p w:rsidR="00A95CF3" w:rsidRDefault="00A95CF3" w:rsidP="00F84426">
            <w:r>
              <w:t>Ord. SMA 2422 del 19 de octubre de 2016</w:t>
            </w:r>
          </w:p>
        </w:tc>
      </w:tr>
    </w:tbl>
    <w:p w:rsidR="00F577F1" w:rsidRPr="00F577F1" w:rsidRDefault="00F577F1" w:rsidP="00F577F1"/>
    <w:sectPr w:rsidR="00F577F1" w:rsidRPr="00F577F1" w:rsidSect="00F577F1">
      <w:pgSz w:w="12240" w:h="15840"/>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F2" w:rsidRDefault="004A0CF2" w:rsidP="009532F1">
      <w:pPr>
        <w:spacing w:after="0" w:line="240" w:lineRule="auto"/>
      </w:pPr>
      <w:r>
        <w:separator/>
      </w:r>
    </w:p>
  </w:endnote>
  <w:endnote w:type="continuationSeparator" w:id="0">
    <w:p w:rsidR="004A0CF2" w:rsidRDefault="004A0CF2" w:rsidP="0095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F2" w:rsidRDefault="004A0CF2" w:rsidP="009532F1">
      <w:pPr>
        <w:spacing w:after="0" w:line="240" w:lineRule="auto"/>
      </w:pPr>
      <w:r>
        <w:separator/>
      </w:r>
    </w:p>
  </w:footnote>
  <w:footnote w:type="continuationSeparator" w:id="0">
    <w:p w:rsidR="004A0CF2" w:rsidRDefault="004A0CF2" w:rsidP="00953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5DC7"/>
    <w:multiLevelType w:val="hybridMultilevel"/>
    <w:tmpl w:val="9F9A6A40"/>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1BD7638"/>
    <w:multiLevelType w:val="hybridMultilevel"/>
    <w:tmpl w:val="749630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B064EA5"/>
    <w:multiLevelType w:val="hybridMultilevel"/>
    <w:tmpl w:val="236EBF0A"/>
    <w:lvl w:ilvl="0" w:tplc="0EC4F84C">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D17194A"/>
    <w:multiLevelType w:val="hybridMultilevel"/>
    <w:tmpl w:val="E2B024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F7D19D6"/>
    <w:multiLevelType w:val="hybridMultilevel"/>
    <w:tmpl w:val="9B50E05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BB2CDA"/>
    <w:multiLevelType w:val="hybridMultilevel"/>
    <w:tmpl w:val="0C26739C"/>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8357C1C"/>
    <w:multiLevelType w:val="hybridMultilevel"/>
    <w:tmpl w:val="1A82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FD344F8"/>
    <w:multiLevelType w:val="hybridMultilevel"/>
    <w:tmpl w:val="36DAA3AE"/>
    <w:lvl w:ilvl="0" w:tplc="1B7CAD7E">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1284D67"/>
    <w:multiLevelType w:val="hybridMultilevel"/>
    <w:tmpl w:val="357C3620"/>
    <w:lvl w:ilvl="0" w:tplc="6928897E">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5B86B2A"/>
    <w:multiLevelType w:val="hybridMultilevel"/>
    <w:tmpl w:val="D7F4341C"/>
    <w:lvl w:ilvl="0" w:tplc="DEAE6CB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A33073"/>
    <w:multiLevelType w:val="hybridMultilevel"/>
    <w:tmpl w:val="AE4AE63E"/>
    <w:lvl w:ilvl="0" w:tplc="AEA444FA">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8B43C71"/>
    <w:multiLevelType w:val="hybridMultilevel"/>
    <w:tmpl w:val="AFD64CE0"/>
    <w:lvl w:ilvl="0" w:tplc="A1CA2ED4">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827321"/>
    <w:multiLevelType w:val="hybridMultilevel"/>
    <w:tmpl w:val="2D4ABDE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422071D"/>
    <w:multiLevelType w:val="hybridMultilevel"/>
    <w:tmpl w:val="DCEAA3C8"/>
    <w:lvl w:ilvl="0" w:tplc="8B34C52C">
      <w:start w:val="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D0323D7"/>
    <w:multiLevelType w:val="hybridMultilevel"/>
    <w:tmpl w:val="253605CA"/>
    <w:lvl w:ilvl="0" w:tplc="FFEEF6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40077B"/>
    <w:multiLevelType w:val="hybridMultilevel"/>
    <w:tmpl w:val="A96AC4FE"/>
    <w:lvl w:ilvl="0" w:tplc="A866C92A">
      <w:start w:val="1"/>
      <w:numFmt w:val="bullet"/>
      <w:lvlText w:val=""/>
      <w:lvlJc w:val="left"/>
      <w:pPr>
        <w:ind w:left="720" w:hanging="360"/>
      </w:pPr>
      <w:rPr>
        <w:rFonts w:ascii="Wingdings" w:hAnsi="Wingdings"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0"/>
  </w:num>
  <w:num w:numId="4">
    <w:abstractNumId w:val="10"/>
  </w:num>
  <w:num w:numId="5">
    <w:abstractNumId w:val="10"/>
  </w:num>
  <w:num w:numId="6">
    <w:abstractNumId w:val="10"/>
  </w:num>
  <w:num w:numId="7">
    <w:abstractNumId w:val="10"/>
  </w:num>
  <w:num w:numId="8">
    <w:abstractNumId w:val="6"/>
  </w:num>
  <w:num w:numId="9">
    <w:abstractNumId w:val="17"/>
  </w:num>
  <w:num w:numId="10">
    <w:abstractNumId w:val="2"/>
  </w:num>
  <w:num w:numId="11">
    <w:abstractNumId w:val="8"/>
  </w:num>
  <w:num w:numId="12">
    <w:abstractNumId w:val="1"/>
  </w:num>
  <w:num w:numId="13">
    <w:abstractNumId w:val="9"/>
  </w:num>
  <w:num w:numId="14">
    <w:abstractNumId w:val="0"/>
  </w:num>
  <w:num w:numId="15">
    <w:abstractNumId w:val="12"/>
  </w:num>
  <w:num w:numId="16">
    <w:abstractNumId w:val="10"/>
  </w:num>
  <w:num w:numId="17">
    <w:abstractNumId w:val="4"/>
  </w:num>
  <w:num w:numId="18">
    <w:abstractNumId w:val="13"/>
  </w:num>
  <w:num w:numId="19">
    <w:abstractNumId w:val="5"/>
  </w:num>
  <w:num w:numId="20">
    <w:abstractNumId w:val="16"/>
  </w:num>
  <w:num w:numId="21">
    <w:abstractNumId w:val="3"/>
  </w:num>
  <w:num w:numId="22">
    <w:abstractNumId w:val="14"/>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71"/>
    <w:rsid w:val="00002329"/>
    <w:rsid w:val="00016BD1"/>
    <w:rsid w:val="00024FCF"/>
    <w:rsid w:val="00027BF7"/>
    <w:rsid w:val="00032D67"/>
    <w:rsid w:val="00036DB3"/>
    <w:rsid w:val="0004081B"/>
    <w:rsid w:val="0004385D"/>
    <w:rsid w:val="00043E72"/>
    <w:rsid w:val="00050886"/>
    <w:rsid w:val="00052F1C"/>
    <w:rsid w:val="0006084F"/>
    <w:rsid w:val="00077AD6"/>
    <w:rsid w:val="00081666"/>
    <w:rsid w:val="000819E7"/>
    <w:rsid w:val="00084C06"/>
    <w:rsid w:val="00085C4E"/>
    <w:rsid w:val="000963C3"/>
    <w:rsid w:val="000A328C"/>
    <w:rsid w:val="000D7B3C"/>
    <w:rsid w:val="000F768B"/>
    <w:rsid w:val="0010530D"/>
    <w:rsid w:val="00105D99"/>
    <w:rsid w:val="001068BF"/>
    <w:rsid w:val="00112DB3"/>
    <w:rsid w:val="001214BD"/>
    <w:rsid w:val="00130A63"/>
    <w:rsid w:val="001340A1"/>
    <w:rsid w:val="00140CB3"/>
    <w:rsid w:val="00144E07"/>
    <w:rsid w:val="00161D91"/>
    <w:rsid w:val="00172A72"/>
    <w:rsid w:val="00175292"/>
    <w:rsid w:val="00186714"/>
    <w:rsid w:val="001967D2"/>
    <w:rsid w:val="001A16DA"/>
    <w:rsid w:val="001A1789"/>
    <w:rsid w:val="001A308D"/>
    <w:rsid w:val="001A45F2"/>
    <w:rsid w:val="001B4DD1"/>
    <w:rsid w:val="001B64A7"/>
    <w:rsid w:val="001C49A0"/>
    <w:rsid w:val="001C49BA"/>
    <w:rsid w:val="001C49F5"/>
    <w:rsid w:val="001E2F5A"/>
    <w:rsid w:val="001E3E31"/>
    <w:rsid w:val="001E49CD"/>
    <w:rsid w:val="0020101C"/>
    <w:rsid w:val="00210175"/>
    <w:rsid w:val="002147AD"/>
    <w:rsid w:val="00222604"/>
    <w:rsid w:val="0022288F"/>
    <w:rsid w:val="00223475"/>
    <w:rsid w:val="00223D55"/>
    <w:rsid w:val="0023548B"/>
    <w:rsid w:val="00235909"/>
    <w:rsid w:val="00241D81"/>
    <w:rsid w:val="00256815"/>
    <w:rsid w:val="00257360"/>
    <w:rsid w:val="00267292"/>
    <w:rsid w:val="00267FF4"/>
    <w:rsid w:val="002763FD"/>
    <w:rsid w:val="00276BE2"/>
    <w:rsid w:val="00277865"/>
    <w:rsid w:val="00292FBC"/>
    <w:rsid w:val="002A5AB7"/>
    <w:rsid w:val="002C08B3"/>
    <w:rsid w:val="002C6ED6"/>
    <w:rsid w:val="002D2EC7"/>
    <w:rsid w:val="002D377D"/>
    <w:rsid w:val="002D408C"/>
    <w:rsid w:val="002D5448"/>
    <w:rsid w:val="00310410"/>
    <w:rsid w:val="00312F90"/>
    <w:rsid w:val="00325E51"/>
    <w:rsid w:val="00330027"/>
    <w:rsid w:val="00343D27"/>
    <w:rsid w:val="00344FF7"/>
    <w:rsid w:val="00353189"/>
    <w:rsid w:val="00353434"/>
    <w:rsid w:val="00360E71"/>
    <w:rsid w:val="003613DD"/>
    <w:rsid w:val="0037266D"/>
    <w:rsid w:val="00377648"/>
    <w:rsid w:val="0039010C"/>
    <w:rsid w:val="0039178A"/>
    <w:rsid w:val="00391E91"/>
    <w:rsid w:val="00392BCC"/>
    <w:rsid w:val="00393AF4"/>
    <w:rsid w:val="003A1524"/>
    <w:rsid w:val="003A76A9"/>
    <w:rsid w:val="003B0A04"/>
    <w:rsid w:val="003B1145"/>
    <w:rsid w:val="003C04F9"/>
    <w:rsid w:val="003C19D6"/>
    <w:rsid w:val="003D35C7"/>
    <w:rsid w:val="003D46E7"/>
    <w:rsid w:val="003D584A"/>
    <w:rsid w:val="003D629A"/>
    <w:rsid w:val="003E685E"/>
    <w:rsid w:val="00401458"/>
    <w:rsid w:val="00403080"/>
    <w:rsid w:val="00412057"/>
    <w:rsid w:val="0043284E"/>
    <w:rsid w:val="004363C5"/>
    <w:rsid w:val="0044280F"/>
    <w:rsid w:val="004562E7"/>
    <w:rsid w:val="00464181"/>
    <w:rsid w:val="0047297F"/>
    <w:rsid w:val="00476A6D"/>
    <w:rsid w:val="004804A1"/>
    <w:rsid w:val="0048351C"/>
    <w:rsid w:val="00483E87"/>
    <w:rsid w:val="004852BE"/>
    <w:rsid w:val="00487975"/>
    <w:rsid w:val="00487C27"/>
    <w:rsid w:val="00496363"/>
    <w:rsid w:val="004A0A75"/>
    <w:rsid w:val="004A0CF2"/>
    <w:rsid w:val="004A0D5C"/>
    <w:rsid w:val="004A12A3"/>
    <w:rsid w:val="004A45EE"/>
    <w:rsid w:val="004B0F03"/>
    <w:rsid w:val="004B5147"/>
    <w:rsid w:val="004B5E82"/>
    <w:rsid w:val="004B70B2"/>
    <w:rsid w:val="004C2564"/>
    <w:rsid w:val="004C26A5"/>
    <w:rsid w:val="004E1150"/>
    <w:rsid w:val="004E1DCB"/>
    <w:rsid w:val="004F3BB0"/>
    <w:rsid w:val="00500899"/>
    <w:rsid w:val="00502320"/>
    <w:rsid w:val="0050757C"/>
    <w:rsid w:val="00507DF3"/>
    <w:rsid w:val="00514B78"/>
    <w:rsid w:val="005212E9"/>
    <w:rsid w:val="00521EF8"/>
    <w:rsid w:val="00523782"/>
    <w:rsid w:val="00527022"/>
    <w:rsid w:val="005271B0"/>
    <w:rsid w:val="005326D5"/>
    <w:rsid w:val="00534C68"/>
    <w:rsid w:val="0053792C"/>
    <w:rsid w:val="005412D3"/>
    <w:rsid w:val="00546428"/>
    <w:rsid w:val="00555BCC"/>
    <w:rsid w:val="00560583"/>
    <w:rsid w:val="005616E6"/>
    <w:rsid w:val="00566E9F"/>
    <w:rsid w:val="00567138"/>
    <w:rsid w:val="00573AC6"/>
    <w:rsid w:val="00575271"/>
    <w:rsid w:val="00575630"/>
    <w:rsid w:val="00577B80"/>
    <w:rsid w:val="00591711"/>
    <w:rsid w:val="005966F5"/>
    <w:rsid w:val="005A1413"/>
    <w:rsid w:val="005A62E9"/>
    <w:rsid w:val="005B4111"/>
    <w:rsid w:val="005B4E79"/>
    <w:rsid w:val="005C19EC"/>
    <w:rsid w:val="005C648E"/>
    <w:rsid w:val="005D431A"/>
    <w:rsid w:val="005F3DAA"/>
    <w:rsid w:val="0060000E"/>
    <w:rsid w:val="00615C34"/>
    <w:rsid w:val="00624D3A"/>
    <w:rsid w:val="006258CC"/>
    <w:rsid w:val="00632C51"/>
    <w:rsid w:val="0064450F"/>
    <w:rsid w:val="006547A1"/>
    <w:rsid w:val="0066143E"/>
    <w:rsid w:val="00663CB6"/>
    <w:rsid w:val="006657D1"/>
    <w:rsid w:val="00674021"/>
    <w:rsid w:val="00674A70"/>
    <w:rsid w:val="00677F22"/>
    <w:rsid w:val="006819E9"/>
    <w:rsid w:val="0068598A"/>
    <w:rsid w:val="0069560D"/>
    <w:rsid w:val="006971C0"/>
    <w:rsid w:val="006A7DF8"/>
    <w:rsid w:val="006B242A"/>
    <w:rsid w:val="006B54B6"/>
    <w:rsid w:val="006C5244"/>
    <w:rsid w:val="006D2EB2"/>
    <w:rsid w:val="006D3AE4"/>
    <w:rsid w:val="006D6FA0"/>
    <w:rsid w:val="006D7ADF"/>
    <w:rsid w:val="006D7FBD"/>
    <w:rsid w:val="006E42FA"/>
    <w:rsid w:val="006E4F85"/>
    <w:rsid w:val="006E5F42"/>
    <w:rsid w:val="006E604E"/>
    <w:rsid w:val="006F753A"/>
    <w:rsid w:val="00700B65"/>
    <w:rsid w:val="00706826"/>
    <w:rsid w:val="00727D17"/>
    <w:rsid w:val="007307E8"/>
    <w:rsid w:val="007313C9"/>
    <w:rsid w:val="00731BD1"/>
    <w:rsid w:val="007367D6"/>
    <w:rsid w:val="00747645"/>
    <w:rsid w:val="0076507D"/>
    <w:rsid w:val="007757EE"/>
    <w:rsid w:val="007776AC"/>
    <w:rsid w:val="007843C2"/>
    <w:rsid w:val="007954C5"/>
    <w:rsid w:val="00797F62"/>
    <w:rsid w:val="007A3663"/>
    <w:rsid w:val="007B1E02"/>
    <w:rsid w:val="007B56D8"/>
    <w:rsid w:val="007B67C2"/>
    <w:rsid w:val="007C2B45"/>
    <w:rsid w:val="007D216B"/>
    <w:rsid w:val="007D2ADC"/>
    <w:rsid w:val="007D2F0F"/>
    <w:rsid w:val="007E50F3"/>
    <w:rsid w:val="007F7BF2"/>
    <w:rsid w:val="0080305F"/>
    <w:rsid w:val="00805A8D"/>
    <w:rsid w:val="00812130"/>
    <w:rsid w:val="008219B7"/>
    <w:rsid w:val="0082398B"/>
    <w:rsid w:val="008314AB"/>
    <w:rsid w:val="008326A2"/>
    <w:rsid w:val="0084243A"/>
    <w:rsid w:val="00847FA0"/>
    <w:rsid w:val="008516AB"/>
    <w:rsid w:val="00860064"/>
    <w:rsid w:val="0086041E"/>
    <w:rsid w:val="008868E5"/>
    <w:rsid w:val="00890165"/>
    <w:rsid w:val="008934F0"/>
    <w:rsid w:val="008939FA"/>
    <w:rsid w:val="008A1F51"/>
    <w:rsid w:val="008B13A1"/>
    <w:rsid w:val="008B694E"/>
    <w:rsid w:val="008C2607"/>
    <w:rsid w:val="008C34E8"/>
    <w:rsid w:val="008D115A"/>
    <w:rsid w:val="008E4DD0"/>
    <w:rsid w:val="008E5E40"/>
    <w:rsid w:val="008E6B2D"/>
    <w:rsid w:val="008F070A"/>
    <w:rsid w:val="008F2F13"/>
    <w:rsid w:val="008F59D6"/>
    <w:rsid w:val="008F65E4"/>
    <w:rsid w:val="0090332A"/>
    <w:rsid w:val="00905531"/>
    <w:rsid w:val="00906F72"/>
    <w:rsid w:val="0091076F"/>
    <w:rsid w:val="00914064"/>
    <w:rsid w:val="0094060F"/>
    <w:rsid w:val="009458C3"/>
    <w:rsid w:val="009507C0"/>
    <w:rsid w:val="00951C42"/>
    <w:rsid w:val="009532F1"/>
    <w:rsid w:val="00954F36"/>
    <w:rsid w:val="009553BA"/>
    <w:rsid w:val="00955404"/>
    <w:rsid w:val="0096629A"/>
    <w:rsid w:val="00973340"/>
    <w:rsid w:val="00993EC1"/>
    <w:rsid w:val="0099575B"/>
    <w:rsid w:val="009A2E51"/>
    <w:rsid w:val="009A4036"/>
    <w:rsid w:val="009B4703"/>
    <w:rsid w:val="009B4718"/>
    <w:rsid w:val="009C08F5"/>
    <w:rsid w:val="009C0D71"/>
    <w:rsid w:val="009C4F3D"/>
    <w:rsid w:val="009C51EF"/>
    <w:rsid w:val="009D459C"/>
    <w:rsid w:val="009D65EB"/>
    <w:rsid w:val="009D6649"/>
    <w:rsid w:val="009E668C"/>
    <w:rsid w:val="009E77A8"/>
    <w:rsid w:val="009E7A29"/>
    <w:rsid w:val="009F05CB"/>
    <w:rsid w:val="009F0729"/>
    <w:rsid w:val="00A05403"/>
    <w:rsid w:val="00A11C8D"/>
    <w:rsid w:val="00A302F0"/>
    <w:rsid w:val="00A3088B"/>
    <w:rsid w:val="00A30BC9"/>
    <w:rsid w:val="00A41214"/>
    <w:rsid w:val="00A41A46"/>
    <w:rsid w:val="00A46F92"/>
    <w:rsid w:val="00A74E34"/>
    <w:rsid w:val="00A80A08"/>
    <w:rsid w:val="00A84A69"/>
    <w:rsid w:val="00A85987"/>
    <w:rsid w:val="00A92CBE"/>
    <w:rsid w:val="00A95CF3"/>
    <w:rsid w:val="00AB6F9D"/>
    <w:rsid w:val="00AC21DF"/>
    <w:rsid w:val="00AD0569"/>
    <w:rsid w:val="00AF0F90"/>
    <w:rsid w:val="00AF1C84"/>
    <w:rsid w:val="00AF58FD"/>
    <w:rsid w:val="00AF7EE0"/>
    <w:rsid w:val="00B03E15"/>
    <w:rsid w:val="00B15450"/>
    <w:rsid w:val="00B160CE"/>
    <w:rsid w:val="00B255ED"/>
    <w:rsid w:val="00B342B0"/>
    <w:rsid w:val="00B36C93"/>
    <w:rsid w:val="00B42B66"/>
    <w:rsid w:val="00B441B5"/>
    <w:rsid w:val="00B44230"/>
    <w:rsid w:val="00B46377"/>
    <w:rsid w:val="00B46972"/>
    <w:rsid w:val="00B508F9"/>
    <w:rsid w:val="00B71B00"/>
    <w:rsid w:val="00B71C04"/>
    <w:rsid w:val="00B87099"/>
    <w:rsid w:val="00BA27A6"/>
    <w:rsid w:val="00BA44A2"/>
    <w:rsid w:val="00BC7140"/>
    <w:rsid w:val="00BD0885"/>
    <w:rsid w:val="00BD49B1"/>
    <w:rsid w:val="00BD4AB1"/>
    <w:rsid w:val="00BD64FD"/>
    <w:rsid w:val="00BE16DD"/>
    <w:rsid w:val="00BE4C17"/>
    <w:rsid w:val="00BF2904"/>
    <w:rsid w:val="00C04C57"/>
    <w:rsid w:val="00C052CD"/>
    <w:rsid w:val="00C063C9"/>
    <w:rsid w:val="00C152DA"/>
    <w:rsid w:val="00C313D0"/>
    <w:rsid w:val="00C34A4B"/>
    <w:rsid w:val="00C34D00"/>
    <w:rsid w:val="00C411CE"/>
    <w:rsid w:val="00C429F7"/>
    <w:rsid w:val="00C51651"/>
    <w:rsid w:val="00C75FA1"/>
    <w:rsid w:val="00C761A9"/>
    <w:rsid w:val="00C80902"/>
    <w:rsid w:val="00C809B6"/>
    <w:rsid w:val="00C87D80"/>
    <w:rsid w:val="00C96B1D"/>
    <w:rsid w:val="00C978FC"/>
    <w:rsid w:val="00CA3C1C"/>
    <w:rsid w:val="00CA612F"/>
    <w:rsid w:val="00CB4857"/>
    <w:rsid w:val="00CB630D"/>
    <w:rsid w:val="00CC13F3"/>
    <w:rsid w:val="00CC4B06"/>
    <w:rsid w:val="00CC6CDA"/>
    <w:rsid w:val="00CD0361"/>
    <w:rsid w:val="00CD04E3"/>
    <w:rsid w:val="00CE29E8"/>
    <w:rsid w:val="00CE3DE7"/>
    <w:rsid w:val="00CF27E8"/>
    <w:rsid w:val="00D051E6"/>
    <w:rsid w:val="00D05CEF"/>
    <w:rsid w:val="00D24515"/>
    <w:rsid w:val="00D32442"/>
    <w:rsid w:val="00D40182"/>
    <w:rsid w:val="00D4572E"/>
    <w:rsid w:val="00D65572"/>
    <w:rsid w:val="00D77CE3"/>
    <w:rsid w:val="00D80EC1"/>
    <w:rsid w:val="00D827B5"/>
    <w:rsid w:val="00D83AFA"/>
    <w:rsid w:val="00D846D2"/>
    <w:rsid w:val="00D86461"/>
    <w:rsid w:val="00D9073E"/>
    <w:rsid w:val="00D976AB"/>
    <w:rsid w:val="00DA05FB"/>
    <w:rsid w:val="00DA2B37"/>
    <w:rsid w:val="00DA35DF"/>
    <w:rsid w:val="00DA7A8C"/>
    <w:rsid w:val="00DD56C1"/>
    <w:rsid w:val="00DD5B43"/>
    <w:rsid w:val="00DD7B5C"/>
    <w:rsid w:val="00DE084D"/>
    <w:rsid w:val="00DE1F8D"/>
    <w:rsid w:val="00DE2B7D"/>
    <w:rsid w:val="00DF435B"/>
    <w:rsid w:val="00E12A33"/>
    <w:rsid w:val="00E177A2"/>
    <w:rsid w:val="00E207C9"/>
    <w:rsid w:val="00E3290C"/>
    <w:rsid w:val="00E332AC"/>
    <w:rsid w:val="00E33545"/>
    <w:rsid w:val="00E347BE"/>
    <w:rsid w:val="00E37684"/>
    <w:rsid w:val="00E44C88"/>
    <w:rsid w:val="00E450F4"/>
    <w:rsid w:val="00E71782"/>
    <w:rsid w:val="00E77D04"/>
    <w:rsid w:val="00E83394"/>
    <w:rsid w:val="00E90E00"/>
    <w:rsid w:val="00E9107F"/>
    <w:rsid w:val="00E94D81"/>
    <w:rsid w:val="00EA31F0"/>
    <w:rsid w:val="00EB060E"/>
    <w:rsid w:val="00EB1D5E"/>
    <w:rsid w:val="00EB6C2D"/>
    <w:rsid w:val="00EC4FD3"/>
    <w:rsid w:val="00EC54C2"/>
    <w:rsid w:val="00ED09A4"/>
    <w:rsid w:val="00ED20C1"/>
    <w:rsid w:val="00ED2903"/>
    <w:rsid w:val="00ED463C"/>
    <w:rsid w:val="00ED4E3E"/>
    <w:rsid w:val="00ED5F52"/>
    <w:rsid w:val="00ED7019"/>
    <w:rsid w:val="00EE0546"/>
    <w:rsid w:val="00EE4A3C"/>
    <w:rsid w:val="00EF3509"/>
    <w:rsid w:val="00EF5C25"/>
    <w:rsid w:val="00F22AF2"/>
    <w:rsid w:val="00F4227C"/>
    <w:rsid w:val="00F5488A"/>
    <w:rsid w:val="00F577F1"/>
    <w:rsid w:val="00F602EA"/>
    <w:rsid w:val="00F63E54"/>
    <w:rsid w:val="00F70B0D"/>
    <w:rsid w:val="00F72251"/>
    <w:rsid w:val="00F743C3"/>
    <w:rsid w:val="00F84426"/>
    <w:rsid w:val="00FA09A6"/>
    <w:rsid w:val="00FA0FB6"/>
    <w:rsid w:val="00FB2417"/>
    <w:rsid w:val="00FB322B"/>
    <w:rsid w:val="00FC19A5"/>
    <w:rsid w:val="00FD0927"/>
    <w:rsid w:val="00FD58DA"/>
    <w:rsid w:val="00FF7F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unhideWhenUsed/>
    <w:rsid w:val="003C19D6"/>
    <w:pPr>
      <w:spacing w:line="240" w:lineRule="auto"/>
    </w:pPr>
    <w:rPr>
      <w:sz w:val="20"/>
      <w:szCs w:val="20"/>
    </w:rPr>
  </w:style>
  <w:style w:type="character" w:customStyle="1" w:styleId="TextocomentarioCar">
    <w:name w:val="Texto comentario Car"/>
    <w:link w:val="Textocomentario"/>
    <w:uiPriority w:val="99"/>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5C"/>
    <w:pPr>
      <w:spacing w:after="200" w:line="276" w:lineRule="auto"/>
    </w:pPr>
    <w:rPr>
      <w:sz w:val="22"/>
      <w:szCs w:val="22"/>
      <w:lang w:eastAsia="en-US"/>
    </w:rPr>
  </w:style>
  <w:style w:type="paragraph" w:styleId="Ttulo1">
    <w:name w:val="heading 1"/>
    <w:basedOn w:val="Prrafodelista"/>
    <w:next w:val="Normal"/>
    <w:link w:val="Ttulo1Car"/>
    <w:uiPriority w:val="99"/>
    <w:qFormat/>
    <w:rsid w:val="003D629A"/>
    <w:pPr>
      <w:numPr>
        <w:numId w:val="2"/>
      </w:numPr>
      <w:spacing w:after="0" w:line="240" w:lineRule="auto"/>
      <w:outlineLvl w:val="0"/>
    </w:pPr>
    <w:rPr>
      <w:rFonts w:cs="Calibri"/>
      <w:b/>
      <w:sz w:val="24"/>
      <w:szCs w:val="20"/>
    </w:rPr>
  </w:style>
  <w:style w:type="paragraph" w:styleId="Ttulo2">
    <w:name w:val="heading 2"/>
    <w:basedOn w:val="Ttulo1"/>
    <w:next w:val="Normal"/>
    <w:link w:val="Ttulo2Car"/>
    <w:uiPriority w:val="99"/>
    <w:qFormat/>
    <w:rsid w:val="003D629A"/>
    <w:pPr>
      <w:numPr>
        <w:ilvl w:val="1"/>
      </w:numPr>
      <w:outlineLvl w:val="1"/>
    </w:pPr>
  </w:style>
  <w:style w:type="paragraph" w:styleId="Ttulo3">
    <w:name w:val="heading 3"/>
    <w:basedOn w:val="Ttulo2"/>
    <w:next w:val="Normal"/>
    <w:link w:val="Ttulo3Car"/>
    <w:uiPriority w:val="99"/>
    <w:qFormat/>
    <w:rsid w:val="003D629A"/>
    <w:pPr>
      <w:numPr>
        <w:ilvl w:val="2"/>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60E"/>
    <w:pPr>
      <w:ind w:left="720"/>
      <w:contextualSpacing/>
    </w:pPr>
  </w:style>
  <w:style w:type="table" w:styleId="Tablaconcuadrcula">
    <w:name w:val="Table Grid"/>
    <w:basedOn w:val="Tablanormal"/>
    <w:uiPriority w:val="99"/>
    <w:rsid w:val="00ED7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9"/>
    <w:rsid w:val="003D629A"/>
    <w:rPr>
      <w:rFonts w:eastAsia="Calibri" w:cs="Calibri"/>
      <w:b/>
      <w:sz w:val="24"/>
      <w:szCs w:val="20"/>
    </w:rPr>
  </w:style>
  <w:style w:type="character" w:customStyle="1" w:styleId="Ttulo2Car">
    <w:name w:val="Título 2 Car"/>
    <w:link w:val="Ttulo2"/>
    <w:uiPriority w:val="99"/>
    <w:rsid w:val="003D629A"/>
    <w:rPr>
      <w:rFonts w:eastAsia="Calibri" w:cs="Calibri"/>
      <w:b/>
      <w:sz w:val="24"/>
      <w:szCs w:val="20"/>
    </w:rPr>
  </w:style>
  <w:style w:type="character" w:customStyle="1" w:styleId="Ttulo3Car">
    <w:name w:val="Título 3 Car"/>
    <w:link w:val="Ttulo3"/>
    <w:uiPriority w:val="99"/>
    <w:rsid w:val="003D629A"/>
    <w:rPr>
      <w:rFonts w:eastAsia="Calibri" w:cs="Calibri"/>
      <w:b/>
      <w:szCs w:val="20"/>
    </w:rPr>
  </w:style>
  <w:style w:type="paragraph" w:styleId="Textodeglobo">
    <w:name w:val="Balloon Text"/>
    <w:basedOn w:val="Normal"/>
    <w:link w:val="TextodegloboCar"/>
    <w:uiPriority w:val="99"/>
    <w:semiHidden/>
    <w:unhideWhenUsed/>
    <w:rsid w:val="00EC4F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4FD3"/>
    <w:rPr>
      <w:rFonts w:ascii="Tahoma" w:hAnsi="Tahoma" w:cs="Tahoma"/>
      <w:sz w:val="16"/>
      <w:szCs w:val="16"/>
    </w:rPr>
  </w:style>
  <w:style w:type="character" w:styleId="Refdecomentario">
    <w:name w:val="annotation reference"/>
    <w:uiPriority w:val="99"/>
    <w:semiHidden/>
    <w:unhideWhenUsed/>
    <w:rsid w:val="003C19D6"/>
    <w:rPr>
      <w:sz w:val="16"/>
      <w:szCs w:val="16"/>
    </w:rPr>
  </w:style>
  <w:style w:type="paragraph" w:styleId="Textocomentario">
    <w:name w:val="annotation text"/>
    <w:basedOn w:val="Normal"/>
    <w:link w:val="TextocomentarioCar"/>
    <w:uiPriority w:val="99"/>
    <w:unhideWhenUsed/>
    <w:rsid w:val="003C19D6"/>
    <w:pPr>
      <w:spacing w:line="240" w:lineRule="auto"/>
    </w:pPr>
    <w:rPr>
      <w:sz w:val="20"/>
      <w:szCs w:val="20"/>
    </w:rPr>
  </w:style>
  <w:style w:type="character" w:customStyle="1" w:styleId="TextocomentarioCar">
    <w:name w:val="Texto comentario Car"/>
    <w:link w:val="Textocomentario"/>
    <w:uiPriority w:val="99"/>
    <w:rsid w:val="003C19D6"/>
    <w:rPr>
      <w:sz w:val="20"/>
      <w:szCs w:val="20"/>
    </w:rPr>
  </w:style>
  <w:style w:type="paragraph" w:styleId="Asuntodelcomentario">
    <w:name w:val="annotation subject"/>
    <w:basedOn w:val="Textocomentario"/>
    <w:next w:val="Textocomentario"/>
    <w:link w:val="AsuntodelcomentarioCar"/>
    <w:uiPriority w:val="99"/>
    <w:semiHidden/>
    <w:unhideWhenUsed/>
    <w:rsid w:val="003C19D6"/>
    <w:rPr>
      <w:b/>
      <w:bCs/>
    </w:rPr>
  </w:style>
  <w:style w:type="character" w:customStyle="1" w:styleId="AsuntodelcomentarioCar">
    <w:name w:val="Asunto del comentario Car"/>
    <w:link w:val="Asuntodelcomentario"/>
    <w:uiPriority w:val="99"/>
    <w:semiHidden/>
    <w:rsid w:val="003C19D6"/>
    <w:rPr>
      <w:b/>
      <w:bCs/>
      <w:sz w:val="20"/>
      <w:szCs w:val="20"/>
    </w:rPr>
  </w:style>
  <w:style w:type="paragraph" w:customStyle="1" w:styleId="Default">
    <w:name w:val="Default"/>
    <w:rsid w:val="006B54B6"/>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95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2F1"/>
  </w:style>
  <w:style w:type="paragraph" w:styleId="Piedepgina">
    <w:name w:val="footer"/>
    <w:basedOn w:val="Normal"/>
    <w:link w:val="PiedepginaCar"/>
    <w:uiPriority w:val="99"/>
    <w:unhideWhenUsed/>
    <w:rsid w:val="0095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2F1"/>
  </w:style>
  <w:style w:type="paragraph" w:styleId="Revisin">
    <w:name w:val="Revision"/>
    <w:hidden/>
    <w:uiPriority w:val="99"/>
    <w:semiHidden/>
    <w:rsid w:val="006D7A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8BDGaP+SvNRlYe8y1zVPocIae4=</DigestValue>
    </Reference>
    <Reference URI="#idOfficeObject" Type="http://www.w3.org/2000/09/xmldsig#Object">
      <DigestMethod Algorithm="http://www.w3.org/2000/09/xmldsig#sha1"/>
      <DigestValue>P9be1Y2nPbHEdWT2Bj0wwj+9CkE=</DigestValue>
    </Reference>
    <Reference URI="#idSignedProperties" Type="http://uri.etsi.org/01903#SignedProperties">
      <Transforms>
        <Transform Algorithm="http://www.w3.org/TR/2001/REC-xml-c14n-20010315"/>
      </Transforms>
      <DigestMethod Algorithm="http://www.w3.org/2000/09/xmldsig#sha1"/>
      <DigestValue>Dlbfqp8FdRbtPCen1m4uojrX/V0=</DigestValue>
    </Reference>
    <Reference URI="#idValidSigLnImg" Type="http://www.w3.org/2000/09/xmldsig#Object">
      <DigestMethod Algorithm="http://www.w3.org/2000/09/xmldsig#sha1"/>
      <DigestValue>UWyYfXRvosdli+R9wzVXjT0nJLQ=</DigestValue>
    </Reference>
    <Reference URI="#idInvalidSigLnImg" Type="http://www.w3.org/2000/09/xmldsig#Object">
      <DigestMethod Algorithm="http://www.w3.org/2000/09/xmldsig#sha1"/>
      <DigestValue>E29CWBnIYTgP14JS4clFHFqmU1E=</DigestValue>
    </Reference>
  </SignedInfo>
  <SignatureValue>Ufh+iRrsshKxbaaMozCugCkmTTjuhZfuN6zMpRsFbdVcckGlQw3hjAUXz4PfiqoHNyoDyd2Oheot
k5uEyx+x0GOg5LEfHXo15LLpVnxW8A9VpH1nEwyh/MspY28BklFDh+MNjP2hY7z+MyYZt6if00s+
hDuIuDyQZHbiVQXOfh1D38kzynk92mY370+yYZfSLwxBUcgpwC5eS44jkvRVUk8VnSip6TPmsAaT
wmIfMTTyJABEzPt7p8jwcVxnIsHqgAmPX7sB5F072eNuvI1G3u00zX8rsg1zD/PgHwXHg7MZw0QL
clfFlUqsqbwwCOzuqYgTx81VHtolxUcfbXLtKQ==</SignatureValue>
  <KeyInfo>
    <X509Data>
      <X509Certificate>MIIHWDCCBkCgAwIBAgIQCRAwwtDYR3s5sxSwFJ1Mdj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gzMDAw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LGNsTX+8lrGRq2piwaKF4hPnMM=</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DL142EyPdk3S0NuDNGFFCa4/4ls=</DigestValue>
      </Reference>
      <Reference URI="/word/settings.xml?ContentType=application/vnd.openxmlformats-officedocument.wordprocessingml.settings+xml">
        <DigestMethod Algorithm="http://www.w3.org/2000/09/xmldsig#sha1"/>
        <DigestValue>y/dMiyPdGgT1w7a5089gWiapHBY=</DigestValue>
      </Reference>
      <Reference URI="/word/numbering.xml?ContentType=application/vnd.openxmlformats-officedocument.wordprocessingml.numbering+xml">
        <DigestMethod Algorithm="http://www.w3.org/2000/09/xmldsig#sha1"/>
        <DigestValue>mOZm6CMT/xU9RFztu/4EJDEyCrM=</DigestValue>
      </Reference>
      <Reference URI="/word/styles.xml?ContentType=application/vnd.openxmlformats-officedocument.wordprocessingml.styles+xml">
        <DigestMethod Algorithm="http://www.w3.org/2000/09/xmldsig#sha1"/>
        <DigestValue>9dyViAssOdkQHZtk466ZXiDKfqw=</DigestValue>
      </Reference>
      <Reference URI="/word/fontTable.xml?ContentType=application/vnd.openxmlformats-officedocument.wordprocessingml.fontTable+xml">
        <DigestMethod Algorithm="http://www.w3.org/2000/09/xmldsig#sha1"/>
        <DigestValue>WoNwkpvlst3YLCSa1q7qYjan31w=</DigestValue>
      </Reference>
      <Reference URI="/word/media/image6.jpeg?ContentType=image/jpeg">
        <DigestMethod Algorithm="http://www.w3.org/2000/09/xmldsig#sha1"/>
        <DigestValue>7DDvPokLk8oL0xvVMyVN/c0VrQk=</DigestValue>
      </Reference>
      <Reference URI="/word/media/image2.emf?ContentType=image/x-emf">
        <DigestMethod Algorithm="http://www.w3.org/2000/09/xmldsig#sha1"/>
        <DigestValue>bk+i506NKBMwvo7CaqbXk4SVDTY=</DigestValue>
      </Reference>
      <Reference URI="/word/media/image4.jpeg?ContentType=image/jpeg">
        <DigestMethod Algorithm="http://www.w3.org/2000/09/xmldsig#sha1"/>
        <DigestValue>Ka8xc6M7l64bEP9vfYpHSnCJseI=</DigestValue>
      </Reference>
      <Reference URI="/word/document.xml?ContentType=application/vnd.openxmlformats-officedocument.wordprocessingml.document.main+xml">
        <DigestMethod Algorithm="http://www.w3.org/2000/09/xmldsig#sha1"/>
        <DigestValue>wFG0lMwaykSkO5NhF+q3vpRnO5A=</DigestValue>
      </Reference>
      <Reference URI="/word/stylesWithEffects.xml?ContentType=application/vnd.ms-word.stylesWithEffects+xml">
        <DigestMethod Algorithm="http://www.w3.org/2000/09/xmldsig#sha1"/>
        <DigestValue>R1PqU5Wl60d63+P10NDLVSlczKE=</DigestValue>
      </Reference>
      <Reference URI="/word/footnotes.xml?ContentType=application/vnd.openxmlformats-officedocument.wordprocessingml.footnotes+xml">
        <DigestMethod Algorithm="http://www.w3.org/2000/09/xmldsig#sha1"/>
        <DigestValue>0+cWeuQ4zPRQCaociTPCXj0s2TU=</DigestValue>
      </Reference>
      <Reference URI="/word/media/image5.jpeg?ContentType=image/jpeg">
        <DigestMethod Algorithm="http://www.w3.org/2000/09/xmldsig#sha1"/>
        <DigestValue>2v/qCaVFzzSXIb+TUb5Nr2skV5k=</DigestValue>
      </Reference>
      <Reference URI="/word/media/image3.emf?ContentType=image/x-emf">
        <DigestMethod Algorithm="http://www.w3.org/2000/09/xmldsig#sha1"/>
        <DigestValue>uH2kpVGtMkLHUdblp0P6jT2lsVo=</DigestValue>
      </Reference>
      <Reference URI="/word/endnotes.xml?ContentType=application/vnd.openxmlformats-officedocument.wordprocessingml.endnotes+xml">
        <DigestMethod Algorithm="http://www.w3.org/2000/09/xmldsig#sha1"/>
        <DigestValue>otSV5xwq15Irp9o+cfzNCaBfma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1NodkjGSLPXo6wJimVJhJ/awIQc=</DigestValue>
      </Reference>
    </Manifest>
    <SignatureProperties>
      <SignatureProperty Id="idSignatureTime" Target="#idPackageSignature">
        <mdssi:SignatureTime>
          <mdssi:Format>YYYY-MM-DDThh:mm:ssTZD</mdssi:Format>
          <mdssi:Value>2016-11-24T13:42:08Z</mdssi:Value>
        </mdssi:SignatureTime>
      </SignatureProperty>
    </SignatureProperties>
  </Object>
  <Object Id="idOfficeObject">
    <SignatureProperties>
      <SignatureProperty Id="idOfficeV1Details" Target="idPackageSignature">
        <SignatureInfoV1 xmlns="http://schemas.microsoft.com/office/2006/digsig">
          <SetupID>{89A0E9CF-61D2-4863-89A4-260B2F84DB77}</SetupID>
          <SignatureText/>
          <SignatureImage>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e/9//3//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7/3+/cxtfPWP/f/9//3//f/9//3//f/9//3//f/9//3//f/9//3//f/9//3//f/9//3//f/9//3//f/9//3//f/9//3//f/9//3//f/9//3//f/9//3//f/9//3//f/9//3//f/9//3//f/9//3//f/9//3//f/9//3//f/9//3//f/9//3//f/9//3//f/9//3//f/9//3//f/9//3//f/9//3//f/9//3//f/9//3//f/9//3//f/9//3//f/9//3//f/9//3//f/9//3//f/9//3//f/9//3//f/9//3//f/9//3//f/9//3//f/9//3//f/9//3//f/9//3//fwAA/3//f/9//3//f/9//3//f/9//3//f/9//3//f/9//3//f/9//3//f/9//3//f/9//3//f/9//3//f/9//3//f/9//3//f/9//3//f/9//3//f/9//3//f/9//3//f/9//3//f/9//3//f/9//3//f/9//3//f/9//3//f/9//3//f/9//3//f/9//3//f/9//3//f/9//3//f/9//3//f/9//3//f/9//3//f/9//3//f/9//3//f/9//3//f/9//3//f/9//3//f/9//3//e39rcS2zNX9z/3//f/9//n//f/9//3//f/9//3//f/9//3//f/9//3//f/9//3//f/9//3//f/9//3//f/9//3//f/9//3//f/9//3//f/9//3//f/9//3//f/9//3//f/9//3//f/9//3//f/9//3//f/9//3//f/9//3//f/9//3//f/9//3//f/9//3//f/9//3//f/9//3//f/9//3//f/9//3//f/9//3//f/9//3//f/9//3//f/9//3//f/9//3//f/9//3//f/9//3//f/9//3//f/9//3//f/9//3//f/9//3//f/9//3//f/9//3//f/9//3//f/9/AAD/f/9//3//f/9//3//f/9//3//f/9//3//f/9//3//f/9//3//f/9//3//f/9//3//f/9//3//f/9//3//f/9//3//f/9//3//f/9//3//f/9//3//f/9//3//f/9//3//f/9//3//f/9//3//f/9//3//f/9//3//f/9//3//f/9//3//f/9//3//f/9//3//f/9//3//f/9//3//f/9//3//f/9//3//f/9//3//f/9//3//f/9//3//f/9//3//f/9//3//f/9//3//e/97X2cPHTAlf2//f/9//3/+f/9//3//f/9//3//f/9//3//f/9//3//f/9//3//f/9//3//f/9//3//f/9//3//f/9//3//f/9//3//f/9//3//f/9//3//f/9//3//f/9//3//f/9//3//f/9//3//f/9//3//f/9//3//f/9//3//f/9//3//f/9//3//f/9//3//f/9//3//f/9//3//f/9//3//f/9//3//f/9//3//f/9//3//f/9//3//f/9//3//f/9//3//f/9//3//f/9//3//f/9//3//f/9//3//f/9//3//f/9//3//f/9//3//f/9//3//f/9//38AAP9//3//f/9//3//f/9//3//f/9//3//f/9//3//f/9//3//f/9//3//f/9//3//f/9//3//f/9//3//f/9//3//f/9//3//f/9//3//f/9//3//f/9//3//f/9//3//f/9//3//f/9//3//f/9//3//f/9//3//f/9//3//f/9//3//f/9//3//f/9//3//f/9//3//f/9//3//f/9//3//f/9//3//f/9//3//f/9//3//f/9//3//f/9//3//f/9//3//f/9//3//f/9//3sfXzEhlDE/a/9//3//f/5//3//f/9//3//f/9//3//f/9//3//f/9//3//f/9//3//f/9//3//f/9//3//f/9//3//f/9//3//f/9//3//f/9//3//f/9//3//f/9//3//f/9//3//f/9//3//f/9//3//f/9//3//f/9//3//f/9//3//f/9//3//f/9//3//f/9//3//f/9//3//f/9//3//f/9//3//f/9//3//f/9//3//f/9//3//f/9//3//f/9//3//f/9//3//f/9//3//f/9//3//f/9//3//f/9//3//f/9//3//f/9//3//f/9//3//f/9//3//fwAA/3//f/9//3//f/9//3//f/9//3//f/9//3//f/9//3//f/9//3//f/9//3//f/9//3//f/9//3//f/9//3//f/9//3//f/9//3//f/9//3//f/9//3//f/9//3//f/9//3//f/9//3//f/9//3//f/9//3//f/9//3//f/9//3//f/9//3//f/9//3//f/9//3//f/9//3//f/9//3//f/9//3//f/9//3//f/9//3//f/9//3//f/9//3//f/9//3//f/5//3//f/9//3v/e75SMyV0KR9j33v/f/9//n//f/9//3//f/9//3//f/9//3//f/9//3//f/9//3//f/9//3//f/9//3//f/9//3//f/9//3//f/9//3//f/9//3//f/9//3//f/9//3//f/9//3//f/9//3//f/9//3//f/9//3//f/9//3//f/9//3//f/9//3//f/9//3//f/9//3//f/9//3//f/9//3//f/9//3//f/9//3//f/9//3//f/9//3//f/9//3//f/9//3//f/9//3//f/9//3//f/9//3//f/9//3//f/9//3//f/9//3//f/9//3//f/9//3//f/9//3//f/9/AAD/f/9//3//f/9//3//f/9//3//f/9//3//f/9//3//f/9//3//f/9//3//f/9//3//f/9//3//f/9//3//f/9//3//f/9//3//f/9//3//f/9//3//f/9//3//f/9//3//f/9//3//f/9//3//f/9//3//f/9//3//f/9//3//f/9//3//f/9//3//f/9//3//f/9//3//f/9//3//f/9//3//f/9//3//f/9//3//f/9//3//f/9//3//f/9//3//f/9//3/+f/9//3//f/97H18UITQlH2P/f/9//3/+f/9//3//f/9//3//f/9//3//f/9//3//f/9//3//f/9//3//f/9//3//f/9//3//f/9//3//f/9//3//f/9//3//f/9//3//f/9//3//f/9//3//f/9//3//f/9//3//f/9//3//f/9//3//f/9//3//f/9//3//f/9//3//f/9//3//f/9//3//f/9//3//f/9//3//f/9//3//f/9//3//f/9//3//f/9//3//f/9//3//f/9//3//f/9//3//f/9//3//f/9//3//f/9//3//f/9//3//f/9//3//f/9//3//f/9//3//f/9//38AAP9//3//f/9//3//f/9//3//f/9//3//f/9//3//f/9//3//f/9//3//f/9//3//f/9//3//f/9//3//f/9//3//f/9//3//f/9//3//f/9//3//f/9//3//f/9//3//f/9//3//f/9//3//f/9//3//f/9//3//f/9//3//f/9//3//f/9//3//f/9//3//f/9//3//f/9//3//f/9//3//f/9//3//f/9//3//f/9//3//f/9//3//f/9//3//f/9//3/+f/5//n//f/17/3vfVjchNSEfX993/3//f/9//3//f/9//3//f/9//3//f/9//3//f/9//3//f/9//3//f/9//3//f/9//3//f/9//3//f/9//3//f/9//3//f/9//3//f/9//3//f/9//3//f/9//3//f/9//3//f/9//3//f/9//3//f/9//3//f/9//3/+f/5//n/+f/1//3//f/9//3//f/9//3//f/9//n//f/9//3//f/9//3//f/9//3//f/9//3//f/9//3//f/9//3//f/9//3//f/9//3//f/9//3//f/9//3//f/9//3//f/9//3//f/9//3//f/9//3//f/9//3//fwAA/3//f/9//3//f/9//3//f/9//3//f/9//3//f/9//3//f/9//3//f/9//3//f/9//3//f/9//3//f/9//3//f/9//3//f/9//3//f/9//3//f/9//3//f/9//3//f/9//3//f/9//3//f/9//3//f/9//3//f/9//3//f/9//3//f/9//3//f/9//3//f/9//3//f/9//3//f/9//3//f/9//3//f/9//3//f/9//3//f/9//3//f/9//3//f/9//3//f/9//X//f/5//X//ez9fOCFYJf9a/3//f/9//3//f/9//3//f/9//3//f/9//3//f/9//3//f/9//3//f/9//3//f/9//3//f/9//3//f/9//3//f/9//3//f/9//3//f/9//3//f/9//3//f/9//3//f/9//3//f/9//3//f/9//3//f/9//3//f/9//3//f/9//n//f/5//3//f/9//3//f/9//3//f/9//3//f/9//3//f/9//3//f/9//3//f/9//3//f/9//3//f/9//3//f/9//3//f/9//3//f/9//3//f/9//3//f/9//3//f/9//3//f/9//3//f/9//3//f/9//3//f/9/AAD/f/9//3//f/9//3//f/9//3//f/9//3//f/9//3//f/9//3//f/9//3//f/9//3//f/9//3//f/9//3//f/9//3//f/9//3//f/9//3//f/9//3//f/9//3//f/9//3//f/9//3//f/9//3//f/9//3//f/9//3//f/9//3//f/9//3//f/9//3//f/9//3//f/9//3//f/9//3//f/9//3//f/9//3//f/9//3//f/9//3//f/9//3//f/9//3//f/9//n/9f/9//3/9e/97X2c4JTgh31b/e/9/3nv/f/9//3//f/9//3//f/9//3//f/9//3//f/9//3//f/9//3//f/9//3//f/9//3//f/9//3//f/9//3//f/9//3//f/9//n/+f/1//n/+f/9//3//f/9//3//f/9//n/+f/1//X/8f/1//X/+f/5//n//f/9//3//f/9//3//f/9//3//f/9//3//f/9//3//f/9//3//f/9//3//f/5//3//f/9//3//f/9//3//f/9//3//f/9//3//f/9//3//f/9//3//f/9//3//f/9//3//f/9//3//f/9//3//f/9//3//f/9//3//f/9//38AAP9//3//f/9//3//f/9//3//f/9//3//f/9//3//f/9//3//f/9//3//f/9//3//f/9//3//f/9//3//f/9//3//f/9//3//f/9//3//f/9//3//f/9//3//f/9//3//f/9//3//f/9//3//f/9//3//f/9//3//f/9//3//f/9//3//f/9//3//f/9//3//f/9//3//f/9//3//f/9//3//f/9//3//f/9//3//f/9//3//f/9//3//f/9//3//f/9//3/+f/1//3//f/9//3ufbzYhOSV/Sv9//n/+f/9//3//f/9//3//f/9//3//f/9//3//f/9//3//f/9//3//f/9//3//f/9//3//f/9//3//f/9//3//f/9//3//f/9//n/+f/1//n/9f/5//n//f/9//3//f/9//n//f/5//X/8f/1//X/+f/1//3/+f/9//3//f/9//3//f/9//3//f/9//3//f/9//3//f/9//3//f/9//n//f/1//n/+f/9//3//f/9//3//f/9//3//f/9//3//f/9//3//f/9//3//f/9//3//f/9//3//f/9//3//f/9//3//f/9//3//f/9//3//f/9//3//fwAA/3//f/9//3//f/9//3//f/9//3//f/9//3//f/9//3//f/9//3//f/9//3//f/9//3//f/9//3//f/9//3//f/9//3//f/9//3//f/9//3//f/9//3//f/9//3//f/9//3//f/9//3//f/9//3//f/9//3//f/9//3//f/9//3//f/9//3//f/9//3//f/9//3//f/9//3//f/9//3//f/9//3//f/9//3//f/9//3//f/9//3//f/9//3//f/9//3//f/1//X//f/9//3//f59vNSEZIf09/3v+f/57/3//f/9//3//f/9//3//f/9//3//f/9//3//f/9//3//f/9//3//f/9//3//f/9//3//f/9//3//f/9//3//f/9//n//f/5//3/+f/9//n//f/5//3//f/9//3//f/9//3//f/9//3//f/9//3//f/9//3//f/9//3//f/9//3//f/5//3//f/9//3//f/9//3//f/9//3//f/5//n/9f/5//3//f/9//3//f/9//3//f/9//3//f/9//3//f/9//3//f/9//3//f/9//3//f/9//3//f/9//3//f/9//3//f/9//3//f/9//3//f/9/AAD/f/9//3//f/9//3//f/9//3//f/9//3//f/9//3//f/9//3//f/9//3//f/9//3//f/9//3//f/9//3//f/9//3//f/9//3//f/9//3//f/9//3//f/9//3//f/9//3//f/9//3//f/9//3//f/9//3//f/9//3//f/9//3//f/9//3//f/9//3//f/9//3//f/9//3//f/9//3//f/9//3//f/9//3//f/9//3//f/9//3//f/9//3//f/9//3//f/9//X/9f/9//3//f/9/33c0ITshein/e/5//3//f/9//3//f/9//3//f/9//3//f/9//3//f/9//3//f/9//3//f/9//3//f/9//3//f/9//3//f/9//3//f/9//3//f/9//3//f/9//3//f/9//3//f/9//3//f/9//3//f/9//3//f/9//3//f/9//3//f/9//3//f/9//3//f/9//n/+f/9//3//f/9//3//f/9//3//f/9//3/+f/9//n//f/9//3//f/9//3//f/9//3//f/9//3//f/9//3//f/9//3//f/9//3//f/9//3//f/9//3//f/9//3//f/9//3//f/9//3//f/9//38AAP9//3//f/9//3//f/9//3//f/9//3//f/9//3//f/9//3//f/9//3//f/9//3//f/9//3//f/9//3//f/9//3//f/9//3//f/9//3//f/9//3//f/9//3//f/9//3//f/9//3//f/9//3//f/9//3//f/9//3//f/9//3//f/9//3//f/9//3//f/9//3//f/9//3//f/9//3//f/9//3//f/9//3//f/9//3//f/9//3//f/9//3//f/9//3//f/9//3/8f/1//3//f/9//3//d1QlGyEYHd9z/3/+e/9//3//f/9//3//f/9//3//f/9//3//f/9//3//f/9//3//f/9//3//f/9//3//f/9//3//f/9//3//f/9//3//f/9//3//f/9//3//f/9//3//f/9//3//f/9//3//f/9//3//f/9//3//f/9//3//f/9//3//f/9//3//f/9//3/9f/1//X/+f/5//3//f/9//3//f/9//3//f/9//3//f/9//3//f/9//3//f/9//3//f/9//3//f/9//3//f/9//3//f/9//3//f/9//3//f/9//3//f/9//3//f/9//3//f/9//3//f/9//3//fwAA/3//f/9//3//f/9//3//f/9//3//f/9//3//f/9//3//f/9//3//f/9//3//f/9//3//f/9//3//f/9//3//f/9//3//f/9//3//f/9//3//f/9//3//f/9//3//f/9//3//f/9//3//f/9//3//f/9//3//f/9//3//f/9//3//f/9//3//f/9//3//f/9//3//f/9//3//f/9//3//f/9//3//f/9//3//f/9//3//f/9//3//f/9//3//f/9//3//f/1//X//f/9//3//f/9/cyk8JdcY33P/f/9//3//f/9//3//f/9//3//f/9//3//f/9//3//f/9//3//f/9//3//f/9//3//f/9//3//f/9//3//f/9//3//f/9//3vfe99733vfe997/3vfe/9//3//f/9//3//f/9//3//f/9//3//f/9//3//f/9//3//f/9//3//f/9//3//f/9//n//f/5//3/+f/9//3//f/9//3//f/9//3//f/9//3//f/9//3//f/9//3//f/9//3//f/9//3//f/9//3//f/9//3//f/9//3//f/9//3//f/9//3//f/9//3//f/9//3//f/9//3//f/9/AAD/f/9//3//f/9//3//f/9//3//f/9//3//f/9//3//f/9//3//f/9//3//f/9//3//f/9//3//f/9//3//f/9//3//f/9//3//f/9//3//f/9//3//f/9//3//f/9//3//f/9//3//f/9//3//f/9//3//f/9//3//f/9//3//f/9//3//f/9//3//f/9//3//f/9//3//f/9//3//f/9//3//f/9//3//f/9//3//f/9//3//f/9//3//f/9//3//f/9//X/+f/9//3//f/9//3t5RjolXCn9Vv97/3f/f/9//3//f/9//3//f/9//3//f/9//3//f/9//3//f/9//3//f/9//3//f/9//3//f/9//3//f/9//3//f/9//39ZRhQdFyEZIbYUOSU2JRMdEiEzJTUlNiU3JZkx+z1dSn9Sv1bfXh9jP2d/a59zv3f/e/9//3v/e/97/3//f/9//3//f/9//3//e/9//n//f/5//3//f/9//3//f/9//3//f/9//3//f/9//3//f/9//3//f/9//3//f/9//3//f/9//3//f/9//3//f/9//3//f/9//3//f/9//3//f/9//3//f/9//3//f/9//38AAP9//3//f/9//3//f/9//3//f/9//3//f/9//3//f/9//3//f/9//3//f/9//3//f/9//3//f/9//3//f/9//3//f/9//3//f/9//3//f/9//3//f/9//3//f/9//3//f/9//3//f/9//3//f/9//3//f/9//3//f/9//3//f/9//3//f/9//3//f/9//3//f/9//3//f/9//3//f/9//3//f/9//3//f/9//3//f/9//3//f/9//3//f/9//3//f/9//n/+f/5//3//f/9//3//fz5fOCE5IRg6/3v/f/97/3//f/9//3//f/9//3//f/9//3//f/9//3//f/9//3//f/9//3//f/9//3//f/9//3//f/9//3//f/9//3//fzIh9RjXGPscXikbIVklViVVKVUlWClYKVkpNyVWKTUlNiUWITYlFSE1JTQhVSl1KXUttjE5QnpGvFL+Wp9v/3vfe997/3//f/9//3//f/9//3/9e/9//3//f99733//f/9//3//f/9//3//f/9//3//f/9//3//f/9//3//f/9//3//f/9//3//f/9//3//f/9//3//f/9//3//f/9//3//f/9//3//f/9//3//fwAA/3//f/9//3//f/9//3//f/9//3//f/9//3//f/9//3//f/9//3//f/9//3//f/9//3//f/9//3//f/9//3//f/9//3//f/9//3//f/9//3//f/9//3//f/9//3//f/9//3//f/9//3//f/9//3//f/9//3//f/9//3//f/9//3//f/9//3//f/9//3//f/9//3//f/9//3//f/9//3//f/9//3//f/9//3//f/9//3//f/9//3//f/9//3//f/9//3//f/5//3//f/9//3//f/9733P0GDghMyH/e/97/3//f/9//3//f/9//3//f/9//3//f/9//3//f/9//3//f/9//3//f/9//3//f/9//3//f/9//3//f/9//3//f/9/1DV0JdQUeykfPp9O/1r+Vh1bHVv+Vv9a31a+VnlGOELVNbYxlC10KVMlVCUzITQhEx1VJVYpVyk2ITYhNyV4Ldo5v1qfc/9/33v/e/97/3/dd/9//n/9e/17/3//f957/3//f/9//3//f/9//3//f/9//3//f/9//3//f/9//3//f/9//3//f/9//3//f/9//3//f/9//3//f/9//3//f/9//3//f/9//3//f/9/AAD/f/9//3//f/9//3//f/9//3//f/9//3//f/9//3//f/9//3//f/9//3//f/9//3//f/9//3//f/9//3//f/9//3//f/9//3//f/9//3//f/9//3//f/9//3//f/9//3//f/9//3//f/9//3//f/9//3//f/9//3//f/9//3//f/9//3//f/9//3//f/9//3//f/9//3//f/9//3//f/9//3//f/9//3//f/9//3//f/9//3//f/9//3//f/9//3//f/9//3//f/9//3//f/9//3//d3YpWCU2IV9n/3v/f/9//3//f/9//3//f/9//3//f/9//3//f/9//3//f/9//3//f/9//3//f/9//3//f/9//3//f/9//3//f/9//3//d+0QdiX1GNw1/3v/d/97/3v/e/97/3v/f/97/3vfc/97/3f/e99333e/b39rX2cfX55O+j13LVYpNiVXKTYleDFWKTQlMyU4Qj9j/3v/e/9//3//e/5//3/+f/5//n//f/9//3//f/9//3//f/9//3//f/9//3//f/9//3//f/9//3//f/9//3//f/9//3//f/9//3//f/9//3//f/9//3//f/9//3//f/9//38AAP9//3//f/9//3//f/9//3//f/9//3//f/9//3//f/9//3//f/9//3//f/9//3//f/9//3//f/9//3//f/9//3//f/9//3//f/9//3//f/9//3//f/9//3//f/9//3//f/9//3//f/9//3//f/9//3//f/9//3//f/9//3//f/9//3//f/9//3//f/9//3//f/9//3//f/9//3//f/9//3//f/9//3//f/9//3//f/9//3//f/9//3//f/9//3//f/9//3//f/9//3//f/9//3//e/97nEpWJTklX0rfc/9//3//f/9//3//f/9//3//f/9//3//f/9//3//f/9//3//f/9//3//f/9//3//f/9//3//f/9//3//f/9//3//f/97Nj7xGPQYWCX/Wv97/3f/e/97/3v/e/97/3//f/9//3v/f/9//3//f/9//3vfd99333f/e/9//3//e15n3FoZPlQpEiGVLVMl7xjVNV9n/3f/e/9//3//f/17/X//f/9//3//f/9//3//f/9//3//f/9//3//f/9//3//f/9//3//f/9//3//f/9//3//f/9//3//f/9//3//f/9//3//f/9//3//f/9//3//fwAA/3//f/9//3//f/9//3//f/9//3//f/9//3//f/9//3//f/9//3//f/9//3//f/9//3//f/9//3//f/9//3//f/9//3//f/9//3//f/9//3//f/9//3//f/9//3//f/9//3//f/9//3//f/9//3//f/9//3//f/9//3//f/9//3//f/9//3//f/9//3//f/9//3//f/9//3//f/9//3//f/9//3//f/9//3//f/9//3//f/9//3//f/9//3//f/9//3//f/9//3//f/9//3/+f/97/3ufa1UhOyW8Md9z/3//f/9//3//f/9//3//f/9//3//f/9//3//f/9//3//f/9//3//f/9//3//f/9//3//f/9//3//f/9//3//f/9//3v/e5YtFiE4JTQlv3P/f/57/n//f/9//3//f/9//n/+f/5//n/+f/9//3//f/9//3//f/9//3//f/97/3//e/9733cfX9Y1UyV1KZYpEh34Of9a/3v/f/9//3//f/5//3//f/9//3//f/9//3//f/9//3//f/9//3//f/9//3//f/9//3//f/9//3//f/9//3//f/9//3//f/9//3//f/9//3//f/9//3//f/9/AAD/f/9//3//f/9//3//f/9//3//f/9//3//f/9//3//f/9//3//f/9//3//f/9//3//f/9//3//f/9//3//f/9//3//f/9//3//f/9//3//f/9//3//f/9//3//f/9//3//f/9//3//f/9//3//f/9//3//f/9//3//f/9//3//f/9//3//f/9//3//f/9//3//f/9//3//f/9//3//f/9//3//f/9//3//f/9//3//f/9//3//f/9//3//f/9//3//f/9//3//f/9//3/9f/1//nf/e/93+DU8IVsp/Vr/f/9//3//f/9//3//f/9//3//f/9//3//f/9//3//f/9//3//f/9//3//f/9//3//f/9//3//f/9//3//f/9//3//e793X2tZLbUYVy1xLb93/n/+f/9//3//f/9//n/+f/9//3//f/9//3//f/9//3//f/9//3//f/9//3//f/9//3v/d/97/3t/Zxo6NSF3JRUdViUaQl9r/3//f997/3//f/9//3//f/9//3//f/9//3//f/9//3//f/9//3//f/9//3//f/9//3//f/9//3//f/9//3//f/9//3//f/9//3//f/9//3//f/9//38AAP9//3//f/9//3//f/9//3//f/9//3//f/9//3//f/9//3//f/9//3//f/9//3//f/9//3//f/9//3//f/9//3//f/9//3//f/9//3//f/9//3//f/9//3//f/9//3//f/9//3//f/9//3//f/9//3//f/9//3//f/9//3//f/9//3//f/9//3//f/9//3//f/9//3//f/9//3//f/9//3//f/9//3//f/9//3//f/9//3//f/9//3//f/9//3//f/9//3//f/9//3//f/5//X//f/9//3u9Tlsp+Bj4Nd9z/3//f/9//3//f/9//3//f/9//3//f/9//3//f/9//3//f/9//3//f/9//3//f/9//3//f/9//3//f/9//3//f/9//3//f59WeTEUITEh8zn/f/97/3//f/9//3//f/5//3//f/9//3//f/9//3//f/9//3//f/9//3//f/9//3/+e/9//3/fc/9//3u/c35KmDE1JRMhljH/Xv9//3/fe/9//3//f/9//3//f/9//3//f/9//3//f/9//3//f/9//3//f/9//3//f/9//3//f/9//3//f/9//3//f/9//3//f/9//3//f/9//3//fwAA/3//f/9//3//f/9//3//f/9//3//f/9//3//f/9//3/+f/5//3//f/9//3//f/9//3/ef/5//X/be/9//3/fe993X2OfSl5G31bfd/97/3v9e9t3/nv/f/9/33v/f/9//3//f/9//3//f/9//3//f/9//3//f/9//3//f/9//3//f/9//3//f/9//3//f/9//3//f/9//3//f/9//3//f/9//3//f/9//3//f/9//3//f/9//3//f/9//3//f/9//3//f/9//3//f/9//3/+f/5//3//e/97Ex16KTghn07/f/5/vXv/f/5//3/ff/9/33//f/9//3/9f/1//3//f/9//3//f/9//3//f/9//3//f/9//3//f/9//3//f/9//3//f/9//3u/UlYl8xR3Jdcx/3P/d/53/Xv+f/5//3//f/9//3//f/9//3//f/9//3//f/9//3//f/9//3//f/9//3//f/9//3//f/97/3+fcxc+MSFzJVMlfEbfd/9733f/f957/3/ff/9//3//f/5//X/+f/9//3//f/9//3//f/9//3//f/9//3//f/9//3//f/9//3//f/9//3//f/9//3//f/9//3//f/9/AAD/f/9//3//f/9//3//f/9//3//f/9//3//f/9//3//f/5//n//f/9//3//f/9//3//f/9//n/8f/x//3+fd99adikUGVchmClVIfAU9DWdZ/97/3v/f99333v/f/9//n//f/9//3//f/9//3//f/9//3//f/9//3//f/9//3//f/9//3//f/9//3//f/9//3//f/9//3//f/9//3//f/9//3//f/9//3//f/9//3//f/9//3//f/9//3//f/9//3//f/9//3//f/9//3//f/9//n//f/97/38/X3clOiFYJb93/3//f/9/3Xvee/9/v3v/f/9//3//f/5//n//f/9//3//f/9//3//f/9//3//f/9//3//f/9//3//f/9//3//f/5//3//f79znUq4KfQQlyG2Jd9v/3v/f/5//X/+f/9//3//f/9//3//f/9//3//f/9//3//f/9//3//f/9//3//f/9//3//f/9//3//f59v/3t/a7QtUyVUJdk1v3P/f/9//nv/f/9/vn//f99//3/9f/5//3//f/9//3//f/9//3//f/9//3//f/9//3//f/9//3//f/9//3//f/9//3//f/9//3//f/9//38AAP9//3//f/9//3//f/9//3//f/9//3//f/9//3//f/9//n//f/9//3//f/9//3//f/9//3/9f/x//X//f5xSmDE1HVUhUSFxJXElUSESHTQhG0L/f99333f/f/5//nv/f/9//3//f/9//3//f/9//3//f/9//n//f/9//3//f/9//3//f/9//3//f/9//3//f/9//3//f/9//3//f/9//3//f/9//3//f/9//3//f/9//3//f/9//3//f/9//3//f/9//3//f/9//3//f/9//3/+f/9//3//e/972TE3HTch+T3/f/9//3//f/9//3//f/9//3//f/9//3//f/9//3//f/9//3//f/9//3//f/9//3//f/9//3//f/9//3//f99//3//f/9//3v/c5tKdCHyFJgpuC3fc/97/3/+f/5//3//f/9//3//f/9//3//f/9//3//f/9//3//f/5//n//f/9//3//f/9//3//f/9//3//f/97/3cXPhAd1jHXNZ9v33f/f/9//n//f99//3//f/9//3//f/9//3//f/9//3//f/9//3//f/9//3//f/9//3//f/9//3//f/9//3//f/9//3//f/9//3//fwAA/3//f/9//3//f/9//3//f/9//3//f/9//3//f/9//3//f/9//3//f/9//3//f/9//3//f/5//X//f/97uDX0HDQhvVL/d/97v283QlUl9hw5JZkxv3P/f/97/3/+e/9//3//f/9//3//f/9//3//f/9//n//f/5//3//f/9//3//f/9//3//f/9//3//f/9//3//f/9//3//f/9//3//f/9//3//f/9//3//f/9//3//f/9//3//f/9//3//f/9//3//f/9//3//f/9//3//f/9//n//f993/38fX3cpeCk1If9a/3/fd/9//3+dd/9//n/9f/9//3//f/9//3//f/9//3//f/9//3//f/9//3//f/9//3//f/9//3//f/9//3//f/9//3v/f/97v2/cTrct0xRZJZotf2/fe/9//n//f/9//3//f/9//3//f/9//3//f/9//3//f/9//3/+f/9//3//f/9//3//f/9//3//f/9//3+/c/9/X2cwIXMp+Dmfb993/3/9f917/3/ff/9//3//f/9//3//f/9//3//f/9//3//f/9//3//f/9//3//f/9//3//f/9//3//f/9//3//f/9//3//f/9/AAD/f/9//3//f/9//3//f/9//3//f/9//3//f/9//3//f/5//3//f/9//3//f/9//3//f/9//n//f/97HmM1IRYdUyXfd/97/3f/e/9/P2dYKdYYOSmYMT9j33ffc/97/3v+f/9//3//f/9//3//f/9//n/+f/1//n//f/9//3//f/9//3//f/9//3//f/9//3//f/9//3//f/9//3//f/9//3//f/9//3//f/9//3//f/9//3//f/9//3//f/9//3/+f/9//3//f/9//3//f/9//3//f/9//3v/e/9/fEo1IVkleCl/Z/973nf/f/9//3/8f/x//X//f/9//3//f/9//3//f/9//3//f/9//3//f/9//3//f/9//3//f/9//3//f/9//3//e913/3//e/93vVJXKbYUfS15LX9r/3v/e/5//n/+f/9/33//f/9//3//f/9//n//f/57/3v/e/9//3//f/9//3/+f/9//3//f/97/3/fd/9//3v/e79zszEzIZYx33e/b/9//n/+e/9//3//f/9//3//f/9//3//f/9//3//f/9//3//f/9//3//f/9//3//f/9//3//f/9//3//f/9//3//f/9//38AAP9//3//f/9//3//f/9//3//f/9//3//f/9//3//f/9//3//f/9//3//f/9//3//f/9//3//f/9//3tYQhcdOCFZRt93/3vfc/9733f/f793X0o4KfUcFSHfVv97/3v/e/9//3//f/9//3//f/9//3//f/5//3//f/9//3//f/9//3//f/9//3//f/9//3//f/9//3//f/9//3//f/9//3//f/9//3//f/9//3//f/9//3//f/9//3//f/9//3//f/9//n//f/9//3//f/9//3/+f/9//3//e/9//3//e/k5WCH2FFs+33P/f993/3/8f/x//H/9f/5//3//f/9//3//f/9//3//f/9//3//f/9//3//f/9//3//f/9//3//f/9//3//f/9//3/+f/9//3//e99anDX4IHotmC3fc/97/3/9f/9//3//f/9//3/ff/9//3//f/9//3//e/97/3v/f/9//3//f/9//n//f/9//3+9d/9//3+ec/9//39/a5UttzGULd93/3v/f913/3//f/9//3//f/9//n//f/9//3//f/9//3//f/9//3//f/9//3//f/9//3//f/9//3//f/9//3//f/9//3//fwAA/3//f/9//3//f/9//3//f/9//3//f/9//3//f/9//3//f/9//3//f/9//3/+f/9//3//f/57/3//d9YtOR04ITdG/3//f/9//3//f/9//3vfdzpCNiVZKRUdfkr/d79v/3v/f/9//3//f/9//n//f/9//3//f/9//3//f/9//3//f/9//3//f/9//3//f/9//3//f/9//3//f/9//3//f/9//3//f/9//3//f/9//3//f/9//3//f/9//3//f/9//n//f/9//3//f/9//3//f957/3//f/57/3/fd/9/n2uWJVcdNx09Qv97/3/ee/x//H/8f/1//n//f/9//3//f/9//3//f/9//3//f/9//3//f/9//3//f/9//3//f/9//3//f/9//3//f/9//n//f/9/33vfVngt1Bh4KVUlf2ffc/9//3//f/9//3//f/9//3//f/9//3//f/9//3v/f/9//3//f/9//3//f/5//3/+f/9/vXf/f/9/33//f/9/H2MzIZct1zXfd/93/nf/f/9//3//f/9//3//f/9//3//f/9//3//f/9//3//f/9//3//f/9//3//f/9//3//f/9//3//f/9//3//f/9/AAD/f/9//3//f/9//3//f/9//3//f/9//3//f/9//3//f/9//3//f/9//3//f/9//3//f/9//3//f/97dSV8JfcY3Fr/f99733//f953/n/+f/9//3+/VjYhNyE2IRk6/3f/f/9//3//f/9//n/+f/5//3//f/9//3//f/9//3/+f/9//3//f/9//3//f/9//3//f/9//3//f/9//3//f/9//3//f/9//3//f/9//3//f/9//3//f/9//3//f/9//3//f/5//3//f/9//3//f/9//3/+f/9//n//f/9/33f/ez9XlR1ZHRgZ31b/f/9//X/9f/1//3//f/9//3//f/9//3//f/9//3//f/9//3//f/9//3//f/9//3//f/9//3//f/5//3//f/9//3//f/9//3//f/9//VrYNRMZeCV2JX9n33P/f/9//3/+f/9//n//f/9//3//f/9//3//f/9//3//f/9//3//f/9//3//f/9//3//f95//3//f95//3//f1pG8xh3JZ1O/3v/e/9//3//f/9//3//f/9//3//f/9//3//f/9//3//f/9//3//f/9//3//f/9//3//f/9//3//f/9//3//f/9//38AAP9//3//f/9//3//f/9//3//f/9//3//f/9//3//f/9//3//f/9//3//f/9//n//f997/3//e/9//3eVJTsZGh29Vv9//3//f/9//n/9f/5//n//e/97H19VJRQZVyWYLb9v/3v/e/97/n/9f/1//3//f/9/33//f/9//3/9f/5//3//f/9//3//f/9//3//f/9//3//f/9//3//f/9//3//f/9//3//f/9//3//f/9//3//f/9//3//f/9//3//f/5//n//f/9//3//f/9//3//f/9//3//f/5//3//f/9//3M1MpolGx1cKR9j/3v/f/1//X//f/9//3//f/5//3//f/9//3//f/9//3//f/9//3//f/9//3//f/9//3//f/5//3//f/9//3//f/9//3//f/5//3//f15j1zEVGVghViGeSv9z/3v/e/x7/H/+f/9//3/ff/9//3//f/9//3//f/9//3//f/9//3//f/9//3//f/9//3//f/9//3//f/97/3t3KXopFRm/a/93/3//f/9//3//f/9//3//f/9//3//f/9//3//f/9//3//f/9//3//f/9//3//f/9//3//f/9//3//f/9//3//fwAA/3//f/9//3//f/9//3//f/9//3//f/9//3//f/9//3//f/9//3//f/9//3//f/9//3//f/9//3//e5YlOx06Hb1S/3//f/9//3/9f/5//n/+f/9//3v/e39ndSn1GHkply2/c/9//3f+e/1/23f+f/9//3//f/9//3//f/1//X//f/9//3//f/9//3//f/9//3//f/9//3//f/9//3//f/9//3//f/9//3//f/9//3//f/9//3//f/9//3//f/9//3/+f/9//3//f/9//3//f/9//3//f/9//3/+f/9//n/9c/9z+jGdLRshOSV/b/9//3//f/9//3//f/9//3/+f/9//3//f/9//3//f/9//3//f/9//3//f/9//3//f/9//3//f/9//3//f/9//3//f/9//X/8f/5//39/Z11CFxl6IVghGTbfb/93/3v+f/5//3//f/9//3//f/5//3//f/9//3//f/9//3//f/9//3//f/9//3//f/9//3//f/9//3+/d79W1xh7KX9G/3v/d/9//n//f/9//3//f/9//3//f/9//3//f/9//3//f/9//3//f/9//3//f/9//3//f/9//3//f/9//3//f/9/AAD/f/9//3//f/9//3//f/9//3//f/9//3//f/9//3//f/9//3//f/9//3//f/5//3//f/9//3v/f/932DEZGVodWUb/f953/3/+f/9//3//f/9//nv+f/9//3ufa3YpFR13KTIdv2//e91z/n/+f913/3//f99//3//f/9//X/9f/9//3//f/9//3//f/9//3//f/9//3//f/9//3//f/9//3//f/9//3//f/9//3//f/9//3//f/9//3//f/9//3//f/9//3//f/9//3//f/9//3//f/9//3/+f/5//n/+f/1z/3v/d3QlWCVaKXktX2v/f/9//3v/f/9//3/+f/5//3//f/9//3//f/9//3//f/9//3//f/9//3//f/9//3//f/9//3//f/5//3//f/9//n/+f/x//Hv/e/97f2d+RhYZeiFXHZcl/1b/d/97/3//f/5//H/9f/1//n/9f/9//3//f/9//3//f/9//3//f/9//3//f/9//3//f/9//3/+f993v3cXHVslWSF/Z/97/n/9f/1//n//f/9//3//f/9//3//f/9//3//f/9//3//f/9//3//f/9//3//f/9//3//f/9//3//f/9//38AAP9//3//f/9//3//f/9//3//f/9//3//f/9//3//f/9//3//f/9//3//f/9//3//f/9//3//f/9//3taPjkdWR32Of9//3//f/9//3//f/9//3//f9x3/nv/f/9733OWKTQhVSUxHb9v/3//e/9//3//f/9//3//f/9//3/+f/5//3//f/9//3//f/9//3//f/9//3//f/9//3//f/9//3//f/9//3//f/9//3//f/9//3//f/9//3//f/9//3//f/9//3//f/9//3//f/9//3//f/9//3//f/9//n//f/5//3/fd/9/33OVLZktfC1aKX9v33P/f/9//3//f/9//3//f/9//3//f/9//3//f/9//3//f/9//3//f/9//3//f/9//3//f/5//3//f/9//3//f/5//X/8f/5//3v/f/93/1Z4ITcdFRmZKfo5n2//d/9//3/+f/x//H/8f/9//3//f/9//3//f/9//3//f/9//3//f/9//3//f/9//3//f/5//3//fz5CGB0XGX1G/3v/f/1//X/9f/9//3//f/9//3//f/9//3//f/9//3//f/9//3//f/9//3//f/9//3//f/9//3//f/9//3//fwAA/3//f/9//3//f/9//3//f/9//3//f/9//3//f/9//3/+f/9//3//f/9//3//f/9/33//f/9//3//d91ONxk4HXIl/3v/f/9/33v/f/9//n//f7x3/3//f993/3//d99zdCU0HVMhlCnfd/97v3P/f/9//3//f/9//3//f/9//3//f/9//3//f/9//3//f/9//3//f/9//3//f/9//3//f/9//3//f/9//3//f/9//3//f/9//3//f/9//3//f/9//3//f/9//3//f/9//3//f/9//3//f/9//3//f/9//3//f/9//Hv/f79zUyV7KRshnC3/Wv97/3/ed/57/3//f/9//3//f/9//3//f/9//3//f/9//3//f/9//3//f/9//3//f/9//3/+f/9//3//f/9//nv9e/5//3//f/9//3//d39nty1XJRYZWSV4Jd9S/3P/d/57/n/9f/9//3/ff/9//3//f/9//3//f/9//3//f/9//3//f/9//3//f/9//n//f997n281HVcdlynfd/9//3/8f/1//n//f/9//3//f/9//3//f/9//3//f/9//3//f/9//3//f/9//3//f/9//3//f/9//3//f/9/AAD/f/9//3//f/9//3//f/9//3//f/9//3//f/9//3//f/9//n//f/9//3//f/9//3//f/9//3//f/97X2NYIRYZUyFfZ/9//3//f/9//3/+f/5//3/ff/9//3/ed/9//3t/Z3UhVCF2KXUp33f/f/9//3//f/9//n//f/9//3//f/9//3//f/9//3//f/9//3//f/9//3//f/9//3//f/9//3//f/9//3//f/9//3//f/9//3//f/9//3//f/9//3//f/9//3//f/9//3//f/9//3//f/9//3//f/9//3//f79//3/9f9t3/3+/czYhfCk6IZotvlL/d/9//3//f/9//3//f/9//3//f/9//3//f/9//3//f/9//3//f/9//3//f/9//3//f/9//3//f/9//3//f/9//3//f/9//3//f/9//3u/c99Sdyk3IXklFBW3Lb1O/3f/e/9/33f/f/9//3//f/9//3//f/9//3//f/9//3//f/9//3//f/9//3//f/9//3//exk6VR1XIR9f/3//f/1//H/+f/9//3//e/9//3//f/9//3//f/9//3//f/9//3//f/9//3//f/9//3//f/9//3//f/9//38AAP9//3//f/9//3//f/9//3//f/9//3//f/9//3//f/9//n//f/9//3//f/9//3//f99//3//f/9//3v/d5gpOB02IX1K/3v/e/9//3/+f/5//n//f/9/v3f/f/9/23P/e/93n2dVITUheC2YMd9733v/f/5//H/8f/5//3/ff/9//3//f/9//3//f/9//3//f/9//3//f/9//3//f/9//3//f/9//3//f/9//3//f/9//3//f/9//3//f/9//3//f/9//3//f/9//3//f/9//3//f/9//3//f/9//3//f/9//3+df/9//3//e/97v2uWJZslGBlZJd9W/3v/f/5//n//f/9//3//f/9//3//f/9//3//f/9//3//f/9//3//f/1//n//f/9//3//f/97/3/+e/9//3//f797/3//f/9//n//f/9/33e/bxg2dyGaJTkZWh2aKZ9Kv2//e/973Xf+f/9//n//f/9//3//f/9//3//f/9//3//f/9//3//f99//3//f/97204zGTghPkLff/9//H/7f/x//3//e/97/3//f/9//3//f/9//3//f/9//3//f/9//3//f/9//3//f/9//3//f/9//3//fwAA/3//f/9//3//f/9//3//f/9//3//f/9//3//f/9//3//f/9//3//f/9//3//f/9/33//f/9//3//f/97+DV3JVklujH/e/97/3/ef/5//n//f95//3//f/9//n//f/97/3v/d39nViXVGFkp+jn/e/9//X/9f/1//3//f/9/33v/f/9//3//f/9//3//f/9//3//f/9//3//f/9//3//f/9//3//f/9//3//f/9//3//f/9//3//f/9//3//f/9//3//f/9//3//f/9//3//f/9//3//f/9//3//f/9//3//f/5//3//f/9//3v/d59ndiGbKZspmS2dTt93/3/+e/9//3//f/9//3//f/9//n//f/9//3//f/9//3//f/5//n/+f/9//3//f/9//3//f/9//nv/f/9//3//f/9//3//f/5//n//f/9//3sfV/oteiFbHVshWR25LVtCf2f/e/9//3//f/9//3//f/9//3//f/9//3//f/9//3//f/9//3//f/5//ndfXxMZeil7Lf9//3/9f/t//n//f/9//3//f/9//3//f/9//3//f/9//3//f/9//3//f/9//3//f/9//3//f/9//3//f/9/AAD+f/9//3//f/9//3//f/9//3/ff99//3//f/9//3//f99//3/ff/9//3//f/9//3/ff/9/33//f/9//3teZxAdOBlYHZ9n/3v/f95//3/+f/1//3//f/9/33//f/9//3//f99z/3s/X1ol+hx6KTo+/3f+d/97/3v/c/xSNB1XIRYdGzqfa/9//3//f79//3//f/9/33vfe/9//3//e/9//3//f/57/nv/e/9733//f/9//X/8e/17/nf/d99//3//f/9/33v/f/9//3//f/9//3//f/9//3//e/97/3v/f/5//n/9f/5//X/+f/9//39/a/k5NB1VJZYpvU7fc/97/3//f/9/33v/f/9/3H/9f/x//X//f/9//3//f/9//3/+f/9//3//f/9//3//f/9//3//f/9//3//f/9//3//f/9//3//f/9//3v/e/97/3sfW/k1FBlXIXklWCFYIbot/1afb/97/3/+e/5//n//f95//n/+f/9/3n//f/9//3//f/5//n//e79z9hwaIVkp33v/f/x//H//f/9//3//f/5//n/+f/9//3//f/9//3/+f/5//n//f/9//3//f/9//3//f/9//3//f/9//38AAP9//n//f/9//3//f/9//3//f/9//3/ff9573n//f/9//3//f/9//3//f/9//3//f/9//3//f/9//3//f9931TU5GVoZWT7/d/9//3//f/9//n/+f/9//3//f/9//3//f917/3//e/97/1b3GDghVSG7Tv97vmv/ex5bdSE4HRkVGBk3ITQh3lb/f793/3//f/9/vXv/f/9/v3f/e79zmU78Xt93/3/9c/97/3+ff59//3//f/57/HP/e/97/3+/f/9//3v/f/9//3/+f/9//3//f/9//3//f/9//3v/f/97/3/+f/9//n/+f/5//3//f/9/33s5QhIZty2XJRw6/3f/e/9733v/f/9//3//f9t//n/+f/9//3//f/9//3//f/9//3//f/9//3//f/9//3//f/9//3//f/9//3//f/9//3//f/9//3//f/9//3//e/9//3dfYxo6VyU3IVolWSF3JbctvU6/b/9//3//f/9//3/+f/5//n//f/9//3//f/9//n/+f/9/33c4IRshFyH/f/5//H/9f/9//3//f/9//3/+f/9//3//f/9//3//f/9//n/+f/5//3//f/9//3//f/9//3//f/9//3//fwAA/3//f/9//3//f/9//3//f/9//3/+f/9//n/+f/1//X/+f/5//n/+f/1//n/+f/9//n//f993/3//f/9//3e9TvgQfR2YIf93/3//f957/3//f/9//3v/f/9//3/+f/5//n//f/9//3+fb3lKFCE3JXYt3lr/e/9/O0L2GPsYni26MTUlNiEUGVtC/3v/d/9//n/+f/5//3+/e/9/e0p0KTElv3f/e/9/33t7Ulc1FS06Tv9//3P/e/97/nv/f95//3//f/5//n/9f/1//X/+f/5//3//f/9//3//f/5//3//f/9//3//f/9//3//f/9//3v/e/97/1Y0HTgh3zGbLf9733v/f71z/3/ee51z/3//f/9//3//f/9//3//f/9//3//f/9//3//f/9//3//f/9//3//f/9//3//f/9//3//f/9//n/+f/5//n/+f/9//3//f/9//3+/c71WtjE0JTUdVyE3HTgh2zn/Xt97/3/+f/5/u3f+f/9//3//f/9//3//f/x//3//d3clWiUWIf97/3/8f/1//3//f/9//3//f/9//3//f/9//3//f/9//3//f/5//n//f/9//3//f/9//3//f/9//3//f/9/AAD/f/9//3//f/9//3//f/9//3//f/9//3/+f7xz/nv/f/97/3v/e/97/3//f/9//3//f/9//3v/e/97/3f/e39nex07EVoZv07/f/97/3//f/9//3v/e/93/3/+f/5//X/+f99//3/fe/9//3cYPtQcFyUVIb93/3sbPjohHB3/Od97GkJYKXklExUYNv97/3v/f/5//X/+f/9//3+5MRUd8hi/d/97/3+fc9Agkxy1IDYpf2//f/97/3v/f/9//n//f/9//n/9f/1//X/+f/5//3//f/9//3//f/5//n/+f/9//3//f/9//3//f/9//3//f/97/3//d75OVyUZHVoluDH/e/97/3v/e/9//3//f/9//3//f/9//3//f/9//3//f/9//3//f/9//3//f/9//3//f/9//3//f/9//3//f/9//n//f/5//n/+f/5//n//f/9//3+ed/9//3/fe/5eOj6XJVghWyVbKTglGj4/Y/93/3/+e/97/3/+e/9//3//f/9//n/+d/97NB17KXgp/3v/e/1//X//f/9//3//f/9//3//f/9//3//f/9//3//f/9//3/+f/9//3//f/9//3//f/9//3//f/9//38AAP9//3//f/9//3//f/9//3//f/9//3v/f/97/3v/e/97/3f/d/93/3v/d/97/3f/d/93/3v/d/97/3f/d/93/3dfMlkRGRF5Ib9r/3v/e/97/3f/e/93/3v/e/97/Hv8e/x//3//f/9//Xv/e79vmTHXGBkluDH/d55KNBk4GZsp33//fzxCNhlYGVcZ+jGfa/9/3n/cf/5/33//f9s1OB03IR9n33vff39zMy20GDop9hy/Vv97/3/ee/9/3H//f75/33/ff/9//n//f/5//nv/f/9//3//f/5//n/9f/5//3//f/9//3//f/9//n/+f/1//n/+d/93/3e9TlUheSlYJbkx33P/c/97/3//f/9//3//f/9//3//f/9//3//f/9//3//f/9//3//f/9//3//f/9//3//f/9//3//f/9//3//f/9//3//f/9//3//f717/3//f/9//3//f/9//3//d59nWkJVIfUUWSV6KVcl31Lfd/97/3/+e/x7/X/9f/97/3/+e/97X2MUGRYZ+zn/d/9//X/+f/9//3//f/9//3//f/9//3//f/9//3//f/9//3//f/9//n//f/9//3//f/9//3//f/9//3//fwAA/3//f/9//3//f/9//3//f/97/3v/f/9333Ofax9bW0IbNvox2i24KZcpdiV2KVUlNCFUIXUlVCV1JVUlly3ZLRwuehk8GRkVOjocV9lSPFu/b79v/3P/c/93/3f/f/9//3/fe/9//3/9c/93/3s/X1olOyH2GD06v2cSDTcRWB2/d99//3u9RlYVWBVZHdoxv3P/f/5//X//f997+jU4HTkh2zn/f99//3/+YjYhlAz2FJgp/3ufc/9//3//f/9//3//f/9//3//f/9//3//f/9//3//f/9//3//f/9//n//f/9//3//f/9//n/+f/1//H/9f/9//3//f/97X2czJZotWCWVKb9v/3veb/97/3//f/9//3//f/9//3//f/9//3//f/9//3//f/9//3//f/9//3//f/9//3//f/9//3//f/9//3//f/9//3//f/9//3/+f/9//3//f7x3/nv/f/53/3f/e/9zv05WIRYZeSWYKZxK/3f/e/57/X/9f/1//3//f/97/3udSlYh9BSeTv97/3v/f/9//3//f/9//n/+f/5//3//f/9//3//f/9//3//f/9//3//f/5//3//f/9//3//f/9//3//f/9/AAD/f/9//3//f/9//3//f/9//3vfdz9jXEZXIfUU9hQ6HTsdXB0bGRkZ9xQYGTgheSk2IVclViVVJVUhVSVUIZclNhVbGd0Q/hTYEDgdFBl3JVcheSV4Kbot3DU/Rp9O/1p/bz9j/3v/d/9z/3f/a/9zXD4WFVwd1wz/RtgdFwV5Fd5W/3//d/93P1M2FfkQOyE9Qp9z/n/7f/5//3taQnclGR04Id9733//f/9/305WGfQMNBkfX/97/3//f99733ufd99//3//f997/3//f/9//3//f/9//3//f/9//3//f/9//3//f/9//n//f/5//3//f/9/v3v/f/9//3+/c19ndSVXIZgtty0/X/97/3v/e/9//3//f/9//3//f/9//3//f/9//3//f/9//3/+f/9//3//f/5//3/+f/9//n//f/9//3//f/9//3//f/9//3/dd/9//3/+e/17/n/9f9x3/3v/f/97/3f/d/9zvkp2JRIZdCVfY/9/3nf/f/9//n/9f/9//3ufa7gxdyk0IZ9r/3v/f/9//3/ff/9//X/7f/t//H/8f/5//3//f/9//3//f/9//3//f/9//3//f/9//3//f/9//3//f/9//38AAP9//3//f/9//3//f/9//3+/c/c50RT0GFolGRn6FBwZ+hT7FBsZ+RQZGTkh3TU+Qn9Kf0qeTltGW0I5Phc6GToZMrkl+RD8FD4hGxlaJRYZVyFXIVglWCU6JTklWilaKTkleCkyGXMh+C3XKVk6ejo/V1kZXh09FfYEfy45BTgNXD6/b/97/2//cx9TPB39GPkY/D3fd/97/Xf/e/93dyU6HTkdf2v/f/9/33f/b3UZdhUTDdcx/3vff9973Vb3OVtC/1rfd/97/3//f/9//n//f/9//3//f/9//3//f/9//3//f/9//3//f/5//3//f/9//3//f99//3//f/9//3+/b/g1FR14KXgtvlL/f/97/n/9f/5//n//f/9//3//f/9//3//f/9//3//f/9//3//f/9//3//f/9//3//f/9//3//e/9//3//f/9//3//f/9//3//f/9//3/+f/5//n//f/9//3//e/9//3vfc19j1TFRIV9n/3/ff/9//3//f/9/3nv/fzpCViUUHdc1/3v/f/5//3//f/9//3/9f/p//H/8f/5//n//f/9//3//f/9//3//f/9//3//f/9//3//f/9//3//f/9//3//fwAA/3//f/9//3//f/9//3//fzdCUiHQEDYdGB34FNkUGhnXEBcZOB0WGbIQdinfVt97/3v/e/97/3//e/9//3v/e/93/3M6Opkl1xA7Hf9aH1vbUlZCWEb3Ofg5lzGXMVcpOCU4JTYhVyV5IXshOh0aGTwdPiHbDLsIHRE9DfoAOg03FV0+H1dfX39nv2+fUn8t/xgdHZkln2f/c/9733+aMRkVmyE6Pv9//3v/e/9vnjYVBTYRExUfW793+DnyFDUZNBUzEXMhv2v/d/9//3//f/9/3nv/f/9//3v/d/93/3P/e/97vnf/f/5/3Xv/f/9/33//f/9//3//f/9//X//f/97f2f5NTchOylaKRtC/3v+f/x/+Xv7f/5//3//f/9/33//f/9//3//f/9//3//f99//3//f/9//3//f/9//3//e/97/3v/f/97/3//f/9//3v/e/9//3/fe/9//3//f/9//3//f/9//3//f/97/3+/c/I5n3P/f797/3+8e/9//3+/d/9e8xzUGJctX2f/f/1//X//f/9//3//f/t/+n/9f/9/33f/e/9/v3Nea/9//3//f/9//3//f/9//3//f/9//3//f/9//3//f/9/AAD/f/9//3//f/9//3//f/9/NkJRJREdVCFXJRYdOB03Hbgtty0YNvc19jVZRn9r/3//f/9//3//f/9//3//f/9//nv+d99vcyU5ITshP0L/d/97/XP/f/9//3//f/9/n3MfY99av1Z9SjxC3DWdLTwh+Bg5HVshGRXbDPwMOw34ANgA+AzaLXUlMSESIXst/BwfHR8ZOxU1FZxGOT4fZx9CWxn3DLgtv3Pfc/9z/2v/Z5sZGAkXEbopn0o2HbUI1ggXDTcRNBF0HR5bv3P/f/9//3//f/9//Vb2MVIZGC7dSr9v/3//f/97/3//f/9/vn//f99//3//f/9//3//f/9/3XP/e79z3Dl8LTslWS07Rt933Hf9f/x//X//f99//3//f/9//3//f/9/33//f99//3//f/9/33//f/9//3//f/9//3//f/9//3//f/9//3//f797/3//f/9//3//f/9//3//f/9//3//f/9//3//f/9//3//f797/3//f/9/v3+/e79eWC30HDYl31a/c/9//X/8f/9//3//f/9//3//f993/3//f793nFLuHDAl3Fr/f/9//3//f/9//3//f/9//3//f/9//3//f/9//38AAP9//3//f/9//3//f/9//3++b1xjPV+fa79v33Pfc/93/3f/e/97/3vfc/97/3//f/9//3//f/9//3//f/9//3/9e/9//3u6TvcYPCUWGX9r/3v8e/57/3/ee/9//3/fd/9//3//f/9//3v/e993v3ffe79zfmeaSjYZ9ww6FTsNnxncBNgMWCXxHDMpVy0YIfsU/BDaCDoROBVYJXsx1hj3DDcR8xDZMXQp1y24JT8ynh37DBwV+AycJRgR2AT6CPoE+gj3CBYRExX/Vr9333/ff59zPEJWIRUVFRH1CFUV0y2fa/97/3//f/9//3//f/5//H/8e/9//3//f99//3v/e/9z33ffd39OGCHXGHotdy2fb/9//3/cd/9//3/fe99//3//f/9/33//f/9//3/ef/9//3//f/9//3/+f917/n/+f/5//n/ef/9/33//f79/33//f99/v3//f/9/vX/6f/p//H//f/9//3//f/5//n/bd/5//3++e/9/v3/ffz9OXDEwCHcpW0b/e/93/3//f/9//3//f99//3/fe99733t/bxxCVy0VJfIcESHWOf9//3//f/9//3//f/9//3//f/9//3//f/9//3//fwAA/3//f/9//3//f/9//3//f/9//3v/f/97/3//e/9//3v/f/97/3//f/9//n//f917/3//f/9//3//f/9//3//f/9//3//e/973DX5GBgd2DX/e/9//n/+f/17/nv/f/9/33/ff/5//Hv9f/9//3//f/9//3v/f/93nkpYHfcM2gTeAP4E3ylfYx9n/2JbSvo9/DF7HVsVXBXXCFshOSX2GDcVeBn2EBYZFBk1IZkpGBn6ELoI+wzZBDsR2QT7CNsEPhX6CBsRfB0wAHopHj4/Rl9G3TUYHdYQ9xAYEfgM9QwSFTg+f2ffd/9733f/e/9//3//f/9//3//f/97/3//e/93/3v/d/93/3vfVnsp+hw6JZoxX2ffd/9//3+9c/9//3//f/9//3//f/9//3//e/9//3//f/97/3//f/9//3//f/5//n/+f/9//3//f/9//3++f/9//3/ff79/33//f/x/+n/8f/1//3//f/9//3/9f/1/+3v+f/9/339/c3YxGSn4HJktvU7/c/93/3vfc99333fff/9//3+/d/9iX0r2HDglGCXVHNUc9CB2MRlC/3//f/9//3//f/9//3//f/9//3//f/9//3//f/9/AAD/f/9//3//f/9//3//f/9//3//f/9//3/+e/9//3/+e/57/nv+e/9//n//f/9//3//f/9//3//f/9//3//f/9//3/ff/97/3t/ZzgdeiUVGZtK/3vfe/9//nv/f/97/3/fe/9//3v/d79vn29/b39zX2+/d/97/3u/az82+hAdDR0FPAlZFZ5Gv2//f997/3//d/9r30YVETkVWh0eOp9r30o2ERcRWiHcMfw52jl4LXspfiWXAPoI2AD5APwI2wQcERsZGxnYDPgQtgi3DDsdXSHaELkM+hT5EDsZOhW1CPUQ0ww3HdwxujHaNRk6GDoXOldCWEJZQjtCf0p/Sl9Gv1L/Up9n/3O/a/9zP19cJR0dPSE6If9a/3v/d/97/3ddZ79v/3f/e/97/3v/e/97/3f/e/97/3v/e/97/3v/f/9//n/+f/5//n/+f/5//3//f/9//3+ccxpnvnfff/9//3v+e/57/n/+e/97/3v/f/57/Xf+e91z/3vfdzchGSHVFJkp/1a/Z/9z/3P/c99zX2f/WjtGuDlXKTkl+hzaGBgh9hz2HDYlFSV2LXxO/3v/f/9//3//f/9//3//f/9//3//f/9//3//f/9//38AAP9//3//f/9//3//f/9//3/+f957/3/+f/5//n/+f/5//3//f/9//3//f/5//3/+f/9//3//f/9//3//f/9//3//f/9//3/fd/93XT5XHTcdViVfa/9//3//f/9//3e6TjMhNB1TITEdMh0TGTYdGB33GFkleCV4Idstmx0cDT4NPQX5ABYJVRW/b993/3/fd/97/3f/b51CNxXWCJwl/07/czYVWxkZFV9G33vff99/f28fXxgRGQn4ABsFPw3bCJ0tf0pfRv4xORnXCBoNPBX7DJgAGxHZDBgV1hBYIRYVORnXCDoZOhk5HVohWSE3HRQVNBkUFfQQWB16IVodORkYGTYZNBl0IfcxtiVXHXshPR38FF4l+RR4JRo6kiUOGRAZUyHXMRk6e0acSr1KnEacRt5SX2N/Yz9f3U67SnlG33ffd/97/3v/e/97/3v/e/93/3u/b5EpLyEeX/9/33f/e/93/3v/e/97/3v/f/97/3v/d/93/3d/Y7kp1wwbGVoh3C19Qlk6Fi7TIZUhVR0VGRYdNyUVIRUd9RQ5HTohNiHyHFQlGkI/Z993/3//e/9//3//f/9//3//f/9//3//f/9//3//f/9//3//fwAA/n//f/5//3//f/9//3//f/9//3//f/9/3n/+f95/3n//f/97/3//f/9//3//f/9//3//f/9//3//f/9//3//f/x//n//e/97/2+/Z5YlVyHWGD5GX2v/f/97/3+/bzAd9xQbEfoQGhEYERcRFhEXFfkUOxkaFRkROQ1aDfsA2wD7ABoF+QS2AJwluzE9Rt9WnVI/Y39j/3O5JXsZHQ1eGZ9jf0JcHZYINyG/d99//3//f/97+Sk1CdUAGgHbANkMXEb/f993/3e4IRQJFgUZBR8mWw3WAPUMP1tfYx9ffEa0CPgIGRGcHV82PzYXERgR1ww6GdcM1ggYEfYM9Qz9KXohFxX2EDcZFRFWGXcdVxk4FVsZ+hBdHRsZtgwWFTcdtQzXEPcQGRk6HXshWiE5HVkheiFYHTgZFhUWFfYUFxn3FBgZGBk4HTgdWB03HVgdWCFZHXohFxXWDDoZWh1bHVsdfCFbIXshWiF6JVkleSVYJfYYeiVaHfcMfB1aFbYE2Qw7GTkVWhkWDXkZORVbHfkUGh04HTUdMhlyHdMlFTLbTp9r/3v/f/97/3//e/57/n/+f/1//n//f/9//3//f/9//3//f/9//3//f/9/AAD/f/9//3//f/9//3//f/9//3/ff/9//3//f/9//3//f/9//3//f/9//3//f/9//3//f/9//3//f/9//3//f/5//X/9f/9//3v/e/93P1c1HTohGB2/Vv97/3//e/9/Dx0XFfsQHBEbEToVNxE3FTcRfB3aDPwQPRUaCfoEPgkdBfoEGwXaAF4R2QQ7FfcUNx02HVYhFBlWHXsdGw0fCR4Jex3/TjoROhE3Gd9W33/ff99//3sfS3cNWAU6BdoA+hCVKf97/3//d39fNREWBVgFOAE4BRcJ9Az/d/93/3v/e3cdGA3WAJ0d32dfVxgRtgj5EHwhWhn4EDgVtAR6HX9bWh3XEPcQ/jU/Wx9XvkrdRr1CPDbcKRkV+RD6EPkQ+Az6ENoM2gzZDBsVOxk6GRgVeh06GRsV+hD5FPgQ+BT4EPwQ/BA8GTsZex1aHXsdWxmeIRsNPBEcDRsNPBE+FV8ZXxk/GT8dPx0/IT4hXSE8IRsdnykbFRwVPBW4BDsR+Qg7FRoVOhVZFXkdWBk4GRcZnS28MR0+nU5fX99r/3P/d/9//3v/f/9//3//f/9//X/9f/1//X/+f/9//3//f/9//3//f/9//3//f/9//38AAP9//3//f/9//3//f/9//3//f/9//3//f/9//3//f/9//3//f/9//3//f/9//3//f/9//3//f/9//3//f/9//3//f/9//3/+f/1//n+fZ75O9hCcJTUZn2v/e/9/33sdZ/k52zF4JTUdEhUTFTQVVxkZFRwV/RQeFf0QHRH8DBwN2QQ8DfwE2wDbAF4N1wCcGTkROhVeHR0VHhF/Ff4APgnXADkN+AA6BRgJNxX7NT1Cn0qfRl9Pmw04AfgA+gQ7DTYRX1v/d/97v294IXkRFgFXATcB9wi0DP97/3//f/97/0oVCdYEWxW/Ql0ZGhX2DJkl/3efa5cp8xDVENcQ3y3XDNUM9BD/Uv9333P/e/9733P/e79rXT4WFfcM+AgZDV82PzLWBBgRtQQXEb9j32e/Zz46Gxm5DLYMWR01GfUMuQQ8EVgV/07eSr5KH1M/OhkRXRn5BPoEGgl8FR8uPzL/KX8dXxk+GfwUXiEdHV4hPB06GRgROBUYERoR+gz6ENYMmSHZKRk2m0b8Uh5fn3Pff/9//3//f/97/3//e/9//3//f/9//3//f/9//n/+f/5//n/+f/9//3//f/9//3//f/9//3//f/9//3//fwAA/3//f/9//3//f/9//3//f/9//3//f/9//3//f/9//3//f/9//3//f/9//3//f/9//3//f/9//3//f/9//3//f/9//3//f/1//X/+f/9/v2uYITgZVxk7Nt9z/3v/f99//3//e/9//3vfcz9f3k58QpgpeSFbHRoZGxkaGVodWh0YEbUAPA0dBT8JmQA8BfkAWxH5CD4ZXxk/ER4JHQUbAVwNGgU7BRoBGQH4BPgQGRk6HRkR3h06ATsBPAX6BLcA9gCZHVk6OT5/TnwlWxH3ADcBOAEaDfgQf2/fd/9//3dfW5odGA35CN8l2QT4DNUMf0L/d/97/1aZKdUMuAwcFRoV1gz0EL9O/3v/e/9//3v/d/97/3u+RjYVlADXABkJOhH/Rn869QR7GTcRlBn/b/9vdx22CDsdXz7fb39jVx0bDdkEFg0fU/93n2N9QhUV+AzZBPkE2QAZBfcAvyGeGT0RGw1cFXsdfCVbIVshWiF5IXcd2Sk6MtopFhXYEPkUWh0+Ov9z/3ffc/93/3//f/9//3//f/9//3//f/9//3//f/9//3//f/9//3//f/9//3//f/9//3//f/9//3//f/9//3//f/9//3//f/9/AAD/f/9//3//f/9//3//f/9//3//f/9//3//f/9//3//f/9//3//f/9//3//f/9//3//f/9//3//f/9//3//f/9//3//f/9//n/9f/9//3v/e95OdiE1FTQZ31Lfd/9//3//f/9//3//e/97/3v/d/97/3f/e/9zv2sfW5xG9jG1KdgpeB2UABsN+wT7AF0NXBGcGRkR+AxcHTsVOxF8FVsRGw3ZABwJGwX7BFwR+Qx9ITwZHBX8DB0JuQD7APkAGgX5APcANxUXHR0hHx3cBPwA+gA9Bd0EeAD5GDchNh1XHf4tGhG4ALkEPBH5CPkIOBE+Nv9Of2M/V9spFw35CBoJuADWBNQEXjp/Y99v/3f/d/97X1/YLdIIkwD4BBoJOwk8DV0VnzqbGbYAGQ0XDb9CHi43EbUIFhF+Pv93/3NfX7oIugS3BHohHDJ3IdQMFxUaEfoM2Qg8EdkE2QAbDfkEWRWYHXUZlCG1KRc2nEofW99v32v/a/9z/3MfV7cp1BDZFDsdHjqfa/97/3/dd/5//3//f/9//3//f/9//3//f/9//3//f/9//3//f/5//3//f/9//3//f/9//3//f/9//3//f/9//3//f/9//38AAP9//3//f/9//3//f/9//3//f/9//3//f/9//3//f/9//3//f/9//3//f/9//3//f/9//3//f/9//3//f/9//3//f/9//3//f/9//3//f/97/3sXMrcpExWXKX9r/3v/f/5//X//f/97/3//f/9//3v/f/97/3//e/97/3v/e/97v2ufZ5gl9gwaDTwN2QA8EToVeR0WFTYZWB03GXkd9gwZFdkIHA37BPwE+wTZBBsRXRleHV8Zfx0eDdoA+QDYABsB2QAaEfsY3hTfEN0E3QD8APwAHwncCBsVGhVdIV0dPRn7DPsI+gQbCfkE+ATWABcN9QhYFZoZOQ3XAPkA2AAaBRkF9wQ5EXkdNhl3ITUdui1XHfUQ9gg5DRoF+QC3ADwJ2ABaEVkR2QT7CDsN+QgZCRkNORHUCNkpGja6KVshHBn7EDwZ2AwYFfYMtQj3EPcQGRW3CBkRuAQ7DfsE+QR3Fb1C32f/d/97/3v/f/93/3//e/93/3f/e/972lIzIRkdXiVZJbgtX2P/e/9//nv/f/5//3//f/9//3//f/9//3//f/9//3//f/9//3//f/9//3//f/9//3//f/9//3//f/9//3//f/9//3//fwAA/3//f/9//3//f/9//3//f/9//3//f/9//3//f/9//3//f/9//3//f/9//3//f/9//3//f/9//3//f/9//3//f/9//3/+f/9//3//f/9//3//d/93Uh13JVchmCn/e/9//n/9f/9//3//f/9//n/8e/t/+3/7e/17/nv/e/97/3//f/9/X2M1GVkZGhHZBPoMHzK/a59nP1sfW5xKGTqXKTYdORm4CPwM/QwdCV4RPBE7ETsV2hD7FD0Z+gz5CBgB+AD5ANgAPRn/GP8YHhEcBT0FugDcANwEPBEbET4V/QweFT4V/Aj6BNgAGQX4APcAOQk6CRkFOwk8CT0JGwEcAdoAGgH5ABoJGQ0ZEToZOh34EPgM2AjYBLcA2AD6AFwJ1gBZEdQA9gQcDdwE2wD8BPoElwA7DRgNNhVWHVgh9xgYGZUE2AzYCNcE+Ay0BBYRPjq/Stot1AzWCDoR2AAYBTUR3Ur/d/93/nv9e/9//3/fe/9//3v+d/53/3//e19rVyX4GBgdOSVXJXxK33P/e/17/Xv8e/5//3//f/9//3/+f/5//n//f/9//3//f/9//3//f/9//3//f/9//3//f/9//3//f/9//3//f/9/AAD/f/9//3//f/9//3//f/9//3//f/9//3//f/9//3//f/9//3//f/9//3//f/9//3//f/9//3//f/9//3//f/9//3//f/5//3//f/9//3//f/97/3d/ZzMdWCFXIVtC/3v/f/1//3/ff99/33//f/5//H/7f/x//X//f/9//3/fe/9/33f/f3tGFBU5FV0ZGxX3EB9X/3v/d/9//3v/e/9733c/Y90xGxn8DNwAXg3ZAHsZ3SmbLfYYOSHWDLUA9wAXATkBGgn7DB0ZugwZEdYAGQWXABsF+wQ6DRoJXxUeDR4R/Qz7CPkA+QAZAToFGQH5AFwNXQ0cBV4JHQH7APsAPQEbAfoA+gAcDTwRPRX7EBwV2gzZCPoIPA0bBRoB1wAYBfYEVw0YCdsE3AT9BB0FPQnaABsJlQB3HXUh2TE9Qp9KmSk4FToRuADXAFgVH1P/d/93f2sSGVcZ9gg5BRgF8wgZMv97/3v+f/x//3/ef/9//3//f/9//3/ee/9//39fZ9o1Fx05JVklVyF7Rr9v/3v/e/9//nv/f/9//3/+f/5//n//f/9//3//f/9//3//f/9//3//f/9//3//f/9//3//f/9//3//f/9//38AAP9//3//f/9//3//f/9//3//f/9//3//f/9//3//f/9//3//f/9//3//f/9//3//f/9//3//f/9//3//f/9//3//f/9//n//f99//3/ff/9//n//f/97WkJXJTcdNRk/X/9//3//f/9//3//f/9//3//f/5/3H/de757/3//f/9//3//f/9/33NUITYZGhEbFRoVPzp/Z/97/3v/f/9//3//f/97v1J6KdkM/QheCVsJ/SW/Y/97n3N/a/9SFg1YCfQAFgEZBZYAeyGaKZYhlh0VCTkJOgk7CdYAew19ET0NXxU9ETwNGgUaAfgA1wDYANkAXQleEV8RXw1fCR4BHQEbAfoA2QD6ABwJPREcERsV2gz6DPkMGgn5APkA+AAZAdgAGQ0XCfcIHA0eDZoAHAnaABsF+AD1CJ9f/3efb/9/33f/VvQMGA35BBkJNRHfZ/9z/3vfd9Y1ExUWDVoNWg32CDYdv2//f/9//n/+f/9//3/ff99//3//f/9/33//f/9/33c6QhQdFx05IRUZdiX+Vr9v/3v/f/97/n/9f/1//X/+f/5//3//f/9//3//f/9//3//f/9//3//f/9//3//f/9//3//f/9//3//fwAA/3//f/9//3//f/9//3//f/9//3//f/9//3//f/9//3//f/9//3//f/9//3//f/9//3//f/9//3//f/9//3//f/5//3//f/9//3//f/9//3//f/57/3//d5YpVyF4IZcp/3//f/9//3//f/9//3//f/9//3//f/9//3//f99/v3//f95//3//ez9fNBk6GTwZOxm1DL9K/3v/f/9//3/+f/1//3//f35OeyE9FRwFWwVWDX9b/3v/f/9//3cUEfUAVwXTADkN1gg/W/93v2tfWzQRNw22ABoFWg3/Pp823x3fIV4VXREbBVwF+QA7ATsFXAkaBTwNPA08DT0NPQ3aAPkA+AAaBRoFGgn5DPkQOhU5FRgRFw32CBgF+AQZBfkA+QT3CFYRuSE5FfgMfhnaBD0J+gA6DRUJP1f/d/9//3//f/97VR3VCPkIGQ01Ef9z/3v/f/9/P2PxFFcVOQn5BFwZtAyfa/97/3/9f/5//3//f/9//3/ff/9//3//f/9//3//f/973FKWKTYheyU5HVkln0rfc/97/3//f/5//X/+f/5//3/+f/9//3//f/9//3//f/9//3//f/9//3//f/9//3//f/9//3//f/9/AAD/f/9//3//f/9//3//f/9//3//f/9//3//f/9//3//f/9//3//f/9//3//f/9//3//f/9//3//f/9//3//f/9//3//f/9//3//f/9//n//f/9//3/fd/9/f2e2KRYZeSUaQv9/33v9e/1//n//f/9/33//f/9//n/+f/9//3//f99//3/+e/9//3daQvUQXB37EBoVeCE/X/97/nv9f/1//H+7d/9//38bOlkVfREZBVYNFy7/e/9/33v/f3UhNg03BdYA+QTXDB9b/3v/d/97+jX3DBsN+gS4AN8Z9wAZCdgEOw09DRwF2wAdARwB+QD4BDkNFw1YFRcR9wwYETkR9gD2APYEFwkXDRcVFRUUFRMVNBlUGVUVNhH2CLUAGAnXBH8632f/cz9XUxkWERkN+wT8BPkEFQ2aQv9733v/f/9/v3OeRlgZtwAYDRQN32v/e997/3//f3YpOBn5CDwN+gw6Gb9O/3v/f/5//n//f/9/33v/f/9//n/de/9//3//f/97/nv/f3xj9jUWGRsdPiH7GB8+33f/e/9//n/+f/5//X/+f/9//3//f/9//3//f/9//3//f/9//3//f/9//3//f/9//3//f/9//38AAP9//3//f/9//3//f/9//3//f/9//3//f/9//3//f/9//3//f/9//3//f/9//3//f/9//3//f/9//3//f/9//3//f/9//3//f/9//n//f/9//3/ff/9//3/fc91OWCEXGVclnU7/f/57/X/ad997/3//f/9//3/9f/1//n//f/9//3//f/9//3//f19fGzbXDD0Z2gw5Gfs133P/f/5//X/+f/5//3//f79vXTpZEVoReRURDX9n/3//f/9/X1/SBBgJ2AAbDfcMf2f/e/9//3v/WhcZuAAdDRwF2ABaEdYE+AwbDRwJ/QQ/CdwA2wA7CfcE9QiYIbcl2TH5MRs2mCVWFRQJFA0UEZchOzofV39n32/fc/93/3P/czURNxEYDdcE3Cn/d95r/3teX7YlswTZBBwNOw0VDZk+/3f/f/9//3//d19jNRkXERYREhF/Y/9//3//f/9/v1b2FDoV+gj7DPgQXD7/e/97/X/+f91//n//f/9/3Hv+f/5/vHf/f/9//3/8e/x//n/fb31GGB38HP0cXSm7NX9r/3//f/57/3//f/9//nv/f/9//3//f/9//3//f/9//3//f/9//3//f/9//3//f/9//3//fwAA/3//f/9//3//f/9//3//f/9//3//f/9//3//f/9//3//f/9//3//f/9//3//f/9//3//f/9//3//f/9//3//f/9//3//f/9//n/+f/5//3//f99//3//f/97/3M8PhcZGR1YJR5b/3v9c/57/3//f/9//3/+f/1/+3/8f/5//3//f/9//3//f/97/3s/WxYVGxX7EPkQNxmdSv97/3//f/9//3+9e/9//3t/Z7klORFaFdQM+DH/e993/3//e5Ul1QT6CPoI9hC/b/9//3//f39v1RS4CB0N/ATZBDcR0wQYEdkInx2fOv8lPw38ANkAFw36Kf9z/3e/c99z/3v/e3tClSHPCHQh/1b/e/9733f/e/9//3vfc/9ztykUEfYM+gzXCL9r/3f/d/97n2e2KdQIOhH4BNMENjb/c/9//X/9e/9/v2vOEPEQMxlyJf97/3//f757/3+/d9kxFxX4DPoM+AyYJf97/3v/f/9//3//f/9//n/9e/5//3//e/9//3//f/1//Hf9e/9733P/WjchWyn5HBklNiU/Y/97/3/fe/9//3//f/9//3//f/9//3//f/9//3//f/9//3//f/9//3//f/9//3//f/9/AAD/f/9//3//f/9//3//f/9//3//f/9//3//f/9//3//f/9//3//f/9//3//f/9//3//f/9//3//f/9//3//f/9//3//f/9//3/+f/1//3//f/9//3/ff/9//3//e59r/DU7IVoh2C2fa/93/3v/f/9//3//f/9//X/9f/x//n//f/9//3//f/9//nv/f/93fkIXFTsZOxUZFXcl33P/f/97/3/ff/9//3//f/97/1YWFTkVWx31FB9b/3v/e997H1/VDPoI+Qj1DN9v/3//f/9//389Qlsd+wjbAPkIuCHyEDgdGRUbEZ8hXzJ/FdoAOxH2DDUZ33P/e/9//3//f/97/3v/d/97/3v/f/97/3//f/9//n//f/97/3d/ZxMV9hDYCFsZGTb/d/9//3v/f79rMxUXDdgE1gC2IftS/3v/f/9/vXP/ez1fNjq7Tt93/3v/f/5//X//f/9/X2eWJfUQ+RD4DBQVP1//f/9//3//f/9/3nv/f/9//3v/e993/3/ee/5//3//f/9//3//f/97f2d2KTklOiVaKfUc31b/e/9//3//f/9//3//f997/3//f/9//3//f/9//3//f/9//3//f/9//3//f/9//38AAP9//3//f/9//3//f/9//3//f/9//3//f/9//3//f/9//3//f/9//3//f/9//3//f/9//3//f/9//3//f/9//3//f/9//3//f/57/n/+f/9//3//f79//3//f/9//3tfXxcZeyGZJfk1/3f/e59v/3//f/9//3//f/5//3/+f/9//3v/f/9//3/+f/9//3vfc5glOBX5EFsdFRV9Qv97/3//f997/3//f7x3/3/fdxs+9xRcIfkQnCX/c/9333v/fzUZ+AzWBPMMPVv/e/5//3+fc79vkADWBPoEOhF/Y19jViXUFFgd3ilbFRoNGgnXBBcRFBV/Z/93/3//f/1//Xv/d/9333f/e/9//3//f/9//X/9f/17/3+/c99zERk1GdYEeRXPCF9j/3/fd/9//3vUJRUJ+wQdCdcIdiG8Tv93/3f/f/93/3//f/9//3/ee/1//X/9f/5//3v/f5pOEhn3EDkV8hBaQv9733//f99/33v/f/9//3v/e/1atzH+Wv9//3+/d997/3//f/57/Hf/f59vlS1YKfccWik2IX1K33v/f/9/33v/f/9//3//f/9//3//f/9//3//f/9//3//f/9//3//f/9//3//fwAA/3//f/9//3//f/9//3//f/9//3//f/9//3//f/9//3//f/9//3//f/9//3//f/9//3//f/9//3//f/9//3//f/9//3//f/9//3//e/9//3//f79//3//f/9//3//e/97v0o3GXklNh2/Tv9733v/f/9//3//f/9//3//f/9//3//f/9//3//f/9//3/fe/97/1I1FfYMGRV6IRQVf2f/e/9//3//f/9//n//f/9/n3OaLToZHA0aDd9O/3v/f/9/Gzb3DPYI8wxXPv93/3/+f/9//3tzFfUE+gjXCL5K33f/fz9j2DHyEFcVOBH3CPgI1ggWFV9j/3v/f/97/n/9f/5//3//f/9//3/ff/9//3/+f/1/3Hv/f/9//3u9TjQZOBG0ADQVOkL/f/9//3//dz5TFAnbBB8J+wgYDXglW0Lfc/9733f/f9573n//f/9//3//f/5//Hv/f/97/39zKRUVFhEzGfc1/3/ff/9//3//f/9//3//e59rcynzGHct33v/f/9//3/ff/9//3/9f/x//3/fe7c1WCn2GFklFR17Tn9v/3//f/9//3//f/9//3/+f/9//3//f/9//3//f/9//3//f/9//3//f/9/AAD/f/9//3//f/9//3//f/9//3//f/9//3//f/9//3//f/9//3//f/9//3//f/9//3//f/9//3//f/9//3//f/9//3//f/9//3//e/97/3v/f/5//3//f99/33//f/p3/nv/czk2NRl4IfQYX2f/f/5//H/9f/9//3//f/9//3//f/5//3/+f/9//3//f957/3//czs6FhH3EFod1AwaOt9z/3v/f/9//3/+f/9/3n//f99WWB0aCX0VeBnfc/1/3X+/TvYI1gQVEXId/3f/f/9//3/fb3o2FQX6BDsRlin/f/9//3//e19f1SkzETUNFxEZERoZ3zXfVp9v/3//e/1/+3f8f/5//3//f/9//3//f5x7/3/+f/9//3//f39r8xDZABsJVxnRFH9z/3+ec/93/281DdkA/QAcCb8d+BA4HRs6f2v/f/9//3//f317/3//f/9//3/+d/9/33v/f7xWVB0TEZMlmk7/e99/33//f/9/vXf/f/9/PV/wGDgl9xy5Nf9i/3//f/9//n/+f/9//n//f/9//39aQlUh1hRaJfIcGEZ/b/9//3//f/9//3/+f/5//n//f/9//3//f/9//3//f/9//3//f/9//38AAP9//3//f/9//3//f/9//3//f/9//3//f/9//3//f/9//3//f/9//3//f/9//3//f/9//3//f/9//3//f/9//3//f/9//3//f/9//3v/f/9//n//f99/33//f/9//H/8e/9732u3KRUZeCWVKf93/nv9f/1//3//f/9//3//f/9//n/+f/9//3//f/9//3//f/9/f2O4KRYV9xQ4GfUUf2f/e/5//3//f/9//3//f79//391IZwdWxE4FZ1K/3//fz9btQT3CDcV8RD/d/9//3//f/93/E4yDTgVFhUYPv9//3//f/9//3v/e39fOjYUFVkdWiE5HVgl2TWbTr9v/3v/f/9//3//f/9//3//f/9//3/9f/9//n/fe/9//3vfUlsVuAD2DPMUfk6/d39vmkr/c1YVWxX6BBkJ/ylaGTkdWSF5Kd93v3vff/9//3+/f/9/33//f/9//3//f/9//3+aSrQtuk7/e/9//3//f/9//n//f/9//3v/dxEhWCn3IBgheC1aRh5j/3v/f/9//3//f/9//3v/c/97/lJ2JfQUNSHRGNg5f2//f/9//3//f/9//n//f/9//3//f/9//3//f/9//3//f/9//3//fwAA/3//f/9//3//f/9//3//f/9//3//f/9//3//f/9//3//f/9//3//f/9//3//f/9//3//f/9//3//f/9//3//f/9//3//f/9//3//f/9//3//f/9//3//f/9//3/+f/5/3Xf/fz9fViF4IXYZFi7/d/5z/3//f/9/33/ff/9/3Xv+f/9//3//f/9//3//f/9//3f/dx5XVSEWGTod2RR6Kb9z/3/+f/9/33/ff/9//3//f59vViEaGRoZWCG/Z/93/06TBFsdGRleQv97/3f/f/9//39+a3dGFT77Wr9z/3//f/9//3//f/97/3v/d/93OULZNXYpViU1IVclmC3YNR5b33P/e/9/33f/f/9//3/9f/1//X/+f/9//3//f/9/mCUYFdUMNxk3HR9fViEUGZgpPTq6KbopP1u/b1xCFRlcHVwZuinfUt93/3/fe/9/33//f/9//n/9f/5//3//f/9//3//f/9//3//f/9//3/+f/5//n//f997HmOWNbEUGB1aITchNR1VIVo+P1/fc/93/3P/d/97/3f/dztbcSE4HdcQWR2YKX9n/3f/f/9//n/+f/5//3//f/9//3//f/9//3//f/9//3//f/9/AAD/f/9//3//f/9//3//f/9//3//f/9//3//f/9//3//f/9//3//f/9//3//f/9//3//f/9//3//f/9//3//f/9//3//f/9//3//f/9//3//f/9//3//f/9//3//f/9//3//f99//3//UhQRmB11GZtC/3vfd/9/v3/ff/9/3nv/f/9//3//f/9//3//f/9//3//f/9733cXOhUd1hD8GPkYvVK/d/9//3//f/9//3//f/9//3/fVhghHCE5GbxG/3M5NvMQ9xQ5IT5CX2P/f/9//3//f/9//3/ee/5//3//f/9//n//f/9//3//f/9//3v/f79z/1o6PpgxNiFYJVglViV1JTpCX2P/e/97/3//e/9//3//f/9//3//f/9/33sfXxMZ8hT0FPw13DEXHVkl1RRYJR06v06/b/93/3c/W1sZfh05FXkhH1v/e/9//3//f/9//3/+f/5//n//f/9//3//f/9//3//f/9//3//f/9//3//f/9//3+/d/5iXEpYJTgZOBk4HXghVx1VHRMZOjpaPv5WX19/Y99v32/eThkRGxX4EHghe0L/d/9//3//f/5//3//f/9//3//f/9//3//f/9//3//f/9//38AAP9//3//f/9//3//f/9//3//f/9//3//f/9//3//f/9//3//f/9//3//f/9//3//f/9//3//f/9//3//f/9//3//f/9//3//f/9//3//f/9//3//f/9//3//f/9//3//f/9//3//e/93OjoVEXohNRk/X/9//3/+f/9//3/ef/9//3//f/9//3//f/9//3//f71z/3//d/93lilYIfcUGB23NZ9z/3//f/9//3//f/9//3//f997HD73GBgZdSGfY3MdMhnSEFchNB1SJTVCXGf/e/97/3//f/9//3//f/9//3//f/9//3//f/9//3v/f997/3//e/97n2/fVtg1ViVaJZwtWSU2IZcpnU6fa/9//3f/f/9733ffd/9//3//f/9/WEpYSnpOv3e+Upgx1BR6KfgYGB05IfYUuimfRr9Knz5ZFToZeyH3GF5G33v/f/9//n/+f/9//3//f/9//3//f/9//3//f/9//3//f/9//3//f/57/3//f/9//3/fe99SHDo1HRUZNh02IRYdNx32GBcdOSFaJfgYWyVcKRodGhlcIdQMNR3WMf97/3f/f/9//3/+f/9//3//f/9//3//f/9//3//f/9//3//fwAA/3//f/9//3//f/9//3//f/9//3//f/9//3//f/9//3//f/9//3//f/9//3//f/9//3//f/9//3//f/9//3//f/9//3//f/9//3//f/9//3//f/9//3//f/9//3//f/9//3//f/97/3vfc5cpeyUXGbktn2v/f/5//X/be/9/3n//f/9//3//f/9//3//f/9//3//e/9/33MfW9AQ9BT0GBMlP2v/f/57/3//f/9//3//f993/39/a1chFx0WGfoxX1+aRhg61jFSIVEl0zm/c/9//3/+f/5//3//f/9//3//f/9//3//f/9//3//f/9//3//e/97/3v/e99333e/b15GeSkXHVglmi1XJVclly3/Wn9r/3//e/9//3v/d753/3//f/9/v3v/f99733tfZ5gtFR1ZJZopWB1YHZolNhWZIVgZXB1dITwhOSFdRn9r/3//f/9//3//f/9//3//f/9//3//f/9//3//f/9//3//f/5//n/+f/9//3//f/9//3v/d79v/lb4NRIdFB1YJXotGCEZHfkc2hj8HB4l+xg6HfYU9BTxFJpK/3v/f/97/3//f/9//3//f/9//3//f/9//3//f/9//3//f/9/AAD/f/9//3//f/9//3//f/9//3//f/9//3//f/9//3//f/9//3//f/9//3//f/9//3//f/9//3//f/9//3//f/9//3//f/9//3//f/9//3//f/9//3//f/9//3//f/9//3//f/9//3//f993f2v0HDklGB3bNd9v/3v4c/t//X//f/9//3//f/9//3//f/9//3//f/97/3v/f/979jUyHRIdsBT/Yv9//3/+f/9//3//f/9//3//d/97nEoVHTodFxmfZ/93/3f/e/97/3+fc/9//3//f/5//n/+f/9//3//f/9//3//f/9//3//f/9//3/+e/9//3//f/9//3//f/9//3P/e39nGjoVHVolXSk9JTwlOyW8Md9Wv2//e/93/3/+f/5/3n//f/9//3//f/9//3ufa3lGtS1UHVchWSFZIRgZfCEbGfwYXyU8IRgd2jV/Z/97/3v+f9x3/nv/f/9//3//f/9//3//f/9//3//f/9//3/+f/9//3//f/9//3//e/9//3v/e/97/3t/Z7xS1zWWLVYlVykWITglGCE3ITYhExmVKdUxf2f/f/9//3//f/9//3//f/9//3//f/9//3//f/9//3//f/9//38AAP9//3//f/9//3//f/9//3//f/9//3//f/9//3//f/9//3//f/9//3//f/9//3//f/9//3//f/9//3//f/9//3//f/9//3//f/9//3//f/9//3//f/9//3//f/9//3//f/9//3v/f/9//3//f5xSNyUbIfgUfUL/b/1/+3/+f/9//3//f/9//3//f/9//3//f/57/3+9c/9//3c9Xy8h7hgZQn9z/3//f/9//n//f/9//3//f/9//3f/e3UlXCX6HBo6/3P/e/9333f/f/9/33vfe/9//n/9f/5//3//f/9//3//f/9//3//f/9//3//f/9//3//f/5//3//f/9//3v/f/5z/3f/e/97H1/eOdgYOyU7IXspeSlVIXMhmka/b/9//3//f/9//3+9d/97/nvdc/97/3//e/97n2/fVl9G2zEWGRYZWiV8KVshWiU4Ifo1/lb/e/97/3/9e/9//3//f/9//3//f/9//3//f/9//3//f/9//n//f/9//3//f/17/n//f/17/nv/e/9/33f/f/9733d/bz9j3lrfVt9WvlK9Uj9jf2v/f/9//3//f/9//3//f/9//3//f/9//3//f/9//3//f/9//3//fwAA/3//f/9//3//f/9//3//f/9//3//f/9//3//f/9//3//f/9//3//f/9//3//f/9//3//f/9//3//f/9//3//f/9//3//f/9//3//f/9//3//f/9//3//f/9//3//f/9//nv/f/9//3//f717/39aRjohHB0YFf9S/3f9e/1/3H//f/9//3//f/9//3/+f/9//n//f/9/vnP/f/9//3v/f59z/3//f/9//n/9f/9//3/fe/9//X/8d/97vE46IRwh9Bg/X/97/3//e997/3/ff/9//3/9f/5//3//f/9//3//f/9//3//f/9//3/+f/9/3Hv9f/1//n/+f/9//n/+f/57/3//e/93/3f/e/97/3e7Thg6dSVWJXgleiVaJXop2jH/Wv93/3v/d/97/nv+f/57/3//f99733//f99//3//e/97v2/fc/93vk42HVkh9xibLZ9Ov2//e/9//3v/f/9//3//f/9//3//f/9//3//f/9//n//f/9//3//f/9//3//f/5//3//f/9//3//f/97/3//f/9//3//f/97/3//e/9//3v/f/9//3+9d/9//3//f/9//3//f/9//3//f/9//3//f/9//3//f/9/AAD/f/9//3//f/9//3//f/9//3//f/9//3//f/9//3//f/9//3//f/9//3//f/9//3//f/9//3//f/9//3//f/9//3//f/9//3//f/9//3//f/9//3//f/9//3//f/9//3//f/9/33v/f/1//X//f997+zVbIRsZWyEfW/97/n/9f/9//3//f/9//3//f/9//n//f917/3//f/9//3//e/97/3//f99//3//f/5//3//f/9/vXP+f/1//nf/e1kp+Rw6Jdo133f/d/9//3/fe/9//3/+f/5//n//f/9//3//f/9//3//f/9//3//f/9//n//f/5//n/9f/5//n/+f/5//3/+f/5//n/+f/17/Xv+e/9//3efa71O+jVYIVolWyWaKXghliUYNttO/3P/d/97/3/fe/9//3//f/9//3//f/9/33f/f/97/3f/cz9bdyWbKfgcWSV/Tr9z/3v/f/9//3//f/9//3//f/9//3//f/9//3//f/9//3//f/9//3//f/9//3//f/9//nv/f/9//3//f/9//nv/f/9//3//e/9//3v/f997/3//f/9//3//f/9//3//f/9//3//f/9//3//f/9//3//f/9//38AAP9//3//f/9//3//f/9//3//f/9//3//f/9//3//f/9//3//f/9//3//f/9//3//f/9//3//f/9//3//f/9//3//f/9//3//f/9//3//f/9//3//f/9//3//f/9//3//f/97/3//f/5//H/+f/9//3/fc5glOx0cGTshX2v/f/1//3//f/5//n/+f/5//n/+f/5//3//f/9//3//f/9//3//f/9//3//f/9//3/+f/9//3//f/5//X/9e/9/H1/3ID0p1xjdVv9//n//f/9//3//f/9//n//f/9//3//f/9//3//f/9//3//f/9//3//f/5//3/+f/9//n//f/9//3//f/9//n/+f/1//X/9f/5//nv/e/97/3vfd19ne0r4NVUdVh1XIXolWCFZJf05v1a/d/9//3//f/9//3//f/9//3//f/5//Xv9d/97/3efazQhmi34GBklf06/d/93/3/+e/9//n//f95//3//f/9//3//f/9//3//f/9//3//f/9//3//f/9//3//f/9//3//f/9//3//f/9//3//f/9//3//f/9//3/+f/9//3//f/9//3//f/9//3//f/9//3//f/9//3//f/9//3//fwAA/3//f/9//3//f/9//3//f/9//3//f/9//3//f/9//3//f/9//3//f/9//3//f/9//3//f/9//3//f/9//3//f/9//3//f/9//3//f/9//3//f/9//3//f/9//3//f/9//3//f/5//H/+f/5//3//f/93329YITsdXyk6JZ9z/3/fd/9//3/+f/5//n/+f/5//3//f/9//3//f/9//3//f/1//X//f/9//3//f/5//n//f/9//3/+f/1//3+/cx1GuhheLXUt33f/e/5//3//f/9//3//f/9//3//f/9//3//f/9//3//f/9//3//f/9//3//f/9//3//f/9//3//f/9//3//f/9//3/+f/5//n//f/5//3//f/9//3v/f/93X199QtoxeSV8KVwpXCk6Jbw1+z2/Vp9z/3//e/9//3//f/5//n/9f/1//Hv+e/93v3N2LXotey1XJbg1v3P/e/97/3//f/9//3//f/5//3//f/9//3//f/9//3//f/9//3//f/9//3//f/9//3//f/9//3//f/9//3//f/9//3//f/9//3/+f/9//n//f/9//3//f/9//3//f/9//3//f/9//3//f/9//3//f/9/AAD/f/9//3//f/9//3//f/9//3//f/9//3//f/9//3//f/9//3//f/9//3//f/9//3//f/9//3//f/9//3//f/9//3//f/9//3//f/9//3//f/9//3//f/9//3//f/9//3//f/9//X/9f/5//3//f/9//3//ez9bFh3ZGH0teC2/c/9//3/fd/9//3/+f/17/3//f/9//3//f/9//3//f/9/+3/8f/9//3//f/9//n/+f/9//3//f/9//Xv/f/9/X2vaHD4l9BiaTv97/nf/f/9//3//f/9//3//f/9//3//f/9//3//f/9//3//f/9//3//f/9//3//f/9//3//f/9//3//f99//3//f/9//3//f/5//3/+f/9//nv/f/97/3/fe/9/33s/ZztGlzFXKXktWSm8MXotdyXZMf9Wv2v/d/9//3//f/9//X/8f/x3/3//d79vtzEVIfQYeC24MT9j/3v/f/97/3/+e/9//n/+f/9//3//f/9//3//f/9//3//f/9//3//f/9//3//f/9//3//f/9//3//f/9//n//f/9//3/+f/5//n//f/5//3//f/9//3//f/9//3//f/9//3//f/9//3//f/9//38AAP9//3//f/9//3//f/9//3//f/9//3//f/9//3//f/9//3//f/9//3//f/9//3//f/9//3//f/9//3//f/9//3//f/9//3//f/9//3//f/9//3//f/9//3//f/9//3//f/9//3//f/5//3//f/9//3//f/9//3t8SngtGCE5Jbs133f/e/9//3//f/9//n//f/9//3//f/9//3//f/9//n/8f/t//3//f/9//3/+f/5//3//f/9//3/+f/5//3//fz9GuBR4KVMlv3P/e/9//nv/f/9//3//f/9//3//f/9//3//f/9//3//f/9//3//f/9//3//f/9//3//f/9//3//f/9//3//f/9//3//f/9//n//f/9//3//f/5//n//f/9//3/ff/9//3//f19rfEqYMTUdNh14JbgpVR2VJfg1/15/c/9//3//f/9//3//e/9//3vfc/c1ty3zFFghNR0/X79v/3v/e/97/3//f91//3//f/9//3//f/9//3//f/9//3//f/9//3//f/9//3//f/9//3//f/9//3//f/9//3//f/9//n//f/5//3//f/9//3//f/9//3//f/9//3//f/9//3//f/9//3//fwAA/3//f/9//3//f/9//3//f/9//3//f/9//3//f/9//3//f/9//3//f/9//3//f/9//3//f/9//3//f/9//3//f/9//3//f/9//3//f/9//3//f/9//3//f/9//3//f/9//n//f/9//3//f/9//3//f/9//3/fe/9/mk7RFDohGR3ZNV9n/3v/f993/3//f/9//3//f/9//3//f/9//3//f/x//X//f/9//3//f/1//n//f/9//3//f/9//n/+f/9/f2d4JRUdVCEYPv9733f/f/9//3//f/9//3//f/9//3//f/9//3//f/9//3//f/9//3//f/9//3//f/9//3//f/9//3//f/9//3//f/9//3//f/9//3//f/9//3//f/9/vHv/f/9//3//f/9//3//f/9733PbUrQpERWWJbkpmik5JVkpmDE7Rj9j/3//e99333Pfc/93/3cVMrUlNhk3FTUZXEKfa/97/3v/f/5//3/+f/9//3//f/9//3//f/9//3//f/9//3//f/9//3//f/9//3//f/9//3//f/9//3//f/9//3//f/5//n/+f/9//3//f/9//3//f/9//3//f/9//3//f/9//3//f/9/AAD/f/9//3//f/9//3//f/9//3//f/9//3//f/9//3//f/9//3//f/9//3//f/9//3//f/9//3//f/9//3//f/9//3//f/9//3//f/9//3//f/9//3//f/9//3//f/9//3/+f/5//3//f/9//3//f/9//3/de/9//3++b7tONx0YGfQU2jUfY997/3//f/9//3//f/9//3//f/9//3//f/9//3//f/9//3//f/5//n/+f/9//3//f/9//3//f/5//3//e5xGNBk2IRMdX2P/e/9//3//f/9//3//f/9//3//f/9//3//f/9//3//f/9//3//f/9//3//f/9//3//f/9//3//f/9//3//f/9//3//f/9//3//f99//3//f/9/3n//f/5//3/9f/1//X/+f/17/3/ec/97/3u/b3xGly02IVklWSF6KXkpNyUVIds5n1K/c99z/3v/b/9zfTp5GTkV9QwVGfk1/lb/e/97/n/+f/9//n//f/9//3//f/9//3//f/9//3//f/9//3//f/9//3//f/9//3//f/9//3//f/9//3//f/9//3/+f/9//3//f/9//3//f/9//3//f/9//3//f/9//3//f/9//38AAP9//3//f/9//3//f/9//3//f/9//3//f/9//3//f/9//3//f/9//3//f/9//3//f/9//3//f/9//3//f/9//3//f/9//3//f/9//3//f/9//3//f/9//3//f/9//3//f/1//n//f/9//3v/e/97/3/df/5//X/df/9//3edRlYdFx32HHYpvlLfd/9/33v/f/9//3//f/9//3//f/5//3//f/9//3//f/5//n/9f/5//3//f99//3//f/9//n//f/93v2P5MRUZ9BjZNb9z/3//f/9//3//f/5//3//f/9//3//f/9//3//f/9//3//f/9//3//f/9//3//f/9//3/+f/9//n//f/9//3//f/9/33v/f/9//3//f/9//3//f957/3/+e/9//n//f/5//3/+f/9//3//f99//3+/e39v3U4ZNlYdWCF7KVspOSVZKRQdViFWIT42XzZ/Op4Z+ghcGfYQ0xD4Nf93/3/dd/5//X/+f/5//3/+f/9//n/+f/5//3/+e/9//3//f/9//3//f/9//3//f/9//3//f/9//3//f/9//3//f/9//n//f/9//3//f/9//3//f/9//3//f/9//3//f/9//3//fwAA/3//f/9//3//f/9//3//f/9//3//f/9//3//f/9//3//f/9//3//f/9//3//f/9//3//f/9//3//f/9//3//f/9//3//f/9//3//f/9//3//f/9//3//f/9//3//f/9//3//f/9//3//f/97/3//f/9//n/+f/5//3//e99vnUY3ITgl8xwRHXlO33f/f/9//3//f/9//3//f/9//3//f/9//3//f/9//3/+f/9//3//f/9//3/ff/9//3//f/5//Xv/d/5SNiEXGTchH1v/e/9//3//f/9//3//f/9//3//f/9//3//f/9//3//f/9//3//f/9//3//f/9//3/+f/9//3//f/9//3//f/9//3//f/9//3//f/9//n//f/9//3//f/9//3//f/5//3//f/9//3//f/9//3//f/9//3//e/9332//Vh1CeS1YKTclmC1XJXklOB1aGRoRWxU6FRgVNx1VIfg5/3//f/97/n/+f/5//3/+f/9//3//f/5//n/+f/5//n//f/9//3//f/9//3//f/9//3//f/9//3//f/9//3//f/9//3//f/9//3//f/9//3//f/9//3//f/9//3//f/9//3//f/9/AAD/f/9//3//f/9//3//f/9//3//f/9//3//f/9//3//f/9//3//f/9//3//f/9//3//f/9//3//f/9//3//f/9//3//f/9//3//f/9//3//f/9//3//f/9//3//f/9//3//f/9//3//f/9//3//f/9//3//f/9//3//f/9//3//f/k9FSE0JfAYcSnfe997/3//f/9//3//f/5//3/+f/9//3//f/9//3//f/9//3//f/9//3//f/9//3//f/9//3/+f/9//3t0KVolGRlXIf9z/3v/f/9/33v/f/9/3nv/f/9//3//f/9//3//f/9//3//f/9//3//f/9//3//f/9//3//f/9//3//f/9//3//f/9//3//f/9//3//f/9//3//f/9//3//f/9//3//f/9//3//f/9//3//f/9//3//f/9//3//f/9//3+/d19n/l4XPtY1dClVIVUdVyFWHVYdMyHvHJIxPmf/f/9//3v/f/9//3//f/9//3//f/9//3//f/9//3//f/9//3//f/9//3//f/9//3//f/9//3//f/9//3//f/9//3//f/9//3//f/9//3//f/9//3//f/9//3//f/9//3//f/9//38AAP9//3//f/9//3//f/9//3//f/9//3//f/9//3//f/9//3//f/9//3//f/9//3//f/9//3//f/9//3//f/9//3//f/9//3//f/9//3//f/9//3//f/9//3//f/9//3//f/9//3//f/9//3//f/9//3//f/9//3//f/9//3//f/9//387RlIpECE3Rv9//3/fe/9//3//f/9//3//f/9//3//f/9//3//f/9//3//f/9//3//f/9//3//f/9//3//f/9//3//fz9j9RRbIVkhfUL/e/93/3//f99//3//f/9//3//f/9//3//f/9//3//f/9//3//f/9//3//f/9//3//f/9//3//f/9//3//f/9//3//f/9//3//f/9//3//f/9//3//f/9//3//f/9//3//f/9//3//f/9//3//f/9//3/+f/9//3//f/9//3/fd/9//3u/c19j/lZ7Rjk+9zmaUphSHWffe/9//3//f/9//3//f/9//3//f/9//3//f/9//3//f/9//3//f/9//3//f/9//3//f/9//3//f/9//3//f/9//3//f/9//3//f/9//3//f/9//3//f/9//3//f/9//3//f/9//3//fwAA/3//f/9//3//f/9//3//f/9//3//f/9//3//f/9//3//f/9//3//f/9//3//f/9//3//f/9//3//f/9//3//f/9//3//f/9//3//f/9//3//f/9//3//f/9//3//f/9//3//f/9//3//f/9//3//f/9//3//f/9//3//f/9//3//f79zX2ufc793/3/fd/9//3//f/9//3//f/9//3//f/9//3//f/9//3//f/9//3//f/9//3//f/9//3//f/9//3//f/9//3v5NVYdNx01HV9n/3//f/9/nHf/f/9//3//f/9//3//f/9//3//f/9//3//f/9//3//f/9//3//f/9//3//f/9//3//f/9//3//f/9//3//f/9//3//f/9//3//f/9//3//f/9//3//f/9//3//f/9//3//f/9//3//f/9//n//f/9//3//f/9/33f/f/97/3v/e/97/3f/f793/3//f/9//3//f/9//3//f/9//3//f/9//3//f/9//3//f/9//3//f/9//3//f/9//3//f/9//3//f/9//3//f/9//3//f/9//3//f/9//3//f/9//3//f/9//3//f/9//3//f/9//3//f/9/AAD/f/9//3//f/9//3//f/9//3//f/9//3//f/9//3//f/9//3//f/9//3//f/9//3//f/9//3//f/9//3//f/9//3//f/9//3//f/9//3//f/9//3//f/9//3//f/9//3//f/9//3//f/9//3//f/9//3//f/9//3//f/9//3//f/9//3//f/9//3//f/97/3//f/9//3//f/9//3//f/9//3//f/9//3//f/9//3//f/9//3//f/9//3//f/9//3//f757/3/fd99vlCUVGTcd+zn/f/97/n//f/9//3//f/9//3//f/9//3//f/9//3//f/9//3//f/9//3//f/9//3//f/9//3//f/9//3//f/9//3//f/9//3//f/9//3//f/9//3//f/9//3//f/9//3//f/9//3//f/9//3//f/9//3//f/9//3//f/9//3v/f/9//3//f/97/3f/e/9//3//f/9//3//f/9//3//f/9//3//f/9//3//f/9//3//f/9//3//f/9//3//f/9//3//f/9//3//f/9//3//f/9//3//f/9//3//f/9//3//f/9//3//f/9//3//f/9//3//f/9//3//f/9//38AAP9//3//f/9//3//f/9//3//f/9//3//f/9//3//f/9//3//f/9//3//f/9//3//f/9//3//f/9//3//f/9//3//f/9//3//f/9//3//f/9//3//f/9//3//f/9//3//f/9//3//f/9//3//f/9//3//f/9//3//f/9//3//f/9//3v/f75z3nf/f/9//3//f/5//3//f/9//3//f/9//3//f/9//3//f/9//3//f/9//3//f/9//3//f/9//3//f/9/33/fe/9//3f6TvIQWSX2HP9e/3/+f/5//n/fe/9//3//f/9//3//f/9//3//f/9//3//f/9//3//f/9//3//f/9//3//f/9//3//f/9//3//f/9//3//f/9//3//f/9//3//f/9//3//f/9//3//f/9//3//f/9//3//f/9/33//f/9//3//f/9//3//f/97/3//e/97/3v/f/9//3//f/9/33v/f/9//3//f/9//3//f/9//3//f/9//3//f/9//3//f/9//3//f/9//3//f/9//3//f/9//3//f/9//3//f/9//3//f/9//3//f/9//3//f/9//3//f/9//3//f/9//3//f/9//3//fwAA/3//f/9//3//f/9//3//f/9//3//f/9//3//f/9//3//f/9//3//f/9//3//f/9//3//f/9//3//f/9//3//f/9//3//f/9//3//f/9//3//f/9//3//f/9//3//f/9//3//f/9//3//f/9//3//f/9//3//f/9//3//f/9//3/+e/9//3//f/9//Xv/f/5//3//f/9//3//f/9//3//f/9//3//f/9//3//f/9//3//f/9//3//f/9//3//f/9//3/ff/9//3/8c/9vGTb2GBohOCn/f/9//3//f/9//3//f/9//3//f/9//3//f/9//3//f/9//3//f/9//3//f/9//3//f/9//3//f/9//3//f/9//3//f/9//3//f/9//3//f/9//3//f/9//3//f/9//3//f/9//3//f/9//3//f/9//3//f/9//3//f/9//3//f/9//n//f/5//n/9e/9//3//f/9//3/+f/9//3//f/9//3//f/9//3//f/9//3//f/9//3//f/9//3//f/9//3//f/9//3//f/9//3//f/9//3//f/9//3//f/9//3//f/9//3//f/9//3//f/9//3//f/9//3//f/9/AAD/f/9//3//f/9//3//f/9//3//f/9//3//f/9//3//f/9//3//f/9//3//f/9//3//f/9//3//f/9//3//f/9//3//f/9//3//f/9//3//f/9//3//f/9//3//f/9//3//f/9//3//f/9//3//f/9//3//f/9//3//f/9//3//f/9//n/+f9x3/Xv+f/5//X//f/9//3//f/9//3//f/9//3//f/9//3//f/9//3//f/9//3//f/9//3//f/9//3//f/9//3//f/x3/3s/XzYhOiW1FLxS/3v+e/9//3//f/9//3//f/9//3//f/9//3//f/9//3//f/9//3//f/9//3//f/9//3//f/9//3//f/9//3//f/9//3//f/9//3//f/9//3//f/9//3//f/9//3//f/9//3//f/9//3//f/9//3//f/9//3//f/9//3/de/173Xv+f/5//n/9f/5//3//f/9//3//f/5//n//f/9//3//f/9//3//f/9//3//f/9//3//f/9//3//f/9//3//f/9//3//f/9//3//f/9//3//f/9//3//f/9//3//f/9//3//f/9//3//f/9//3//f/9//3//f/9//38AAP9//3//f/9//3//f/9//3//f/9//3//f/9//3//f/9//3//f/9//3//f/9//3//f/9//3//f/9//3//f/9//3//f/9//3//f/9//3//f/9//3//f/9//3//f/9//3//f/9//3//f/9//3//f/9//3//f/9//3//f/9//3//f/9//3+8c/9//3//f/5//3//f/9//3//f/9//3//f/9//3//f/9//3//f/9//3//f/9//3//f/9//3//f/9//3//f/9//3//f/5//X/+e99z+TkYIRghMyWfb/9/3nf/f/9//3//f/9//3//f/9//3//f/9//3//f/9//3//f/9//3//f/9//3//f/9//3//f/9//3//f/9//3//f/9//3//f/9//3//f/9//3//f/9//3//f/9//3//f/9//3//f/9//3//f/9//3//f/9//3//f/9//3//f/5//n/+f/5//n//f/9//3//f/9//3//f/5//3//f/9//3//f/9//3//f/9//3//f/9//3//f/9//3//f/9//3//f/9//3//f/9//3//f/9//3//f/9//3//f/9//3//f/9//3//f/9//3//f/9//3//f/9//3//fwAA/3//f/9//3//f/9//3//f/9//3//f/9//3//f/9//3//f/9//3//f/9//3//f/9//3//f/9//3//f/9//3//f/9//3//f/9//3//f/9//3//f/9//3//f/9//3//f/9//3//f/9//3//f/9//3//f/9//3//f/9//3//f/9//3//f/9//3//f/9//3//f/9//3//f/9//3//f/9//3//f/9//3//f/9//3//f/9//3//f/9//3//f/9//3//f/9//3//f/9//3/9e/9//3v/exUhOSUWIXUt/3v/e/9//3//f/9//3//f/9//3//f/9//3//f/9//3//f/9//3//f/9//3//f/9//3//f/9//3//f/9//3//f/9//3//f/9//3//f/9//3//f/9//3//f/9//3//f/9//3//f/9//3//f/9//3//f/9//3//f/9//3//f/9//3//f/9//3//f/9//3//f/9//3//f/9//3//f/9//3//f/9//3//f/9//3//f/9//3//f/9//3//f/9//3//f/9//3//f/9//3//f/9//3//f/9//3//f/9//3//f/9//3//f/9//3//f/9//3//f/9//3//f/9/AAD/f/9//3//f/9//3//f/9//3//f/9//3//f/9//3//f/9//3//f/9//3//f/9//3//f/9//3//f/9//3//f/9//3//f/9//3//f/9//3//f/9//3//f/9//3//f/9//3//f/9//3//f/9//3//f/9//3//f/9//3//f/9//3//f/9//3//f/9//3//f/9//3//f/9//3//f/9//3//f/9//3//f/9//3//f/9//3//f/9//3//f/9//3//f/9//3//f/9//3//f/9//3//f/97nU6zEFopNiH9Wv9733v/f/9//3//f/9//3//f/9//3//f/9//3//f/9//3//f/9//3//f/9//3//f/9//3//f/9//3//f/9//3//f/9//3//f/9//3//f/9//3//f/9//3//f/9//3//f/9//3//f/9//3//f/9//3//f/9//3//f/9//3//f/9//3//f/9//3//f/9//3//f/9//3//f/9//3//f/9//3//f/9//3//f/9//3//f/9//3//f/9//3//f/9//3//f/9//3//f/9//3//f/9//3//f/9//3//f/9//3//f/9//3//f/9//3//f/9//3//f/9//38AAP9//3//f/9//3//f/9//3//f/9//3//f/9//3//f/9//3//f/9//3//f/9//3//f/9//3//f/9//3//f/9//3//f/9//3//f/9//3//f/9//3//f/9//3//f/9//3//f/9//3//f/9//3//f/9//3//f/9//3//f/9//3//f/9//3//f/9//3//f/9//3//f/9//3//f/9//3//f/9//3//f/9//3//f/9//3//f/9//3//f/9//3//f/9//3//f/9//3//f/9//3//f/17/3vfc3Yp9xgXHXMp33Pfd/9//3//f/9//3//f/9//3//f/9//3//f/9//3//f/9//3//f/9//3//f/9//3//f/9//3//f/9//3//f/9//3//f/9//3//f/9//3//f/9//3//f/9//3//f/9//3//f/9//3//f/9//3//f/9//3//f/9//3//f/9//3//f/9//3//f/9//3//f/9//3//f/9//3//f/9//3//f/9//3//f/9//3//f/9//3//f/9//3//f/9//3//f/9//3//f/9//3//f/9//3//f/9//3//f/9//3//f/9//3//f/9//3//f/9//3//f/9//3//fwAA/3//f/9//3//f/9//3//f/9//3//f/9//3//f/9//3//f/9//3//f/9//3//f/9//3//f/9//3//f/9//3//f/9//3//f/9//3//f/9//3//f/9//3//f/9//3//f/9//3//f/9//3//f/9//3//f/9//3//f/9//3//f/9//3//f/9//3//f/9//3//f/9//3//f/9//3//f/9//3//f/9//3//f/9//3//f/9//3//f/9//3//f/9//3//f/9//3//f/9//3//f/9//n/+e/97P1u0EBgdNCE3Qv9//3v/f/9//3//f/9//3//f/9//3//f/9//3//f/9//3//f/9//3//f/9//3//f/9//3//f/9//3//f/9//3//f/9//3//f/9//3//f/9//3//f/9//3//f/9//3//f/9//3//f/9//3//f/9//3//f/9//3//f/9//3//f/9//3//f/9//3//f/9//3//f/9//3//f/9//3//f/9//3//f/9//3//f/9//3//f/9//3//f/9//3//f/9//3//f/9//3//f/9//3//f/9//3//f/9//3//f/9//3//f/9//3//f/9//3//f/9//3//f/9/AAD/f/9//3//f/9//3//f/9//3//f/9//3//f/9//3//f/9//3//f/9//3//f/9//3//f/9//3//f/9//3//f/9//3//f/9//3//f/9//3//f/9//3//f/9//3//f/9//3//f/9//3//f/9//3//f/9//3//f/9//3//f/9//3//f/9//3//f/9//3//f/9//3//f/9//3//f/9//3//f/9//3//f/9//3//f/9//3//f/9//3//f/9//3//f/9//3//f/9//3//f/9//3/9f/5//3P/d5gpFxkVHTMh+1r/f/9//3//f/9//3//f/9//3//f/9//3//f/9//3//f/9//3//f/9//3//f/9//3//f/9//3//f/9//3//f/9//3//f/9//3//f/9//3//f/9//3//f/9//3//f/9//3//f/9//3//f/9//3//f/9//3//f/9//3//f/9//3//f/9//3//f/9//3//f/9//3//f/9//3//f/9//3//f/9//3//f/9//3//f/9//3//f/9//3//f/9//3//f/9//3//f/9//3//f/9//3//f/9//3//f/9//3//f/9//3//f/9//3//f/9//3//f/9//38AAP9//3//f/9//3//f/9//3//f/9//3//f/9//3//f/9//3//f/9//3//f/9//3//f/9//3//f/9//3//f/9//3//f/9//3//f/9//3//f/9//3//f/9//3//f/9//3//f/9//3//f/9//3//f/9//3//f/9//3//f/9//3//f/9//3//f/9//3//f/9//3//f/9//3//f/9//3//f/9//3//f/9//3//f/9//3//f/9//3//f/9//3//f/9//3//f/9//3//f/9//3//f/9//n//e/93f2MVGdUUFCFQKd97/3//f/9//3//f/9//3//f/9//3//f/9//3//f/9//3//f/9//3//f/9//3//f/9//3//f/9//3//f/9//3//f/9//3//f/9//3//f/9//3//f/9//3//f/9//3//f/9//3//f/9//3//f/9//3//f/9//3//f/9//3//f/9//3//f/9//3//f/9//3//f/9//3//f/9//3//f/9//3//f/9//3//f/9//3//f/9//3//f/9//3//f/9//3//f/9//3//f/9//3//f/9//3//f/9//3//f/9//3//f/9//3//f/9//3//f/9//3//fwAA/3//f/9//3//f/9//3//f/9//3//f/9//3//f/9//3//f/9//3//f/9//3//f/9//3//f/9//3//f/9//3//f/9//3//f/9//3//f/9//3//f/9//3//f/9//3//f/9//3//f/9//3//f/9//3//f/9//3//f/9//3//f/9//3//f/9//n//f/9//3//f/9//3//f/9//3//f/9//3//f/9//3//f/9//3//f/9//3//f/9//3//f/9//3//f/9//3//f/9//3//f/9//n//f/97/3P/cxo2tRBYKXIpv3f/f/9//3//f/9//3//f/9//3//f/9//3//f/9//3//f/9//3//f/9//3//f/9//3//f/9//3//f/9//3//f/9//3//f/9//3//f/9//3//f/9//3//f/9//3//f/9//3//f/9//3//f/9//3//f/9//3//f/9//3//f/9//3//f/9//3//f/9//3//f/9//3//f/9//3//f/9//3//f/9//3//f/9//3//f/9//3//f/9//3//f/9//3//f/9//3//f/9//3//f/9//3//f/9//3//f/9//3//f/9//3//f/9//3//f/9//3//f/9/AAD/f/9//3//f/9//3//f/9//3//f/9//3//f/9//3//f/9//3//f/9//3//f/9//3//f/9//3//f/9//3//f/9//3//f/9//3//f/9//3//f/9//3//f/9//3//f/9//3//f/9//3//f/9//3//f/9//3//f/9//3//f/9//3//f/9//n//f/9//3//f/9//3//f/9//3//f/9//3//f/9//3//f/9//3//f/9//3//f/9//3//f/9//3//f/9//3//f/9//3//f/9//n//f/9//3//e99vP19WJZctP2f/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wAATAAAAGQAAAAAAAAAAAAAAG4AAAA8AAAAAAAAAAAAAABv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24T13:42:08Z</xd:SigningTime>
          <xd:SigningCertificate>
            <xd:Cert>
              <xd:CertDigest>
                <DigestMethod Algorithm="http://www.w3.org/2000/09/xmldsig#sha1"/>
                <DigestValue>nUiQobQ0uouPNUZEliqZiVpvcI0=</DigestValue>
              </xd:CertDigest>
              <xd:IssuerSerial>
                <X509IssuerName>C=CL, O=E-Sign S.A., OU=Symantec Trust Network, OU=Class 2 Managed PKI Individual Subscriber CA, CN=E-Sign Firma Electronica Avanzada para Estado de Chile CA, E=e-sign@e-sign.cl</X509IssuerName>
                <X509SerialNumber>1204711770235965072665662273444048395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BDIwAApBEAACBFTUYAAAEAyAEB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to/Jo+ALq64GiQNQlpAQAAAIyJBGnwjgVpAAqKApA1CWkBAAAAjIkEaaSJBGkAD4oCAA+KAkSbPgAdgdtoVAYJaQEAAACMiQRpUJs+AIABG3UOXBZ14FsWdVCbPgBkAQAAAAAAAAAAAACNYr11jWK9dWAnPwAACAAAAAIAAAAAAAB4mz4AImq9dQAAAAAAAAAAqJw+AAYAAACcnD4ABgAAAAAAAAAAAAAAnJw+ALCbPgDu6rx1AAAAAAACAAAAAD4ABgAAAJycPgAGAAAATBK+dQAAAAAAAAAAnJw+AAYAAADwTkEC3Js+AJUuvHUAAAAAAAIAAJycP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6A6D4///yAQAAAAAAAPxb5QOA+P//CABYfvv2//8AAAAAAAAAAOBb5QOA+P////8AAAAAAAAAAAAAAAAAAAAAAAAAAAAAAAAAADA5LQwAAAAAhxchRCIAigH+nRZ1AhTsaHMZASMAAAAAAAAAAMhwPgAAAAAA6G4+ANYT7Ghkbz4AAAAAAIDkPwDIcD4AAAAAAKxvPgBAEuxoZG8+AIDkPwABAAAAgOQ/AAEAAABcEuxoAAAAALBwPgAgZj8AqHA+AIDkPwCAARt1nxATAL0TCnVQbz4ANoEWdXgHwAYAAAAAgAEbdVBvPgBVgRZ1gAEbdQAAASOgAUwJeG8+AJOAFnUBAAAAYG8+ABAAAABUAGEAdG8+ABEZ2Wi8bz4AkG8+AIYX2WgAAK8CpG8+AC8wF3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OkAbgBlAHoA/38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eQAAAGwAAAABAAAAqwoNQnIcDUIKAAAAYAAAABkAAABMAAAAAAAAAAAAAAAAAAAA//////////+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Object>
  <Object Id="idInvalidSigLnImg">AQAAAGwAAAAAAAAAAAAAAP8AAAB/AAAAAAAAAAAAAABDIwAApBEAACBFTUYAAAEAZ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ZKg+ADRz12gA4T8AFwAABAEAAAAABAAA4Kg+AFJz12jdDW8H7qk+AAAEAAABAgAAAAAAADioPgDk+z4A5Ps+AJSoPgCAARt1DlwWdeBbFnWUqD4AZAEAAAAAAAAAAAAAjWK9dY1ivXVYJj8AAAgAAAACAAAAAAAAvKg+ACJqvXUAAAAAAAAAAO6pPgAHAAAA4Kk+AAcAAAAAAAAAAAAAAOCpPgD0qD4A7uq8dQAAAAAAAgAAAAA+AAcAAADgqT4ABwAAAEwSvnUAAAAAAAAAAOCpPgAHAAAA8E5BAiCpPgCVLrx1AAAAAAACAADgqT4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oDoPj///IBAAAAAAAA/FvlA4D4//8IAFh++/b//wAAAAAAAAAA4FvlA4D4/////wAAAAArAAQAAADwFiUAgBYlALwyPwBoqz4Ag5TWaPAWJQAAHysAnWnWaAAAAACAFiUAvDI/AEA9PwKdadZoAAAAAIAVJQDwTkECAFgMA4yrPgAUXNZoaMdGAPwBAADIqz4ADVvWaPwBAAAAAAAAjWK9dY1ivXX8AQAAAAgAAAACAAAAAAAA4Ks+ACJqvXUAAAAAAAAAABKtPgAHAAAABK0+AAcAAAAAAAAAAAAAAAStPgAYrD4A7uq8dQAAAAAAAgAAAAA+AAcAAAAErT4ABwAAAEwSvnUAAAAAAAAAAAStPgAHAAAA8E5BAkSsPgCVLrx1AAAAAAACAAAErT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to/Jo+ALq64GiQNQlpAQAAAIyJBGnwjgVpAAqKApA1CWkBAAAAjIkEaaSJBGkAD4oCAA+KAkSbPgAdgdtoVAYJaQEAAACMiQRpUJs+AIABG3UOXBZ14FsWdVCbPgBkAQAAAAAAAAAAAACNYr11jWK9dWAnPwAACAAAAAIAAAAAAAB4mz4AImq9dQAAAAAAAAAAqJw+AAYAAACcnD4ABgAAAAAAAAAAAAAAnJw+ALCbPgDu6rx1AAAAAAACAAAAAD4ABgAAAJycPgAGAAAATBK+dQAAAAAAAAAAnJw+AAYAAADwTkEC3Js+AJUuvHUAAAAAAAIAAJycP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d/tePmf/e/9//3//f/9//3//f/9//3//f/9//3//f/9//3//f/9//3//f/9//3//f/9//3//f/9//3//f/9//3//f/9//3//f/9//3//f/9//3//f/9//3//f/9//3//f/9//3//f/9//3//f/9//3//f/9//3//f/9//3//f/9//3//f/9//3//f/9//3//f/9//3//f/9//3//f/9//3//f/9//3//f/9//3//f/9//3//f/9//3//f/9//3//f/9//3//f/9//3//f/9//3//f/9//3//f/9//3//f/9//3//f/9//3//f/9//3//f/9//3//f/9//3//f/9//3//f/9//3//f/9//3//f/9//3//f/9//3//f/9//3//f/9//3//f/9//3//f/9//3//f/9//3//f/9//3//f/9//3//f/9//3//f/9//3//f/9//3//f/9//3//f/9//3//f/9//3//f/9//3//f/9//3//f/9//3//f/9//3//f/9//3//f/9//3//f/9//3//f/9//3//f/9//3//f/9//3//f/9//3//f/9//3//f/9//3//f/9//3//f/9//3//f/9//3//e/97f2uRLZIxn3P/f/9//3//f/9//3//f/9//3//f/9//3//f/9//3//f/9//3//f/9//3//f/9//3//f/9//3//f/9//3//f/9//3//f/9//3//f/9//3//f/9//3//f/9//3//f/9//3//f/9//3//f/9//3//f/9//3//f/9//3//f/9//3//f/9//3//f/9//3//f/9//3//f/9//3//f/9//3//f/9//3//f/9//3//f/9//3//f/9//3//f/9//3//f/9//3//f/9//3//f/9//3//f/9//3//f/9//3//f/9//3//f/9//3//f/9//3//f/9//3//f/9//3//f/9//3//f/9//3//f/9//3//f/9//3//f/9//3//f/9//3//f/9//3//f/9//3//f/9//3//f/9//3//f/9//3//f/9//3//f/9//3//f/9//3//f/9//3//f/9//3//f/9//3//f/9//3//f/9//3//f/9//3//f/9//3//f/9//3//f/9//3//f/9//3//f/9//3//f/9//3//f/9//3//f/9//3//f/9//3//f/9//3//f/9//3//f/9//3//f/9//3//f/9//3//e19n7xwxJV9r/3//f/9//n//f/9//3//f/9//3//f/9//3//f/9//3//f/9//3//f/9//3//f/9//3//f/9//3//f/9//3//f/9//3//f/9//3//f/9//3//f/9//3//f/9//3//f/9//3//f/9//3//f/9//3//f/9//3//f/9//3//f/9//3//f/9//3//f/9//3//f/9//3//f/9//3//f/9//3//f/9//3//f/9//3//f/9//3//f/9//3//f/9//3//f/9//3//f/9//3//f/9//3//f/9//3//f/9//3//f/9//3//f/9//3//f/9//3//f/9//3//f/9//3//f/9//3//f/9//3//f/9//3//f/9//3//f/9//3//f/9//3//f/9//3//f/9//3//f/9//3//f/9//3//f/9//3//f/9//3//f/9//3//f/9//3//f/9//3//f/9//3//f/9//3//f/9//3//f/9//3//f/9//3//f/9//3//f/9//3//f/9//3//f/9//3//f/9//3//f/9//3//f/9//3//f/9//3//f/9//3//f/9//3//f/9//3//f/9//3//f/9//3//f/97/3v+WjIhdC1fa997/3//f/5//3//f/9//3//f/9//3//f/9//3//f/9//3//f/9//3//f/9//3//f/9//3//f/9//3//f/9//3//f/9//3//f/9//3//f/9//3//f/9//3//f/9//3//f/9//3//f/9//3//f/9//3//f/9//3//f/9//3//f/9//3//f/9//3//f/9//3//f/9//3//f/9//3//f/9//3//f/9//3//f/9//3//f/9//3//f/9//3//f/9//3//f/9//3//f/9//3//f/9//3//f/9//3//f/9//3//f/9//3//f/9//3//f/9//3//f/9//3//f/9//3//f/9//3//f/9//3//f/9//3//f/9//3//f/9//3//f/9//3//f/9//3//f/9//3//f/9//3//f/9//3//f/9//3//f/9//3//f/9//3//f/9//3//f/9//3//f/9//3//f/9//3//f/9//3//f/9//3//f/9//3//f/9//3//f/9//3//f/9//3//f/9//3//f/9//3//f/9//3//f/9//3//f/9//3//f/9//3//f/9//3//f/9//3//f/9//3//f/9//3v/f/973lYyIXUtH2P/f/9//3/+f/9//3//f/9//3//f/9//3//f/9//3//f/9//3//f/9//3//f/9//3//f/9//3//f/9//3//f/9//3//f/9//3//f/9//3//f/9//3//f/9//3//f/9//3//f/9//3//f/9//3//f/9//3//f/9//3//f/9//3//f/9//3//f/9//3//f/9//3//f/9//3//f/9//3//f/9//3//f/9//3//f/9//3//f/9//3//f/9//3//f/9//3//f/9//3//f/9//3//f/9//3//f/9//3//f/9//3//f/9//3//f/9//3//f/9//3//f/9//3//f/9//3//f/9//3//f/9//3//f/9//3//f/9//3//f/9//3//f/9//3//f/9//3//f/9//3//f/9//3//f/9//3//f/9//3//f/9//3//f/9//3//f/9//3//f/9//3//f/9//3//f/9//3//f/9//3//f/9//3//f/9//3//f/9//3//f/9//3//f/9//3//f/9//3//f/9//3//f/9//3//f/9//3//f/9//3//f/9//3//f/9//3//f/9//3//f/5//n//f/9//3v/e/9aFCETIR9j/3//f/5//n//f/9//3//f/9//3//f/9//3//f/9//3//f/9//3//f/9//3//f/9//3//f/9//3//f/9//3//f/9//3//f/9//3//f/9//3//f/9//3//f/9//3//f/9//3//f/9//3//f/9//3//f/9//3//f/9//3//f/9//3//f/9//3//f/9//3//f/9//3//f/9//3//f/9//3//f/9//3//f/9//3//f/9//3//f/9//3//f/9//3//f/9//3//f/9//3//f/9//3//f/9//3//f/9//3//f/9//3//f/9//3//f/9//3//f/9//3//f/9//3//f/9//3//f/9//3//f/9//3//f/9//3//f/9//3//f/9//3//f/9//3//f/9//3//f/9//3//f/9//3//f/9//3//f/9//3//f/9//3//f/9//3//f/9//3//f/9//3//f/9//3//f/9//3//f/9//3//f/9//3//f/9//3//f/9//3//f/9//3//f/9//3//f/9//3//f/9//3//f/9//3//f/9//3//f/9//3//f/9//3//f/9//3//f/9//3//f/5//3//f/5//3v/WjchViX/Wv97/3//f/9//3//f/9//3//f/9//3//f/9//3//f/9//3//f/9//3//f/9//3//f/9//3//f/9//3//f/9//3//f/9//3//f/9//3//f/9//3//f/9//3//f/9//3//f/9//3//f/9//3//f/9//3//f/9//3//f/9//3//f/5//n/+f/5//n//f/9//3//f/9//3//f/5//3//f/9//3//f/9//3//f/9//3//f/9//3//f/9//3//f/9//3//f/9//3//f/9//3//f/9//3//f/9//3//f/9//3//f/9//3//f/9//3//f/9//3//f/9//3//f/9//3//f/9//3//f/9//3//f/9//3//f/9//3//f/9//3//f/9//3//f/9//3//f/9//3//f/9//3//f/9//3//f/9//3//f/9//3//f/9//3//f/9//3//f/9//3//f/9//3//f/9//3//f/9//3//f/9//3//f/9//3//f/9//3//f/9//3//f/9//3//f/9//3//f/9//3//f/9//3//f/9//3//f/9//3//f/9//3//f/9//3//f/9//3//f/9//n/+f/5//n/8f/97H1s4ITch/1r/e/9//n//f/9//3//f/9//3//f/9//3//f/9//3//f/9//3//f/9//3//f/9//3//f/9//3//f/9//3//f/9//3//f/9//3//f/9//3//f/5//3//f/9//3//f/9//3//f/9//3//f/9//3//f/9//3//f/9//3//f/9//n//f/5//n/+f/9//3//f/9//3//f/9//3//f/5//3//f/9//3//f/9//3//f/9//3//f/9//3//f/9//3//f/9//3//f/9//3//f/9//3//f/9//3//f/9//3//f/9//3//f/9//3//f/9//3//f/9//3//f/9//3//f/9//3//f/9//3//f/9//3//f/9//3//f/9//3//f/9//3//f/9//3//f/9//3//f/9//3//f/9//3//f/9//3//f/9//3//f/9//3//f/9//3//f/9//3//f/9//3//f/9//3//f/9//3//f/9//3//f/9//3//f/9//3//f/9//3//f/9//3//f/9//3//f/9//3//f/9//3//f/9//3//f/9//3//f/9//3//f/9//3//f/9//3//f/9//3//f/9//X//f/9//n//e19nNyFZJd9W/3//f/9//3//f/9//3//f/9//3//f/9//3//f/9//3//f/9//3//f/9//3//f/9//3//f/9//3//f/9//3//f/9//3//f/9//3//f/9//n/+f/5//3//f/9//3//f/9//3//f/9//n/9f/x//X/9f/5//X//f/5//3//f/9//3//f/9//3//f/9//3//f/9//3//f/9//3//f/9//3//f/9//n//f/9//3//f/9//3//f/9//3//f/9//3//f/9//3//f/9//3//f/9//3//f/9//3//f/9//3//f/9//3//f/9//3//f/9//3//f/9//3//f/9//3//f/9//3//f/9//3//f/9//3//f/9//3//f/9//3//f/9//3//f/9//3//f/9//3//f/9//3//f/9//3//f/9//3//f/9//3//f/9//3//f/9//3//f/9//3//f/9//3//f/9//3//f/9//3//f/9//3//f/9//3//f/9//3//f/9//3//f/9//3//f/9//3//f/9//3//f/9//3//f/9//3//f/9//3//f/9//3//f/9//3//f/9//3//f/9//3/9f/1//3//f/5//3ufazchOCF/Sv97/3/de/9//3//f/9//3//f/9//3//f/9//3//f/9//3//f/9//3//f/9//3//f/9//3//f/9//3//f/9//3//f/9//3//f/5//n/9f/5//X/+f/1//n/+f/9//n//f/5//3/+f/5//H/8f/x//X/9f/5//n//f/9//3//f/9//3//f/9//3//f/9//3//f/9//3//f/9//3//f/9//3/+f/5//X/+f/9//3//f/9//3//f/9//3//f/9//3//f/9//3//f/9//3//f/9//3//f/9//3//f/9//3//f/9//3//f/9//3//f/9//3//f/9//3//f/9//3//f/9//3//f/9//3//f/9//3//f/9//3//f/9//3//f/9//3//f/9//3//f/9//3//f/9//3//f/9//3//f/9//3//f/9//3//f/9//3//f/9//3//f/9//3//f/9//3//f/9//3//f/9//3//f/9//3//f/9//3//f/9//3//f/9//3//f/9//3//f/9//3//f/9//3//f/9//3//f/9//3//f/9//3//f/9//3//f/9//3//f/9//3//f/9//n/9f/9//3//f/97v3M1IToh/Dn/f/5//n//f/9//3//f/9//3//f/9//3//f/9//3//f/9//3//f/9//3//f/9//3//f/9//3//f/9//3//f/9//3//f/9//3//f/5//3//f/9//n//f/5//3//f/9//3//f/9//3//f/9//3//f/9//3//f/9//3//f/9//3//f/9//3//f/9//3//f/9//3//f/9//3//f/9//3//f/9//3/9f/1//X//f/9//3//f/9//3//f/9//3//f/9//3//f/9//3//f/9//3//f/9//3//f/9//3//f/9//3//f/9//3//f/9//3//f/9//3//f/9//3//f/9//3//f/9//3//f/9//3//f/9//3//f/9//3//f/9//3//f/9//3//f/9//3//f/9//3//f/9//3//f/9//3//f/9//3//f/9//3//f/9//3//f/9//3//f/9//3//f/9//3//f/9//3//f/9//3//f/9//3//f/9//3//f/9//3//f/9//3//f/9//3//f/9//3//f/9//3//f/9//3//f/9//3//f/9//3//f/9//3//f/9//3//f/9//3//f/1//X//f/9//3//f99zNCEaIXot/3f+f/57/3//f/9//3//f/9//3//f/9//3//f/9//3//f/9//3//f/9//3//f/9//3//f/9//3//f/9//3//f/9//3//f/9//3//f/9//3//f/9//3//f/9//3//f/9//3//f/9//3//f/9//3//f/9//3//f/9//3//f/9//3//f/9//3//f/1//n/+f/9//3//f/9//3//f/9//3//f/9//n/+f/9//3//f/9//3//f/9//3//f/9//3//f/9//3//f/9//3//f/9//3//f/9//3//f/9//3//f/9//3//f/9//3//f/9//3//f/9//3//f/9//3//f/9//3//f/9//3//f/9//3//f/9//3//f/9//3//f/9//3//f/9//3//f/9//3//f/9//3//f/9//3//f/9//3//f/9//3//f/9//3//f/9//3//f/9//3//f/9//3//f/9//3//f/9//3//f/9//3//f/9//3//f/9//3//f/9//3//f/9//3//f/9//3//f/9//3//f/9//3//f/9//3//f/9//3//f/9//3//f/9//3//f/9//3//f/9//3/9f/1//3//f/9//3//e1QlOyUYHf93/n//f/9//3//f/9//3//f/9//3//f/9//3//f/9//3//f/9//3//f/9//3//f/9//3//f/9//3//f/9//3//f/9//3//f/9//3//f/9//3//f/9//3//f/9//3//f/9//3//f/9//3//f/9//3//f/9//3//f/9//3//f/9//3//f/9//3/+f/1//n/+f/9//3//f/9//3//f/9//3//f/9//3//f/9//3//f/9//3//f/9//3//f/9//3//f/9//3//f/9//3//f/9//3//f/9//3//f/9//3//f/9//3//f/9//3//f/9//3//f/9//3//f/9//3//f/9//3//f/9//3//f/9//3//f/9//3//f/9//3//f/9//3//f/9//3//f/9//3//f/9//3//f/9//3//f/9//3//f/9//3//f/9//3//f/9//3//f/9//3//f/9//3//f/9//3//f/9//3//f/9//3//f/9//3//f/9//3//f/9//3//f/9//3//f/9//3//f/9//3//f/9//3//f/9//3//f/9//3//f/9//3//f/9//3//f/9//3//f/9//H/9f/9//3//f/9//3tzKTsl1xi/c/9//3v/f/9//3//f/9//3//f/9//3//f/9//3//f/9//3//f/9//3//f/9//3//f/9//3//f/9//3//f/9//3//f/9//3/fe/9733ffe99333vfd/97/3//f/9//3//f/9//3//f/9//3//f/9//3//f/9//3//f/9//3//f/9//3//f/9//n/+f/5//n/+f/9//n//f/9//3//f/9//3//f/9//3//f/9//3//f/9//3//f/9//3//f/9//3//f/9//3//f/9//3//f/9//3//f/9//3//f/9//3//f/9//3//f/9//3//f/9//3//f/9//3//f/9//3//f/9//3//f/9//3//f/9//3//f/9//3//f/9//3//f/9//3//f/9//3//f/9//3//f/9//3//f/9//3//f/9//3//f/9//3//f/9//3//f/9//3//f/9//3//f/9//3//f/9//3//f/9//3//f/9//3//f/9//3//f/9//3//f/9//3//f/9//3//f/9//3//f/9//3//f/9//3//f/9//3//f/9//3//f/9//3//f/9//3//f/9//3//f/1//n//f/9//3//f/9/WUY7JVsp/lr/e/97/3//f/9//3//f/9//3//f/9//3//f/9//3//f/9//3//f/9//3//f/9//3//f/9//3//f/9//3//f/9//3//f/9/WkoUHRghGCHXGDklNyXzHDMlMyU2JTYlVymZMftBXUqfVr9W/14fY19rf2ufc79z/3//f/97/3v/f/9//3//f/9//3//f/9//3//f/9//n/+f/9//3//f/9//3//f99//3//f/9//3//f/9//3//f/9//3//f/9//3//f/9//3//f/9//3//f/9//3//f/9//3//f/9//3//f/9//3//f/9//3//f/9//3//f/9//3//f/9//3//f/9//3//f/9//3//f/9//3//f/9//3//f/9//3//f/9//3//f/9//3//f/9//3//f/9//3//f/9//3//f/9//3//f/9//3//f/9//3//f/9//3//f/9//3//f/9//3//f/9//3//f/9//3//f/9//3//f/9//3//f/9//3//f/9//3//f/9//3//f/9//3//f/9//3//f/9//3//f/9//3//f/9//3//f/9//3//f/9//3//f/9//3/9f/9//3//f/9//3//ez5fGB06Ifc1/3v/e/97/3//f/9//3//f/9//3//f/9//3//f/9//3//f/9//3//f/9//3//f/9//3//f/9//3//f/9//3//f/9//3//fxEdFRm3FBshPSU7JTghVyVVJVYpVyVYKTglOCk2JVYpFiE2JRUhNSEUITUlVCV1KXQp1jUYPnpKm04eW39r/3vfd997/3v/f/9//3//f/9//n/9e/5//3//f99733v/f/9//3//f/9//3//f/9//3//f/9//3//f/9//3//f/9//3//f/9//3//f/9//3//f/9//3//f/9//3//f/9//3//f/9//3//f/9//3//f/9//3//f/9//3//f/9//3//f/9//3//f/9//3//f/9//3//f/9//3//f/9//3//f/9//3//f/9//3//f/9//3//f/9//3//f/9//3//f/9//3//f/9//3//f/9//3//f/9//3//f/9//3//f/9//3//f/9//3//f/9//3//f/9//3//f/9//3//f/9//3//f/9//3//f/9//3//f/9//3//f/9//3//f/9//3//f/9//3//f/9//3//f/9//3//f/9//3//f/9//3//f/9//3u/bxUdOCE0If97/3//e/9//3//f/9//3//f/9//3//f/9//3//f/9//3//f/9//3//f/9//3//f/9//3//f/9//3//f/9//3//f/9//3/0NXQl9BhbKT9Cn04fX/5WHlsdW/9a/1r/Wr5Smko4QtY1tTGVMXQpVCkzJTQlMyEUITUldy1XKTYlFiFYKXgt2j2/Vr93/3//f/97/3//f913/3//f/17/n//f/9/3Xv/f/9//3//f/9//3//f/9//3//f/9//3//f/9//3//f/9//3//f/9//3//f/9//3//f/9//3//f/9//3//f/9//3//f/9//3//f/9//3//f/9//3//f/9//3//f/9//3//f/9//3//f/9//3//f/9//3//f/9//3//f/9//3//f/9//3//f/9//3//f/9//3//f/9//3//f/9//3//f/9//3//f/9//3//f/9//3//f/9//3//f/9//3//f/9//3//f/9//3//f/9//3//f/9//3//f/9//3//f/9//3//f/9//3//f/9//3//f/9//3//f/9//3//f/9//3//f/9//3//f/9//3//f/9//3//f/9//3//f/9//3//f/97/3d1JVglFR1/a/93/3//f/9//3//f/9//3//f/9//3//f/9//3//f/9//3//f/9//3//f/9//3//f/9//3//f/9//3//f/9//3//f/9//3PtEFYl9Ri7Mf9733P/e/97/3v/e/9//3v/f/9333P/e/9333f/d99zv3N/a19n/16eTvk5dy02JVYlNiU3JXctVikTITMlGD4/Y993/3v/f/9//nv/f/5//n/9f/9//3//f/9//3//f/9//3//f/9//3//f/9//3//f/9//3//f/9//3//f/9//3//f/9//3//f/9//3//f/9//3//f/9//3//f/9//3//f/9//3//f/9//3//f/9//3//f/9//3//f/9//3//f/9//3//f/9//3//f/9//3//f/9//3//f/9//3//f/9//3//f/9//3//f/9//3//f/9//3//f/9//3//f/9//3//f/9//3//f/9//3//f/9//3//f/9//3//f/9//3//f/9//3//f/9//3//f/9//3//f/9//3//f/9//3//f/9//3//f/9//3//f/9//3//f/9//3//f/9//3//f/9//3//f/9//3//f/9//3//f/9//3//f/97nEpWJVolX0r/d/9//3//f/9//3//f/9//3//f/9//3//f/9//3//f/9//3//f/9//3//f/9//3//f/9//3//f/9//3//f/9//3//f/9/Nj4SHfQYeSn/Wv9733P/f/97/3v/e/9//3//f/9//3//f/9//3//f/9//3vfd/9733f/e/9//3//e19r3FY5QlQpMyF1LXQp7xjWNV9j/3v/e/9//3//f917/n/+f/9//3//f/9//3//f/9//3//f/9//3//f/9//3//f/9//3//f/9//3//f/9//3//f/9//3//f/9//3//f/9//3//f/9//3//f/9//3//f/9//3//f/9//3//f/9//3//f/9//3//f/9//3//f/9//3//f/9//3//f/9//3//f/9//3//f/9//3//f/9//3//f/9//3//f/9//3//f/9//3//f/9//3//f/9//3//f/9//3//f/9//3//f/9//3//f/9//3//f/9//3//f/9//3//f/9//3//f/9//3//f/9//3//f/9//3//f/9//3//f/9//3//f/9//3//f/9//3//f/9//3//f/9//3//f/9//3//f99//3/+f/5//nf/e59rVSE6Ib01v3P/f/9//3//f/9//3//f/9//3//f/9//3//f/9//3//f/9//3//f/9//3//f/9//3//f/9//3//f/9//3//f/9//3//d/97dSk2ITclNSWfb/9//Xv+f/9//3//f/9//n/+f/5//n/+f/5//n//f/9//3//f/9//3//f/97/3//e/97/3vfdx9b9zVSIZUpdSkyIdc1/1rfd/9//3//f/9//n//f/9//3//f/9//3//f/9//3//f/9//3//f/9//3//f/9//3//f/9//3//f/9//3//f/9//3//f/9//3//f/9//3//f/9//3//f/9//3//f/9//3//f/9//3//f/9//3//f/9//3//f/9//3//f/9//3//f/9//3//f/9//3//f/9//3//f/9//3//f/9//3//f/9//3//f/9//3//f/9//3//f/9//3//f/9//3//f/9//3//f/9//3//f/9//3//f/9//3//f/9//3//f/9//3//f/9//3//f/9//3//f/9//3//f/9//3//f/9//3//f/9//3//f/9//3//f/9//3//f/9//3//f/9//3//f/9//3//f/9//n/9f/57/3v/e/g1PCU7JR5b/3//f/9//3//f/9//3//f/9//3//f/9//3//f/9//3//f/9//3//f/9//3//f/9//3//f/9//3//f/9//3//f/9//3+/c39vWS3WHFYpkjG/d/5//n//f/9//3//f/9//n//f/9//3//f/9//3//f/9//3//f/9//3//f/9//3//f/9//3f/e/97n2v5OVUlVyU1IVUlO0Zfa/9/33vff/9//3//f/9//3//f/9//3//f/9//3//f/9//3//f/9//3//f/9//3//f/9//3//f/9//3//f/9//3//f/9//3//f/9//3//f/9//3//f/9//3//f/9//3//f/9//3//f/9//3//f/9//3//f/9//3//f/9//3//f/9//3//f/9//3//f/9//3//f/9//3//f/9//3v/f/9//3//f/9//3//f/9//3//f/9//3//f/9//3//f/9//3//f/9//3//f/9//3//f/9//3//f/9//3//f/9//3//f/9//3//f/9//3//f/9//3//f/9//3//f/9//3//f/9//3//f/9//3//f/9//3//f/9//3//f/9//3//f/9//3//f/1//X//f/9//3u9Ulol+BjXNd9z/3//f/9//3//f/9//3//f/9//3//f/9//3//f/9//3//f/9//3//f/9//3//f/9//3//f/9//3//f/9//3//f/9//3/ff59WWC0VJRAh9Dn/e/97/3v/f/9//3/+f/9//3//f/9//3//f/9//3//f/9//3/ff/9//3//f/9//3/+d/9//3vfc/97/3ufb35Kly1VJRIdtjHeWv9//3/fe/9//3//f/9//3//f/9//3//f/9//3//f/9//3//f/9//3//f/9//3//f/9//3//f/9//3//f/9//3//f/9//3//f/9//3//f/9//3//f/9//3//f/9//3//f/9//3//f/9//3//f/9//3//f/9//n//f/9//3//f/9//3//f95//n/9f/x//3//f997/3tfY79OPUL/Wt9z/3v+d/5/23P+f/9//3/fe/9//3//f/9//3//f/9//3//f/9//3//f/9//3//f/9//3//f/9//3//f/9//3//f/9//3//f/9//3//f/9//3//f/9//3//f/9//3//f/9//3//f/9//3//f/9//3//f/9//3//f/9//3//f/9//3//f/5//3//f/9//3s0HXopWSV+Sv9//n/ee/9//3//f/9//3//f/9//3//f/5//X//f/9//3//f/9//3//f/9//3//f/9//3//f/9//3//f/9//3//f/9//3/fe99WViUUGXYl+DX/c/973XP+f/5//n//f/9//3//f/9//3//f/9//3//f/9//3//f/9//3//f/9//3//f/9//3//f/9//3//e79zFz5SJVMldClbRt93/3v/e/9//n//f/9//3//f/9//3/9f/5//3//f/9//3//f/9//3//f/9//3//f/9//3//f/9//3//f/9//3//f/9//3//f/9//3//f/9//3//f/9//3//f/9//3//f/9//3//f/9//3//f/9//3/+f/5//3//f/9//3//f/9//3//f/1//X/7f/9/n3PfWnYlNBk2HZgpNB3wFNMxnmf/d/9//3//e953/3//f/5//3//f/9//3//f/9//3//f/9//3//f/9//3//f/9//3//f/9//3//f/9//3//f/9//3//f/9//3//f/9//3//f/9//3//f/9//3//f/9//3//f/9//3//f/9//3//f/9//3//f/9//3//f/9//3//f/5//3//e/9/H1t3JTkdWCWfc/9/3nv/f7x33nv/f99/33//f/9//3/9f/5//3//f/9//3//f/9//3//f/9//3//f/9//3//f/9//3//f/9//3//f/9//3+fb71OlyUUFXYhtinfb/97/3v+f/1//n//f/9//3//f/9//3/+f/9//3//f/9//3//f/9//3//f/9//3//f/9//3//f/9//39+a/9/X2e0LTIhVCW4Md93/3v/f913/3//f75//3/ff/5//n/+f/9//3//f/9//3//f/9//3//f/9//3//f/9//3//f/9//3//f/9//3//f/9//3//f/9//3//f/9//3//f/9//3//f/9//3//f/9//3//f/9//3//f/9//3/+f/9//3//f/9//3//f/9//3/+f/x//n//f71WmDE1IVQhciFxIZIpUSEzITMhO0L/e/973nf/f/5//3//f/9//3//f/9//3//f/9//3//f/9//3//f/9//3//f/9//3//f/9//3//f/9//3//f/9//3//f/9//3//f/9//3//f/9//3//f/9//3//f/9//3//f/9//3//f/9//3//f/9//3//f/9//3//f/9//3/+f/9//3//e/9/uDFYITchGUL/f/9//3//f/9//3//f/9//3//f/9//3//f/9//3//f/9//3//f/9//3//f/9//3//f/9//3//f/9//3//f/9//3//f/9//3/fc7xKdCETFZgpuDHfc/9//3//f/5//3//f/9//3//f/9//3//f/9//3//f/9//3//f/9//n//f/9//3//f/9//3//f/9//3//f/9/33c4Qu8Y1zXWNb9z33f/f/9//n//f/9//3//f/9//3//f/9//3//f/9//3//f/9//3//f/9//3//f/9//3//f/9//3//f/9//3//f/9//3//f/9//3//f/9//3//f/9//3//f/9//3//f/9//3//f/9//3//f/5//3//f/9//3//f/9//3//f/9//X/9f/9//3u3MfQcEx3eUv93/3u/a1dCNCX2HBglmTGfb/9//3v/f953/3/+f/9//3//f/9//3//f/9//3//f/5//3//f/9//3//f/9//3//f/9//3//f/9//3//f/9//3//f/9//3//f/9//3//f/9//3//f/9//3//f/9//3//f/9//3//f/9//3//f/9//3//f/9//3//f/9//n//f/9/33v/ex9fdyl4KRUh/1r/e/93/3//f5xz/3/9f/5//n//f/9//3//f/9//3//f/9//3//f/9//3//f/9//3//f/9//3//f/9//3/ff/9//3//e/97/3u/a9xSlin0FDghmjF/a997/3v/f/9//3//f/9//3//f/9//3//f/9//3//f/9//3/+e/9//3//f/9//3//f/9//3//f/97/3//e79z/3t/aw8dcynXOZ9vv3f/f9173X//f/9//3//f/9//3//f/9//3//f/9//3//f/9//3//f/9//3//f/9//3//f/9//3//f/9//3//f/9//3//f/9//3//f/9//3//f/9//3//f/9//3//f/9//3//f/9//3//f/9//3//f/9//3//f/9//3//f/5//3//fx5fNiX1HHQp33f/f993/3//e19rVyn3HDkpmTEfY/9733P/f/57/3//f/9//3//f/9//3//f/9//n/+f/5//3//f/9//3//f/9//3//f/9//3//f/9//3//f/9//3//f/9//3//f/9//3//f/9//3//f/9//3//f/9//3//f/9//3//f/9//3//f/9//3//f/9//3//f/9//3//f/97/3//e3xKNCF6KXgpn2v/e/93/3//f/5//X/8f/1//n//f/9//3//f/9//3//f/9//3//f/9//3//f/9//3//f/9//3//f/9//3//f/9/3nv+e/9//3//d95WVynXGHwtmjF/a/97/3v/f/5//3/ff/9//3//f/9//3//f/9//n//f/97/3v/e/9//3//f/9//3//f/9//3//f/9//3v/f/9//3u/d7MxVCWWMd93nm//f/5//n//f/9//3//f/9//3//f/9//3//f/9//3//f/9//3//f/9//3//f/9//3//f/9//3//f/9//3//f/9//3//f/9//3//f/9//3//f/9//3//f/9//3//f/9//3//f/9//3//f/9//3//f/9//3//f/9//3/+f/9//3dZQhYZOCE5Rt9333ffd/9733ffe797PkY4KdQYFSG+Uv97/3f/e/97/3//f/9//3//f/9//3/+f/5//n//f/9//3//f/9//3//f/9//3//f/9//3//f/9//3//f/9//3//f/9//3//f/9//3//f/9//3//f/9//3//f/9//3//f/9//3//f/5//3//f/9//3//f/9//3/ef/9//3//f/9//3/fdxk6Nx0WFTs633P/e993/3/9f/x//H/8f/5//3//f/9//3//f/9//3//f/9//3//f/9//3//f/9//3//f/9//3//f/9//3//f/9//n//f/5//3/fd99amzEZIVkpmC2/b/97/3/+f/9//3//f/9//3//f/9//3/+f/9//3v/e/97/3v/f/9//3//f/5//3/+f/9//3+9d/9//3+db/9//39/a3QptzFzKf9733f/f9x3/3//f/9//3//f/5//3//f/9//3//f/9//3//f/9//3//f/9//3//f/9//3//f/9//3//f/9//3//f/9//3//f/9//3//f/9//3//f/9//3//f/9//3//f/9//3//f/9//3//f/9//3//f/9//3//f/9//3//f/97tS1aITgdWEb/f/9//3//f/9//3//e/97GkJXKVkpFiF9Rv97v2//f/9//3//f/9//3//f/9//3//f/9//3//f/9//3//f/9//3//f/9//3//f/9//3//f/9//3//f/9//3//f/9//3//f/9//3//f/9//3//f/9//3//f/9//3//f/9//3//f/5//3//f/9//3//f/9//n//f/9//nv/f793/3+fa7clVxlXHT0+/3v/e/5//H/8f/x//n/+f/9//3//f/9//3//f/9//3//f/9//3//f/9//3//f/9//3//f/9//3//f/9//3//f/9//3//f/9//3+/d99aeC30HHcldiV/Z993/nv/f/9//3//f/9//3//f/9//3//f/9//3v/f/97/3//f/9//3//f/9//3//f/9//3/de/9//3/fe/9//38/YzIhtzHXNf93/3f/e/9//3//f/9//3//f/5//3//f/9//3//f/9//3//f/9//3//f/9//3//f/9//3//f/9//3//f/9//3//f/9//3//f/9//3//f/9//3//f/9//3//f/9//3//f/9//3//f/9//3//f/9//3/+f/9//3//f/97/3//d5UlWyH4GLtW/3+/d/9//3/fe/17/3//f/9/n1I2JRYdNiH4Nf97/3v/f/97/3/+f/5//n/+f/9//3//f/9//3//f/5//3//f/9//3//f/9//3//f/9//3//f/9//3//f/9//3//f/9//3//f/9//3//f/9//3//f/9//3//f/9//3//f/9//n//f/9//3//f/9//3//f/9//n//f/9//3//f753/3s+V5YhOB0YGb9S/3/fe/1//H/9f/5//3//f/9//3//f/9//3//f/9//3//f/9//3//f/9//3//f/9//3//f/9//n//f/9//3//f/9//3//f/9//3//e/5atzETGVchdiVfY99z/3v/f/5//n/+f/9//3//f/9//3//f/9//3v/f/9//3//f/9//3//f/5//3//f/9//3/+f/9//3/ee/9//3taRtMYdymdSv97/3f/f/9//3//f/9//3//f/9//3//f/9//3//f/9//3//f/9//3//f/9//3//f/9//3//f/9//3//f/9//3//f/9//3//f/9//3//f/9//3//f/9//3//f/9//3//f/9//3//f/9//3//f/9//3//f/9//3//f/9//3uVJVsdGRneWv9//3//f/9//n/+f/5//3//e/9/H1t2KRQZeCWYKb9z/3v/f/97/3/9f/5//n//f/9//3//f/9//3/+f/1//3//f/9//3//f/9//3//f/9//3//f/9//3//f/9//3//f/9//3//f/9//3//f/9//3//f/9//3//f/9//3//f/9//n//f/9//3//f/9//3//f/9//3/+f/9//3//f/97/3c1MpspGhl9LR9j/3//f/1//X//f/9//3//f/5//n//f/9//3//f/9//3//f/9//3//f/9//3//f/9//3//f/9//3//f/9//3//f/9//3//f/5//3//e39n1jEVGTcddyGdSv93/3v/f/x7/X/9f/9//3//f99//3//f/9//3//f/9//3//f/9//3//f/9//3//f/9//3//f/9//3//f/9//3t4LXopNh2/a/97/3v/f/9//3//f/9//3//f/9//3//f/9//3//f/9//3//f/9//3//f/9//3//f/9//3//f/9//3//f/9//3//f/9//3//f/9//3//f/9//3//f/9//3//f/9//3//f/9//3//f/9//3//f/5//3//f/9//3v/f/93likaGTodnFL/f/9//3/+f/5//X//f/17/3//d/9/X2OVKdQUeSl2Kb9z/3v/d/17/X/bd/9//3//f99//3//f/9//X/9f/9//3//f/9//3//f/9//3//f/9//3//f/9//3//f/9//3//f/9//3//f/9//3//f/9//3//f/9//3//f/9//3/+f/5//3//f/9//3//f/9//3//f/9//3/+f/5//n/+f/1v/3PZLZ0tGiE5KX9v/3/ee/9//3//f997/3/+f/5//3//f/9//3//f/9//3//f/9//3//f/9//3//f/9//3//f/9//3//f/9//3//f/9//n/9f/t7/n//e59nPD43HVkheCH5Md9v/3P/f/57/n//f/9//3//f99//3/+f/9//3//f/9//3//f/9//3//f/9//3//f/9//3//f/9//3//f993n1L3GFolf0b/d/97/n/+f/5//3//f/9//3//f/9//3//f/9//3//f/9//3//f/9//3//f/9//3//f/9//3//f/9//3//f/9//3//f/9//3//f/9//3//f/9//3//f/9//3//f/9//3//f/9//3//f/9//3//f/9//3//f/9//3//e9ctOhk6HVpG/3/fe/9//3/+f/9//3//f/57/3//f/9/f2uXKRUdeCkyHb9z/3vec/57/3/dd/9//3//f/9//3//f/5//X//f/9//3//f/9//3//f/9//3//f/9//3//f/9//3//f/9//3//f/9//3//f/9//3//f/9//3//f/9//3//f/9//3//f/9//3//f/9//3//f/9//3//f/9//3/+f/5//n/+d/93/3t0JVgpWSmaMV9r/3//f/9//3//f/9//3/+f/9//3//f/9//3//f/9//3//f/9//3//f/9//3//f/9//3//f/9//3//f/9//3//f/5//X/9f/x7/3//e59rfkY3GXkhVyGXJR9b33f/f/9//3/+f/1//X/+f/1//n//f/9//3//f/9//3//f/9//3//f/9//3//f/9//3//f/9//n/fd9979xx8JVghn2v/e/9//X/+f/5//3//f/9//3//f/9//3//f/9//3//f/9//3//f/9//3//f/9//3//f/9//3//f/9//3//f/9//3//f/9//3//f/9//3//f/9//3//f/9//3//f/9//3//f/9//3//f/9//3//f/9//3/fe/9//3daPhgZWSHVNf9//3v/f/9//3//f/9//3//f7tz/3//e/97v2+WLRQddSUQHb9z/3v/e/9//3//f/9/33//f/9//3/+f/5//3//f/9//3//f/9//3//f/9//3//f/9//3//f/9//3//f/9//3//f/9//3//f/9//3//f/9//3//f/9//3//f/9//3//f/9//3//f/9//3//f/9//3//f/9//3/+f/9//3//d/9733N0KZktWylaKX9r33f/e/9//3//f/5//3//f/9//3//f/9//3//f/9//3//f/9//3//f/9//3//f/9//3//f/5//n//f/9//3//f/5//H/8f/57/3v/e/9731J4ITYZFhl4Kfs5f2v/e/9//3/9f/x//H/9f/5//3//f/9//3//f/9//3//f/9//3//f/9//3//f/9//3//f/1//3//ez5CGBkXGXxC/3v/f/5//H/9f/9//3//f/9//3//f/9//3//f/9//3//f/9//3//f/9//3//f/9//3//f/9//3//f/9//3//f/9//3//f/9//3//f/9//3//f/9//3//f/9//3//f/9//3//f/9//3//f/9//3//f/9//3//f/973U44HTcZkyn/e/9//3//f/9//3/ef/9/vHf/f/9/33v/f/97v2+VKTQddCWTKf97/3u/c/9//3//f/9//3//f/9//3//f/9//3//f/9//3//f/9//3//f/9//3//f/9//3//f/9//3//f/9//3//f/9//3//f/9//3//f/9//3//f/9//3//f/9//3//f/9//3//f/9//3//f/9//3//f/9//3//f/9//3/9f/5/33dTJXstGh29Mf9a/3v/e/97/nv/f/9//3//f/9//3//f/9//3//f/9//3//f/9//3//f/9//3//f/9//3//f/9//3//f/9//3/+e/1//n//f/9//3//f/97f2fYMVchNx1ZJZkp31L/d/93/3v9f/5//n//f99//3//f/9//3//f/9//3//f/9//3//f/9//3//f/9//3/+f/9/33t/a1YhNx2YKb9z/3//f/1//H//f/9//3//f/9//3//f/9//3//f/9//3//f/9//3//f/9//3//f/9//3//f/9//3//f/9//3//f/9//3//f/9//3//f/9//3//f/9//3//f/9//3/+f/9//3//f/9//3//f/9/33//f/9//3//e39jVx0XGTIhX2f/e/9/33v/f/9//n/df/9/v3v/f/9/33f/e/97f2N1JTMdlil0Kd93/3//f/9//3/+f/5//n//f/9//3//f/9//3//f/9//3//f/9//3//f/9//3//f/9//3//f/9//3//f/9//3//f/9//3//f/9//3//f/9//3//f/9//3//f/9//3//f/9//3//f/9//3//f/9//3//f/9//3+/f/9//H/7d/9733MVHXwpGR2bLb5O/3f/e/9//3//f/9//3//f/9//3//f/9//3//f/9//3//f/9//3//f/9//3//f/9//3//f/9//3//f/57/3//f/9//3//f/9//3//f/97n2/fVlYlNyFYIRUZtindTv9z/3v/e993/3//f/9//3//f/9//3//f/9//3//f/9//3//f/9//3//f/9//3//f997/3v4NVUdNh0fX/9//3/8f/x//X//f/97/3//f/9//3//f/9//3//f/9//3//f/9//3//f/9//3//f/9//3//f/9//3//f/9//3//f/9//3//f/9//3//f/9//3//f/9//3//f/9//3/+f/9//3//f/9//3//f/9//3//f/9//3//d7kpOB1WIV1G/3//e/9//n//f/5//3//f/9/v3f/f/9/3Hf/e/97f2N2JTUhmS2XLf9/33v/f/1//X/8f/5//3//f99//3//f/9//3//f/9//3//f/9//3//f/9//3//f/9//3//f/9//3//f/9//3//f/9//3//f/9//3//f/9//3//f/9//3//f/9//3//f/9//3//f/9//3//f/9//3//f/9//3+cf/9//3//e/973292JZsp+Bh6Jd9W/3//f/9//n//f/9//3//f/9//3//f/9//3//f/9//3//f/9//3//f/5//n//f/9//3//f/9//3/+f/9//3//f997/3//f/9//3//f/9/33O/b/g1lyWaJVodOR27KZ9Kv2//e/9/3XP/f/5//3//f/9//3//f/9//3//f/9//3//f/9//3//f/9/33//f/97/FIyGVklHkL/f/9//X/7f/1//n//f/97/3//f/9//3//f/9//3//f/9//3//f/9//3//f/9//3//f/9//3//f/9//3//f/9//3//f/9//3//f/9//3//f/9//3//f/9//3//f/9//3//f/9//3//f/9//3/ff/9//3//f/97/3v4NXglWCG6Mf93/3v/f/5//X/+f/5/33//f/9/33//f/5//3v/d/97X2N2JbQUeinaOf9//3v+f/x//X//f/9/33vfe/97/3//f/9//3//f/9//3//f/9//3//f/9//3//f/9//3//f/9//3//f/9//3//f/9//3/+f/9//3//f/9//3//f/9//3//f/9//3/+f/9//3//f/9//3//f/9//3//f/5//3//f/9//nv/e/9zn2tWIZspeimZLXxK/3f/f/57/3//f/9//3//f/9//3//f/5//3//f/9//3//f/9//3/9f/5//3//f/9//3//f/9//nv+f/9//3//f/9//3//f/5//3/9e/9//3v/e/9S+jFZHVshOh1ZHZgpe0ZfY/97/3//f/9//3//f/9//3//f/9//3//f/9//3//f/9//3/ff/9//X/+dz5fMxlaJZsx33//f/x/+3/9f/9//3v/f/9//3//f/9//3//f/9//3//f/9//3//f/9//3//f/9//3//f/9//3//f/9//3//f/9//3//f/9//3//f/9/33/ff/9//3//f/9//3//f/9//3//f/9//3//f/9//3//f/9//3//f/97fmsQGVkdWB2/a/97/3/ef/9//n/+f/5//3//f/9//3//f/9//3/fc/97P196KfoceikaPv97/nP/e/97/3f8UlUhNyE3IRs6n2//f/9//3/ff/9//3//f/9/33v/f/9//3//f/9//3v/f/57/3//e99//3//f/1//X/9d/97/3f/f/9//3//f/9//3//f/9//3//f/9//3//f/9//3//e/97/3v/f/5//n/9f/5//n//f/97n2/5OTUhVSG3Lb1O/3P/e/9//3//f757/3//f/x//X/9f/1//3//f/9//3//f/5//3//f/9//3//f/9//3//f/9//3//f/9//3//f/9//3//f/9//3//f/9//3v/e/93P1/5NTUdVyGaKVghWSG5LR9bn2v/f/9//3/+f/9//3//f95//3//f/9//3//f/9//3/+f/5//3ffd/YYOyVZKf9//3/8f/x//3//f/9//n//f/5//3//f/9//3//f/5//3/+f/9//3//f/9//3//f/9//3//f/9//3//f/5//3//f/9//3//f/9//3//f/9//3/ff7173n//f/9//3//f/9//3//f/9//3//f99//3/fe/9//3//f79z1TUYFVodWDr/e997/3//f/9/3X//f/9//3//f/9//3//f7x3/3/+d/9731YXHRcdVSG6Tv97nmf/ex5XdSEXGRkZ9xRXITMd/lb/e997/3//f/9/vXv/f/9/v3P/f79zmU7bWt93/nv9d/93/3+fe59/33//f/13/XP/d/97/3/ff997/3v/f/9//n/+f/5//3//f/9//3//f/97/3//e/9//3//f/5//n/+f/5//3//f/9//3sYPhIZlymXJRs2/3ffd/9/33v/f/9//3/+f9x//X/+f/9//3//f/9//3//f/9//3//f/9//3//f/9//3//f/9//3//f/9//3//f/9//3//f/9//3//f/9//3//f/97/3s/Xxo6ViE4IVolWSVWIbgtnUq/c/9//3/ff/9//n/+f91//3//f/9//3//f/5//n/9f/9/v3M5JRohFyHfe/9//H/9f/9//3//f/9//n//f/9//3//f/9//3//f/5//n/+f/9//3//f/9//3//f/9//3//f/9//3//f/9//3//f/9//3//f/9//3//f/9//n//f/5//n/9f/5//n//f/5//n/9f/9//3//f/9//3v/f/9//3v/e71OGRFdGZkl33P/f/9//3//f/9//3//f/9//3/+f/9//n//f/9//3//f79zWUY1JTYldy3eVv9//3tcRtYUGx1+Lbs1NSE3JfQYW0b/e/97/3//f91//3//f997/3+cSnQlUim/c/9//3v/e3pSeDkVLVtS33v/d/97/3/ed/9/3n//f/9//3/+f/5//X/+f/5//3//f/9//3//f/9//3//f/9//3//f/9//3//f/9//3//e/97/3//VjUhNx3/NZst/3/fd/9/vXP/f957vXf/f/9//3//f/9//3//f/9//3//f/9//3//f/9//3//f/9//3//f/9//3//f/9//3//f/9//n//f/5//3/+f/9//3//f/9//3//f793vVbXNTQhNSFXITghOCHcOf9e/3//f/9//X/ce/5//3//e/9//3//f/5//X//e/97VyVbKRYh/3v/e/1//X//f/9//3//f/9//3//f/9//3//f/9//3//f/9//3/+f/9//3//f/9//3//f/9//3//f/9//3//f/9//3//f/9//3//f/9//3/+f/9//nvcc913/3/+d/97/3f/e/97/3//f/9//3//f/93/3//e/93/3ufZ3sZOxE5Gd9O/3v/f/97/3//e/97/3f/d/97/3/9f/5//X/ff/9/33v+e/979znUHPcgFSW/c/9/+zk6IRsZ/zm/dxpCVyV5JfMQGTb/d/973n/+f9x//n//f/9/uC01HdEYv3ffd/9/f3PQIHIYtSAVJX9v/3v/f953/3/+f/5//3//f/1//X/9f/1//X/+f/5//3//f/9//n/+f/1//n//f/9//3//f/9//3//f/9//3v/e/97/3edSlglGBlaJZct/3vfd/97/nf/f/9//3//f/9//3//f/9//3//f/9//3//f/9//3//f/9//3//f/9//3//f/9//3//f/9//3//f/9//n/+f/5//n/9f/5//n//f997v3ffe/9/v3ceXzk+lyU3HXspWiU4Jfk9P2Pfc/9/3Xf/f/9//nv/f/9//3//f/17/3v/dzQdWiV4Kf93/3/8f/1//3//f/9//3//f/9//3//f/9//3//f/9//3//f/5//3/+f/9//3//f/9//3//f/9//3//f/9//3//f/9//3//f/9//3//f/9//3//e/9//3v/f/93/3v/d/97/3f/e/97/3v/d/97/3v/e/97/3v/d/97/3NfNlkRORV4Id9v/3v/f/97/3v/e/97/3v/e/97/Xv7e/1//3//f/9//X//e99zmC3YHBkluTX/d79OFBk5GZsp/3//f11GFRl5HVcZGjZ/Z/9/3X/8f/5//3//f/w1OB1XJR9j33vfe593My21HDolFyG/Vv9//3//f/9/3X/+f99/33//f/9//3/+f/9//nv/f/9//3//f/9//n/+f/5//3//f/9//3//f/9//3/9f/1//X/+e993/3udTlYleCl4Kbgx33ffc/9//3//f/97/3//f/9//3//f/9//3//f/9//3//f/9//3//f/9//3//f/9//3//f/9//3//f/9//3//f/9//3//f/9//3//f95//3//f/9//3//f/9//3v/e59jekJUHRYZWSV6KVYh/1bfc/97/3v/f/x7/X/9e/9//3//e/97f2cUGRcd2jX/e/97/X/9f/9//3//f/9//3//f/9//3//f/9//3//f/9//3//f/5//3//f/9//3//f/9//3//f/9//3//f/9//3//f/9//3//f/9//3v/f/97/3e/b79rH1tcQvox+zG5LbgplymXKXUldSUzHVQhVCFVJVQhdSWWKdkt+yl6GTsVGRUaNhxX2E49X79r32/fc/9z/3P/d/97/3//f99//3//f9xv/3v/dz9fOSE7JdYUPT6fYxINFg1YHZ9z33//e75KNRFZGTgZ2jGfc/9//X/9f/9/33vaMVghGB38Of9//3/ff/9iFR2UDNUUuC3fd59z/3//f/9//3//f/9//3//f/9//3//f/9//3//f/9//3//f/9//n//f/9//3//f/9//n/+f/1//X/7e/1//n//f/97/38/Y1QleSl4JXUl33P/d95z/3f/f/97/3//f/9//3//f/9//3//f/9//3//f/9//3//f/9//3//f/9//3/+f/9//3//f/9//3//f/9//3//f/9//3//f/5//n//f/9/vHfde/9/3nP/d/93/3OeSlch9RR5JXclnUrfc/97/Xf9f/1//X/+e/9//3f/e3xGViHTEL9O/3v/f/5//3//f/9//3/+f/1//n/+f/9//3//f/9//3//f/9//3//f/5//3//f/9//3//f/9//3//f/9//3//f/9//3//f/9//3//f/9733NfY1xCdyXUFBcZOh1cITwdPB0ZGfgY9xhZIXklNyFWJXcpVSVVJVQhdSWXJVcZWhX+FP4U+RQ4HTUddyVYJXklmS26Ld05P0K/Ut9af3MfY/97/3f/d/9z/2//c30+9hB9IdcI/0a4GTgJeRX/Vv9//3v/cz9TNhUaFTsdPkafc/5/+3//f/97e0Z3JTkdOCH/f99//3//f/9SVhkVETQVP2Pfe/9//3//f997v3ffe/9//3//e/97/3//f/9//3//f/9//3//f/9//3//f/9//3//f/9//n//f/9//3//f99//3//f/9/v3dfZ3YpNiG5MbctP2P/e/9//3v/f/9//3//f/9//3//f/9//3//f/9//3//f/9//3//f/9//n//f/9//3/+f/9//3//f/9//3//f/9//3//f/9/3nf/f/9//Xv+f/1//n/cd/9//3v/f/93/3vfc99OdiUTGXQlf2f/f/97/3//f/5//n/+f/9/n2vYMVclVSWfa/9//3//f/9//3//f/5/+3/7f/t//X/+f/9//3//f/9//3//f/9//3//f/9//3//f/9//3//f/9//3//f/9//3//f/9//3//f/9//3+fbxg60BAVGVkhGhnZFBwd2hD7FPoU+hj4FFohvDE/Ql5Gn059SltGOkI5Qvc1OTr4Lbol2Az9GD4dGx06IRYZNh1XIVchWCUZITolOSVaKRgheCkRGXMh2C34LVg2ej4fU1odPRldFfUAfzIZATkNXD6/b/93/2//cx9XGxn9GNgUHD6/c/9/3XP/f993dykZGTkdX2f/f/9/33ffa5YZVhETEbYt/3/fe997vFIYOjpCH1u/c/9//3//f/9//n//f/9//3//f/9//3//f/9//3//f/9//3/+f/9//3//f99//3//f99/33v/f/9//3+fb/g1FBl4KXcpvlL/e/97/X/9f/1//3//f/9//3//f/9//3//f/9//3//f/9//3//f/9//3//f/9//3/+f/9//3//f/97/3//e/9//3v/f/9//3//f/9//nv+f/17/3//f/9//3//e/97/3vfb19jtC1RJT9j/3/fe/9/3n//f/5/33v/ezpGNSEVHbYx/3//f/9//3//f99//3/8f/p/+3/8f/1//n//f/9//3//f/9//3//f/9//3//f/9//3//f/9//3//f/9//3//f/9//3//f/9//3//f/9/WEZSIdEUFR05IfgU+hT6FPgUFxlYIRUZ0xR2Jd9W33f/f/97/3//e/9//3v/f/97/3v/b1o+eCX4FBsdH1sfW/xWVkJ5Svc5+T2XMZcxVilYKTglVyVXIXoleyFbHRoZXSE9HdwQuwg+FT0NGwU6CVgZXT4/Vz5bn2ufb79SfykfHR0duSmfY/93/3v/f5otOhl7ITtC/3v/e/97/3N9NjYJNhE0Gf9a33fYNRMZNRk1GRMRlCG/a/93/3//f/5//3/ee/9//3v/f/93/3f/c/9//3vee/9//3/de/9//3//f/9//3/ff/9//3/+f/5//39/Z/o5FyFbKVopPEbfd/9//H/6f/t//3//f/9/33//f/9//3//f/9//3//f/9//3//f/9//3//f/9//3//f/9//3v/f/9//3//f/9//3//f/97/3//f/9//3//f99//3//f/9//3//f/9//3//e9938jmfc/9/33//f71//3//f793H2PzHPUcdy1/a/9//n/9f/9//3//f/9//H/6e/5//3//e/97/3+fc39r/3//f/9//3//f/9//3//f/9//3//f/9//3//f/9//3//f/9//3//f/9//3//fxU+cSUQGVQlViE3HRcZNx2XKdct+DX3NdUxeUZfZ/9//3v/f/9//3//f/9//3//f/57/3e/a3MlGB07IR4+/3f/e/53/3v/f/97/3//f59z/17fXp9SfUo8Ptw1fCk8JdgUOiE6IRkV2ggcDRsJ+AC3APgMuSl1JRAdEiFbLf0c/xg/GRoVNhV7Qjk+/2IfQjoZ9wyXKb9zv3P/c99n/2eaFRgN9hC6KX9GVh20BPYIFwk3ERQRdB3+Vr9z/3//f99//3//f/1W1S1SGfgp/k6fa/9//3//f957/3//f95//3//f99//3//f/9//3//f7xv/3ufb/w5XCk7KVgpO0a/c913/H/8f/x//3/ff/9//3//f/9//3/ff/9/33//f/9//3/ff/9/33//f/9//3//f/9//3//f/9//3//f/9//3/fe99//3/ff/9//3//f/9//3//f/9//3//f/9//3//f/9//3+/e99//3//f99/n3ffXjcp9RwVId9Wv2//f/x7/X//f/9/33//f/5//3+/c/9//3/fd5tS7xwPIfxa/3//f/9//3//f/9//3//f/9//3//f/9//3//f/9//3//f/9//3//f/9//3+/czxjXWOfa79vv2//d/93/3v/d/9//3v/d/97/3//f/9//3//f/9//3//f/9//3/9f/5//3+6ThgdPCE3HX9n/3v8d/5//3/+e/9//3/fd/9//3//f/9//3//e997v3f/f59vn2uaSjYd1wxbFRsNnx27APkQVyESIRIleDEYIfwU3Az7DBoRORlYIZs11hgXERcNFBG4LZUpty3ZKT8ynyH7CDwZ+Ay9JRgR+Qj6CPsI+QT4DBYRFBnfVt9733v/f39vPEZWITYZFQ0VCVUV1DF/a/9//3//f/9//3//f/5/3Hv9f/5//3//f/9//3v/f99z/3ffd59OGCH4HFotly2fb/9//3/9e/5//3/ee/9//3//f/9//3//f/9//3//f/5//3//f/9//3//f917/3/+f/9//n//f99//3/ff99/33//f99/v3//f/9/vX/7f/p//X/+f/9//3//f/5//n+7d/9//3/ef/9/33/ff19SWzFRDHcpW0b/d/97/3//f/5//3//f/9//3//f997/39fbz1GVy02KfIcEiXWOf9//3//f/9//3//f/9//3//f/9//3//f/9//3//f/9//3//f/9//3//f/9//3//e/97/3//e/97/3v/e/97/3v/e/9//nv/f/5/3Xv+f/9//3//f/9//3//f/9//n//f/93/3u8MRod9xj4Nf93/3/9e/5/3Hv+f/97/3+/e99//Xv8f/x7/3//f/9//3//e/97/3edSlgd1gj6CL0AHgW/JV9jH2MfYzpGGj7bMZshOhFcFbcEWyEYIfYYFhF5GdUMFhnzGFYhmCU4GdkMugjbDNkIGg35CNoE2wQ9EfsIGhF8ITAAmin9OV9GP0bdNRcZ1hDXDBkR9wj1DPEUWUJfY99333ffd997/3//f/9//3//f/97/3//e/9/33P/e/93/3v/d99WWyUaHRohmzE/Y/97/3//f5xz/3//e/9//3//f/9//3//e/97/3//f/97/3/+e/9//3//f/5//n/+f/5//n//f/9//3//f79/33//f79/33+/f/9/+3/6f/t//X//f/9//3//f/17/X/bd/5//3//f19vdjUZJfggeC2+Tv9z/3f/d99z33ffd997/3//f793/15fStUcOSUXIdUc1Bj0IFUtOUb/f/9//3//f/9//3//f/9//3//f/9//3//f/9//3//f/9//3//f/9//3//f/9//3//f/9//3//f/9//Xf/f/53/3//f/9//3//f/9//3//f/9//3//f/9//3//f/9/33//f/97n2sYHZsp9Bi8Tv97/3v/f/9//3//e/9//3//f/9733ffc59rf29/b39vv3f/f/97v28/NhoRHA0+BTwJeRl+Qt9z/3//f/97/3vfa/9KFA1ZGVodPz6fZ/9KNhEYFVod3TX8Ofs5eCmcLX0luAT6CPkE2QAdCbsEPBUbGTsd1wz5FLYI2BA7GX4h2RDaEPoQGhU7GToZtQgWFbMMWCHbMdsx2jUaPhg6Nz5XPnhCWT5cQn9Kn05fRt9W31K/a/9z32v/c19fXCE+IT0hOiXfVv97/3f/f/9zfme/b/93/3v/f/97/3v/d/97/3v/e/97/3//d/97/3v/f/5//n/+f/9//n//f/9//3//f/9/fHM6a753/3//f/9//nv+f/57/3//e/9//3v/f/x3/n/dc/9/33M4JRgd9hh5KR9Xn2P/d/9z/3ffb39r/1pbSrc1eC04JRsd2Rg5JfYcFiEWJTYpVi2cUt97/3//f/9//3//f/9//3//f/9//3//f/9//3//f/9//3//f/9//3//f/9//3/ee/57/n//f/1//n/+f/5//3//f/9//3/+e/5//3//f/9//3//f/9//3//f/9//3//f/9//3//d/93XT43GTcdNiFfa/9//3//f/9/33e6ThMdNSEyHVEdERkTGRUZGCHWFFopWCV4Jdopmx37CD4NHAX5APUEVhm/a/93/3vfd/93/3f/b55CNhXWDJshH1P/bzYVOhkaGT9C/3u/e/9/X28fX/cMOQ3XABsFHg38DJwpf0o/Qv41GBXXCPkMPBXaCLkA+gzZDPgQ9hA3HRYZGBXXDBkVOh05GVohWB1XHfMUNRnzFPQUNx16ITkZORn3GDYdExmUIfcttiU2GXshHBn8GF4h+RhXIRo6cSEuGRAVUyG2LRk6W0KdSpxKnEZ7Rv5SX19/Yz9b3VKbRppG33Pfd993/3v/d/97/3f/e993/3ufa5EpDh0fX/97/3f/d/93/3f/e/97/3v/e/97/3v/e/9z/3dfX7optggbGTkd/DFcPnk6FSrUJZQdVh30FBcdFiE2IfQY9hgZGVohFR3zHDQlOkIfY997/3//f/9//3//f/9//3//f/9//3//f/9//3//f/9//3//f/5//3//f/9//3//f/9//3//f/9//3//f95//3/ef/9//3v/f/9//3//f/9//3//f/9//3//f/9//3//f/9//X/+f/9//3v/c79ntylXIfcYHkZ/b/9//3//e99zMB0XFfsQGxUaERgRFhE3FRcRGhU7GTsZGRFZEToNHAXbABsBGgUaCbYAnCm7LV5G31a9Uj9fn2f/c7klWxk+EV4Zn2NfPn0hlghYJb93/3//f/9/33f6LTUJ9gAZAdwE2QxdSv9//3v/d7gl9Ag3CRgFHyZbDfcE9Qg/W19jP198RtUI2Ag6FXwdXzo/NjgVGBH4EDoV+BC2CBgR9QgWEd0peyH3FBcVNxU1FVUVmB1XGVkZOhkbFV0dOx21DBYZNxnVDNcM+BQZGVoheyF7ITkdeiFZIVkhOBkXGfYQFhUXFRcVGBU5HTgdWR1YHVghWB15IVgdmyUXFdYMORl7IVsdfCFbIXwlWyF7JVoleSl4JXkp9RSbKVod+BB8HVsZtgT5EDsVOhlaGTcRWBVaGVsdGhkaGVkhNR1SHXEd9CkVMttSn2v/f/97/3v/e/9//nf+f/1//n/+f/9//3//f/9//3//f/9//3//f/9//n//f/5//3//f/9//3//f/9/33/ff/9//3//f/9//3//f/9//3//f/9//3//f/9//3//f/9//3//f/9//3//f/x//n//f/97/3f/dx5TVR0ZHRghv1L/f/97/3v/ezAd9xD7EPsMGxEZETgRNhE3EVwZ2gz7DD4V+gQaBT0FPQX6ABsJuQBfFbkEOxn2EDcdFR1WJfMYVx16HRsN/gQeDXoZ/04ZDToVFhXfVr9733+/e/97/0p3ETcBOgW6ABoRdSn/f/97/3tfWzURFQFZCRcBOAX2BPQM/3P/e993/3tWGRkNtQCdHb9jX1f4DLYI+Ax8IToZGBEXEbQEeRl/XzkZ9xD3EB42H1cfV71G3UqdQj06uyUZFdgM+hD4DPkQ+Qz6ENkI2Qz6EDsZGRUYFVodOhn6FPoQ+RD4EPcQ+BD7DB0RGxVbGVodeh1aGVsdfR0bERwRHBH7CD0RHRFfGT8VPxk/GT8dPh0+IT0hXSEaGb8t+xQcFRsR2AQ6DRkNGhEaFRoVWhlZGVgZFxUXGZwtvDH8OZ5OP1//b/9z/3f/e/97/3v/f/97/3/+f/1//X/9f/1//n//f/9//3//f/9//3//f/9//3//f/9//3//f/9//3//f/9//3//f/9//3//f/9//3//f/9//3//f/9//3//f/9//3//f/9//3//f/9//3//f/9//3//f/9//3/+f/1//nu/a75OFxWcJTYZn2f/e/9/338dYxo+2zGYJTUZMxkTFTUZNxk6GRwVHhX+FB4VHREdERwN+gg7DfwEuwD8AF4N2ACcGVoVOhV+IR0RPxV/FR4FPQX4ADkNGQE5BTkNNxX8OR1Cn06fRn9Tmg1ZAfgA+wQaDVcVX1v/e/9733N4IZkVFQF4BTYBFw2zCP97/3//f/93H08VCfYIOxW/Rl0ZOhXVDLop/3e/b5cp9BTVEPgQ3y34ELUI9RD/Uv9733P/f/93/3f/e99vXT43GfYIGQ35CH86PzL3CBgR1gQWEb9nv2ffaz46Ox25DNcMWR02GdQI2gg8EVkZ30r/Tr5KH1c/OhoRXRn6CPkEOg18FR8uPzIfLn8dfx0+GR0ZPiE+HV0hXSE6GTgVOBE5FRoR+xD6DPcQmSHZLRk2u0rcUh5fn3P/f/9//3/ff/9//3//f/97/3//f/9//3//f/9//3/+f/5//n//f/9//3//f/9//3//f/9//3//f/9//3//f/9//3//f/9//3//f/9//3//f/9//3//f/9//3//f/9//3//f/9//3//f/9//3//f/9//3//f/9//3//f/9//3//f/9//X/8f/5//3u/a3chOBk2FTs632//f/9/33/fe/97/3v/e79vX1+9SnxCmCV6ITodOxkaFToZORl6HfcQtgAbCR0FPgW5ADsF+QA7DfoIPhVfGR8NPw0cARsBOwkaCToBGgH4APgI+BAZGRkZOhW+GToFGgFcBfoA2ADWALkdODo5Qn9KnCVaERgBFwE4AfkI+BB/a997/3v/ez9Xmh33CPkIvyHZCNgI9Qx+Qv93/3f/Vpgl1RCXCDwZ+RDWDNMM307/d/97/3//e993/3v/d75KFRG0ALcAGgk5Df9KXzb2CFoVNxV0Gf9z/2t3HZUEOx0/Ot9vf2NYHfoI2QT1CB9T/3OfZ1w+FhXYDNkE2QD5APgE9wS+HZ4dPA0cDTsVfB17IXslOh1aIVkdeB3YJTsy2SU2FdcM+RQ5GV8+32//d99v/3v/f/9/33//f/9//3/ff/9//3//f/9//3//f/9//3//f/5//3/+f/9//3//f/9//3//f/9//3//f/9//3//f/9//3//f/9//3//f/9//3//f/9//3//f/9//3//f/9//3//f/9//3//f/9//3//f/9//3//f/9//3//f/9//3//f/9//3//f/5//n//f/9//3vfTnYdVhk0Gf9S33f/f/9//3//f/9//3v/e/93/3v/d/97/3f/d59rP1ucRhc2tCnYLXcdtQQbDRwJ2gB+EVwRnR0YDfkQXB07FRoRnRlbERsNuQA9CfsAGwVcERoRfSE8HRwVHQ0dBboA+gD6BPoE+gDXAFgZFx0+JR4Z/AT8APsAPQX+CHgAGh0XHVchVx3/MRkR2AS4AD0R2QQaDRgRXzrfSp9jP1fcKRcNGg36CNgEtgD1CF46n2e/b/97/3f/ez9f2THSCLMA9wQ7CTsJPQ1dEb8+mxm2ABkNOBG/Qj4yNxHWCBYRn0L/c/93P1/bCLoE2Ah6HR02dyH1EBcVGhXZCPoMPBH5BNgAPA35BHkVmB2WHXQh1i33Nb1OH1ffc79r/2//c/9zHlPXLdQQ+RQ7HT8+n2v/e/97/nv+f/9//3//f/9//3//f/9//3//f/9//3//f/9//3//f/9//3//f/9//3//f/9//3//f/9//3//f/9//3//f/9//3//f/9//3//f/9//3//f/9//3//f/9//3//f/9//3//f/9//3//f/9//3//f/9//3//f/9//3//f/9//3//f/9//n//f/9//3/fe/97/3cXNpYlExV2JZ9r33f/f/17/X//e/9//3v/f/9//3/+e/9//3v/e/97/3v/d/97n2ufa3ch9wz5CDwNuQBcETkReh31EDYZVx1XGVgZ9gwZEdkI+wj8CNsA+wS4ABsRPBleHT4Vfx0dDdoE2ADYAPoA2QD5DBsZvRDfELwA/QDbAP0A/wTdCPoQGhk8HV0dHBX7DNoI+wj6BPoE1wDWABYJ9QhYEZodGAnXANgA2AD5ABoF1gBZFXgdVh1WITUduSlXHdUM9ggYCToJ2AC4ABsJ2AA5DVkR2AD7CBoJGQn4CDkNGA31CNglGjaZKVslGxX8EBsV+AwYEfcQlAT3ENcMOhW2BBoRtwA8EfoAGQlWEd1Gv2f/d/93/3v/e/97/3v/e/9z/3f/d/97uk4zIfgYXiU5IbktP1//e/97/nv+f/5//n//f/9//3/+f/9//3//f/9//3//f/9//3//f/9//3//f/9//3//f/9//3//f/9//3//f/9//3//f/9//3//f/9//3//f/9//3//f/9//3//f/9//3//f/9//3//f/9//3//f/9//3//f/9//3//f/9//3//f/9//3//f/5//3//f/9//3//f/97/3dzIXYheCV4Kf97/3v/f/1//3//f/9//3//f/x7/H/7f/x//Hv+e/97/3//f/9//3t/YzUZeh0aEdoI+QgfNp9nn2sfWx9bnEoaOnYlVyE4GdgM2wweDR0JXhE8DVwVOxX7FPsUXh36DBkJ+AAZAfkA2QQdFR8d/xQ/FfsEXgm6ANwA3ARdFRsRXxncCD8ZPhUcDfoE+QAZBRgB9wBaDToJOgk7CV0NPAU8ARsB+gD6APoAGgk6ERkRWx06GRkV2AzYCNgE2AC4ABoBWwX3AFkN9QD2AD0R3AT8BPsEGwmXADsRGA1XGVYdWSX3GDkdlQT5DNgI2Aj4DNUEFRFePr9K2y3UDPYMOhH5ABgFVhXdSv93/3f/f/13/3//f/9//3//f91z/3v/f/9/X2t4KfgYGSE5IXgpfEr/d/97/n/8e/17/nv/f/9//3//f/9//n//f/9//3//f/9//3//f/9//3//f/9//3//f/9//3//f/9//3//f/9//3//f/9//3//f/9//3//f/9//3//f/9//3//f/9//3//f/9//3//f/9//3//f/9//3//f/9//3//f/9//3//f/9//3/+f/9//3//f/9//3/+e/97f2MzHTcdWCE6Pv97/n/9f95/33+/f/9//3/+f/t//H/8f/1//n//f/9//3/ee993/3t7RvQQORU8GTwV1wwfV/93/3f/e/9/33f/e79zX2O8MTsZ3AjcBD0J+QBbFd0pein2GDgd9hC0ABcB9gA5AfkE+wz8FNoMGQ33BPgAtwD7ABsFGgkaCV8RHg39DB0N2wT6ANgAOQEZARkB2ABdDT0JPQU9BR0B2gD7ABwBGwHZAPoA+wg9ERwR+xAbFdoMuQQaCTsJOwX5ANgAFwEWBTYJGAm6AN0E3AQdCRwF+gAaBbUAVhl1IbkxPUJ/SpkpGBE6EZcA1wQ3ER9T/3P/e19nExk2FfYIGQUYBdMEGTb/d/97/n/8f/5//n//f/9//3//f/573nvff/9/P2PaNfYcOSU5IVclW0Lfb/93/3v/e/9//nv/f/5//3/+f/5//n//f/9//3//f/9//3//f/9//3//f/9//3//f/9//3//f/9//3//f/9//3//f/9//3//f/9//3//f/9//3//f/9//3//f/9//3//f/9//3//f/9//3//f/9//3//f/9//3//f/9//3//f/9//3//f/9/33//f/9//n//e/9/WkJ4JTYdVR0/X/9//3//f/9//3//f/9//3//f/5//X/de99/33//f/9//3//f/9/33N0JRYVGhUbFToZHjafa/97/3//f/9//3//f/9731Z6KfoM/Ah/DVsJHSafY/9/n3Ofb99SNxFYCRUBFQE5CZYAeyWaKbcllhk2CTgJOwk6CfcAWg2eFT0Nfxk9ET0RGgU6BfgA+ADXAPkAPAl/FV8RXw0/CT8FHQE8AfoA+gD6ABwNPRE9FRsR+hD6DBoRGgkZBfgA+QD5APgAGAk4DfcIHRH9DLsAHAn6ABsFGQX1BJ9j/3e/c/9//3f+UhQRGA35CBkJVhG/Z/93/3v/e9Y1NBkWDXsRWgn3DDYZ33P/e/9//n//f/9//3/ff/9//3//f/9//3//f/9/33dbRvQcFyE4ITYddiUfV79r/3//f/9//n/+f/1//n/+f/5//3//f/9//3//f/9//3//f/9//3//f/9//3//f/9//3//f/9//3//f/9//3//f/9//3//f/9//3//f/9//3//f/9//3//f/9//3//f/9//3//f/9//3//f/9//3//f/9//3//f/9//nv/f/9//3//f/9//3//f/5//n//e/97lSl3IVghlyn/f/9//3//f/9//3/ff/9//3//f/9//3//f/9/33/ff/9//n//f/9/P1s0HTkZPBkbFdYMnkr/e/9//3/ef/5//Hv/f/9/nk5aHV0VGwFbCVYNf1v/e/9//3//dxMN9QBWAdQAGQnWCB9X/3efZ39fEw04EZUAOgVZCf8+fzLfHb8hfhU8DRsFOwX5ABoBWwU7CRoFGwldERsJPQ0dCfoA2AD4ABkBGgX5CPoM+Aw6GRgVGBH2CPYI9wQYBfgAGQXYBPgINhG6IRgR+Qx9GdoEHAn6ABoJFQkeU/93/3//f/9//3s0GdYI2AQZDRQN/3P/d/9//38/Z9EQWBkYBRkFOxW1DH9n/3//f/5/3X//f/9//3//f99/33//f/9//3/fe/9/33fdVnUpVyFaJTkdWCGfSr9v/3v/f/9//X/9f/1//n/+f/9//3//f/9//3//f/9//3//f/9//3/+f/9//3//f/9//3//f/9//3//f/9//3//f/9//3//f/9//3//f/9//3//f/9//3//f/9//3//f/9//3//f/9//3//f/9//3//f/9//3//f/9//3//f/9//3//f/9//3//f/9/33v/e59rtik3GVkhO0b/f/97/Xv+f/5//3//f/9//3//f/5//3//f/9//3//f/9//3//f/97Wj4WFVwd+xAaFXklP1//f957/n/9f/1/u3f/f/9/PD5ZFZ0VGQV3ERcu/3//f/9//3uVITYNWAnWABoJ1gg/W/97/3v/exs29wwbDdoA2ADfGfgEGQn5CBsNXREcBfwAHAE8BfkAGQkYCRcNOBU4FfcMGREZDRcF9gD3BPcIOBEXFRYV9BQUFTQZVRlVFVcV9gjWAPgE+Ah/Ot9n/3NfWzMVFhEZDfwI+wT6CPUIu0b/e997/3//f79vvko4FdcE+AgUEb9r/3vfe/9//3+XKTgZGgkcDRsROhnfTv93/3/+f/5//3//f757/3//f/9/3Xv/f/9//3//e/9//3udZ/Y1Nh0bHV8l+xg/Qt93/3//e/9//X//f/1//3//f/9//3//f/9//3//f/9//3//f/9//3//f/9//3//f/9//3//f/9//3//f/9//3//f/9//3//f/9//3//f/9//3//f/9//3//f/9//3//f/9//3//f/9//3//f/9//3//f/9//3//f/9//3//f/5//n/+f/9//3/ff/9//3/fb91SNx0XGTYhnU7/e/57/X/bd957/3//f/9//3/+f/x//n//f/9//3//f/57/3//e19j+zHXDDwZ2gwYFRs2v3P/f/5//X/9f/5/3n//f59rXTo5DVoRWBEREX5n/3//f/9/P1/SCPcE2QD6CPcMf2P/e/97/3/fVhgZlwA+DfsA2ABZEfYE+AgbDfsEHQUeBdwAugA7CdYA9Qh3Hbgp2C36Nfo1uCU1ERUN8wgUEXYhPD7/Vn9nv2v/c/93/3f/bzURFg0YEbYA/Cn/c95r/3deX5UltAS4ABwNGg0VDXg+/3f/f/9//3//d19fNRn2DBcR8Qx/Y/97/3/ff/9/v1L2FBoR+gjaCPgQPDr/e993/X/9f/1/3Xv/f/9/3Xv+f/5/m3P/f/9//3/7e/1//nvfb1xCGB3bGB0dPCW7NV9r/3//f/57/3//f/9//3/fe/9//3//f/9//3//f/9//3//f/9//3//f/9//3//f/9//3//f/9//3//f/9//3//f/9//3//f/9//3//f/9//3//f/9//3//f/9//3//f/9//3//f/9//3//f/9//3//f/9//3//f/9//3/+f/1//n//f/9/v3//f/9//3/fc10+Fxk6IVghP1v/e/53/Xf/f/9//3//f/9//X/8f/x//3//f/9/33//f/9//3v/e19fFhU7GfsQGhUXGb5O/3v/f/9//3//f95//3//f39j2iU4EVoZ1Aj4Nf9733v/f/9/dSXWBPoEGw32EN9z/3//f/9/f2/UENkMHQ38BNgAWBWyBBkV2Qi/IZ86HyY/CR0F2QAXDdop/3f/d99zv3P/f/93nEKVIe8MdCEfW/97/3/fd/9//3v/e99v/3e2JTUV9gz6ENYI32//d/93/3u/a7Yp9Qg5DfkI0wQ3Nv9z/3/9f/1//3vfb84M8hAzGZMl/3v/f/9/33//f993uTE4GfgMGxHYDLkp/3v/f/9//3//f/9//3//f/17/3//f/9//3//f/5//n/8d/57/3vfc/9WOCFbKRohGSFXJT9j/3//f/97/3//f/9//3//f/9//3//f/9//3//f/9//3//f/9//3//f/9//3//f/9//3//f/9//3//f/9//3//f/9//3//f/9//3//f/9//3//f/9//3//f/9//3//f/9//3//f/9//3//f/9//3//f/9//3//f/9//n/+f/5//3//f/9/vnv/f/9//3ufa/w1Oh1bIbctv2v/d/9//3//f/9//3/+f/1//H/9f/1//3//f/9//3//f913/3//d35G9xA8GRoVORlWId9z/3v/e/9//3//f/9//3//f/9SNhkYEVsd9RA/X/97/3/fdz9ftAj6CNgE9RC/a/9//3//f/9/XUZaGfsIugD5CJghEhE3GRkV+gy/IT8yfxm5ADsR1QhVGb9v/3v/f/9//3//e/93/3f/d/97/3v/e/9//3//f/9//3v/e99zf2fyFBYVuARcGfkx/3f/e/97/3u/azMRFw23ANYAlR37Uv93/3/+f91z/3s9XxU6u06/c/97/n//f917/3//e39ndSX1FPkM+AwTFV9j/3v/f/9//3//f957/3//f/97/3+/c/9/3Xf/f/9//3//e/9//3v/e19ndik4JTolOSkVHb9S/3v/e/9//3//f/9//3++e/9//3//f/9//3//f/9//3//f/9//3//f/9//3//f/9//3//f/9//3//f/9//3//f/9//3//f/9//3//f/9//3//f/9//3//f/9//3//f/9//3//f/9//3//f/9//3//f/9//3//f/9//n//f/9//3//f99//3//f/9//38/XzgdeyGaKdkx/3v/e59z/3//f/9//3//f/9//3//f/9//3//f/9//3//f/9//3vfb7kpGBUZEVsZFhl9Qv97/3v/f997/3//f7x3/3/fexo+GBlcHRoRmyX/d/9333//f1Yd+AzWCPMMPlv/e/9//3+/d79vsQDWABsJOhGfZ19jdynUFFkd3il8GRoJGg23BBgRFBV/Z993/3//e/5//Hv/e/93/3v/e/9//3//f/9//n/9f/5//3/fd79zEh01GfcIWRXQDD9f/3+/d/9//3f1KRUJ/Aj9CPgIdh3dTv93/3v/e/97/3//f/9//3/ee/5//X/9f/5//3//f7pOEhkYFRgV8xA6Qv9/33v/f99//3//f/9//3v/f/1a1zXeWv9//3+/d997/3//f/9//Hf/f59vtjFXKRghWilXJX1K/3v/f/9/33v/f/9//3//f/9//3//f/9//3//f/9//3//f/9//3//f/9//3//f/9//3//f/9//3//f/9//3//f/9//3//f/9//3//f/9//3//f/9//3//f/9//3//f/9//3//f/9//3//f/9//3//f/9//3//e/97/3v/f/9/33//f/9/33//f/97/3u+RjcZeSE2HZ9K/3vfd/9//3//f/9//3//f/9//3//f/9//3/+f/9//3//f793/3vfUjYZ1ggZFVkdFBlfZ/97/3//f/9//3/9f/9/33+fc5kpOhn7DDoRv0r/e/9//3/6NfcM1QQTDVc6/3f/f/9//3//e1MVFQX6BNgInUbfd/97P2O3LfIQNhVYFdYE+Ay1CBcVP1//e/97/3v9f/1//n//f/9//3/ff99/33//f/1//n+7d/9//3//e5xONBkYDbQAFBVaQt97/3//f/93HU8UDdoAHwnaBBgRdyF7Rr9v/3/fd/9/vXf+f/9//3/+f/9//n/9e/9//3//f3Mp9BAWFRIV9zn/f/9//3//f/9//3//f/97n2uUKdIUdy2/d/9//3//f797/3/+f/1//Hv/f9931zU3JfccOSEVHVtKf3P/f/9/33//f/9//3/+f/9//3//f/9//3//f/9//3//f/9//3//f/9//3//f/9//3//f/9//3//f/9//3//f/9//3//f/9//3//f/9//3//f/9//3//f/9//3//f/9//3//f/9//3//f/9//3//f/9//3v/e/9//3//f/5//3/ff/9//3/7e/57/3c5MlYdVyEUHV9n/3/+f/1//H//f/9//3//f/9//3//f/5//3//f/9//3/+f/9//3c6OjcV9xB6IdMMOz7fc/9//3//f/9//3//f/9//3//WlgZOw19EXkd33P+f91/31L2CPcIFRGTId93/3//f/9/v296OhQFGwkbEbct/3v/f/9//39fX/YpMhFWERcRGhUaFf8531a/c/97/3/9e/t7/H//f/9//3//f/9//3+9f/5//3//f/9//3ufa/IQ+QQbBVgZ0RCfc/9/v3f/d/9zNQ36AP0AHAmeHRkVNx0cPn9r/3//f/9/33+ee/9//3//f/9//nf/f793/3+8VnUhEhGUKZpO/3/ff/9//3//f7x3/3//fz5f8BRZKfccujn/Xv9//3//f/5//3//f/9//3//f/97WkY1HfcYWiUSIRdCf3P/f/9//3//f/9//3/+f/9//3//f/9//3//f/9//3//f/9//3//f/9//3//f/9//3//f/9//3//f/9//3//f/9//3//f/9//3//f/9//3//f/9//3//f/9//3//f/9//3//f/9//3//f/9//3//f/97/3v/e/9//Xv/f79/33//f/9//H/8f/9332uWKTUZVyWVKd9z/nv8f/1//3//f99//3//f/9//X/+f/9//3/ef/9//3//f/97n2eXJTYV9hA4GfUUf2f/e/5//3//f95//3//f79//3uVIXsZXBE4EZ1K/n//fx9b1QjXCDgV8Az/d/9//3//f/93+0oyERcRFhX3Of9//3//f/97/3v/d39fGTIUFTgZWiEYHVgluDGcTp9r/3//f/9//3//f/9//3//f/9//3/+f/5//3++d/9/33ffUjoRuQDVCPMUfU6/d39ruk7/b1YVWhEaCfgI/yk5GVodOR2ZKd9333u/e/9/33+/f/9/33//f/9//n//f99//396RtQtmUr/e/9//3//f/9/3n//f/9//3vfdzEhVykXIfcceS06Rj5j33f/f/9//3//f/9//3f/d/93/lJWIfUYFR3RGNc1f2//f/9//3//f/5//n/+f/9//3//f/9//3//f/9//3//f/9//3//f/9//3//f/9//3//f/9//3//f/9//3//f/9//3//f/9//3//f/9//3//f/9//3//f/9//3//f/9//3//f/9//3//f/9//3//f/9//3//f/9//3//f/9//3//f/9//n/+e/9/P2NVIZkldhkWMv93/nf/f/9//3/ff79//3/dd/9//3//f/9//3//f/9//3//e/93H1tUITcdOh36FHol33f/f/9//3//f99//3//f/9/n29XIRkZGx1YIb9r/3cfU5MEXCEZGX9G/3v/e/97/3//f59rd0Y2Qttav3f/f/9//3//f/9//3//e/9733daRtg1lylWJVYlViWYLdg1H1/fc/9//3v/e/9//3//f/5//X/9f/5//3//f/9//3+ZJRgR9hAXGVghH19XJRQZuS09OrotuSlfX79vXUIUFX0dXBm7Kd9S/3f/f99//3//f/9//3/9f/5//n//f/9//3//f/9//3//f/9//3//f/9//nv/f/9//38eY7c5kRA5IVohWCEUGXUlOj4/X79v/3v/c/97/3f/e/93XFtRHVkh1wxZIZcpf2f/d/9//3v/f/5//3//f/9//3//f/9//3//f/9//3//f/9//3//f/9//3//f/9//3//f/9//3//f/9//3//f/9//3//f/9//3//f/9//3//f/9//3//f/9//3//f/9//3//f/9//3//f/9//3//f/9//3//f/9//3//f/9//3//f/9//3/ff/97/1LzDJkdVBm7Rv93/3f/f79/v3//f757/3//f/9//3//f/9//3//f/9//3v/f99zGDoUGdcQ+xQZGZxS33f/f/9//3//f/9//3/+f/9/vlY4IRsdOR27Qv9zGTLzENYQOiEdPl9n/3v/f/97/3//f/9/3Xv/f/9//3/+f/5//n//f/9//3//e/97/3u/c95WOkKXLTYlNyFYJVUhlik6Pl9j/3v/e/97/3v/f/9//n//f/9//3//f997/1oTGdIQ9BjbMdwx9hhZJdQQWCX8Ob9Sn2v/d99zP1s6FZ4dORGZIR9X/3v/f/9//3//f/5//n/9f/5//3//f/5//3//f/9//3//f/9//3//f/9//n//f/9/v3f9YlxONyE4GRcVOB1YHVchNRkTGRo2WkL+Ul9fX1/fc79v3k74EBwV9xB4JVtC/3f/e/9//n/+f/5//3//f/9//3//f/9//3//f/9//3//f/9//3//f/9//3//f/9//3//f/9//3//f/9//3//f/9//3//f/9//3//f/9//3//f/9//3//f/9//3//f/9//3//f/9//3//f/9//3//f/9//3//f/9//3//f/9//3//f/9//3//f/93Wzr0EJslNRlfY/97/3/+f/9//3//f/9//3//f/9//3//f/9//3//f913/3v/e/93ty1YIfgYGB3YOZ9z/3//f/9//3//f/9//3//f/97Gz74GBgZliWfY5MhMhnzFFchNCFRIVZGXGf/f997/3//f/9//3//f/9//3//f/9//3//f/9//3//e/97/3//f/97v3PfVvk5ViV7KXwpeik2IZgtnU6fb/97/3v/f/9/33ffe/9//3//f/9/V0p5TnpOv3eeUrk11BR7LfcYOR05IRYVuim/Sr9Gn0JZFVsdeyEXGT1C/3//f/9//n//f/9//3//f/9//3//f/9//3//f/9//3//f/9//3/+f/5//3//f/9//3/fd/9WGzZWIRUZViE2HTchFx0XHRcZWiU6JRkdOyV9LRodGxlbHfUQNR32Mf93/3v/f/9//n//f/9//3//f/9//3//f/9//3//f/9//3//f/9//3//f/9//3//f/9//3//f/9//3//f/9//3//f/9//3//f/9//3//f/9//3//f/9//3//f/9//3//f/9//3//f/9//3//f/9//3//f/9//3//f/9//3//f/9//3/ee/9//nf/e99vlylaJRcdmC2fa/97/n/9f/x7/3/ff/9//3//f/9//3//f/9//3//f/9//3vfd/9W0BDUFPQY8iBfa/9//n//f/9//3//f/9//3v/e59rNiEXHRYV+zE/W5tK9zXXMTEhUiXTNb93/3//f917/3//f/9//3//f/9//3//f/9//3//f/9//3//e/97/3v/e99333e/c79zPkJ6KRYZWSmZLVclNiGYMd9Wf2v/e/9//3v/e9933nf/f/9/33/fe/9/33+/d19rdy0VHVghmyk3GVgdeSE2FXgdWBk7GX4lOx06ITxCn2//e/9//3//f/9//3//f/9//3//f/9//3//f/9//3//f/5//n/+f/9//3//f/9//3//d/93n2v/VtcxEx0TGXgpWSkYIfkc+hy5GPwc/SD7HBkZFhXzEBEVeUr/e/9//3v/f/9//3//f/9//3//f/9//3//f/9//3//f/9//3//f/9//3//f/9//3//f/9//3//f/9//3//f/9//3//f/9//3//f/9//3//f/9//3//f/9//3//f/9//3//f/9//3//f/9//3//f/9//3//f/9//3//f/9//3//f/9//3//f/9//3//e39rFR05IRkh2zXfc/97+Xf6f/5//3//f/9//3//f/9//3//f/9//3//e/97/3v/f/Y1MyHyGNEY/2L/f/9//3//f/9//3//f/97/3v/e51OFR07IfcYv2v/d/97/3v/f/9/v3P/f/9//3//f/5//3//f/9//3//f/9//3//f/9//3//f/9//3//f/9//3//f/9//3//e/93/3ufa/k5NiE6JX4tHCVdKTslvDW/Ut9z/3v/e/97/3/+f/5//3//f/9//3//f/9/n2uaSrQtdSFWIXklWR05GXshGxn7GF8pPCE5Idkxn2v/e/9//nv9e/57/3//f/9//3//f/9//3//f/9//3//f/9//3/+f/9//3//f/9//3//e/97/3v/f/97f2ubTvc5li12KVYlNyU4JTklFyFXJRMZti20MX9r/3//f/9//3//f/9//3//f/9//3//f/9//3//f/9//3//f/9//3//f/9//3//f/9//3//f/9//3//f/9//3//f/9//3//f/9//3//f/9//3//f/9//3//f/9//3//f/9//3//f/9//3//f/9//3//f/9//3//f/9//3//f/9//3//f/9//3v/f/9/33v/f3xOVyX6HPgUXD7/c/x7+3/9f/9//3//f/9//3//f/9//3//f917/3+8b/9/33M9Xw8d7xj5PX9z/3//f/5//n//f/9/33v/f/57/3f/d3UlOyEaHfk5/3f/d/93v3P/f/9/33+/d/9//n/9f957/3//f/9//3//f/9//3//f/9//3//f/5//3//f/5//nv/f/9//3v/e/5333P/e993H1+9NdgYGyE7IVoleSk0HXMleka/b/9//3//f/9//3vdd/57/nu8c/9//3v/e/97n2+/Un9KuzE3HfYUWiV7JVslOSE4Idkx/lb/d/97/nv+e/57/3//f/9//3//f/9//3//f/9//3//f/5//3/+f/9//3//f/x3/n/+f/573Xf/f/9733f/e/97v3efbx9j31q+Vt9avk69Uh9ff2v/e/9/33v/f/9//3//f/9//3//f/9//3//f/9//3//f/9//3//f/9//3//f/9//3//f/9//3//f/9//3//f/9//3//f/9//3//f/9//3//f/9//3//f/9//3//f/9//3//f/9//3//f/9//3//f/9//3//f/9//3//f/9//3//f/9//3//e/9//3//f/9/vHf/f1pGWyUcGRkZ/1L/e/17/n/bf/9//3//f/9//3//f/9//3//f/9//3+9c/9//3v/f/97v3f/f/9//3//f/1//3//f/9//3/+f/xz/3+8TjslGyEVHR9f/3//f/9/33f/f99//3//f/5//n//f/9//3//f/9//3//f/9//3//f/9//n/9f/1//n/+f/5//n//f/1//3//f/9/3nf/d/97/3//d9xSGDqWKVYleSl5JXspeinaNf9W/3v/e/97/3v/f/5//3//f/9/33v/f/9//3//f/9//3vfc99z/3u+TlchWSH3GJotv1K/b/9//3v/f/9//3//f/9//3//f/9//3//f/9//3//f/5//3//f/9//3//f/9//3//f/9//3//f/9//3v/f/9//3//f/97/3//f/9//3v/f/9//3//f753/3//f/9//3//f/9//3//f/9//3//f/9//3//f/9//3//f/9//3//f/9//3//f/9//3//f/9//3//f/9//3//f/9//3//f/9//3//f/9//3//f/9//3//f/9//3//f/9//3//f/9//3//f/9//3//f/9//3//f/9//3//f/9//3v/f753/3/cf/1//3/fe9s1WyH6FHshH1f/f/17/X/+f/9//3//f/9//3/+f/9//n/de/9//3/fe/9/33f/f/9//3/fe/9//3/+f/5//3//f713/X/9f91z/3tYKfogGSXaOd9z/3v/f/9/v3f/f/9//3/9f/9//3//f/9//3//f/9//3//f/9//3/+f/9//n/+f/1//X/9f/5//n/+f/9//3/9e/5//X/9e/x3/nv/e/93f2e+TtoxWCU5IXsleiV4JXYhGDa6Sv9333P/e/97/3v/f/9//3//f/9//3//f993/3v/f/9z/3MfW3cleikZHTkhn06fb/9//3v/f/9//3//f/9//3//f/9//3//f/9//3//f/9//3//f/9//3//f/9//3//f/5//nv/f/9//3/+f/57/3//f/57/3v/f/97/3vfe/9//3//f/9//3//f/9//3//f/9//3//f/9//3//f/9//3//f/9//3//f/9//3//f/9//3//f/9//3//f/9//3//f/9//3//f/9//3//f/9//3//f/9//3//f/9//3//f/9//3//f/9//3//f/9//3//f/9//3//f/9//3//f/9//3//f/9//3//f/1//X/9f/9//3//d5glXCEcGVwlX2f/f/17/3//f/9//n//f/5//3/+f/9//3//f/9//3//f/9//3//f/9//3//f/9//3//f/5//3//f/5//Xv+f/9/H2P3IF4t1xj+Wv97/3/+f/9//3//f/9//3//f/9//3//f/9//3//f/9//3//f/9//3//f/9//3//f/5//3//f/9//3//f/9//3/+f/5//X/+f/5//3//e/9//3v/d19nnErYMXYhVh14IXklWSVZJf45v1Lfe/9//3//f/9//3//f/9//3//f/9//Xv+e/97/3ufa1Qhei34HBghn1K/d/97/3//f/9//3//f/9//3//f/9//3//f/9//3//f/9//3//f/9//3//f/9//3//f/9//3//f/9//3//f/9//3//f/9//3//f/9//3//f/9//3//f/9//3//f/9//3//f/9//3//f/9//3//f/9//3//f/9//3//f/9//3//f/9//3//f/9//3//f/9//3//f/9//3//f/9//3//f/9//3//f/9//3//f/9//3//f/9//3//f/9//3//f/9//3//f/9//3//f/9//3//f/9//3//e/9//n/8f/1//n//f/9/33ffbzgdPB1fJTolf2//f753/3//f/5//X/+f/5//n/+f/9//3//f/9//3//f/9//H/9f/9//3//f/9//n//f/9//3//f/5//Xv/f59zHUa6GF8tVSnfd/53/n//f/9//n//f/9//3//f/9//3//f/9//3//f/9//3//f/9//3//f/9//3//f/9//3//f/9//3//f/9//3/+f/5//X/+f/5//3//e/9//3v/f/97/3s/W31GuS15KXslfCk7JVopmzH7Pb5Sn3P/f/9//3v/f/9//3/de/1//X/9e/13/3u/b5ctWil8LTcl2DW/b/97/3v/f997/3/+f/9/3n//f/9//3//f/9//3//f/9//3//f/9//3//f/9//3//f/9//3//f/9//3//f/9//3//f/9//3//f/9//n//f/9//3//f/9//3//f/9//3//f/9//3//f/9//3//f/9//3//f/9//3//f/9//3//f/9//3//f/9//3//f/9//3//f/9//3//f/9//3//f/9//3//f/9//3//f/9//3//f/9//3//f/9//3//f/9//3//f/9//3//f/9//3//f/9//3//f/5//X//f/9//3//f/9//3s/XxYZ+Rx8LZkxn3P/f/9//3v/f/9//n/+f/5//3//f/9//3//f/9//3//f/t/+3//f/9//3//f/5//n//f/9//3//f/1//n//f19r+yAdJRUdmk7/f913/3//f/9//3//f/9//3//f/9//3//f/9//3//f/9//3//f/9//3//f/9//3//f/9//3//f/9//3//f/9//3//f/9//3//f/9//3/+f/9//nv/f/9//3v/f/9/P2dcSpcteCl5KXopmzGbLXcl+TX/Ut9v/3f/f/9//3//f/5//Hv9e/97/3ufb9g1FSEVHXgp2TU/Y/9//3v/e/9//3/+f/9//n//f/9//3//f/9//3//f/9//3//f/9//3//f/9//3//f/9//3//f/9//3//f/9//3//f/9//3/+f/9//n//f/9//3//f/9//3//f/9//3//f/9//3//f/9//3//f/9//3//f/9//3//f/9//3//f/9//3//f/9//3//f/9//3//f/9//3//f/9//3//f/9//3//f/9//3//f/9//3//f/9//3//f/9//3//f/9//3//f/9//3//f/9//3//f/9//3/+f/5//3//f/9//3//e/9/33ecTlcpOCUYIds1v3P/e/97/3//f/9//n//f/9//3//f/9//3//f/9//3/7f/x//3//f/9//3/+f/5//3//f/9//3/9e/5//n//fx9CuBRYJVMlv2//f/9//nv/f/9//3//f/9//3//f/9//3//f/9//3//f/9//3//f/9//3//f/9//3//f/9//3//f/9/33//f/9//3//f/9/3Xv/f/9//3//f/5//n//f/9//3+/e/9//3//fz9nfEqXLTUhFRl4JZcldR2VIRg2/1qfc/9//3//e/9//3v/e/97/3u/c/c1lin0FDcdNh0/X79z/3v/f993/3/+f/1//3//f/9//3//f/9//3//f/9//3//f/9//3//f/9//3//f/9//3//f/9//3/+f/9//3//f/5//n/+f/5//n//f/9//3//f/9//3//f/9//3//f/9//3//f/9//3//f/9//3//f/9//3//f/9//3//f/9//3//f/9//3//f/9//3//f/9//3//f/9//3//f/9//3//f/9//3//f/9//3//f/9//3//f/9//3//f/9//3//f/9//3//f/9//3//f/9//3//f/9//3//f/9//3//f/97/3+7UtAUWiUYHdo5X2f/f/97/3v/f/9//3//f/9//3//f/9//3//f/9//X/9f/9//3//f/9//n/+f/9//3//f/9//3/+f/5//3+fa1glNh00ITk+/3v/e/9//3//f/9//3//f/9//3//f/9//3//f/9//3//f/9//3//f/9//3//f/9//3//f/9//3//f/9//3//f/9//3//f/9//3//f/9//3//f/9//3/df/9//3//f/9//3//f/9//3/fc/xSlCkyGZYl2i2ZKVopWSmZMTtGP2f/f/9/33ffd99z/3v/dzY2lSVXGRYVVR1cQr9v/3v/f/9//3/+f/9//3//f/9//3//f/9//3//f/9//3//f/9//3//f/9//3//f/9//3//f/9//3//f/9//3//f/9//3/+f/9//3//f/9//3//f/9//3//f/9//3//f/9//3//f/9//3//f/9//3//f/9//3//f/9//3//f/9//3//f/9//3//f/9//3//f/9//3//f/9//3//f/9//3//f/9//3//f/9//3//f/9//3//f/9//3//f/9//3//f/9//3//f/9//X/+f/9//3//e/9//3//f/9/3Xv+f/9/nm+7ThYZGBnUFPo5H1//e/97/3/fe/9//3//f/9//3//f/9//3//f/5//3//f/9//3//f/1//n//f/9/33//f/9//3/9f/9//3e9RhMVViHyGF9n/3v/f/9//3//f/9//3//f/9//3//f/9//3//f/9//3//f/9//3//f/9//3//f/9//3//f/9//3//f/9//3//f/9//3//f/9/33//f99//3/ff99//n/+f/5//n/ce/5//Xv+e/57/nf/d/97n2t8SncpNyE4IVklWSl5KRYhFiG6NZ9Sn2/fc/93/2//b306WRU5FdUMFRn4Mf5W/3v/e/57/n/+f/5//3//f/9//3//f/9//3//f/9//3//f/9//3//f/9//3//f/9//3//f/9//3//f/9//3//f/5//3/+f/9//3//f/9//3//f/9//3//f/9//3//f/9//3//f/9//3//f/9//3//f/9//3//f/9//3//f/9//3//f/9//3//f/9//3//f/9//3//f/9//3//f/9//3//f/9//3//f/9//3//f/9//3//f/9//3//f/9//3//f/9//3//f/5//n//f/9//3v/e/9//3/df/5//n/df/9//3e+RlYdOCH2GHctvlL/e/9//3//f/9//3//f/9//3//f/9//3//f/9//3//f/9//n/+f/5//3//f/9//3//f/9//3/+f/97v2MaNhUZFRnZNd93/3//f/9//3//f/5//n//f/9//3//f/9//3//f/9//3//f/9//3//f/9//3//f/9//3//f/5//3//f/9//3//f/9//3/ff/9//3//f/9//3//f/9//3v/f/5//3/+f/9//3//f/9//3//f/9//3/ff39v/lIYMnYhWCF7LVspWilZKRUhNSF3IT02Xzp/Or8d+ghcHdYQ8xT4Nf97/3v+e/5//n/+f/9//3//f/5//3/+f/9//n//f/9//3//f/9//3//f/9//3//f/9//3//f/9//3//f/9//3//f/5//3//f/9//3//f/9//3//f/9//3//f/9//3//f/9//3//f/9//3//f/9//3//f/9//3//f/9//3//f/9//3//f/9//3//f/9//3//f/9//3//f/9//3//f/9//3//f/9//3//f/9//3//f/9//3//f/9//3//f/9//3//f/9//3/+f/9//3//f/97/3//e/9//n/+f/1//3//f/97v2udSjYhOCXTGBIheUrfe/9//3//f/9//3//f/9//3/+f/9//3//f/9//3/+f/5//n//f/9//3/ff/9//3//f/5//n/8d/933VJWIfYYOCH/Wv97/3v/f/9//3/+f/9//3//f/9//3//f/9//3//f/9//3//f/9//3//f/9//3/+f/9//n//f/5//3//f/9//3//f/9//3//f/9/33//f/5//3//f/9//3//f/5//n/+f/9//3//f99//3//f/9/33//f/93/3e/b/9W/D16LTclVyl3KVclWCFZHTkZGhE7ETsV+BQ3HTUdGDr/e/9/3nv/f/5//n/+f/5//n//f/5//n/+f/5//n/+f/5//3/+f/9//3//f/9//3//f/9//3//f/9//3//f/9//3//f/5//3//f/9//3//f/9//3//f/9//3//f/9//3//f/9//3//f/9//3//f/9//3//f/9//3//f/9//3//f/9//3//f/9//3//f/9//3//f/9//3//f/9//3//f/9//3//f/9//3//f/9//3//f/9//3//f/9//3//f/9//3//f/9//3//f/9//3//f/9//3//f/9//3//f/9//3//f/9//3saQhQhVCXPGHIt33vfe/9//3//f/9//3//f/9//3//f/9//3//f/9//3//f/9//3//f/9//3//f/9//3//f/9//3//f/9/dCV7KRkZeCXfc/97/3//f757/3//f/9//3//f/9//3//f/9//3//f/9//3//f/9//3//f/9//3//f/9//3//f/9//3//f/9//3//f/9//3//f/9//3//f/9//3//f/9//3//f/9//3//f/9//3//f/9//3//f/9//3//f/9//3//f/9/v3dfa/5eOELWNZUpVCF2IVYhVyE1HVQl7xyTMT5j/3//f/9//3//f/9//3//f/9//3//f/9//3//f/9//3//f/9//3//f/9//3//f/9//3//f/9//3//f/9//3//f/9//3//f/9//3//f/9//3//f/9//3//f/9//3//f/9//3//f/9//3//f/9//3//f/9//3//f/9//3//f/9//3//f/9//3//f/9//3//f/9//3//f/9//3//f/9//3//f/9//3//f/9//3//f/9//3//f/9//3//f/9//3//f/9//3//f/9//3//f/9//3//f/9//3//f/9//3//f/9//3//f/9//387RjIlECEWQv9//3vfe/9//3//f/9//n//f/9//3//f/9//3//f/9//3//f/9//3//f/9//3//f/9//3//f95//3//e19j1BBbIVgdfUL/e/97/3//f757/3//f/9//3//f/9//3//f/9//3//f/9//3//f/9//3//f/9//3//f/9//3//f/9//3//f/9//3//f/9//3//f/9//3//f/9//3//f/9//3//f/9//3//f/9//3//f/9//3//f/9//n/+f/5//3//f/9//3vfe/97/3u/b19j3VJ7Shk69zl5TplWHGPff/9//3//f/9//3//f/9//3//f/9//3//f/9//3//f/9//3//f/9//3//f/9//3//f/9//3//f/9//3//f/9//3//f/9//3//f/9//3//f/9//3//f/9//3//f/9//3//f/9//3//f/9//3//f/9//3//f/9//3//f/9//3//f/9//3//f/9//3//f/9//3//f/9//3//f/9//3//f/9//3//f/9//3//f/9//3//f/9//3//f/9//3//f/9//3//f/9//3//f/9//3//f/9//3//f/9//3//f/9//3//f/9//3//f/9/n3N/b59v33v/f/97/3//f/9//3//f/9//3//f/9//3//f/9//3//f/9//3//f/9//3//f/9//3//f/9//3//f99//3//exo6NhlYITUdf2v/f/9//3+9d/9//3//f/9//3//f/9//3//f/9//3//f/9//3//f/9//3//f/9//3//f/9//3//f/9//3//f/9//3//f/9//3//f/9//3//f/9//3//f/9//3//f/9//3//f/9//3//f/9//3//f/9//3//f/9//3//f/9//3/fe/97/3//e/9//3v/e/97v3fff/9//3//f/9//3//f/9//3//f/9//3//f/9//3//f/9//3//f/9//3//f/9//3//f/9//3//f/9//3//f/9//3//f/9//3//f/9//3//f/9//3//f/9//3//f/9//3//f/9//3//f/9//3//f/9//3//f/9//3//f/9//3//f/9//3//f/9//3//f/9//3//f/9//3//f/9//3//f/9//3//f/9//3//f/9//3//f/9//3//f/9//3//f/9//3//f/9//3//f/9//3//f/9//3//f/9//3//f/9//3//f/9//3//f/9//3//e/9//3v/f/9//3/ed/9//3//f/9//3//f/9//3//f/9//3//f/9//3//f/9//3//f/9//3//f/9//3//f/9//3++e/9//3ffb5Ql9BQ3Hdo5/3/fe/5//3//f/9//3//f/9//3//f/9//3//f/9//3//f/9//3//f/9//3//f/9//3//f/9//3//f/9//3//f/9//3//f/9//3//f/9//3//f/9//3//f/9//3//f/9//3//f/9//3//f/9//3//f/9//3//f/9//3//e/9//3v/f/97/3//d/93/3f/f/9//3//f/9//3//f/9//3//f/9//3//f/9//3//f/9//3//f/9//3//f/9//3//f/9//3//f/9//3//f/9//3//f/9//3//f/9//3//f/9//3//f/9//3//f/9//3//f/9//3//f/9//3//f/9//3//f/9//3//f/9//3//f/9//3//f/9//3//f/9//3//f/9//3//f/9//3//f/9//3//f/9//3//f/9//3//f/9//3//f/9//3//f/9//3//f/9//3//f/9//3//f/9//3//f/9//3//f/9//3//f/9//3//f/9//3//f/9//3//f9533XP/f/9//3//f/9//3//f/9//3//f/9//3//f/9//3//f/9//3//f/9//3//f/9//3//f/9//3//f/9/33//f/97/3v6TvMUWSEXHf9e/3/9f/9//n//f/9//3//f/9//3//f/9//3//f/9//3//f/9//3//f/9//3//f/9//3//f/9//3//f/9//3//f/9//3//f/9//3//f/9//3//f/9//3//f/9//3//f/9//3//f/9//3//f/9//3//f/9//3//f/9//3//f/9//3//f/97/3//f/9//3//f/9//3//f/9//3//f/9//3//f/9//3//f/9//3//f/9//3//f/9//3//f/9//3//f/9//3//f/9//3//f/9//3//f/9//3//f/9//3//f/9//3//f/9//3//f/9//3//f/9//3//f/9//3//f/9//3//f/9//3//f/9//3//f/9//3//f/9//3//f/9//3//f/9//3//f/9//3//f/9//3//f/9//3//f/9//3//f/9//3//f/9//3//f/9//3//f/9//3//f/9//3//f/9//3//f/9//3//f/9//3//f/9//3//f/9//3//f913/3//f/9//n/+f/5//3/+f/9//3//f/9//3//f/9//3//f/9//3//f/9//3//f/9//3//f/9//3//f/9//3//f99//3//f9xv/2/4NfYY+RxYKf97/3/+f/9/33v/f/9//3//f/9//3//f/9//3//f/9//3//f/9//3//f/9//3//f/9//3//f/9//3//f/9//3//f/9//3//f/9//3//f/9//3//f/9//3//f/9//3//f/9//3//f/9//3//f/9//3//f/9//3//f/9//3//f/9//3//f/5//n/9e/57/3//f/9//3//f/9//n//f/9//3//f/9//3//f/9//3//f/9//3//f/9//3//f/9//3//f/9//3//f/9//3//f/9//3//f/9//3//f/9//3//f/9//3//f/9//3//f/9//3//f/9//3//f/9//3//f/9//3//f/9//3//f/9//3//f/9//3//f/9//3//f/9//3//f/9//3//f/9//3//f/9//3//f/9//3//f/9//3//f/9//3//f/9//3//f/9//3//f/9//3//f/9//3//f/9//3//f/9//3//f/9//3//f/9//3//f/9//3//f/57/3/cd/5//n//f/17/3//f/9//3//f/9//3//f/9//3//f/9//3//f/9//3//f/9//3//f/9//3//f/9//3/ff/9//3/8d/93X2MWITsltBS9Vv97/3//f/9//3//f/9//3//f/9//3//f/9//3//f/9//3//f/9//3//f/9//3//f/9//3//f/9//3//f/9//3//f/9//3//f/9//3//f/9//3//f/9//3//f/9//3//f/9//3//f/9//3//f/9//3//f/9//3//f/9//nvde/5//n/+f/5//n/+f/9//3//f/9//3/+e/9//3//f/9//3//f/9//3//f/9//3//f/9//3//f/9//3//f/9//3//f/9//3//f/9//3//f/9//3//f/9//3//f/9//3//f/9//3//f/9//3//f/9//3//f/9//3//f/9//3//f/9//3//f/9//3//f/9//3//f/9//3//f/9//3//f/9//3//f/9//3//f/9//3//f/9//3//f/9//3//f/9//3//f/9//3//f/9//3//f/9//3//f/9//3//f/9//3//f/9//3//f/9//3//f/9//3//f/9//3//f/9//3/cd/9//3/+f/5//n//f/9//3//f/9//3//f/9//3//f/9//3//f/9//3//f/9//3//f/9//3//f/9//3//f/9//3/ee/9//X//e99z+Tn4IBghEyGfc/9//nf/f/9//3//f/9//3//f/9//3//f/9//3//f/9//3//f/9//3//f/9//3//f/9//3//f/9//3//f/9//3//f/9//3//f/9//3//f/9//3//f/9//3//f/9//3//f/9//3//f/9//3//f/9//3//f/9//3//f/9//3/+f/9//n/+f/1//n//f/9//3//f/9//3//f/9//3//f/9//3//f/9//3//f/9//3//f/9//3//f/9//3//f/9//3//f/9//3//f/9//3//f/9//3//f/9//3//f/9//3//f/9//3//f/9//3//f/9//3//f/9//3//f/9//3//f/9//3//f/9//3//f/9//3//f/9//3//f/9//3//f/9//3//f/9//3//f/9//3//f/9//3//f/9//3//f/9//3//f/9//3//f/9//3//f/9//3//f/9//3//f/9//3//f/9//3//f/9//3//f/9//3//f/9//3//f/9//3//f/9//3//f/9//3//f/9//3//f/9//3//f/9//3//f/9//3//f/9//3//f/9//3//f/9//3//f/9//3//f/9//3//f/5//3v/e/93NiU4JTcldSn/f/97/3//f/9//3//f/9//3//f/9//3//f/9//3//f/9//3//f/9//3//f/9//3//f/9//3//f/9//3//f/9//3//f/9//3//f/9//3//f/9//3//f/9//3//f/9//3//f/9//3//f/9//3//f/9//3//f/9//3//f/9//3//f/9//3//f/9//3//f/9//3//f/9//3//f/9//3//f/9//3//f/9//3//f/9//3//f/9//3//f/9//3//f/9//3//f/9//3//f/9//3//f/9//3//f/9//3//f/9//3//f/9//3//f/9//3//f/9//3//f/9//3//f/9//3//f/9//3//f/9//3//f/9//3//f/9//3//f/9//3//f/9//3//f/9//3//f/9//3//f/9//3//f/9//3//f/9//3//f/9//3//f/9//3//f/9//3//f/9//3//f/9//3//f/9//3//f/9//3//f/9//3//f/9//3//f/9//3//f/9//3//f/9//3//f/9//3//f/9//3//f/9//3//f/9//3//f/9//3//f/9//3//f/9//3//f/9//3//f/9//3//f/9//3v/e3xKsxRZJTYh/Fb/f993/3//f/9//3//f/9//3//f/9//3//f/9//3//f/9//3//f/9//3//f/9//3//f/9//3//f/9//3//f/9//3//f/9//3//f/9//3//f/9//3//f/9//3//f/9//3//f/9//3//f/9//3//f/9//3//f/9//3//f/9//3//f/9//3//f/9//3//f/9//3//f/9//3//f/9//3//f/9//3//f/9//3//f/9//3//f/9//3//f/9//3//f/9//3//f/9//3//f/9//3//f/9//3//f/9//3//f/9//3//f/9//3//f/9//3//f/9//3//f/9//3//f/9//3//f/9//3//f/9//3//f/9//3//f/9//3//f/9//3//f/9//3//f/9//3//f/9//3//f/9//3//f/9//3//f/9//3//f/9//3//f/9//3//f/9//3//f/9//3//f/9//3//f/9//3//f/9//3//f/9//3//f/9//3//f/9//3//f/9//3//f/9//3//f/9//3//f/9//3//f/9//3//f/9//3//f/9//3//f/9//3//f/9//3//f/9//3//f/9//3//f/5//3v/d3UlGB0XHZQtv3P/e/9//3//f/9//3//f/9//3//f/9//3//f/9//3//f/9//3//f/9//3//f/9//3//f/9//3//f/9//3//f/9//3//f/9//3//f/9//3//f/9//3//f/9//3//f/9//3//f/9//3//f/9//3//f/9//3//f/9//3//f/9//3//f/9//3//f/9//3//f/9//3//f/9//3//f/9//3//f/9//3//f/9//3//f/9//3//f/9//3//f/9//3//f/9//3//f/9//3//f/9//3//f/9//3//f/9//3//f/9//3//f/9//3//f/9//3//f/9//3//f/9//3//f/9//3//f/9//3//f/9//3//f/9//3//f/9//3//f/9//3//f/9//3//f/9//3//f/9//3//f/9//3//f/9//3//f/9//3//f/9//3//f/9//3//f/9//3//f/9//3//f/9//3//f/9//3//f/9//3//f/9//3//f/9//3//f/9//3//f/9//3//f/9//3//f/9//3//f/9//3//f/9//3//f/9//3//f/9//3//f/9//3//f/9//3//f/9//3//f/9//3/9f/57/3s/X7MMOB0THTdC/3v/f/9//3//f/9//3//f/9//3//f/9//3//f/9//3//f/9//3//f/9//3//f/9//3//f/9//3//f/9//3//f/9//3//f/9//3//f/9//3//f/9//3//f/9//3//f/9//3//f/9//3/+f/9//3//f/9//3//f/9//3//f/9//3//f/9//3//f/9//3//f/9//3//f/9//3//f/9//3//f/9//3//f/9//3//f/9//3//f/9//3//f/9//3//f/9//3//f/9//3//f/9//3//f/9//3//f/9//3//f/9//3//f/9//3//f/9//3//f/9//3//f/9//3//f/9//3//f/9//3//f/9//3//f/9//3//f/9//3//f/9//3//f/9//3//f/9//3//f/9//3//f/9//3//f/9//3//f/9//3//f/9//3//f/9//3//f/9//3//f/9//3//f/9//3//f/9//3//f/9//3//f/9//3//f/9//3//f/9//3//f/9//3//f/9//3//f/9//3//f/9//3//f/9//3//f/9//3//f/9//3//f/9//3//f/9//3//f/9//3//f/9//n/+f/93/3e5LRYZNiEyIfxe/3//f/9//3//f/9//3//f/9//3//f/9//3//f/9//3//f/9//3//f/9//3//f/9//3//f/9//3//f/9//3//f/9//3//f/9//3//f/9//3//f/9//3//f/9//3//f/9//3//f/9//3//f/9//3//f/9//3//f/9//3//f/9//3//f/9//3//f/9//3//f/9//3//f/9//3//f/9//3//f/9//3//f/9//3//f/9//3//f/9//3//f/9//3//f/9//3//f/9//3//f/9//3//f/9//3//f/9//3//f/9//3//f/9//3//f/9//3//f/9//3//f/9//3//f/9//3//f/9//3//f/9//3//f/9//3//f/9//3//f/9//3//f/9//3//f/9//3//f/9//3//f/9//3//f/9//3//f/9//3//f/9//3//f/9//3//f/9//3//f/9//3//f/9//3//f/9//3//f/9//3//f/9//3//f/9//3//f/9//3//f/9//3//f/9//3//f/9//3//f/9//3//f/9//3//f/9//3//f/9//3//f/9//3//f/9//3//f/9//3//f/5//n//d/93X181GdQQNCFPJf97/3//f/9//3//f/9//3//f/9//3//f/9//3//f/9//3//f/9//3//f/9//3//f/9//3//f/9//3//f/9//3//f/9//3//f/9//3//f/9//3//f/9//3//f/9//3//f/9//3//f/9//3//f/9//3//f/9//3//f/9//3//f/9//3//f/9//3//f/9//3//f/9//3//f/9//3//f/9//3//f/9//3//f/9//3//f/9//3//f/9//3//f/9//3//f/9//3//f/9//3//f/9//3//f/9//3//f/9//3//f/9//3//f/9//3//f/9//3//f/9//3//f/9//3//f/9//3//f/9//3//f/9//3//f/9//3//f/9//3//f/9//3//f/9//3//f/9//3//f/9//3//f/9//3//f/9//3//f/9//3//f/9//3//f/9//3//f/9//3//f/9//3//f/9//3//f/9//3//f/9//3//f/9//n//f/9//3//f/9//3//f/9//3//f/9//3//f/9//3//f/9//3//f/9//3//f/9//3//f/9//3//f/9//3//f/9//3//f/9//n//f/9//3v/b/93GjbWFFglky2/d/9//3//f/9//3//f/9//3//f/9//3//f/9//3//f/9//3//f/9//3//f/9//3//f/9//3//f/9//3//f/9//3//f/9//3//f/9//3//f/9//3//f/9//3//f/9//3//f/9//3//f/9//3//f/9//3//f/9//3//f/9//3//f/9//3//f/9//3//f/9//3//f/9//3//f/9//3//f/9//3//f/9//3//f/9//3//f/9//3//f/9//3//f/9//3//f/9//3//f/9//3//f/9//3//f/9//3//f/9//3//f/9//3//f/9//3//f/9//3//f/9//3//f/9//3//f/9//3//f/9//3//f/9//3//f/9//3//f/9//3//f/9//3//f/9//3//f/9//3//f/9//3//f/9//3//f/9//3//f/9//3//f/9//3//f/9//3//f/9//3//f/9//3//f/9//3//f/9//3//f/9//3//f/9//n//f/9//3//f/9//3//f/9//3//f/9//3//f/9//3//f/9//3//f/9//3//f/9//3//f/9//3//f/9//3//f/9//3/+f/9//3//f/97/3vfbz9fNSGXLR5j/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gAAABcAAAAAQAAAKsKDUJyHA1CCgAAAFAAAAATAAAATAAAAAAAAAAAAAAAAAAAAP//////////dAAAAE0ALgAgAEMAYQByAG8AbABpAG4AYQAgAEoAaQBtAOkAbgBlAHoAAAAIAAAABAAAAAMAAAAHAAAABgAAAAQAAAAGAAAAAgAAAAIAAAAGAAAABgAAAAMAAAAFAAAAAgAAAAgAAAAGAAAABg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eQAAAGwAAAABAAAAqwoNQnIcDUIKAAAAYAAAABkAAABMAAAAAAAAAAAAAAAAAAAA//////////+AAAAARABpAHYAaQBzAGkA8wBuACAAZABlACAARgBpAHMAYwBhAGwAaQB6AGEAYwBpAPMAbgAAAAcAAAACAAAABgAAAAIAAAAFAAAAAgAAAAYAAAAGAAAAAwAAAAYAAAAGAAAAAwAAAAYAAAACAAAABQAAAAUAAAAGAAAAAgAAAAIAAAAFAAAABgAAAAUAAAAC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BIAQAACgAAAHAAAADZAAAAfAAAAAEAAACrCg1CchwNQgoAAABwAAAAKgAAAEwAAAAEAAAACQAAAHAAAADbAAAAfQAAAKAAAABGAGkAcgBtAGEAZABvACAAcABvAHIAOgAgAE0AYQByAO0AYQAgAEMAYQByAG8AbABpAG4AYQAgAEoAaQBtAOkAbgBlAHoAIABUAG8AbABlAGQAbwAGAAAAAgAAAAQAAAAIAAAABgAAAAYAAAAGAAAAAwAAAAYAAAAGAAAABAAAAAQAAAADAAAACAAAAAYAAAAEAAAAAgAAAAYAAAADAAAABwAAAAYAAAAEAAAABgAAAAIAAAACAAAABgAAAAYAAAADAAAABQAAAAIAAAAIAAAABgAAAAYAAAAGAAAABQAAAAMAAAAGAAAABgAAAAIAAAAG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XuheH6cyogKyUqJsUq/++ecwAiNIAFCBhUV9uZB9JE=</DigestValue>
    </Reference>
    <Reference Type="http://www.w3.org/2000/09/xmldsig#Object" URI="#idOfficeObject">
      <DigestMethod Algorithm="http://www.w3.org/2001/04/xmlenc#sha256"/>
      <DigestValue>57xvg+l9JleUljd8J02VEDJ2JT8oHWxE5Y6SXOYRFeg=</DigestValue>
    </Reference>
    <Reference Type="http://uri.etsi.org/01903#SignedProperties" URI="#idSignedProperties">
      <Transforms>
        <Transform Algorithm="http://www.w3.org/TR/2001/REC-xml-c14n-20010315"/>
      </Transforms>
      <DigestMethod Algorithm="http://www.w3.org/2001/04/xmlenc#sha256"/>
      <DigestValue>NkIgBJb4/O8a5qP9GMn80+qz3dxmplVuutliFuMaqik=</DigestValue>
    </Reference>
    <Reference Type="http://www.w3.org/2000/09/xmldsig#Object" URI="#idValidSigLnImg">
      <DigestMethod Algorithm="http://www.w3.org/2001/04/xmlenc#sha256"/>
      <DigestValue>RS5get9UsKjlA7G33BvxcBf9VWDnlXqJnBPZW1/s5W8=</DigestValue>
    </Reference>
    <Reference Type="http://www.w3.org/2000/09/xmldsig#Object" URI="#idInvalidSigLnImg">
      <DigestMethod Algorithm="http://www.w3.org/2001/04/xmlenc#sha256"/>
      <DigestValue>Oa0Dpq5eQLce/P7Yz2HAGFT6aHnkc7oSrQth7OZNOvw=</DigestValue>
    </Reference>
  </SignedInfo>
  <SignatureValue>dsPSNiWgbBmS9481wlUeInycP9zLhUjqIOZeFu7VYb93dPpNYlL/MlR1MTlJG5Au/Rbep4AFqItl
IU/LbLV7jIG/BOaQT0UYuLhxu6xcBKF4aIY2QOSjeBBDS7k7AZOYqGeWpfj/0CE9XE30S8oCoSYn
13xDAPz9H3Ud7fiWng6XN1fGvIKYSQszQ3vj3J6wVS/pstiHmfdn+ly9za20ajyFSK8DIEM38jy0
z3qdtu/aX4BmgkMj7IE+aZ16oRKmAyCH4jLCVRc2jPOqp6stDA90ltFlOJ5g3b1OyP0oIzzVu4xe
YKOIJ4wUHtFevQ8Zagxz8a+7/kzh4pGXDq5/W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XvLWineBfWkbYL10fOb9AdFoQ+GLhqo3ckwaCqeBkfQ=</DigestValue>
      </Reference>
      <Reference URI="/word/document.xml?ContentType=application/vnd.openxmlformats-officedocument.wordprocessingml.document.main+xml">
        <DigestMethod Algorithm="http://www.w3.org/2001/04/xmlenc#sha256"/>
        <DigestValue>1t+7rTdrFKi/d480bugysqkp7MSJjniAFQC9l9FtC7Y=</DigestValue>
      </Reference>
      <Reference URI="/word/endnotes.xml?ContentType=application/vnd.openxmlformats-officedocument.wordprocessingml.endnotes+xml">
        <DigestMethod Algorithm="http://www.w3.org/2001/04/xmlenc#sha256"/>
        <DigestValue>AJOoFDoIGZypODyzanSGrCzPcfqwKLLmwKtuZ9nIgW8=</DigestValue>
      </Reference>
      <Reference URI="/word/fontTable.xml?ContentType=application/vnd.openxmlformats-officedocument.wordprocessingml.fontTable+xml">
        <DigestMethod Algorithm="http://www.w3.org/2001/04/xmlenc#sha256"/>
        <DigestValue>yiDH7MWLztrgpm0NxLM+CFiDx67L6olX+00KZUU9RgI=</DigestValue>
      </Reference>
      <Reference URI="/word/footnotes.xml?ContentType=application/vnd.openxmlformats-officedocument.wordprocessingml.footnotes+xml">
        <DigestMethod Algorithm="http://www.w3.org/2001/04/xmlenc#sha256"/>
        <DigestValue>ZTvwjCuB682gLcAqB7Q73VOU064GuCVvHp5K3G1FkyE=</DigestValue>
      </Reference>
      <Reference URI="/word/media/image1.png?ContentType=image/png">
        <DigestMethod Algorithm="http://www.w3.org/2001/04/xmlenc#sha256"/>
        <DigestValue>cD8nodw6reSpaIPk/yV/8NRvttXjsfD0B+IeI2BQwmg=</DigestValue>
      </Reference>
      <Reference URI="/word/media/image2.emf?ContentType=image/x-emf">
        <DigestMethod Algorithm="http://www.w3.org/2001/04/xmlenc#sha256"/>
        <DigestValue>BsDayEFC1q8cvrtNs/xKljkR5nTqp7qgozm0kMH0ErA=</DigestValue>
      </Reference>
      <Reference URI="/word/media/image3.emf?ContentType=image/x-emf">
        <DigestMethod Algorithm="http://www.w3.org/2001/04/xmlenc#sha256"/>
        <DigestValue>YUCarDiJhp511EWqd9n0MNKpzK6B8CXEhpVMpwA8L6M=</DigestValue>
      </Reference>
      <Reference URI="/word/media/image4.jpeg?ContentType=image/jpeg">
        <DigestMethod Algorithm="http://www.w3.org/2001/04/xmlenc#sha256"/>
        <DigestValue>+FF5z0ZEJtOAPhdrZSbw/mZMCv0SfvhX9XM98vPHPaU=</DigestValue>
      </Reference>
      <Reference URI="/word/media/image5.jpeg?ContentType=image/jpeg">
        <DigestMethod Algorithm="http://www.w3.org/2001/04/xmlenc#sha256"/>
        <DigestValue>aKuN2gqAcAmiSU1+r6XVLXR20int5cq/H3uI/mr5adI=</DigestValue>
      </Reference>
      <Reference URI="/word/media/image6.jpeg?ContentType=image/jpeg">
        <DigestMethod Algorithm="http://www.w3.org/2001/04/xmlenc#sha256"/>
        <DigestValue>LuGO9zKv/TZpFkJMWaNav7QpICjq8MCJDpYyXnK61AE=</DigestValue>
      </Reference>
      <Reference URI="/word/numbering.xml?ContentType=application/vnd.openxmlformats-officedocument.wordprocessingml.numbering+xml">
        <DigestMethod Algorithm="http://www.w3.org/2001/04/xmlenc#sha256"/>
        <DigestValue>jbuA8Xw4ait7BqSaqxsXQ5Kmtx//uIlHYjC+CTVu3Kw=</DigestValue>
      </Reference>
      <Reference URI="/word/settings.xml?ContentType=application/vnd.openxmlformats-officedocument.wordprocessingml.settings+xml">
        <DigestMethod Algorithm="http://www.w3.org/2001/04/xmlenc#sha256"/>
        <DigestValue>2GR5cMZqmxucZ8n9tBMoAdaZqlY59ovYH5Q//k614R8=</DigestValue>
      </Reference>
      <Reference URI="/word/styles.xml?ContentType=application/vnd.openxmlformats-officedocument.wordprocessingml.styles+xml">
        <DigestMethod Algorithm="http://www.w3.org/2001/04/xmlenc#sha256"/>
        <DigestValue>Z/UuLKFFXQBqJWyNRk5p29h1gZrsDyP1gwjUFRZlD14=</DigestValue>
      </Reference>
      <Reference URI="/word/stylesWithEffects.xml?ContentType=application/vnd.ms-word.stylesWithEffects+xml">
        <DigestMethod Algorithm="http://www.w3.org/2001/04/xmlenc#sha256"/>
        <DigestValue>WNNihv3pdFW7bnqBGEQZrhfHEHbdZ11P1FzFPIrHF1E=</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q0KLBiusmaHPxvC/4b52h4JNs/gvUDDRTlEzfRYwglc=</DigestValue>
      </Reference>
    </Manifest>
    <SignatureProperties>
      <SignatureProperty Id="idSignatureTime" Target="#idPackageSignature">
        <mdssi:SignatureTime xmlns:mdssi="http://schemas.openxmlformats.org/package/2006/digital-signature">
          <mdssi:Format>YYYY-MM-DDThh:mm:ssTZD</mdssi:Format>
          <mdssi:Value>2016-11-24T13:55:21Z</mdssi:Value>
        </mdssi:SignatureTime>
      </SignatureProperty>
    </SignatureProperties>
  </Object>
  <Object Id="idOfficeObject">
    <SignatureProperties>
      <SignatureProperty Id="idOfficeV1Details" Target="#idPackageSignature">
        <SignatureInfoV1 xmlns="http://schemas.microsoft.com/office/2006/digsig">
          <SetupID>{6FB328D2-A95D-4EB3-A626-F305D9DBA3C8}</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3:55:2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E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gMwNo4AAAAAADs3DsMwNo4ADw8LwCVuPRkPDwvADw8LwCcnfRkAAAAAPm39GSMBC5luDwgZbg8IGWAQiBlkKhIDAAAAAD/////AAAAAJ2Q9AB4PC8AgAF9dw5ceHfgW3h3eDwvAGQBAACNYkJ3jWJCd+jVKgcACAAAAAIAAAAAAACYPC8AImpCdwAAAAAAAAAAzD0vAAYAAADAPS8ABgAAAAAAAAAAAAAAwD0vANA8LwDu6kF3AAAAAAACAAAAAC8ABgAAAMA9LwAGAAAATBJDdwAAAAAAAAAAwD0vAAYAAAAAAAAA/DwvAJUuQXcAAAAAAAIAAMA9Lw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w7JwSA+P//CABYfvv2//8AAAAAAAAAAOA7JwSA+P////8AAAAAAAANAAAAZnBNT9JwTU/i4ARlYEF4CCip0hzcGEUMLw4hJyIAigHoby8AvG8vABCkSAwgDQCEgHIvALHhBGUgDQCEAAAAAGBBeAgQokoEbHEvANCxLWXeGEUMAAAAANCxLWUgDQAA3BhFDAEAAAAAAAAABwAAANwYRQwAAAAAAAAAAPBvLwBkzvZkIAAAAP////8AAAAAAAAAABUAAAAAAAAAcAAAAAEAAAABAAAAJAAAACQAAAAQAAAAAAAAAAAAeAgQokoEAR4BAAAAAACyHAphsHAvALBwLwB6sQRlAAAAAAAAAAAwtPIVAAAAAAEAAAAAAAAAcHAvAC8we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DIwAApBEAACBFTUYAAAEAr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ldzsmaHhYiFBmKCxQZv//AAAAABx3floAADCZLwAMAAAAAAAAAFB+MwCEmC8AUPMddwAAAAAAAENoYXJVcHBlclcAkzEACJUxAKAMKQeYnDEA3JgvAIABfXcOXHh34Ft4d9yYLwBkAQAAjWJCd41iQnfwtUsEAAgAAAACAAAAAAAA/JgvACJqQncAAAAAAAAAADaaLwAJAAAAJJovAAkAAAAAAAAAAAAAACSaLwA0mS8A7upBdwAAAAAAAgAAAAAvAAkAAAAkmi8ACQAAAEwSQ3cAAAAAAAAAACSaLwAJAAAAAAAAAGCZLwCVLkF3AAAAAAACAAAkmi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ABoPj///IBAAAAAAAA/DsnBID4//8IAFh++/b//wAAAAAAAAAA4DsnBID4/////wAAAAAvAPVx6XfgQy8A9XHpd6Nsow/+////jOPkd/Lg5Hc0EBsMCBI0AHgOGwyYPC8AImpCdwAAAAAAAAAAzD0vAAYAAADAPS8ABgAAAAAAAAAAAAAAjA4bDGC0lQiMDhsMAAAAAGC0lQjoPC8AjWJCd41iQncAAAAAAAgAAAACAAAAAAAA8DwvACJqQncAAAAAAAAAACY+LwAHAAAAGD4vAAcAAAAAAAAAAAAAABg+LwAoPS8A7upBdwAAAAAAAgAAAAAvAAcAAAAYPi8ABwAAAEwSQ3cAAAAAAAAAABg+LwAHAAAAAAAAAFQ9LwCVLkF3AAAAAAACAAAYPi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gMwNo4AAAAAADs3DsMwNo4ADw8LwCVuPRkPDwvADw8LwCcnfRkAAAAAPm39GSMBC5luDwgZbg8IGWAQiBlkKhIDAAAAAD/////AAAAAJ2Q9AB4PC8AgAF9dw5ceHfgW3h3eDwvAGQBAACNYkJ3jWJCd+jVKgcACAAAAAIAAAAAAACYPC8AImpCdwAAAAAAAAAAzD0vAAYAAADAPS8ABgAAAAAAAAAAAAAAwD0vANA8LwDu6kF3AAAAAAACAAAAAC8ABgAAAMA9LwAGAAAATBJDdwAAAAAAAAAAwD0vAAYAAAAAAAAA/DwvAJUuQXcAAAAAAAIAAMA9L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gAaD4///yAQAAAAAAAPw7JwSA+P//CABYfvv2//8AAAAAAAAAAOA7JwSA+P////8AAAAAeAjYUWYa/p14d2+JVWV8AAEDAAAAACip0hxUcS8AzxQhSiIAigFJjFVlFHAvAAAAAABgQXgIVHEvACSIgBJccC8A2YtVZVMAZQBnAG8AZQAgAFUASQAAAAAA9YtVZSxxLwDhAAAA1G8vAEvkBWUgP4YI4QAAAAEAAAD2UWYaAAAvAOrjBWUEAAAABQAAAAAAAAAAAAAAAAAAAPZRZhrgcS8AJYtVZRAogggEAAAAYEF4CAAAAABJi1VlAAAAAAAAZQBnAG8AZQAgAFUASQAAAAr7sHAvALBwLwDhAAAATHAvAAAAAADYUWYaAAAAAAEAAAAAAAAAcHAvAC8weX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qwoNQnIcDUI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CrCg1Cchw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BA12-CE6C-4136-8760-57F415B2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illalobos Guzmán</dc:creator>
  <cp:lastModifiedBy>Carolina Jimenez</cp:lastModifiedBy>
  <cp:revision>17</cp:revision>
  <cp:lastPrinted>2015-03-23T18:09:00Z</cp:lastPrinted>
  <dcterms:created xsi:type="dcterms:W3CDTF">2016-10-13T14:58:00Z</dcterms:created>
  <dcterms:modified xsi:type="dcterms:W3CDTF">2016-11-24T12:43:00Z</dcterms:modified>
</cp:coreProperties>
</file>